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F6F4A2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0"/>
            <w:gridCol w:w="4680"/>
          </w:tblGrid>
          <w:tr w:rsidR="00616AB9" w:rsidRPr="00FD7845" w14:paraId="17E608D5" w14:textId="77777777" w:rsidTr="003A025E">
            <w:tc>
              <w:tcPr>
                <w:tcW w:w="5670" w:type="dxa"/>
              </w:tcPr>
              <w:p w14:paraId="53CFE8EE" w14:textId="77777777" w:rsidR="00616AB9" w:rsidRPr="00FD7845" w:rsidRDefault="00616AB9" w:rsidP="003A025E">
                <w:pPr>
                  <w:pStyle w:val="af1"/>
                  <w:rPr>
                    <w:sz w:val="30"/>
                  </w:rPr>
                </w:pPr>
                <w:bookmarkStart w:id="0" w:name="_Hlk137333438"/>
                <w:bookmarkEnd w:id="0"/>
                <w:r w:rsidRPr="00FD7845">
                  <w:rPr>
                    <w:b/>
                    <w:noProof/>
                  </w:rPr>
                  <w:drawing>
                    <wp:inline distT="0" distB="0" distL="0" distR="0" wp14:anchorId="6EED8AC0" wp14:editId="29F0CA82">
                      <wp:extent cx="3343275" cy="1289099"/>
                      <wp:effectExtent l="0" t="0" r="0" b="635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14:paraId="6A27E76C" w14:textId="77777777" w:rsidR="00616AB9" w:rsidRPr="00FD7845" w:rsidRDefault="00616AB9" w:rsidP="003A025E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14:paraId="6B7CABFB" w14:textId="09406825" w:rsidR="00C601B2" w:rsidRDefault="00C601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6E81A07" w14:textId="5E0A581C" w:rsidR="00C601B2" w:rsidRDefault="00C601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77A9FE4" w14:textId="77777777" w:rsidR="00C601B2" w:rsidRDefault="00C601B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7153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7D5BA0D" w14:textId="0058F117" w:rsidR="0071534F" w:rsidRDefault="0071534F" w:rsidP="0071534F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71534F">
            <w:rPr>
              <w:rFonts w:ascii="Times New Roman" w:hAnsi="Times New Roman" w:cs="Times New Roman"/>
              <w:sz w:val="56"/>
              <w:szCs w:val="56"/>
            </w:rPr>
            <w:t>«</w:t>
          </w:r>
          <w:r>
            <w:rPr>
              <w:rFonts w:ascii="Times New Roman" w:hAnsi="Times New Roman" w:cs="Times New Roman"/>
              <w:sz w:val="56"/>
              <w:szCs w:val="56"/>
            </w:rPr>
            <w:t>ЭКСПЛУАТАЦИЯ БЕСПИЛОТНЫХ АВИАЦИОННЫХ СИСТЕМ</w:t>
          </w:r>
          <w:r w:rsidRPr="0071534F">
            <w:rPr>
              <w:rFonts w:ascii="Times New Roman" w:hAnsi="Times New Roman" w:cs="Times New Roman"/>
              <w:sz w:val="56"/>
              <w:szCs w:val="56"/>
            </w:rPr>
            <w:t>»</w:t>
          </w:r>
        </w:p>
        <w:p w14:paraId="6F25BD2B" w14:textId="0AD8876A" w:rsidR="00616AB9" w:rsidRPr="0071534F" w:rsidRDefault="00616AB9" w:rsidP="0071534F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>(ЮНИОРЫ)</w:t>
          </w:r>
        </w:p>
        <w:p w14:paraId="682A2D10" w14:textId="77777777" w:rsidR="0066461F" w:rsidRPr="00D83E4E" w:rsidRDefault="0066461F" w:rsidP="0066461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/2024 г.</w:t>
          </w: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C2FC8B" w:rsidR="009B18A2" w:rsidRDefault="0071534F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843ED">
        <w:rPr>
          <w:rFonts w:ascii="Times New Roman" w:hAnsi="Times New Roman" w:cs="Times New Roman"/>
          <w:sz w:val="28"/>
          <w:szCs w:val="28"/>
          <w:lang w:bidi="en-US"/>
        </w:rPr>
        <w:t>2023 г.</w:t>
      </w:r>
    </w:p>
    <w:p w14:paraId="565F4D37" w14:textId="21222653" w:rsidR="00C843ED" w:rsidRDefault="00C843ED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5E2364B3" w:rsidR="006C6D6D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EDB19BF" w14:textId="06776B63" w:rsidR="008E10F5" w:rsidRDefault="008E10F5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E5F74E1" w14:textId="77777777" w:rsidR="008E10F5" w:rsidRPr="00A204BB" w:rsidRDefault="008E10F5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6AA3717" w14:textId="103D75B1" w:rsidR="00AA2B8A" w:rsidRPr="00A204BB" w:rsidRDefault="009B18A2" w:rsidP="0023288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 w:rsidR="00232882" w:rsidRPr="00A204BB"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8871381"/>
        <w:docPartObj>
          <w:docPartGallery w:val="Table of Contents"/>
          <w:docPartUnique/>
        </w:docPartObj>
      </w:sdtPr>
      <w:sdtContent>
        <w:p w14:paraId="5B2A7A4A" w14:textId="09EE4FC4" w:rsidR="00232882" w:rsidRDefault="00232882">
          <w:pPr>
            <w:pStyle w:val="afb"/>
          </w:pPr>
        </w:p>
        <w:p w14:paraId="3FB6955F" w14:textId="640B9FD3" w:rsidR="00232882" w:rsidRPr="008E10F5" w:rsidRDefault="00232882">
          <w:pPr>
            <w:pStyle w:val="11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8E10F5">
            <w:rPr>
              <w:rFonts w:ascii="Times New Roman" w:hAnsi="Times New Roman"/>
              <w:szCs w:val="24"/>
            </w:rPr>
            <w:fldChar w:fldCharType="begin"/>
          </w:r>
          <w:r w:rsidRPr="008E10F5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8E10F5">
            <w:rPr>
              <w:rFonts w:ascii="Times New Roman" w:hAnsi="Times New Roman"/>
              <w:szCs w:val="24"/>
            </w:rPr>
            <w:fldChar w:fldCharType="separate"/>
          </w:r>
          <w:hyperlink w:anchor="_Toc126697029" w:history="1">
            <w:r w:rsidRPr="008E10F5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6697029 \h </w:instrText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8E10F5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A8D443D" w14:textId="7BC070F3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30" w:history="1">
            <w:r w:rsidR="00232882" w:rsidRPr="008E10F5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begin"/>
            </w:r>
            <w:r w:rsidR="00232882" w:rsidRPr="008E10F5">
              <w:rPr>
                <w:noProof/>
                <w:webHidden/>
                <w:sz w:val="24"/>
                <w:szCs w:val="24"/>
              </w:rPr>
              <w:instrText xml:space="preserve"> PAGEREF _Toc126697030 \h </w:instrText>
            </w:r>
            <w:r w:rsidR="00232882" w:rsidRPr="008E10F5">
              <w:rPr>
                <w:noProof/>
                <w:webHidden/>
                <w:sz w:val="24"/>
                <w:szCs w:val="24"/>
              </w:rPr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882" w:rsidRPr="008E10F5">
              <w:rPr>
                <w:noProof/>
                <w:webHidden/>
                <w:sz w:val="24"/>
                <w:szCs w:val="24"/>
              </w:rPr>
              <w:t>5</w:t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FB31F" w14:textId="24510F53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31" w:history="1">
            <w:r w:rsidR="00232882" w:rsidRPr="008E10F5">
              <w:rPr>
                <w:rStyle w:val="ae"/>
                <w:noProof/>
                <w:sz w:val="24"/>
                <w:szCs w:val="24"/>
              </w:rPr>
              <w:t xml:space="preserve">1.2. ПЕРЕЧЕНЬ ПРОФЕССИОНАЛЬНЫХ ЗАДАЧ СПЕЦИАЛИСТА ПО КОМПЕТЕНЦИИ </w:t>
            </w:r>
            <w:r w:rsidR="00232882" w:rsidRPr="008E10F5">
              <w:rPr>
                <w:rStyle w:val="ae"/>
                <w:caps/>
                <w:noProof/>
                <w:sz w:val="24"/>
                <w:szCs w:val="24"/>
              </w:rPr>
              <w:t>«Эксплуатация беспилотных авиационных систем»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begin"/>
            </w:r>
            <w:r w:rsidR="00232882" w:rsidRPr="008E10F5">
              <w:rPr>
                <w:noProof/>
                <w:webHidden/>
                <w:sz w:val="24"/>
                <w:szCs w:val="24"/>
              </w:rPr>
              <w:instrText xml:space="preserve"> PAGEREF _Toc126697031 \h </w:instrText>
            </w:r>
            <w:r w:rsidR="00232882" w:rsidRPr="008E10F5">
              <w:rPr>
                <w:noProof/>
                <w:webHidden/>
                <w:sz w:val="24"/>
                <w:szCs w:val="24"/>
              </w:rPr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882" w:rsidRPr="008E10F5">
              <w:rPr>
                <w:noProof/>
                <w:webHidden/>
                <w:sz w:val="24"/>
                <w:szCs w:val="24"/>
              </w:rPr>
              <w:t>5</w:t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799BB" w14:textId="5F7D1899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32" w:history="1">
            <w:r w:rsidR="00232882" w:rsidRPr="008E10F5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begin"/>
            </w:r>
            <w:r w:rsidR="00232882" w:rsidRPr="008E10F5">
              <w:rPr>
                <w:noProof/>
                <w:webHidden/>
                <w:sz w:val="24"/>
                <w:szCs w:val="24"/>
              </w:rPr>
              <w:instrText xml:space="preserve"> PAGEREF _Toc126697032 \h </w:instrText>
            </w:r>
            <w:r w:rsidR="00232882" w:rsidRPr="008E10F5">
              <w:rPr>
                <w:noProof/>
                <w:webHidden/>
                <w:sz w:val="24"/>
                <w:szCs w:val="24"/>
              </w:rPr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882" w:rsidRPr="008E10F5">
              <w:rPr>
                <w:noProof/>
                <w:webHidden/>
                <w:sz w:val="24"/>
                <w:szCs w:val="24"/>
              </w:rPr>
              <w:t>14</w:t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1834E" w14:textId="553FF94B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33" w:history="1">
            <w:r w:rsidR="00232882" w:rsidRPr="008E10F5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begin"/>
            </w:r>
            <w:r w:rsidR="00232882" w:rsidRPr="008E10F5">
              <w:rPr>
                <w:noProof/>
                <w:webHidden/>
                <w:sz w:val="24"/>
                <w:szCs w:val="24"/>
              </w:rPr>
              <w:instrText xml:space="preserve"> PAGEREF _Toc126697033 \h </w:instrText>
            </w:r>
            <w:r w:rsidR="00232882" w:rsidRPr="008E10F5">
              <w:rPr>
                <w:noProof/>
                <w:webHidden/>
                <w:sz w:val="24"/>
                <w:szCs w:val="24"/>
              </w:rPr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882" w:rsidRPr="008E10F5">
              <w:rPr>
                <w:noProof/>
                <w:webHidden/>
                <w:sz w:val="24"/>
                <w:szCs w:val="24"/>
              </w:rPr>
              <w:t>14</w:t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4883" w14:textId="3DB4B04B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34" w:history="1">
            <w:r w:rsidR="00232882" w:rsidRPr="008E10F5">
              <w:rPr>
                <w:rStyle w:val="ae"/>
                <w:noProof/>
                <w:sz w:val="24"/>
                <w:szCs w:val="24"/>
              </w:rPr>
              <w:t xml:space="preserve">1.5.2. Структура модулей конкурсного задания </w:t>
            </w:r>
            <w:r w:rsidR="00232882" w:rsidRPr="008E10F5">
              <w:rPr>
                <w:rStyle w:val="ae"/>
                <w:bCs/>
                <w:noProof/>
                <w:sz w:val="24"/>
                <w:szCs w:val="24"/>
              </w:rPr>
              <w:t>(инвариант/вариатив)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begin"/>
            </w:r>
            <w:r w:rsidR="00232882" w:rsidRPr="008E10F5">
              <w:rPr>
                <w:noProof/>
                <w:webHidden/>
                <w:sz w:val="24"/>
                <w:szCs w:val="24"/>
              </w:rPr>
              <w:instrText xml:space="preserve"> PAGEREF _Toc126697034 \h </w:instrText>
            </w:r>
            <w:r w:rsidR="00232882" w:rsidRPr="008E10F5">
              <w:rPr>
                <w:noProof/>
                <w:webHidden/>
                <w:sz w:val="24"/>
                <w:szCs w:val="24"/>
              </w:rPr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882" w:rsidRPr="008E10F5">
              <w:rPr>
                <w:noProof/>
                <w:webHidden/>
                <w:sz w:val="24"/>
                <w:szCs w:val="24"/>
              </w:rPr>
              <w:t>1</w:t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35755">
            <w:rPr>
              <w:noProof/>
              <w:sz w:val="24"/>
              <w:szCs w:val="24"/>
            </w:rPr>
            <w:t>8</w:t>
          </w:r>
        </w:p>
        <w:p w14:paraId="23E668AB" w14:textId="4C7F2C43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41" w:history="1">
            <w:r w:rsidR="00232882" w:rsidRPr="008E10F5">
              <w:rPr>
                <w:rStyle w:val="ae"/>
                <w:iCs/>
                <w:noProof/>
                <w:sz w:val="24"/>
                <w:szCs w:val="24"/>
              </w:rPr>
              <w:t>2. СПЕЦИАЛЬНЫЕ ПРАВИЛА КОМПЕТЕНЦИИ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</w:hyperlink>
          <w:r w:rsidR="007B79E7">
            <w:rPr>
              <w:noProof/>
              <w:sz w:val="24"/>
              <w:szCs w:val="24"/>
            </w:rPr>
            <w:t>2</w:t>
          </w:r>
          <w:r w:rsidR="00C761CC">
            <w:rPr>
              <w:noProof/>
              <w:sz w:val="24"/>
              <w:szCs w:val="24"/>
            </w:rPr>
            <w:t>9</w:t>
          </w:r>
        </w:p>
        <w:p w14:paraId="0FBD5875" w14:textId="1D75AEB3" w:rsidR="00232882" w:rsidRPr="008E10F5" w:rsidRDefault="00000000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6697043" w:history="1">
            <w:r w:rsidR="00232882" w:rsidRPr="008E10F5">
              <w:rPr>
                <w:rStyle w:val="ae"/>
                <w:noProof/>
                <w:sz w:val="24"/>
                <w:szCs w:val="24"/>
              </w:rPr>
              <w:t xml:space="preserve">2.1. </w:t>
            </w:r>
            <w:r w:rsidR="00232882" w:rsidRPr="008E10F5">
              <w:rPr>
                <w:rStyle w:val="ae"/>
                <w:bCs/>
                <w:iCs/>
                <w:noProof/>
                <w:sz w:val="24"/>
                <w:szCs w:val="24"/>
              </w:rPr>
              <w:t>Личный инструмент конкурсанта</w:t>
            </w:r>
            <w:r w:rsidR="00232882" w:rsidRPr="008E10F5">
              <w:rPr>
                <w:noProof/>
                <w:webHidden/>
                <w:sz w:val="24"/>
                <w:szCs w:val="24"/>
              </w:rPr>
              <w:tab/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begin"/>
            </w:r>
            <w:r w:rsidR="00232882" w:rsidRPr="008E10F5">
              <w:rPr>
                <w:noProof/>
                <w:webHidden/>
                <w:sz w:val="24"/>
                <w:szCs w:val="24"/>
              </w:rPr>
              <w:instrText xml:space="preserve"> PAGEREF _Toc126697043 \h </w:instrText>
            </w:r>
            <w:r w:rsidR="00232882" w:rsidRPr="008E10F5">
              <w:rPr>
                <w:noProof/>
                <w:webHidden/>
                <w:sz w:val="24"/>
                <w:szCs w:val="24"/>
              </w:rPr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882" w:rsidRPr="008E10F5">
              <w:rPr>
                <w:noProof/>
                <w:webHidden/>
                <w:sz w:val="24"/>
                <w:szCs w:val="24"/>
              </w:rPr>
              <w:t>3</w:t>
            </w:r>
            <w:r w:rsidR="00232882" w:rsidRPr="008E10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761CC">
            <w:rPr>
              <w:noProof/>
              <w:sz w:val="24"/>
              <w:szCs w:val="24"/>
            </w:rPr>
            <w:t>1</w:t>
          </w:r>
        </w:p>
        <w:p w14:paraId="6DF73F84" w14:textId="2C49A661" w:rsidR="00232882" w:rsidRPr="008E10F5" w:rsidRDefault="00000000" w:rsidP="00232882">
          <w:pPr>
            <w:pStyle w:val="31"/>
            <w:tabs>
              <w:tab w:val="right" w:leader="dot" w:pos="9629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6697044" w:history="1">
            <w:r w:rsidR="00232882" w:rsidRPr="008E10F5">
              <w:rPr>
                <w:rStyle w:val="ae"/>
                <w:rFonts w:ascii="Times New Roman" w:hAnsi="Times New Roman"/>
                <w:iCs/>
                <w:noProof/>
                <w:sz w:val="24"/>
                <w:szCs w:val="24"/>
              </w:rPr>
              <w:t>2.2.</w:t>
            </w:r>
            <w:r w:rsidR="00232882" w:rsidRPr="008E10F5">
              <w:rPr>
                <w:rStyle w:val="ae"/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232882" w:rsidRPr="008E10F5">
              <w:rPr>
                <w:rStyle w:val="ae"/>
                <w:rFonts w:ascii="Times New Roman" w:hAnsi="Times New Roman"/>
                <w:iCs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232882" w:rsidRPr="008E10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D35755"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4</w:t>
          </w:r>
          <w:r w:rsidR="00C761CC">
            <w:rPr>
              <w:rStyle w:val="ae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0</w:t>
          </w:r>
        </w:p>
        <w:p w14:paraId="414CA1F1" w14:textId="2FC28C1C" w:rsidR="00232882" w:rsidRPr="008E10F5" w:rsidRDefault="00000000">
          <w:pPr>
            <w:pStyle w:val="11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26697045" w:history="1">
            <w:r w:rsidR="00232882" w:rsidRPr="008E10F5">
              <w:rPr>
                <w:rStyle w:val="ae"/>
                <w:rFonts w:ascii="Times New Roman" w:hAnsi="Times New Roman"/>
                <w:noProof/>
                <w:szCs w:val="24"/>
              </w:rPr>
              <w:t>3. Приложения</w:t>
            </w:r>
            <w:r w:rsidR="00232882" w:rsidRPr="008E10F5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D35755">
              <w:rPr>
                <w:rFonts w:ascii="Times New Roman" w:hAnsi="Times New Roman"/>
                <w:noProof/>
                <w:webHidden/>
                <w:szCs w:val="24"/>
                <w:lang w:val="ru-RU"/>
              </w:rPr>
              <w:t>41</w:t>
            </w:r>
          </w:hyperlink>
        </w:p>
        <w:p w14:paraId="07A25934" w14:textId="11D8069E" w:rsidR="00232882" w:rsidRDefault="00232882">
          <w:r w:rsidRPr="008E10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19F645B0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DC3F77" w14:textId="77777777" w:rsidR="00D35755" w:rsidRPr="00A204BB" w:rsidRDefault="00D35755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53E1ED0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БАС - беспилотная авиационная система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unmanned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aircraft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system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UAS</w:t>
      </w:r>
      <w:r w:rsidRPr="00110BA8">
        <w:rPr>
          <w:rFonts w:ascii="Times New Roman" w:hAnsi="Times New Roman"/>
          <w:sz w:val="24"/>
          <w:szCs w:val="24"/>
          <w:lang w:eastAsia="ru-RU"/>
        </w:rPr>
        <w:t>)  - комплекс, включающий одно или несколько беспилотных ВС, оборудованных системами навигации и связи, средствами обмена данными и полезной нагрузкой, а также наземные технические средства передачи-получения данных, используемые для управления полетом и обмена данными о параметрах полета, служебной информацией и информацией о полезной нагрузке такого или таких ВС, и канал связи со службой управления воздушным движением.</w:t>
      </w:r>
    </w:p>
    <w:p w14:paraId="6B3100FB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БВС - беспилотное воздушное судно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unmanned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aircraft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UA</w:t>
      </w:r>
      <w:r w:rsidRPr="00110BA8">
        <w:rPr>
          <w:rFonts w:ascii="Times New Roman" w:hAnsi="Times New Roman"/>
          <w:sz w:val="24"/>
          <w:szCs w:val="24"/>
          <w:lang w:eastAsia="ru-RU"/>
        </w:rPr>
        <w:t>) - воздушное судно, управляемое в полете пилотом, находящимся вне борта такого ВС, или выполняющее автономный полет по заданному предварительно маршруту. Синоним БЛА, БПЛА - беспилотный летательный аппарат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unmanned aircraft - UA)</w:t>
      </w:r>
    </w:p>
    <w:p w14:paraId="511B6C33" w14:textId="19F9B042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Мультикоптер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 (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multicopter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)</w:t>
      </w:r>
      <w:r w:rsidR="00110BA8" w:rsidRPr="00110B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BA8" w:rsidRPr="00110BA8">
        <w:rPr>
          <w:rFonts w:ascii="Times New Roman" w:hAnsi="Times New Roman"/>
          <w:sz w:val="24"/>
          <w:szCs w:val="24"/>
        </w:rPr>
        <w:t>мультиротор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- летательный аппарат с произвольным числом несущих винтов.</w:t>
      </w:r>
    </w:p>
    <w:p w14:paraId="2412D0C6" w14:textId="6CB51731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Квадрокоптер (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quadrocopter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quadrotor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) - беспилотное воздушное судно с четырьмя несущими винтами, вращающимися попарно в противоположных друг другу направлениях.</w:t>
      </w:r>
    </w:p>
    <w:p w14:paraId="1687BB4C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Летающее крыло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— разновидность аэродинамической схемы планера самолёта типа «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бесхвостка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» с редуцированным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фюзеляжем, роль которого играет крыло, несущее все агрегаты и полезную нагрузку.</w:t>
      </w:r>
    </w:p>
    <w:p w14:paraId="09BFFC11" w14:textId="31739C86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Оператор БПЛА — это специалист по дистанционному управлению беспилотными летательными аппаратами, который также отвечает за их обслуживание и выполнение поставленной задачи, например, за наблюдение за объектом, анализ территории или видеосъемку.</w:t>
      </w:r>
    </w:p>
    <w:p w14:paraId="0873F8F4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НСУ - наземная станция управления - предназначена для полного управления полетом: проведения предполетных проверок, запуска БВС, создания полетного задания, управления БВС во время полета, управления целевыми нагрузками, приема и обработки данных с БВС, посадки БВС.</w:t>
      </w:r>
    </w:p>
    <w:p w14:paraId="646ED57B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АКБ – аккумуляторная батарея – для коптеров используют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LiPo </w:t>
      </w:r>
      <w:r w:rsidRPr="00110BA8">
        <w:rPr>
          <w:rFonts w:ascii="Times New Roman" w:hAnsi="Times New Roman"/>
          <w:sz w:val="24"/>
          <w:szCs w:val="24"/>
          <w:lang w:eastAsia="ru-RU"/>
        </w:rPr>
        <w:t>аккумуляторы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(сокращенно от "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Lithium Polymer</w:t>
      </w:r>
      <w:r w:rsidRPr="00110BA8">
        <w:rPr>
          <w:rFonts w:ascii="Times New Roman" w:hAnsi="Times New Roman"/>
          <w:sz w:val="24"/>
          <w:szCs w:val="24"/>
          <w:lang w:eastAsia="ru-RU"/>
        </w:rPr>
        <w:t>«)</w:t>
      </w:r>
    </w:p>
    <w:p w14:paraId="2DC4E675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Стабилизатор напряжения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BEC</w:t>
      </w:r>
      <w:r w:rsidRPr="00110BA8">
        <w:rPr>
          <w:rFonts w:ascii="Times New Roman" w:hAnsi="Times New Roman"/>
          <w:sz w:val="24"/>
          <w:szCs w:val="24"/>
          <w:lang w:eastAsia="ru-RU"/>
        </w:rPr>
        <w:t>) - система стабилизации питания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приёмника,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полётного контроллера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и другого оборудования от силовой батареи, имеющей напряжение, как правило, выше, чем то, на которое рассчитано это оборудование.</w:t>
      </w:r>
    </w:p>
    <w:p w14:paraId="20D024BC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Полётный контроллер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- электронное устройство, управляющее полётом летательного аппарата.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Термин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именяетс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к 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беспилотным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летательным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аппаратам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6BFD5045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Плата распределения питания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PDB</w:t>
      </w:r>
      <w:r w:rsidRPr="00110BA8">
        <w:rPr>
          <w:rFonts w:ascii="Times New Roman" w:hAnsi="Times New Roman"/>
          <w:sz w:val="24"/>
          <w:szCs w:val="24"/>
          <w:lang w:eastAsia="ru-RU"/>
        </w:rPr>
        <w:t>) – плата распределяет питание от аккумулятора на все микросхемы и модули дрона, напрямую подаёт напряжение на регуляторы оборотов и двигатели.</w:t>
      </w:r>
    </w:p>
    <w:p w14:paraId="5111A505" w14:textId="34F5128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Регулятор оборотов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ESC</w:t>
      </w:r>
      <w:r w:rsidRPr="00110BA8">
        <w:rPr>
          <w:rFonts w:ascii="Times New Roman" w:hAnsi="Times New Roman"/>
          <w:sz w:val="24"/>
          <w:szCs w:val="24"/>
          <w:lang w:eastAsia="ru-RU"/>
        </w:rPr>
        <w:t>) – позволяет полётному контроллеру управлять скоростью и направлением вращения двигателя.</w:t>
      </w:r>
    </w:p>
    <w:p w14:paraId="7FA26226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Прошивка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(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Firmware</w:t>
      </w:r>
      <w:r w:rsidRPr="00110BA8">
        <w:rPr>
          <w:rFonts w:ascii="Times New Roman" w:hAnsi="Times New Roman"/>
          <w:sz w:val="24"/>
          <w:szCs w:val="24"/>
          <w:lang w:eastAsia="ru-RU"/>
        </w:rPr>
        <w:t>) - микропрограмма, заложенная в полетный контроллер, отвечающая за расчет положения коптера в пространстве, обрабатывающая команды с приемника, полетные режимы и т.д.</w:t>
      </w:r>
    </w:p>
    <w:p w14:paraId="139C3F0C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Акселерометр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- датчик, способный определить положение коптера относительно горизонта.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Ег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наличие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омогает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контроллеру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ыравнивать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коптер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в "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горизонт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".</w:t>
      </w:r>
    </w:p>
    <w:p w14:paraId="6C2B70EB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lastRenderedPageBreak/>
        <w:t>Гироскоп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- датчик, реагирующий на изменение углов ориентации коптера, относительно его предыдущего положения в пространстве.</w:t>
      </w:r>
    </w:p>
    <w:p w14:paraId="5997E519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Компас (магнитометр)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- датчик, отвечающий за определение направления движения коптера относительно сторон света.</w:t>
      </w:r>
    </w:p>
    <w:p w14:paraId="333CE87E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>Kill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witch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аварийное отключение моторов.</w:t>
      </w:r>
    </w:p>
    <w:p w14:paraId="38D4A793" w14:textId="3332730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10BA8">
        <w:rPr>
          <w:rFonts w:ascii="Times New Roman" w:hAnsi="Times New Roman"/>
          <w:sz w:val="24"/>
          <w:szCs w:val="24"/>
        </w:rPr>
        <w:t>Арм</w:t>
      </w:r>
      <w:proofErr w:type="spellEnd"/>
      <w:r w:rsidRPr="00110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</w:rPr>
        <w:t>дизарм</w:t>
      </w:r>
      <w:proofErr w:type="spellEnd"/>
      <w:r w:rsidRPr="00110B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BA8">
        <w:rPr>
          <w:rFonts w:ascii="Times New Roman" w:hAnsi="Times New Roman"/>
          <w:sz w:val="24"/>
          <w:szCs w:val="24"/>
        </w:rPr>
        <w:t>arm</w:t>
      </w:r>
      <w:proofErr w:type="spellEnd"/>
      <w:r w:rsidRPr="00110B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BA8">
        <w:rPr>
          <w:rFonts w:ascii="Times New Roman" w:hAnsi="Times New Roman"/>
          <w:sz w:val="24"/>
          <w:szCs w:val="24"/>
        </w:rPr>
        <w:t>disarm</w:t>
      </w:r>
      <w:proofErr w:type="spellEnd"/>
      <w:r w:rsidRPr="00110BA8">
        <w:rPr>
          <w:rFonts w:ascii="Times New Roman" w:hAnsi="Times New Roman"/>
          <w:sz w:val="24"/>
          <w:szCs w:val="24"/>
        </w:rPr>
        <w:t>) – включение и выключение моторов</w:t>
      </w:r>
    </w:p>
    <w:p w14:paraId="32BF1F06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>PID</w:t>
      </w:r>
      <w:r w:rsidRPr="00110BA8">
        <w:rPr>
          <w:rFonts w:ascii="Times New Roman" w:hAnsi="Times New Roman"/>
          <w:sz w:val="24"/>
          <w:szCs w:val="24"/>
          <w:lang w:eastAsia="ru-RU"/>
        </w:rPr>
        <w:t>-регуляторы - это часть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программного обеспечения контроллера полета,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которое считывает данные с датчиков и вычисляет, насколько быстро двигатели должны вращаться, чтобы сохранить желаемую скорость. Целью ПИД-регулятора является исправление «ошибки» - разницы между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измеренным гироскопом значением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и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желаемой скоростью вращения.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«Ошибка» может быть минимизирована путем настройки управляющих входов в каждом контуре.</w:t>
      </w:r>
    </w:p>
    <w:p w14:paraId="135EB3E1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Крен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(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Roll</w:t>
      </w:r>
      <w:r w:rsidRPr="00110BA8">
        <w:rPr>
          <w:rFonts w:ascii="Times New Roman" w:hAnsi="Times New Roman"/>
          <w:sz w:val="24"/>
          <w:szCs w:val="24"/>
          <w:lang w:eastAsia="ru-RU"/>
        </w:rPr>
        <w:t>),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Тангаж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(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Pitch</w:t>
      </w:r>
      <w:r w:rsidRPr="00110BA8">
        <w:rPr>
          <w:rFonts w:ascii="Times New Roman" w:hAnsi="Times New Roman"/>
          <w:sz w:val="24"/>
          <w:szCs w:val="24"/>
          <w:lang w:eastAsia="ru-RU"/>
        </w:rPr>
        <w:t>),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Рыскание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(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Yaw</w:t>
      </w:r>
      <w:r w:rsidRPr="00110BA8">
        <w:rPr>
          <w:rFonts w:ascii="Times New Roman" w:hAnsi="Times New Roman"/>
          <w:sz w:val="24"/>
          <w:szCs w:val="24"/>
          <w:lang w:eastAsia="ru-RU"/>
        </w:rPr>
        <w:t>) - три угла поворота, которые задают ориентацию летательного аппарата относительно нормальной системы координат (относительно его центра инерции по трём осям).</w:t>
      </w:r>
    </w:p>
    <w:p w14:paraId="3C607AFE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МР – местный режим использования воздушного пространства </w:t>
      </w:r>
    </w:p>
    <w:p w14:paraId="5C5B3EBC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ВР – временный режим использования воздушного пространства</w:t>
      </w:r>
    </w:p>
    <w:p w14:paraId="338291AF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ЕС ОрВД – Единая служба организации воздушного движения</w:t>
      </w:r>
    </w:p>
    <w:p w14:paraId="331BA2D1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ВП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оздушное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остранство</w:t>
      </w:r>
      <w:proofErr w:type="spellEnd"/>
    </w:p>
    <w:p w14:paraId="46420743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ИВП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использование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оздушног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остранства</w:t>
      </w:r>
      <w:proofErr w:type="spellEnd"/>
    </w:p>
    <w:p w14:paraId="6E1D7F49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US" w:eastAsia="ru-RU"/>
        </w:rPr>
        <w:t>AGL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ысота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относительн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оверхности</w:t>
      </w:r>
      <w:proofErr w:type="spellEnd"/>
    </w:p>
    <w:p w14:paraId="7CA90D93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US" w:eastAsia="ru-RU"/>
        </w:rPr>
        <w:t>AMSL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ысота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над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уровнем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моря</w:t>
      </w:r>
      <w:proofErr w:type="spellEnd"/>
    </w:p>
    <w:p w14:paraId="7C7ABC8E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ВТ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оздушна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трасса</w:t>
      </w:r>
      <w:proofErr w:type="spellEnd"/>
    </w:p>
    <w:p w14:paraId="0BA0930B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МВЛ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местна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воздушна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линия</w:t>
      </w:r>
      <w:proofErr w:type="spellEnd"/>
    </w:p>
    <w:p w14:paraId="2A35BF6D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ЦММ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цифрова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модель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местности</w:t>
      </w:r>
      <w:proofErr w:type="spellEnd"/>
    </w:p>
    <w:p w14:paraId="6AFD7570" w14:textId="7446036F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ЦМР –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цифрова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модель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рельефа</w:t>
      </w:r>
      <w:proofErr w:type="spellEnd"/>
    </w:p>
    <w:p w14:paraId="3CFE9D94" w14:textId="17382F60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</w:rPr>
        <w:t>Глобальная спутниковая навигационная система (ГНСС) – это система, позволяющая определять пространственное положение объектов местности путем обработки принимающим устройством спутникового сигнала.</w:t>
      </w:r>
    </w:p>
    <w:p w14:paraId="617E2DC5" w14:textId="449BC6EB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</w:rPr>
        <w:t xml:space="preserve">GPS (Global </w:t>
      </w:r>
      <w:proofErr w:type="spellStart"/>
      <w:r w:rsidRPr="00110BA8">
        <w:rPr>
          <w:rFonts w:ascii="Times New Roman" w:hAnsi="Times New Roman"/>
          <w:sz w:val="24"/>
          <w:szCs w:val="24"/>
        </w:rPr>
        <w:t>Positioning</w:t>
      </w:r>
      <w:proofErr w:type="spellEnd"/>
      <w:r w:rsidRPr="00110BA8">
        <w:rPr>
          <w:rFonts w:ascii="Times New Roman" w:hAnsi="Times New Roman"/>
          <w:sz w:val="24"/>
          <w:szCs w:val="24"/>
        </w:rPr>
        <w:t xml:space="preserve"> System — система глобального позиционирования) — спутниковая система навигации, обеспечивающая измерение расстояния, времени и определяющая местоположение во всемирной системе координат WGS 84.</w:t>
      </w:r>
    </w:p>
    <w:p w14:paraId="5B6D4020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KML – это формат файлов, который используется для отображения географических данных в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геобраузерах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, таких как Google Планета Земля, Google Карты.</w:t>
      </w:r>
    </w:p>
    <w:p w14:paraId="34BBF94E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FPV – сокращенное название системы управления полетами от «первого лица» – First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Person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View. </w:t>
      </w:r>
    </w:p>
    <w:p w14:paraId="2A57FCA1" w14:textId="77777777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Видеопередатчик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VTX</w:t>
      </w:r>
      <w:r w:rsidRPr="00110BA8">
        <w:rPr>
          <w:rFonts w:ascii="Times New Roman" w:hAnsi="Times New Roman"/>
          <w:sz w:val="24"/>
          <w:szCs w:val="24"/>
          <w:lang w:eastAsia="ru-RU"/>
        </w:rPr>
        <w:t>) — это устройство, которое принимает видеосигнал с FPV камеры квадрокоптера, преобразовывает его в видеосигнал определенной частоты и передает на принимающее устройство пилота, например, в шлем или очки.</w:t>
      </w:r>
    </w:p>
    <w:p w14:paraId="1E8B9D97" w14:textId="1E84EE42" w:rsidR="004D1EED" w:rsidRPr="00110BA8" w:rsidRDefault="004D1EED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OSD </w:t>
      </w:r>
      <w:r w:rsidR="00794D08" w:rsidRPr="00110BA8">
        <w:rPr>
          <w:rFonts w:ascii="Times New Roman" w:hAnsi="Times New Roman"/>
          <w:sz w:val="24"/>
          <w:szCs w:val="24"/>
        </w:rPr>
        <w:t>(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On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Screen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Display</w:t>
      </w:r>
      <w:r w:rsidR="00794D08" w:rsidRPr="00110BA8">
        <w:rPr>
          <w:rFonts w:ascii="Times New Roman" w:hAnsi="Times New Roman"/>
          <w:sz w:val="24"/>
          <w:szCs w:val="24"/>
        </w:rPr>
        <w:t>)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14:paraId="4D04E13F" w14:textId="5536D989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</w:rPr>
        <w:t xml:space="preserve">DVR (Digital Video </w:t>
      </w:r>
      <w:proofErr w:type="spellStart"/>
      <w:r w:rsidRPr="00110BA8">
        <w:rPr>
          <w:rFonts w:ascii="Times New Roman" w:hAnsi="Times New Roman"/>
          <w:sz w:val="24"/>
          <w:szCs w:val="24"/>
        </w:rPr>
        <w:t>Recorder</w:t>
      </w:r>
      <w:proofErr w:type="spellEnd"/>
      <w:r w:rsidRPr="00110BA8">
        <w:rPr>
          <w:rFonts w:ascii="Times New Roman" w:hAnsi="Times New Roman"/>
          <w:sz w:val="24"/>
          <w:szCs w:val="24"/>
        </w:rPr>
        <w:t xml:space="preserve">) – это устройство, позволяющее записывать видео </w:t>
      </w:r>
    </w:p>
    <w:p w14:paraId="5D1761A6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Полезная нагрузка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- элементы и подсистемы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БВС, предназначенные для обеспечения эксплуатации БАС в соответствии с функциональным назначением, расширения </w:t>
      </w:r>
      <w:r w:rsidRPr="00110BA8">
        <w:rPr>
          <w:rFonts w:ascii="Times New Roman" w:hAnsi="Times New Roman"/>
          <w:sz w:val="24"/>
          <w:szCs w:val="24"/>
          <w:lang w:eastAsia="ru-RU"/>
        </w:rPr>
        <w:lastRenderedPageBreak/>
        <w:t>функциональных возможностей БАС по назначению, не входящие в перечень основных подсистем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БВС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и устанавливаемые (подвешиваемые) на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БВС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по мере необходимости.</w:t>
      </w:r>
    </w:p>
    <w:p w14:paraId="026F3E81" w14:textId="3F690771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Система автоматизированного проектирования (САПР)или CAD (Computer-Aided Design) -программный пакет, предназначенный для создания чертежей, конструкторской и/или технологической документации и/или 3D моделей.</w:t>
      </w:r>
    </w:p>
    <w:p w14:paraId="4AD2F0CA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Аддитивные технологии (англ.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Additive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Manufacturing</w:t>
      </w:r>
      <w:r w:rsidRPr="00110BA8">
        <w:rPr>
          <w:rFonts w:ascii="Times New Roman" w:hAnsi="Times New Roman"/>
          <w:sz w:val="24"/>
          <w:szCs w:val="24"/>
          <w:lang w:eastAsia="ru-RU"/>
        </w:rPr>
        <w:t>) — технологии послойного наращивания и синтеза объектов.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</w:p>
    <w:p w14:paraId="196C4E07" w14:textId="165D5FFD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US" w:eastAsia="ru-RU"/>
        </w:rPr>
        <w:t>CNC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Computer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numerical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control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представляет собой современное направление в разработке техники различного назначения, базирующееся на использовании цифровых электронных устройств в системе управления.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В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России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он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известн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как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числовое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ограммное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управление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(ЧПУ).</w:t>
      </w:r>
    </w:p>
    <w:p w14:paraId="6AFA1172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3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-печать </w:t>
      </w:r>
      <w:proofErr w:type="gramStart"/>
      <w:r w:rsidRPr="00110BA8">
        <w:rPr>
          <w:rFonts w:ascii="Times New Roman" w:hAnsi="Times New Roman"/>
          <w:sz w:val="24"/>
          <w:szCs w:val="24"/>
          <w:lang w:eastAsia="ru-RU"/>
        </w:rPr>
        <w:t>- это</w:t>
      </w:r>
      <w:proofErr w:type="gram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производственный процесс, при котором 3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D</w:t>
      </w:r>
      <w:r w:rsidRPr="00110BA8">
        <w:rPr>
          <w:rFonts w:ascii="Times New Roman" w:hAnsi="Times New Roman"/>
          <w:sz w:val="24"/>
          <w:szCs w:val="24"/>
          <w:lang w:eastAsia="ru-RU"/>
        </w:rPr>
        <w:t>-принтер создает трехмерные объекты путем нанесения материала слоями, в соответствии с цифровой 3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D</w:t>
      </w:r>
      <w:r w:rsidRPr="00110BA8">
        <w:rPr>
          <w:rFonts w:ascii="Times New Roman" w:hAnsi="Times New Roman"/>
          <w:sz w:val="24"/>
          <w:szCs w:val="24"/>
          <w:lang w:eastAsia="ru-RU"/>
        </w:rPr>
        <w:t>-моделью объекта.</w:t>
      </w:r>
    </w:p>
    <w:p w14:paraId="36654C8C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Слайсер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0BA8">
        <w:rPr>
          <w:rFonts w:ascii="Times New Roman" w:hAnsi="Times New Roman"/>
          <w:sz w:val="24"/>
          <w:szCs w:val="24"/>
          <w:lang w:eastAsia="ru-RU"/>
        </w:rPr>
        <w:t>-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компьютерная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программа, подготавливающая для 3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D</w:t>
      </w:r>
      <w:r w:rsidRPr="00110BA8">
        <w:rPr>
          <w:rFonts w:ascii="Times New Roman" w:hAnsi="Times New Roman"/>
          <w:sz w:val="24"/>
          <w:szCs w:val="24"/>
          <w:lang w:eastAsia="ru-RU"/>
        </w:rPr>
        <w:t>-принтера цифровую модель объекта для печати. Позволяет нарезать 3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-модель, сохраненную в файле формата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STL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на плоские параллельные слои.</w:t>
      </w:r>
    </w:p>
    <w:p w14:paraId="67365533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110BA8">
        <w:rPr>
          <w:rFonts w:ascii="Times New Roman" w:hAnsi="Times New Roman"/>
          <w:sz w:val="24"/>
          <w:szCs w:val="24"/>
          <w:lang w:eastAsia="ru-RU"/>
        </w:rPr>
        <w:t>-</w:t>
      </w:r>
      <w:r w:rsidRPr="00110BA8">
        <w:rPr>
          <w:rFonts w:ascii="Times New Roman" w:hAnsi="Times New Roman"/>
          <w:sz w:val="24"/>
          <w:szCs w:val="24"/>
          <w:lang w:val="en-US" w:eastAsia="ru-RU"/>
        </w:rPr>
        <w:t>code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это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программа для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машин и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станков с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числовым программным управлением.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Дл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 3d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интеров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он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формируется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ограммой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слайсером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2A6F642A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>PLA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полилактид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) -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биоразлагаемый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и биосовместимый 3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D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-пластик, получаемый из сырья растительного происхождения. В отличии от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ABS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он не требует специальных условий, нет необходимости в подогреваемом столе или термостабилизационной камере.</w:t>
      </w:r>
    </w:p>
    <w:p w14:paraId="0E62628C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en-GB" w:eastAsia="ru-RU"/>
        </w:rPr>
      </w:pPr>
      <w:r w:rsidRPr="00110BA8">
        <w:rPr>
          <w:rFonts w:ascii="Times New Roman" w:hAnsi="Times New Roman"/>
          <w:sz w:val="24"/>
          <w:szCs w:val="24"/>
          <w:lang w:val="en-US" w:eastAsia="ru-RU"/>
        </w:rPr>
        <w:t>PETG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– это износостойкий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сополиэфир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(комбинация).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PET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означает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полиэтилентерефталат, а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G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говорит о том, что он модифицирован гликолем для большей долговечности.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очный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материал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исключительн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крепкий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и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без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запаха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ри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печати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.</w:t>
      </w:r>
    </w:p>
    <w:p w14:paraId="761E28D4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>Raspberry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Pi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- одноплатный компьютер, созданный на базе мобильного микропроцессора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ARM</w:t>
      </w:r>
      <w:r w:rsidRPr="00110BA8">
        <w:rPr>
          <w:rFonts w:ascii="Times New Roman" w:hAnsi="Times New Roman"/>
          <w:sz w:val="24"/>
          <w:szCs w:val="24"/>
          <w:lang w:eastAsia="ru-RU"/>
        </w:rPr>
        <w:t>.</w:t>
      </w:r>
    </w:p>
    <w:p w14:paraId="0FDD9705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val="en-GB" w:eastAsia="ru-RU"/>
        </w:rPr>
        <w:t>GPIO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General</w:t>
      </w:r>
      <w:r w:rsidRPr="00110BA8">
        <w:rPr>
          <w:rFonts w:ascii="Times New Roman" w:hAnsi="Times New Roman"/>
          <w:sz w:val="24"/>
          <w:szCs w:val="24"/>
          <w:lang w:eastAsia="ru-RU"/>
        </w:rPr>
        <w:t>-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Purpose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Input</w:t>
      </w:r>
      <w:r w:rsidRPr="00110BA8">
        <w:rPr>
          <w:rFonts w:ascii="Times New Roman" w:hAnsi="Times New Roman"/>
          <w:sz w:val="24"/>
          <w:szCs w:val="24"/>
          <w:lang w:eastAsia="ru-RU"/>
        </w:rPr>
        <w:t>/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Output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) – это тип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пинов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Raspberry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Pi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, напряжение на которых можно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программно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подавать и измерять. Также на некоторых </w:t>
      </w: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пинах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реализован аппаратный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ШИМ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(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PWM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). Интерфейс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GPIO</w:t>
      </w:r>
      <w:r w:rsidRPr="00110BA8">
        <w:rPr>
          <w:rFonts w:ascii="Times New Roman" w:hAnsi="Times New Roman"/>
          <w:sz w:val="24"/>
          <w:szCs w:val="24"/>
          <w:lang w:eastAsia="ru-RU"/>
        </w:rPr>
        <w:t xml:space="preserve"> может быть использован для управления различной периферией: светодиодами, электромагнитами, электромоторами, сервоприводами и т.д. </w:t>
      </w:r>
    </w:p>
    <w:p w14:paraId="631B76C6" w14:textId="7777777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>Ультразвуковой дальномер («сонар») — это датчик расстояния, принцип действия которого основан на измерении времени распространения звуковой волны (с частотой около 40 кГц) до препятствия и обратно. Сонар может измерять расстояние до 1,5–3 м с точностью до нескольких сантиметров.</w:t>
      </w:r>
    </w:p>
    <w:p w14:paraId="7D7CAD69" w14:textId="744B2C37" w:rsidR="00794D08" w:rsidRPr="00110BA8" w:rsidRDefault="00794D0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BA8">
        <w:rPr>
          <w:rFonts w:ascii="Times New Roman" w:hAnsi="Times New Roman"/>
          <w:sz w:val="24"/>
          <w:szCs w:val="24"/>
          <w:lang w:eastAsia="ru-RU"/>
        </w:rPr>
        <w:t xml:space="preserve">Адресная светодиодная лента – это лента с 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RGB</w:t>
      </w:r>
      <w:r w:rsidRPr="00110BA8">
        <w:rPr>
          <w:rFonts w:ascii="Times New Roman" w:hAnsi="Times New Roman"/>
          <w:sz w:val="24"/>
          <w:szCs w:val="24"/>
          <w:lang w:eastAsia="ru-RU"/>
        </w:rPr>
        <w:t>-светодиодами со встроенными чипами, для индивидуального управления параметрами свечения.</w:t>
      </w:r>
    </w:p>
    <w:p w14:paraId="280AD536" w14:textId="77777777" w:rsidR="00110BA8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10BA8">
        <w:rPr>
          <w:rFonts w:ascii="Times New Roman" w:hAnsi="Times New Roman"/>
          <w:sz w:val="24"/>
          <w:szCs w:val="24"/>
          <w:lang w:eastAsia="ru-RU"/>
        </w:rPr>
        <w:t>Ардуино</w:t>
      </w:r>
      <w:proofErr w:type="spellEnd"/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proofErr w:type="gramStart"/>
      <w:r w:rsidRPr="00110BA8">
        <w:rPr>
          <w:rFonts w:ascii="Times New Roman" w:hAnsi="Times New Roman"/>
          <w:sz w:val="24"/>
          <w:szCs w:val="24"/>
          <w:lang w:eastAsia="ru-RU"/>
        </w:rPr>
        <w:t>-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это</w:t>
      </w:r>
      <w:proofErr w:type="gramEnd"/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открытая программируемая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аппаратная платформа</w:t>
      </w:r>
      <w:r w:rsidRPr="00110BA8">
        <w:rPr>
          <w:rFonts w:ascii="Times New Roman" w:hAnsi="Times New Roman"/>
          <w:sz w:val="24"/>
          <w:szCs w:val="24"/>
          <w:lang w:val="en-GB" w:eastAsia="ru-RU"/>
        </w:rPr>
        <w:t> </w:t>
      </w:r>
      <w:r w:rsidRPr="00110BA8">
        <w:rPr>
          <w:rFonts w:ascii="Times New Roman" w:hAnsi="Times New Roman"/>
          <w:sz w:val="24"/>
          <w:szCs w:val="24"/>
          <w:lang w:eastAsia="ru-RU"/>
        </w:rPr>
        <w:t>для работы с различными физическими объектами и представляет собой простую плату с микроконтроллером, а также специальную среду разработки для написания программного обеспечения микроконтроллера.</w:t>
      </w:r>
    </w:p>
    <w:p w14:paraId="0E9CD1CA" w14:textId="6D3C5A81" w:rsidR="00E04FDF" w:rsidRPr="00110BA8" w:rsidRDefault="00110BA8">
      <w:pPr>
        <w:pStyle w:val="aff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bCs/>
        </w:rPr>
      </w:pPr>
      <w:proofErr w:type="spellStart"/>
      <w:r w:rsidRPr="00110BA8">
        <w:rPr>
          <w:rFonts w:ascii="Times New Roman" w:hAnsi="Times New Roman"/>
          <w:sz w:val="24"/>
          <w:szCs w:val="24"/>
          <w:lang w:val="en-GB" w:eastAsia="ru-RU"/>
        </w:rPr>
        <w:t>ArUco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>-маркеры -</w:t>
      </w:r>
      <w:r w:rsidRPr="00110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BA8">
        <w:rPr>
          <w:rFonts w:ascii="Times New Roman" w:hAnsi="Times New Roman"/>
          <w:sz w:val="24"/>
          <w:szCs w:val="24"/>
        </w:rPr>
        <w:t>n</w:t>
      </w:r>
      <w:r w:rsidRPr="00110BA8">
        <w:rPr>
          <w:rFonts w:ascii="Times New Roman" w:hAnsi="Times New Roman"/>
          <w:sz w:val="24"/>
          <w:szCs w:val="24"/>
          <w:lang w:eastAsia="ru-RU"/>
        </w:rPr>
        <w:t>ехнология</w:t>
      </w:r>
      <w:proofErr w:type="spellEnd"/>
      <w:r w:rsidRPr="00110BA8">
        <w:rPr>
          <w:rFonts w:ascii="Times New Roman" w:hAnsi="Times New Roman"/>
          <w:sz w:val="24"/>
          <w:szCs w:val="24"/>
          <w:lang w:eastAsia="ru-RU"/>
        </w:rPr>
        <w:t xml:space="preserve"> визуальных маркеров позволяет рассчитать позицию дрона относительно распознанных маркеров и передать эту информацию в полетный контроллер.</w:t>
      </w:r>
      <w:bookmarkStart w:id="1" w:name="_Toc450204622"/>
      <w:r w:rsidR="00DE39D8" w:rsidRPr="00110BA8">
        <w:rPr>
          <w:rFonts w:ascii="Times New Roman" w:hAnsi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bookmarkStart w:id="3" w:name="_Toc12669702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bookmarkStart w:id="5" w:name="_Toc12669703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4"/>
      <w:bookmarkEnd w:id="5"/>
    </w:p>
    <w:p w14:paraId="1EC3C524" w14:textId="24BCA8EA" w:rsidR="00E857D6" w:rsidRPr="00A204BB" w:rsidRDefault="00D37DEA" w:rsidP="00C84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Pr="00C843ED">
        <w:rPr>
          <w:rFonts w:ascii="Times New Roman" w:hAnsi="Times New Roman" w:cs="Times New Roman"/>
          <w:sz w:val="28"/>
          <w:szCs w:val="28"/>
        </w:rPr>
        <w:t>«</w:t>
      </w:r>
      <w:r w:rsidR="00C843ED" w:rsidRPr="00C843ED">
        <w:rPr>
          <w:rFonts w:ascii="Times New Roman" w:hAnsi="Times New Roman" w:cs="Times New Roman"/>
          <w:sz w:val="28"/>
          <w:szCs w:val="28"/>
        </w:rPr>
        <w:t xml:space="preserve">Эксплуатация беспилотных авиационных </w:t>
      </w:r>
      <w:r w:rsidR="00C843ED">
        <w:rPr>
          <w:rFonts w:ascii="Times New Roman" w:hAnsi="Times New Roman" w:cs="Times New Roman"/>
          <w:sz w:val="28"/>
          <w:szCs w:val="28"/>
        </w:rPr>
        <w:t>с</w:t>
      </w:r>
      <w:r w:rsidR="00C843ED" w:rsidRPr="00C843ED">
        <w:rPr>
          <w:rFonts w:ascii="Times New Roman" w:hAnsi="Times New Roman" w:cs="Times New Roman"/>
          <w:sz w:val="28"/>
          <w:szCs w:val="28"/>
        </w:rPr>
        <w:t>истем»</w:t>
      </w:r>
      <w:r w:rsidR="00C843E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5F9D5D0" w:rsidR="000244DA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aps/>
          <w:color w:val="000000"/>
          <w:sz w:val="24"/>
          <w:lang w:val="ru-RU"/>
        </w:rPr>
      </w:pPr>
      <w:bookmarkStart w:id="7" w:name="_Toc78885652"/>
      <w:bookmarkStart w:id="8" w:name="_Toc124422967"/>
      <w:bookmarkStart w:id="9" w:name="_Toc12669703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7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C843ED">
        <w:rPr>
          <w:rFonts w:ascii="Times New Roman" w:hAnsi="Times New Roman"/>
          <w:caps/>
          <w:color w:val="000000"/>
          <w:sz w:val="24"/>
          <w:lang w:val="ru-RU"/>
        </w:rPr>
        <w:t>«</w:t>
      </w:r>
      <w:r w:rsidR="00C843ED" w:rsidRPr="00C843ED">
        <w:rPr>
          <w:rFonts w:ascii="Times New Roman" w:hAnsi="Times New Roman"/>
          <w:caps/>
          <w:sz w:val="24"/>
          <w:lang w:val="ru-RU"/>
        </w:rPr>
        <w:t>Эксплуатация беспилотных авиационных систем</w:t>
      </w:r>
      <w:r w:rsidRPr="00C843ED"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8"/>
      <w:bookmarkEnd w:id="9"/>
    </w:p>
    <w:p w14:paraId="529FFF50" w14:textId="77777777" w:rsidR="00EC7015" w:rsidRDefault="00EC7015" w:rsidP="00EC70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ЕТКС.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) 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EC7015" w14:paraId="12C1458B" w14:textId="77777777" w:rsidTr="0071762C">
        <w:tc>
          <w:tcPr>
            <w:tcW w:w="635" w:type="dxa"/>
            <w:shd w:val="clear" w:color="auto" w:fill="92D050"/>
            <w:vAlign w:val="center"/>
          </w:tcPr>
          <w:p w14:paraId="37F20F12" w14:textId="77777777" w:rsidR="00EC7015" w:rsidRDefault="00EC7015" w:rsidP="0071762C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14:paraId="5C38EA79" w14:textId="77777777" w:rsidR="00EC7015" w:rsidRDefault="00EC7015" w:rsidP="0071762C">
            <w:pP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0E8801FF" w14:textId="77777777" w:rsidR="00EC7015" w:rsidRDefault="00EC7015" w:rsidP="0071762C">
            <w:pP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C7015" w14:paraId="52AA5DA0" w14:textId="77777777" w:rsidTr="0071762C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1B9597ED" w14:textId="77777777" w:rsidR="00EC7015" w:rsidRDefault="00EC7015" w:rsidP="00717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4F21BF0" w14:textId="3A1C47BA" w:rsidR="00EC7015" w:rsidRPr="00622A18" w:rsidRDefault="00622A18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A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6726B2E8" w14:textId="223BD638" w:rsidR="00EC7015" w:rsidRDefault="00E7336E" w:rsidP="00E73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7015" w14:paraId="1FA665D6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CD699D1" w14:textId="77777777" w:rsidR="00EC7015" w:rsidRDefault="00EC7015" w:rsidP="00717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FD7C6D5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6EC3776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  <w:p w14:paraId="538E387A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</w:p>
          <w:p w14:paraId="7936489F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Нормативные правовые акты, регламентирующие организацию и выполнение полетов беспилотным воздушным судном</w:t>
            </w:r>
          </w:p>
          <w:p w14:paraId="6289087C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  <w:p w14:paraId="2030B6DB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</w:t>
            </w:r>
          </w:p>
          <w:p w14:paraId="4459B1C7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</w:t>
            </w:r>
          </w:p>
          <w:p w14:paraId="3DAC9C1F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  <w:p w14:paraId="49E12BA4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Порядок планирования полета беспилотного воздушного судна и построения маршрута полета</w:t>
            </w:r>
          </w:p>
          <w:p w14:paraId="5B13C388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программы полета и загрузки ее в бортовой навигационный комплекс (автопилот) (при наличии) беспилотного воздушного судна</w:t>
            </w:r>
          </w:p>
          <w:p w14:paraId="7C881F7E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Специализированные цифровые платформы полетно-информационного обслуживания и сервисы цифрового журналирования операций</w:t>
            </w:r>
          </w:p>
          <w:p w14:paraId="18BC7376" w14:textId="77777777" w:rsidR="00622A18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Порядок проведения предполетной подготовки беспилотной авиационной системы и ее элементов</w:t>
            </w:r>
          </w:p>
          <w:p w14:paraId="632EC1C3" w14:textId="55B756A9" w:rsidR="00EC7015" w:rsidRPr="00622A18" w:rsidRDefault="00622A18">
            <w:pPr>
              <w:pStyle w:val="aff1"/>
              <w:numPr>
                <w:ilvl w:val="0"/>
                <w:numId w:val="8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3CC4CAE" w14:textId="77777777" w:rsidR="00EC7015" w:rsidRDefault="00EC7015" w:rsidP="0071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0709D57C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D9D862D" w14:textId="77777777" w:rsidR="00EC7015" w:rsidRDefault="00EC7015" w:rsidP="00717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F315878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953AE4E" w14:textId="77777777" w:rsidR="00622A18" w:rsidRPr="00622A18" w:rsidRDefault="00622A18">
            <w:pPr>
              <w:pStyle w:val="aff1"/>
              <w:numPr>
                <w:ilvl w:val="0"/>
                <w:numId w:val="7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специализированные цифровые платформы полетно-информационного </w:t>
            </w: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служивания и сервисы цифрового журналирования операций</w:t>
            </w:r>
          </w:p>
          <w:p w14:paraId="7CD83E42" w14:textId="77777777" w:rsidR="00622A18" w:rsidRPr="00622A18" w:rsidRDefault="00622A18">
            <w:pPr>
              <w:pStyle w:val="aff1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Анализировать метеорологическую, орнитологическую и аэронавигационную обстановку</w:t>
            </w:r>
          </w:p>
          <w:p w14:paraId="45AB99CE" w14:textId="77777777" w:rsidR="00622A18" w:rsidRPr="00622A18" w:rsidRDefault="00622A18">
            <w:pPr>
              <w:pStyle w:val="aff1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</w:t>
            </w:r>
          </w:p>
          <w:p w14:paraId="0302CC46" w14:textId="20871BB0" w:rsidR="00622A18" w:rsidRDefault="00622A18">
            <w:pPr>
              <w:pStyle w:val="aff1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Составлять полетное задание и план полета</w:t>
            </w:r>
          </w:p>
          <w:p w14:paraId="7A3DEC00" w14:textId="72CC58E9" w:rsidR="00622A18" w:rsidRPr="00622A18" w:rsidRDefault="00622A18">
            <w:pPr>
              <w:pStyle w:val="aff1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622A18">
              <w:rPr>
                <w:rFonts w:ascii="Times New Roman" w:hAnsi="Times New Roman"/>
                <w:color w:val="333333"/>
                <w:sz w:val="28"/>
                <w:szCs w:val="28"/>
              </w:rPr>
              <w:t>оставлять полетные программы с учетом особенностей функционального оборудования полезной нагрузки, установленного на беспилотном воздушном судне и характера перевозимого внешнего груза</w:t>
            </w:r>
          </w:p>
          <w:p w14:paraId="037C29A0" w14:textId="77777777" w:rsidR="00622A18" w:rsidRPr="00622A18" w:rsidRDefault="00622A18">
            <w:pPr>
              <w:pStyle w:val="aff1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и готовность к использованию беспилотной авиационной системы</w:t>
            </w:r>
          </w:p>
          <w:p w14:paraId="2EDAFA79" w14:textId="68501F52" w:rsidR="00EC7015" w:rsidRPr="00622A18" w:rsidRDefault="00622A18">
            <w:pPr>
              <w:pStyle w:val="aff1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2A18">
              <w:rPr>
                <w:rFonts w:ascii="Times New Roman" w:eastAsia="Times New Roman" w:hAnsi="Times New Roman"/>
                <w:sz w:val="28"/>
                <w:szCs w:val="28"/>
              </w:rPr>
              <w:t>Оформлять полетную и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1C7BF7D" w14:textId="77777777" w:rsidR="00EC7015" w:rsidRDefault="00EC7015" w:rsidP="0071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06D35FBD" w14:textId="77777777" w:rsidTr="0071762C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1F4FBCEE" w14:textId="77777777" w:rsidR="00EC7015" w:rsidRDefault="00EC7015" w:rsidP="00EC7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10FC9DB" w14:textId="064C259E" w:rsidR="00EC7015" w:rsidRPr="00A06CE2" w:rsidRDefault="00A06CE2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C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65BFB6C4" w14:textId="4F631AFB" w:rsidR="00EC7015" w:rsidRDefault="00E7336E" w:rsidP="00E73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7015" w14:paraId="1C158AFB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60C83AA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3C9BF144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8FCC9C2" w14:textId="77777777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а полетов беспилотными воздушными судами</w:t>
            </w:r>
          </w:p>
          <w:p w14:paraId="05C21E8E" w14:textId="77777777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орядок производства полетов беспилотными воздушными судами в сегрегированном воздушном пространстве</w:t>
            </w:r>
          </w:p>
          <w:p w14:paraId="370B4D93" w14:textId="77777777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  <w:p w14:paraId="25E37095" w14:textId="77777777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  <w:p w14:paraId="07616C2C" w14:textId="6F950256" w:rsidR="00943D48" w:rsidRPr="00943D48" w:rsidRDefault="00943D48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</w:t>
            </w:r>
            <w:r w:rsidRPr="00943D48">
              <w:rPr>
                <w:rFonts w:ascii="Times New Roman" w:hAnsi="Times New Roman"/>
                <w:color w:val="333333"/>
                <w:sz w:val="28"/>
                <w:szCs w:val="28"/>
              </w:rPr>
              <w:t>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</w:t>
            </w:r>
          </w:p>
          <w:p w14:paraId="0F99CEEC" w14:textId="2A407F53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орядок действий экипажа при нештатных и аварийных ситуациях</w:t>
            </w:r>
          </w:p>
          <w:p w14:paraId="779FFF0B" w14:textId="77777777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Технология выполнения авиационных работ, характеристики используемых веществ и оборудования</w:t>
            </w:r>
          </w:p>
          <w:p w14:paraId="6865E146" w14:textId="77777777" w:rsidR="00A06CE2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орядок проведения послеполетных работ</w:t>
            </w:r>
          </w:p>
          <w:p w14:paraId="73ACE49D" w14:textId="59805C5E" w:rsid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</w:t>
            </w:r>
          </w:p>
          <w:p w14:paraId="2C6469C7" w14:textId="683389C2" w:rsidR="00943D48" w:rsidRPr="00943D48" w:rsidRDefault="00943D48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943D48">
              <w:rPr>
                <w:rFonts w:ascii="Times New Roman" w:hAnsi="Times New Roman"/>
                <w:color w:val="333333"/>
                <w:sz w:val="28"/>
                <w:szCs w:val="28"/>
              </w:rPr>
              <w:t>вязь человеческого фактора с безопасностью полетов</w:t>
            </w:r>
          </w:p>
          <w:p w14:paraId="58E17E16" w14:textId="75D42C5A" w:rsidR="00EC7015" w:rsidRPr="00A06CE2" w:rsidRDefault="00A06CE2">
            <w:pPr>
              <w:pStyle w:val="aff1"/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5DAEF5B8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54BC90B6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018191AF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620C3BAE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1BE910C" w14:textId="77777777" w:rsidR="00A06CE2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существлять запуск беспилотного воздушного судна</w:t>
            </w:r>
          </w:p>
          <w:p w14:paraId="76CF4F60" w14:textId="77777777" w:rsidR="00A06CE2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существлять дистанционное пилотирование и (или) контроль параметров полета одного беспилотного воздушного судна</w:t>
            </w:r>
          </w:p>
          <w:p w14:paraId="0A2503CC" w14:textId="77777777" w:rsidR="00A06CE2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Распознавать и контролировать факторы угроз и ошибок при выполнении полетов</w:t>
            </w:r>
          </w:p>
          <w:p w14:paraId="6E2C4267" w14:textId="77777777" w:rsidR="00A06CE2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  <w:p w14:paraId="32FC6B45" w14:textId="77777777" w:rsidR="00A06CE2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ринимать меры по обеспечению безопасного выполнения полета беспилотным воздушным судном</w:t>
            </w:r>
          </w:p>
          <w:p w14:paraId="4F6454D4" w14:textId="77777777" w:rsidR="00A06CE2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Выполнять послеполетные работы</w:t>
            </w:r>
          </w:p>
          <w:p w14:paraId="5BA75224" w14:textId="57171883" w:rsidR="00EC7015" w:rsidRPr="00A06CE2" w:rsidRDefault="00A06CE2">
            <w:pPr>
              <w:pStyle w:val="aff1"/>
              <w:numPr>
                <w:ilvl w:val="0"/>
                <w:numId w:val="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формлять полетную и техническую документацию, в том числе в цифровом виде с использованием специализированных сервисов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D071BA6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7603212C" w14:textId="77777777" w:rsidTr="0071762C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108750D" w14:textId="77777777" w:rsidR="00EC7015" w:rsidRDefault="00EC7015" w:rsidP="00EC7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1C7F52E2" w14:textId="04613A28" w:rsidR="00EC7015" w:rsidRPr="00622A18" w:rsidRDefault="00622A18" w:rsidP="00F750FA">
            <w:pPr>
              <w:pStyle w:val="alignleft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622A18">
              <w:rPr>
                <w:color w:val="000000"/>
                <w:sz w:val="28"/>
                <w:szCs w:val="28"/>
              </w:rPr>
              <w:t>Техническое обслуживание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5B9B75CD" w14:textId="280EEE45" w:rsidR="00EC7015" w:rsidRDefault="00E7336E" w:rsidP="00E73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7015" w14:paraId="2F85FC5C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11C7DCE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6F447C4E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C22691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Требования эксплуатационной документации к техническому обслуживанию беспилотной авиационной системы</w:t>
            </w:r>
          </w:p>
          <w:p w14:paraId="4651262D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  <w:p w14:paraId="5178DD44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Назначение, устройство и принципы работы элементов беспилотной авиационной системы</w:t>
            </w:r>
          </w:p>
          <w:p w14:paraId="68233E4F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      </w:r>
          </w:p>
          <w:p w14:paraId="2C204A77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  <w:p w14:paraId="31627CCC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  <w:p w14:paraId="67126C7D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орядок установки и снятия съемного оборудования беспилотного воздушного судна</w:t>
            </w:r>
          </w:p>
          <w:p w14:paraId="4386B767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Требования охраны труда и пожарной безопасности</w:t>
            </w:r>
          </w:p>
          <w:p w14:paraId="27FD41B4" w14:textId="77777777" w:rsidR="00A06CE2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равила использования цифровых технологий при обновлении программного обеспечения и калибровке беспилотной авиационной системы</w:t>
            </w:r>
          </w:p>
          <w:p w14:paraId="21F4ED88" w14:textId="3F865B2D" w:rsidR="00EC7015" w:rsidRPr="00A06CE2" w:rsidRDefault="00A06CE2">
            <w:pPr>
              <w:pStyle w:val="aff1"/>
              <w:numPr>
                <w:ilvl w:val="0"/>
                <w:numId w:val="12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C493513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07DEBE22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22F22D3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0A2C72AE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8E1CEAB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  <w:p w14:paraId="2AC24D3C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элементов беспилотных авиационных систем</w:t>
            </w:r>
          </w:p>
          <w:p w14:paraId="27A257AF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ть подготовку и настройку элементов беспилотных авиационных систем</w:t>
            </w:r>
          </w:p>
          <w:p w14:paraId="22C718BD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</w:t>
            </w:r>
          </w:p>
          <w:p w14:paraId="46B2AAAD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  <w:p w14:paraId="699805DB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бслуживать аккумуляторные батареи элементов беспилотных авиационных систем</w:t>
            </w:r>
          </w:p>
          <w:p w14:paraId="53D1C3D3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Устанавливать съемное оборудование на беспилотное воздушное судно, снимать съемное оборудование</w:t>
            </w:r>
          </w:p>
          <w:p w14:paraId="19A6728F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Использовать взлетные устройства (приспособления)</w:t>
            </w:r>
          </w:p>
          <w:p w14:paraId="2D6C9A47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Производить работы при хранении беспилотных авиационных систем, установленные в эксплуатационной документации</w:t>
            </w:r>
          </w:p>
          <w:p w14:paraId="2D1E4C6E" w14:textId="77777777" w:rsidR="00A06CE2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Использовать цифровые технологии при обновлении программного обеспечения и калибровке беспилотной авиационной системы</w:t>
            </w:r>
          </w:p>
          <w:p w14:paraId="1CE05100" w14:textId="4CD8C858" w:rsidR="00EC7015" w:rsidRPr="00A06CE2" w:rsidRDefault="00A06CE2">
            <w:pPr>
              <w:pStyle w:val="aff1"/>
              <w:numPr>
                <w:ilvl w:val="0"/>
                <w:numId w:val="11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CE2">
              <w:rPr>
                <w:rFonts w:ascii="Times New Roman" w:eastAsia="Times New Roman" w:hAnsi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64901E13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4EC74105" w14:textId="77777777" w:rsidTr="0071762C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730E22A" w14:textId="77777777" w:rsidR="00EC7015" w:rsidRDefault="00EC7015" w:rsidP="00EC7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7961277E" w14:textId="6F0F3394" w:rsidR="00EC7015" w:rsidRPr="00943D48" w:rsidRDefault="00943D48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онт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1F34FC7E" w14:textId="6C4DE4EE" w:rsidR="00EC7015" w:rsidRDefault="00E7336E" w:rsidP="00E73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7015" w14:paraId="62E23A93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D162F16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3C328C9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A2A56D0" w14:textId="77777777" w:rsidR="00943D48" w:rsidRPr="00943D48" w:rsidRDefault="00943D48">
            <w:pPr>
              <w:pStyle w:val="aff1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Назначение, устройство и принципы работы беспилотной авиационной системы и ее элементов</w:t>
            </w:r>
          </w:p>
          <w:p w14:paraId="07ADCDF3" w14:textId="77777777" w:rsidR="00943D48" w:rsidRPr="00943D48" w:rsidRDefault="00943D48">
            <w:pPr>
              <w:pStyle w:val="aff1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  <w:p w14:paraId="11F01259" w14:textId="77777777" w:rsidR="00943D48" w:rsidRPr="00943D48" w:rsidRDefault="00943D48">
            <w:pPr>
              <w:pStyle w:val="aff1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  <w:p w14:paraId="1296D42D" w14:textId="77777777" w:rsidR="00943D48" w:rsidRPr="00943D48" w:rsidRDefault="00943D48">
            <w:pPr>
              <w:pStyle w:val="aff1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Технология выполнения текущего и контрольно-восстановительного ремонта</w:t>
            </w:r>
          </w:p>
          <w:p w14:paraId="757F0F0C" w14:textId="728E55D9" w:rsidR="00EC7015" w:rsidRPr="00943D48" w:rsidRDefault="00943D48">
            <w:pPr>
              <w:pStyle w:val="aff1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67147F5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183ECA11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BEDF890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F501C26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96F4B04" w14:textId="77777777" w:rsidR="00943D48" w:rsidRPr="00943D48" w:rsidRDefault="00943D48">
            <w:pPr>
              <w:pStyle w:val="aff1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  <w:p w14:paraId="70EE310B" w14:textId="77777777" w:rsidR="00943D48" w:rsidRPr="00943D48" w:rsidRDefault="00943D48">
            <w:pPr>
              <w:pStyle w:val="aff1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</w:t>
            </w:r>
          </w:p>
          <w:p w14:paraId="2DFD5724" w14:textId="77777777" w:rsidR="00943D48" w:rsidRPr="00943D48" w:rsidRDefault="00943D48">
            <w:pPr>
              <w:pStyle w:val="aff1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Оценивать техническое состояние беспилотных авиационных систем</w:t>
            </w:r>
          </w:p>
          <w:p w14:paraId="322EF4CE" w14:textId="77777777" w:rsidR="00943D48" w:rsidRPr="00943D48" w:rsidRDefault="00943D48">
            <w:pPr>
              <w:pStyle w:val="aff1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  <w:p w14:paraId="25A97445" w14:textId="13C4B13F" w:rsidR="00EC7015" w:rsidRPr="00943D48" w:rsidRDefault="00943D48">
            <w:pPr>
              <w:pStyle w:val="aff1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D48">
              <w:rPr>
                <w:rFonts w:ascii="Times New Roman" w:eastAsia="Times New Roman" w:hAnsi="Times New Roman"/>
                <w:sz w:val="28"/>
                <w:szCs w:val="28"/>
              </w:rPr>
              <w:t>Оформлять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0DE3908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113A5700" w14:textId="77777777" w:rsidTr="0071762C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3BDA9FDB" w14:textId="77777777" w:rsidR="00EC7015" w:rsidRDefault="00EC7015" w:rsidP="00EC7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4D335871" w14:textId="094712FB" w:rsidR="00EC7015" w:rsidRPr="00613FB1" w:rsidRDefault="00613FB1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F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45D4D69E" w14:textId="0DC7DD5C" w:rsidR="00EC7015" w:rsidRDefault="00E7336E" w:rsidP="00E73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7015" w14:paraId="027D4FAF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06284830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6ADA8BD1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9FB822" w14:textId="78CAD4AA" w:rsidR="00613FB1" w:rsidRPr="00613FB1" w:rsidRDefault="00613FB1">
            <w:pPr>
              <w:pStyle w:val="aff1"/>
              <w:numPr>
                <w:ilvl w:val="0"/>
                <w:numId w:val="15"/>
              </w:numPr>
              <w:spacing w:after="0" w:line="264" w:lineRule="auto"/>
              <w:ind w:left="810" w:hanging="44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ие сведения об обслуживаемых беспилотных воздушных судах</w:t>
            </w:r>
          </w:p>
          <w:p w14:paraId="0467C82C" w14:textId="1AC74C54" w:rsidR="00613FB1" w:rsidRPr="00613FB1" w:rsidRDefault="00613FB1">
            <w:pPr>
              <w:pStyle w:val="aff1"/>
              <w:numPr>
                <w:ilvl w:val="0"/>
                <w:numId w:val="15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</w:t>
            </w:r>
          </w:p>
          <w:p w14:paraId="1C76EEF8" w14:textId="138F8975" w:rsidR="00613FB1" w:rsidRDefault="00613FB1">
            <w:pPr>
              <w:pStyle w:val="aff1"/>
              <w:numPr>
                <w:ilvl w:val="0"/>
                <w:numId w:val="15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13F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став, функции и возможности использования информационных и телекоммуникационных технологий для сбора и передачи информации;</w:t>
            </w:r>
          </w:p>
          <w:p w14:paraId="04990C73" w14:textId="3B10787B" w:rsidR="0086019A" w:rsidRPr="0086019A" w:rsidRDefault="0086019A">
            <w:pPr>
              <w:pStyle w:val="TableParagraph"/>
              <w:numPr>
                <w:ilvl w:val="0"/>
                <w:numId w:val="15"/>
              </w:numPr>
              <w:tabs>
                <w:tab w:val="left" w:pos="474"/>
                <w:tab w:val="left" w:pos="475"/>
              </w:tabs>
              <w:spacing w:line="264" w:lineRule="auto"/>
              <w:ind w:left="810" w:right="302" w:hanging="426"/>
              <w:jc w:val="both"/>
              <w:rPr>
                <w:sz w:val="28"/>
              </w:rPr>
            </w:pPr>
            <w:r>
              <w:rPr>
                <w:sz w:val="28"/>
              </w:rPr>
              <w:t>Влияние установки системы функционального оборудо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те</w:t>
            </w:r>
          </w:p>
          <w:p w14:paraId="160C645E" w14:textId="6D293280" w:rsidR="00EC7015" w:rsidRDefault="00613FB1">
            <w:pPr>
              <w:pStyle w:val="aff1"/>
              <w:numPr>
                <w:ilvl w:val="0"/>
                <w:numId w:val="15"/>
              </w:numPr>
              <w:spacing w:after="0" w:line="264" w:lineRule="auto"/>
              <w:ind w:left="810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F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Методы обработки полученной полетной информации, возможных неисправностей </w:t>
            </w:r>
            <w:r w:rsidRPr="00613F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оборудования, способы их обнаружения и устранения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4733320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04C8E9AA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C66A632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CBC884A" w14:textId="77777777" w:rsidR="00EC7015" w:rsidRDefault="00EC7015" w:rsidP="00F7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F46E77" w14:textId="2147942E" w:rsidR="00613FB1" w:rsidRPr="00613FB1" w:rsidRDefault="00613FB1">
            <w:pPr>
              <w:pStyle w:val="aff1"/>
              <w:numPr>
                <w:ilvl w:val="0"/>
                <w:numId w:val="16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13FB1">
              <w:rPr>
                <w:rFonts w:ascii="Times New Roman" w:hAnsi="Times New Roman"/>
                <w:sz w:val="28"/>
                <w:szCs w:val="28"/>
                <w:lang w:eastAsia="ru-RU"/>
              </w:rPr>
              <w:t>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</w:t>
            </w:r>
          </w:p>
          <w:p w14:paraId="1D3EA406" w14:textId="4E37C991" w:rsidR="00613FB1" w:rsidRPr="00613FB1" w:rsidRDefault="00613FB1">
            <w:pPr>
              <w:pStyle w:val="aff1"/>
              <w:numPr>
                <w:ilvl w:val="0"/>
                <w:numId w:val="16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13FB1">
              <w:rPr>
                <w:rFonts w:ascii="Times New Roman" w:hAnsi="Times New Roman"/>
                <w:sz w:val="28"/>
                <w:szCs w:val="28"/>
                <w:lang w:eastAsia="ru-RU"/>
              </w:rPr>
              <w:t>спользовать бортовые системы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</w:t>
            </w:r>
          </w:p>
          <w:p w14:paraId="07273706" w14:textId="0FA0D1D6" w:rsidR="00613FB1" w:rsidRDefault="00613FB1">
            <w:pPr>
              <w:pStyle w:val="aff1"/>
              <w:numPr>
                <w:ilvl w:val="0"/>
                <w:numId w:val="16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13FB1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ять наладку, настройку, регулировку и проверку оборудования и систем в лабораторных условиях и на беспилотном воздушном судне</w:t>
            </w:r>
          </w:p>
          <w:p w14:paraId="279EAA94" w14:textId="27F35FF6" w:rsidR="00F750FA" w:rsidRPr="00F750FA" w:rsidRDefault="00F750FA">
            <w:pPr>
              <w:pStyle w:val="aff1"/>
              <w:numPr>
                <w:ilvl w:val="0"/>
                <w:numId w:val="16"/>
              </w:num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0F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обработку данных, полученных при использовании дистанционно пилотируемых воздушных судов</w:t>
            </w:r>
          </w:p>
          <w:p w14:paraId="4AC51166" w14:textId="43CD3378" w:rsidR="00EC7015" w:rsidRDefault="00613FB1">
            <w:pPr>
              <w:pStyle w:val="aff1"/>
              <w:numPr>
                <w:ilvl w:val="0"/>
                <w:numId w:val="16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13FB1">
              <w:rPr>
                <w:rFonts w:ascii="Times New Roman" w:hAnsi="Times New Roman"/>
                <w:sz w:val="28"/>
                <w:szCs w:val="28"/>
                <w:lang w:eastAsia="ru-RU"/>
              </w:rPr>
              <w:t>ести эксплуатационно-техническую документацию, разрабатывать инструкции и другую техническую документацию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5395D9C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5965FFC3" w14:textId="77777777" w:rsidTr="0071762C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710C2B2E" w14:textId="365FF798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7AE16843" w14:textId="7C01419A" w:rsidR="00EC7015" w:rsidRDefault="00613FB1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F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борка узлов </w:t>
            </w:r>
            <w:r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илотного</w:t>
            </w:r>
            <w:r w:rsidR="00F7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шного судна</w:t>
            </w:r>
            <w:r w:rsidRPr="0061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3469C98D" w14:textId="7B3043C2" w:rsidR="00EC7015" w:rsidRDefault="00E7336E" w:rsidP="00E7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015" w14:paraId="15146B08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161D6E4A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616E7BF" w14:textId="77777777" w:rsidR="00EC7015" w:rsidRDefault="00EC7015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D926F1B" w14:textId="1C47F640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отехники</w:t>
            </w:r>
          </w:p>
          <w:p w14:paraId="25BD580B" w14:textId="5B84475A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С</w:t>
            </w:r>
          </w:p>
          <w:p w14:paraId="6BE773F0" w14:textId="62F671A6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</w:tabs>
              <w:spacing w:line="264" w:lineRule="auto"/>
              <w:ind w:left="668" w:hanging="284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хнологии, применяемые при проектир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лов</w:t>
            </w:r>
          </w:p>
          <w:p w14:paraId="2957A524" w14:textId="4E6CEBDC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</w:p>
          <w:p w14:paraId="22671FBC" w14:textId="31FED18E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Устройство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сколлектор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га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14:paraId="693937FA" w14:textId="5A61C765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Устрой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л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CA104B">
              <w:rPr>
                <w:color w:val="000000"/>
                <w:shd w:val="clear" w:color="auto" w:fill="FFFFFF"/>
              </w:rPr>
              <w:t xml:space="preserve"> </w:t>
            </w:r>
          </w:p>
          <w:p w14:paraId="63F2B11E" w14:textId="6F68CD8F" w:rsidR="0086019A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Характерист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</w:p>
          <w:p w14:paraId="742B5743" w14:textId="7BD9FBB1" w:rsidR="00CA104B" w:rsidRPr="00CA104B" w:rsidRDefault="00CA104B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 w:rsidRPr="00CA104B">
              <w:rPr>
                <w:color w:val="000000"/>
                <w:sz w:val="28"/>
                <w:szCs w:val="28"/>
                <w:shd w:val="clear" w:color="auto" w:fill="FFFFFF"/>
              </w:rPr>
              <w:t>Условия применения разных марок припоев, флюсов</w:t>
            </w:r>
          </w:p>
          <w:p w14:paraId="14ED6521" w14:textId="77777777" w:rsidR="00EC7015" w:rsidRPr="00CA104B" w:rsidRDefault="0086019A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та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общей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С</w:t>
            </w:r>
          </w:p>
          <w:p w14:paraId="021CB832" w14:textId="4454C631" w:rsidR="00CA104B" w:rsidRPr="00CA104B" w:rsidRDefault="00CA104B">
            <w:pPr>
              <w:pStyle w:val="TableParagraph"/>
              <w:numPr>
                <w:ilvl w:val="0"/>
                <w:numId w:val="18"/>
              </w:numPr>
              <w:tabs>
                <w:tab w:val="left" w:pos="951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 w:rsidRPr="00CA104B">
              <w:rPr>
                <w:color w:val="000000"/>
                <w:sz w:val="28"/>
                <w:szCs w:val="28"/>
              </w:rPr>
              <w:t>Правила эксплуатации ручного и электроинструмента, требования охраны труда, применяемые СИЗ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2D30931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15" w14:paraId="10E5AB17" w14:textId="77777777" w:rsidTr="0071762C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0966EEA6" w14:textId="77777777" w:rsidR="00EC7015" w:rsidRDefault="00EC7015" w:rsidP="00EC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1FFB1943" w14:textId="77777777" w:rsidR="00EC7015" w:rsidRDefault="00EC7015" w:rsidP="00F750F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DC1B0C2" w14:textId="3C274067" w:rsidR="0086019A" w:rsidRDefault="0086019A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цие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 w:rsidR="00CA104B">
              <w:rPr>
                <w:spacing w:val="-67"/>
                <w:sz w:val="28"/>
              </w:rPr>
              <w:t xml:space="preserve">                          </w:t>
            </w:r>
            <w:r>
              <w:rPr>
                <w:sz w:val="28"/>
              </w:rPr>
              <w:t>сх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лов БВС</w:t>
            </w:r>
          </w:p>
          <w:p w14:paraId="3AA6F917" w14:textId="441967DB" w:rsidR="0086019A" w:rsidRDefault="0086019A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Составлять конструкторскую документацию в соответствии с</w:t>
            </w:r>
            <w:r>
              <w:rPr>
                <w:spacing w:val="-67"/>
                <w:sz w:val="28"/>
              </w:rPr>
              <w:t xml:space="preserve">               </w:t>
            </w:r>
            <w:r>
              <w:rPr>
                <w:sz w:val="28"/>
              </w:rPr>
              <w:t>ЕСКД</w:t>
            </w:r>
          </w:p>
          <w:p w14:paraId="1DB20564" w14:textId="42F4C16B" w:rsidR="0086019A" w:rsidRDefault="0086019A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  <w:p w14:paraId="46325523" w14:textId="0947912D" w:rsidR="0086019A" w:rsidRDefault="0086019A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о-измерите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м</w:t>
            </w:r>
          </w:p>
          <w:p w14:paraId="13F8E82C" w14:textId="48DE75DA" w:rsidR="0086019A" w:rsidRDefault="0086019A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я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очным</w:t>
            </w:r>
            <w:r>
              <w:rPr>
                <w:spacing w:val="-67"/>
                <w:sz w:val="28"/>
              </w:rPr>
              <w:t xml:space="preserve"> </w:t>
            </w:r>
            <w:r w:rsidR="00CA104B">
              <w:rPr>
                <w:spacing w:val="-67"/>
                <w:sz w:val="28"/>
              </w:rPr>
              <w:t xml:space="preserve">                                </w:t>
            </w:r>
            <w:r>
              <w:rPr>
                <w:sz w:val="28"/>
              </w:rPr>
              <w:t>инструментом</w:t>
            </w:r>
          </w:p>
          <w:p w14:paraId="195BFC26" w14:textId="59403D25" w:rsidR="00CA104B" w:rsidRDefault="00CA104B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</w:rPr>
            </w:pPr>
            <w:r>
              <w:rPr>
                <w:sz w:val="28"/>
              </w:rPr>
              <w:t>Выполнять пайку несложных электрических схем</w:t>
            </w:r>
          </w:p>
          <w:p w14:paraId="3139FAF0" w14:textId="2BC4582D" w:rsidR="00EC7015" w:rsidRPr="00CA104B" w:rsidRDefault="0086019A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ладать общим пользовательским навыком работы с 3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тер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зер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ак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но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яемым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</w:p>
          <w:p w14:paraId="26777870" w14:textId="3E8DECD5" w:rsidR="00CA104B" w:rsidRPr="00CA104B" w:rsidRDefault="00CA104B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 w:rsidRPr="00CA104B">
              <w:rPr>
                <w:color w:val="000000"/>
                <w:sz w:val="28"/>
                <w:szCs w:val="28"/>
              </w:rPr>
              <w:t>Выполнять сборочные операции с применением необходимой технологической оснастки</w:t>
            </w:r>
          </w:p>
          <w:p w14:paraId="4CDDFEB1" w14:textId="5B68A0B3" w:rsidR="00CA104B" w:rsidRPr="00CA104B" w:rsidRDefault="00CA104B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64" w:lineRule="auto"/>
              <w:ind w:left="668" w:hanging="425"/>
              <w:jc w:val="both"/>
              <w:rPr>
                <w:sz w:val="28"/>
                <w:szCs w:val="28"/>
              </w:rPr>
            </w:pPr>
            <w:r w:rsidRPr="00CA104B">
              <w:rPr>
                <w:color w:val="000000"/>
                <w:sz w:val="28"/>
                <w:szCs w:val="28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B80A277" w14:textId="77777777" w:rsidR="00EC7015" w:rsidRDefault="00EC7015" w:rsidP="00EC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543235AD" w:rsidR="00A204BB" w:rsidRDefault="00EC701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ab/>
      </w:r>
      <w:r w:rsidR="00A204BB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Toc78885655"/>
      <w:bookmarkStart w:id="11" w:name="_Toc124422968"/>
      <w:bookmarkStart w:id="12" w:name="_Toc126697032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0"/>
      <w:bookmarkEnd w:id="11"/>
      <w:bookmarkEnd w:id="12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230" w:type="pct"/>
        <w:jc w:val="center"/>
        <w:tblLook w:val="04A0" w:firstRow="1" w:lastRow="0" w:firstColumn="1" w:lastColumn="0" w:noHBand="0" w:noVBand="1"/>
      </w:tblPr>
      <w:tblGrid>
        <w:gridCol w:w="2053"/>
        <w:gridCol w:w="326"/>
        <w:gridCol w:w="742"/>
        <w:gridCol w:w="743"/>
        <w:gridCol w:w="743"/>
        <w:gridCol w:w="743"/>
        <w:gridCol w:w="745"/>
        <w:gridCol w:w="2051"/>
      </w:tblGrid>
      <w:tr w:rsidR="00F14407" w:rsidRPr="00613219" w14:paraId="0A2AADAC" w14:textId="77777777" w:rsidTr="00403087">
        <w:trPr>
          <w:trHeight w:val="1538"/>
          <w:jc w:val="center"/>
        </w:trPr>
        <w:tc>
          <w:tcPr>
            <w:tcW w:w="3742" w:type="pct"/>
            <w:gridSpan w:val="7"/>
            <w:shd w:val="clear" w:color="auto" w:fill="92D050"/>
            <w:vAlign w:val="center"/>
          </w:tcPr>
          <w:p w14:paraId="749F7206" w14:textId="4C0FBB5A" w:rsidR="00F14407" w:rsidRPr="00613219" w:rsidRDefault="00F14407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58" w:type="pct"/>
            <w:shd w:val="clear" w:color="auto" w:fill="92D050"/>
            <w:vAlign w:val="center"/>
          </w:tcPr>
          <w:p w14:paraId="2AF4BE06" w14:textId="26DFD948" w:rsidR="00F14407" w:rsidRPr="00613219" w:rsidRDefault="00F14407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03087" w:rsidRPr="00613219" w14:paraId="6EDBED15" w14:textId="77777777" w:rsidTr="00403087">
        <w:trPr>
          <w:trHeight w:val="50"/>
          <w:jc w:val="center"/>
        </w:trPr>
        <w:tc>
          <w:tcPr>
            <w:tcW w:w="1261" w:type="pct"/>
            <w:vMerge w:val="restart"/>
            <w:shd w:val="clear" w:color="auto" w:fill="92D050"/>
            <w:vAlign w:val="center"/>
          </w:tcPr>
          <w:p w14:paraId="22554985" w14:textId="0EDAD76E" w:rsidR="00403087" w:rsidRPr="00613219" w:rsidRDefault="0040308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00" w:type="pct"/>
            <w:shd w:val="clear" w:color="auto" w:fill="92D050"/>
            <w:vAlign w:val="center"/>
          </w:tcPr>
          <w:p w14:paraId="3CF24956" w14:textId="77777777" w:rsidR="00403087" w:rsidRPr="00613219" w:rsidRDefault="0040308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14:paraId="35F42FCD" w14:textId="77777777" w:rsidR="00403087" w:rsidRPr="00613219" w:rsidRDefault="004030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73DA90DA" w14:textId="11265A4A" w:rsidR="00403087" w:rsidRPr="00613219" w:rsidRDefault="004030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22F4030B" w14:textId="447655FE" w:rsidR="00403087" w:rsidRPr="00613219" w:rsidRDefault="004030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06257C9D" w14:textId="6349D297" w:rsidR="00403087" w:rsidRPr="00613219" w:rsidRDefault="004030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672A4EAD" w14:textId="262508A7" w:rsidR="00403087" w:rsidRPr="00613219" w:rsidRDefault="0040308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258" w:type="pct"/>
            <w:shd w:val="clear" w:color="auto" w:fill="00B050"/>
            <w:vAlign w:val="center"/>
          </w:tcPr>
          <w:p w14:paraId="089247DF" w14:textId="23E64C57" w:rsidR="00403087" w:rsidRPr="00613219" w:rsidRDefault="0040308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03087" w:rsidRPr="00613219" w14:paraId="61D77BE1" w14:textId="77777777" w:rsidTr="00403087">
        <w:trPr>
          <w:trHeight w:val="50"/>
          <w:jc w:val="center"/>
        </w:trPr>
        <w:tc>
          <w:tcPr>
            <w:tcW w:w="1261" w:type="pct"/>
            <w:vMerge/>
            <w:shd w:val="clear" w:color="auto" w:fill="92D050"/>
            <w:vAlign w:val="center"/>
          </w:tcPr>
          <w:p w14:paraId="06232BE1" w14:textId="77777777" w:rsidR="00403087" w:rsidRPr="00613219" w:rsidRDefault="00403087" w:rsidP="00E733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00B050"/>
            <w:vAlign w:val="center"/>
          </w:tcPr>
          <w:p w14:paraId="0E5703EC" w14:textId="77777777" w:rsidR="00403087" w:rsidRPr="00613219" w:rsidRDefault="00403087" w:rsidP="00E733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6" w:type="pct"/>
            <w:vAlign w:val="bottom"/>
          </w:tcPr>
          <w:p w14:paraId="3B3E3C84" w14:textId="5C2C5F93" w:rsidR="00403087" w:rsidRPr="007C367F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pct"/>
            <w:vAlign w:val="bottom"/>
          </w:tcPr>
          <w:p w14:paraId="5DA46E3D" w14:textId="42697EEC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bottom"/>
          </w:tcPr>
          <w:p w14:paraId="082615A5" w14:textId="30B571EC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456" w:type="pct"/>
            <w:vAlign w:val="bottom"/>
          </w:tcPr>
          <w:p w14:paraId="38191B9B" w14:textId="7051FC17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3644D9C8" w14:textId="4AEF0D20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712CE198" w14:textId="10FA664D" w:rsidR="00403087" w:rsidRPr="00613219" w:rsidRDefault="00403087" w:rsidP="00E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03087" w:rsidRPr="00613219" w14:paraId="4EB85C79" w14:textId="77777777" w:rsidTr="00403087">
        <w:trPr>
          <w:trHeight w:val="50"/>
          <w:jc w:val="center"/>
        </w:trPr>
        <w:tc>
          <w:tcPr>
            <w:tcW w:w="1261" w:type="pct"/>
            <w:vMerge/>
            <w:shd w:val="clear" w:color="auto" w:fill="92D050"/>
            <w:vAlign w:val="center"/>
          </w:tcPr>
          <w:p w14:paraId="22B843BA" w14:textId="77777777" w:rsidR="00403087" w:rsidRPr="00613219" w:rsidRDefault="00403087" w:rsidP="00E733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00B050"/>
            <w:vAlign w:val="center"/>
          </w:tcPr>
          <w:p w14:paraId="120AFA02" w14:textId="77777777" w:rsidR="00403087" w:rsidRPr="00613219" w:rsidRDefault="00403087" w:rsidP="00E733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6" w:type="pct"/>
            <w:vAlign w:val="bottom"/>
          </w:tcPr>
          <w:p w14:paraId="4A25E47C" w14:textId="2D5B704E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bottom"/>
          </w:tcPr>
          <w:p w14:paraId="2ABB4702" w14:textId="29D382CC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vAlign w:val="bottom"/>
          </w:tcPr>
          <w:p w14:paraId="6D9FE905" w14:textId="7CA14D1C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C30FE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bottom"/>
          </w:tcPr>
          <w:p w14:paraId="2ABB6818" w14:textId="6A6E84BE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72951D2F" w14:textId="71B17EE7" w:rsidR="00403087" w:rsidRPr="00E7336E" w:rsidRDefault="00AC30FE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6E5BB194" w14:textId="4CAF270D" w:rsidR="00403087" w:rsidRPr="00613219" w:rsidRDefault="00403087" w:rsidP="00E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03087" w:rsidRPr="00613219" w14:paraId="270858FE" w14:textId="77777777" w:rsidTr="00403087">
        <w:trPr>
          <w:trHeight w:val="50"/>
          <w:jc w:val="center"/>
        </w:trPr>
        <w:tc>
          <w:tcPr>
            <w:tcW w:w="1261" w:type="pct"/>
            <w:vMerge/>
            <w:shd w:val="clear" w:color="auto" w:fill="92D050"/>
            <w:vAlign w:val="center"/>
          </w:tcPr>
          <w:p w14:paraId="11C06268" w14:textId="77777777" w:rsidR="00403087" w:rsidRPr="00613219" w:rsidRDefault="00403087" w:rsidP="00E733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00B050"/>
            <w:vAlign w:val="center"/>
          </w:tcPr>
          <w:p w14:paraId="1C8BD818" w14:textId="77777777" w:rsidR="00403087" w:rsidRPr="00613219" w:rsidRDefault="00403087" w:rsidP="00E733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6" w:type="pct"/>
            <w:vAlign w:val="bottom"/>
          </w:tcPr>
          <w:p w14:paraId="3BEDDFEB" w14:textId="395F1175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56" w:type="pct"/>
            <w:vAlign w:val="bottom"/>
          </w:tcPr>
          <w:p w14:paraId="2FB413FD" w14:textId="324D85F5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bottom"/>
          </w:tcPr>
          <w:p w14:paraId="2A6F8DAE" w14:textId="5F286BEF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C30FE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  <w:vAlign w:val="bottom"/>
          </w:tcPr>
          <w:p w14:paraId="149B0B9A" w14:textId="3604A6B1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1B18E00D" w14:textId="0BE2FEC4" w:rsidR="00403087" w:rsidRPr="00E7336E" w:rsidRDefault="00AC30FE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35C37911" w14:textId="4165B21D" w:rsidR="00403087" w:rsidRPr="00613219" w:rsidRDefault="00403087" w:rsidP="00E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03087" w:rsidRPr="00613219" w14:paraId="729DCFA9" w14:textId="77777777" w:rsidTr="00403087">
        <w:trPr>
          <w:trHeight w:val="50"/>
          <w:jc w:val="center"/>
        </w:trPr>
        <w:tc>
          <w:tcPr>
            <w:tcW w:w="1261" w:type="pct"/>
            <w:vMerge/>
            <w:shd w:val="clear" w:color="auto" w:fill="92D050"/>
            <w:vAlign w:val="center"/>
          </w:tcPr>
          <w:p w14:paraId="064ADD9F" w14:textId="77777777" w:rsidR="00403087" w:rsidRPr="00613219" w:rsidRDefault="00403087" w:rsidP="00E733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00B050"/>
            <w:vAlign w:val="center"/>
          </w:tcPr>
          <w:p w14:paraId="0124CBF9" w14:textId="77777777" w:rsidR="00403087" w:rsidRPr="00613219" w:rsidRDefault="00403087" w:rsidP="00E733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6" w:type="pct"/>
            <w:vAlign w:val="bottom"/>
          </w:tcPr>
          <w:p w14:paraId="7BB1AD33" w14:textId="6FA8AF7D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6A4E8200" w14:textId="69C95AF0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60DE24C5" w14:textId="482AA05A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vAlign w:val="bottom"/>
          </w:tcPr>
          <w:p w14:paraId="4535938D" w14:textId="577629B5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336A56F9" w14:textId="0F414EBC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5CA64B26" w14:textId="0E2EF369" w:rsidR="00403087" w:rsidRPr="00613219" w:rsidRDefault="00403087" w:rsidP="00E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03087" w:rsidRPr="00613219" w14:paraId="22BB9E7A" w14:textId="77777777" w:rsidTr="00403087">
        <w:trPr>
          <w:trHeight w:val="50"/>
          <w:jc w:val="center"/>
        </w:trPr>
        <w:tc>
          <w:tcPr>
            <w:tcW w:w="1261" w:type="pct"/>
            <w:vMerge/>
            <w:shd w:val="clear" w:color="auto" w:fill="92D050"/>
            <w:vAlign w:val="center"/>
          </w:tcPr>
          <w:p w14:paraId="2B3484F3" w14:textId="77777777" w:rsidR="00403087" w:rsidRPr="00613219" w:rsidRDefault="00403087" w:rsidP="00E733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00B050"/>
            <w:vAlign w:val="center"/>
          </w:tcPr>
          <w:p w14:paraId="18DD302D" w14:textId="77777777" w:rsidR="00403087" w:rsidRPr="00613219" w:rsidRDefault="00403087" w:rsidP="00E733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6" w:type="pct"/>
            <w:vAlign w:val="bottom"/>
          </w:tcPr>
          <w:p w14:paraId="788DF647" w14:textId="450A97AC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456" w:type="pct"/>
            <w:vAlign w:val="bottom"/>
          </w:tcPr>
          <w:p w14:paraId="792DEA04" w14:textId="41EBC3F6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71778EC4" w14:textId="11E60F75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12ACE406" w14:textId="6F8D1185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0DB48689" w14:textId="3394C1AB" w:rsidR="00403087" w:rsidRPr="00E7336E" w:rsidRDefault="00AC30FE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4A57BB5C" w14:textId="31323C8B" w:rsidR="00403087" w:rsidRPr="00613219" w:rsidRDefault="00403087" w:rsidP="00E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03087" w:rsidRPr="00613219" w14:paraId="78D47C38" w14:textId="77777777" w:rsidTr="00403087">
        <w:trPr>
          <w:trHeight w:val="50"/>
          <w:jc w:val="center"/>
        </w:trPr>
        <w:tc>
          <w:tcPr>
            <w:tcW w:w="1261" w:type="pct"/>
            <w:vMerge/>
            <w:shd w:val="clear" w:color="auto" w:fill="92D050"/>
            <w:vAlign w:val="center"/>
          </w:tcPr>
          <w:p w14:paraId="12BB70EF" w14:textId="77777777" w:rsidR="00403087" w:rsidRPr="00613219" w:rsidRDefault="00403087" w:rsidP="00E733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shd w:val="clear" w:color="auto" w:fill="00B050"/>
            <w:vAlign w:val="center"/>
          </w:tcPr>
          <w:p w14:paraId="3BE846A8" w14:textId="77777777" w:rsidR="00403087" w:rsidRPr="00613219" w:rsidRDefault="00403087" w:rsidP="00E733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6" w:type="pct"/>
            <w:vAlign w:val="bottom"/>
          </w:tcPr>
          <w:p w14:paraId="58EB7FF5" w14:textId="251C3A02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5D98CD8B" w14:textId="5280752E" w:rsidR="00403087" w:rsidRPr="00E7336E" w:rsidRDefault="00403087" w:rsidP="00E7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bottom"/>
          </w:tcPr>
          <w:p w14:paraId="4A122AC8" w14:textId="49003E7F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56" w:type="pct"/>
            <w:vAlign w:val="bottom"/>
          </w:tcPr>
          <w:p w14:paraId="360019F7" w14:textId="71C1F7E3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vAlign w:val="bottom"/>
          </w:tcPr>
          <w:p w14:paraId="3CF0F45E" w14:textId="770923FE" w:rsidR="00403087" w:rsidRPr="00E7336E" w:rsidRDefault="007C367F" w:rsidP="00E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3CF75DC1" w14:textId="37291093" w:rsidR="00403087" w:rsidRPr="00613219" w:rsidRDefault="00403087" w:rsidP="00E7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03087" w:rsidRPr="00613219" w14:paraId="7A651F98" w14:textId="77777777" w:rsidTr="00403087">
        <w:trPr>
          <w:trHeight w:val="50"/>
          <w:jc w:val="center"/>
        </w:trPr>
        <w:tc>
          <w:tcPr>
            <w:tcW w:w="1461" w:type="pct"/>
            <w:gridSpan w:val="2"/>
            <w:shd w:val="clear" w:color="auto" w:fill="00B050"/>
            <w:vAlign w:val="center"/>
          </w:tcPr>
          <w:p w14:paraId="031BF5E1" w14:textId="36D478B4" w:rsidR="00403087" w:rsidRPr="00613219" w:rsidRDefault="0040308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62B470B5" w14:textId="5B69665B" w:rsidR="00403087" w:rsidRPr="00F14407" w:rsidRDefault="00403087" w:rsidP="0072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F54C3E5" w14:textId="3CA55BF0" w:rsidR="00403087" w:rsidRPr="00F14407" w:rsidRDefault="00403087" w:rsidP="0072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1EC0780" w14:textId="4F15DDC5" w:rsidR="00403087" w:rsidRPr="00F14407" w:rsidRDefault="00403087" w:rsidP="007274B8">
            <w:pPr>
              <w:jc w:val="center"/>
              <w:rPr>
                <w:sz w:val="24"/>
                <w:szCs w:val="24"/>
              </w:rPr>
            </w:pPr>
            <w:r w:rsidRPr="00F144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46E89523" w14:textId="6413A243" w:rsidR="00403087" w:rsidRPr="00F14407" w:rsidRDefault="00403087" w:rsidP="007274B8">
            <w:pPr>
              <w:jc w:val="center"/>
              <w:rPr>
                <w:sz w:val="24"/>
                <w:szCs w:val="24"/>
              </w:rPr>
            </w:pPr>
            <w:r w:rsidRPr="00F144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63AE3F2C" w14:textId="08C7E5BF" w:rsidR="00403087" w:rsidRPr="00F14407" w:rsidRDefault="00403087" w:rsidP="0072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5498864D" w14:textId="04C71E18" w:rsidR="00403087" w:rsidRPr="00613219" w:rsidRDefault="0040308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3" w:name="_Toc124422969"/>
      <w:bookmarkStart w:id="14" w:name="_Toc126697033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3"/>
      <w:bookmarkEnd w:id="14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1951"/>
        <w:gridCol w:w="2409"/>
        <w:gridCol w:w="4815"/>
      </w:tblGrid>
      <w:tr w:rsidR="008761F3" w:rsidRPr="009D04EE" w14:paraId="59DCEA44" w14:textId="77777777" w:rsidTr="00861B53">
        <w:tc>
          <w:tcPr>
            <w:tcW w:w="1249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751" w:type="pct"/>
            <w:gridSpan w:val="2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E2516" w:rsidRPr="009D04EE" w14:paraId="6A6AEFD2" w14:textId="77777777" w:rsidTr="00861B53">
        <w:trPr>
          <w:trHeight w:val="56"/>
        </w:trPr>
        <w:tc>
          <w:tcPr>
            <w:tcW w:w="236" w:type="pct"/>
            <w:vMerge w:val="restart"/>
            <w:shd w:val="clear" w:color="auto" w:fill="00B050"/>
          </w:tcPr>
          <w:p w14:paraId="0B141BE8" w14:textId="10E95ECF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1D7F47A9" w14:textId="794E5422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C7015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1251" w:type="pct"/>
            <w:shd w:val="clear" w:color="auto" w:fill="auto"/>
          </w:tcPr>
          <w:p w14:paraId="0406383F" w14:textId="4E13DB2F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ление плана полет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т</w:t>
            </w:r>
          </w:p>
        </w:tc>
        <w:tc>
          <w:tcPr>
            <w:tcW w:w="2500" w:type="pct"/>
            <w:shd w:val="clear" w:color="auto" w:fill="auto"/>
          </w:tcPr>
          <w:p w14:paraId="360B4BE2" w14:textId="6ACC6992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м</w:t>
            </w:r>
          </w:p>
        </w:tc>
      </w:tr>
      <w:tr w:rsidR="001E2516" w:rsidRPr="009D04EE" w14:paraId="33C918B9" w14:textId="77777777" w:rsidTr="00861B53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645FC22A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48A89EF2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880D756" w14:textId="3EFAFB87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ставление и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2500" w:type="pct"/>
            <w:shd w:val="clear" w:color="auto" w:fill="auto"/>
          </w:tcPr>
          <w:p w14:paraId="3D903CB0" w14:textId="77777777" w:rsidR="001E2516" w:rsidRDefault="001E2516" w:rsidP="001E2516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из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07E69404" w14:textId="1A19219D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я зачетной попытки. Проверяется правильность</w:t>
            </w:r>
            <w:r w:rsidR="00656637">
              <w:rPr>
                <w:sz w:val="24"/>
              </w:rPr>
              <w:t xml:space="preserve">   </w:t>
            </w:r>
            <w:r>
              <w:rPr>
                <w:spacing w:val="-58"/>
                <w:sz w:val="24"/>
              </w:rPr>
              <w:t xml:space="preserve"> </w:t>
            </w:r>
            <w:r w:rsidR="00656637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авто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сии.</w:t>
            </w:r>
          </w:p>
        </w:tc>
      </w:tr>
      <w:tr w:rsidR="001E2516" w:rsidRPr="009D04EE" w14:paraId="63626160" w14:textId="77777777" w:rsidTr="00861B53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44C63EAF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045F9260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B02F7E0" w14:textId="636DFDD0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настро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500" w:type="pct"/>
            <w:shd w:val="clear" w:color="auto" w:fill="auto"/>
          </w:tcPr>
          <w:p w14:paraId="617F1556" w14:textId="0DAF0B8D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экспертами перед зачетной попыткой 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с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  <w:tr w:rsidR="001E2516" w:rsidRPr="009D04EE" w14:paraId="40429514" w14:textId="77777777" w:rsidTr="00861B53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503E979C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0C4B1F8E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326AC599" w14:textId="0F5AE4C9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пол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ъемки)</w:t>
            </w:r>
          </w:p>
        </w:tc>
        <w:tc>
          <w:tcPr>
            <w:tcW w:w="2500" w:type="pct"/>
            <w:shd w:val="clear" w:color="auto" w:fill="auto"/>
          </w:tcPr>
          <w:p w14:paraId="2D07AE37" w14:textId="77777777" w:rsidR="001E2516" w:rsidRDefault="001E2516" w:rsidP="001E2516">
            <w:pPr>
              <w:pStyle w:val="TableParagraph"/>
              <w:ind w:left="151" w:right="747"/>
              <w:rPr>
                <w:sz w:val="24"/>
              </w:rPr>
            </w:pPr>
            <w:r>
              <w:rPr>
                <w:sz w:val="24"/>
              </w:rPr>
              <w:t>Проверяется точность пилотирования /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ого полета с соблюдением ТБ и др. во 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ной попытки.</w:t>
            </w:r>
          </w:p>
          <w:p w14:paraId="1AB33A7E" w14:textId="77777777" w:rsidR="001E2516" w:rsidRDefault="001E2516" w:rsidP="001E2516">
            <w:pPr>
              <w:pStyle w:val="TableParagraph"/>
              <w:spacing w:line="274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полн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пис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  <w:p w14:paraId="390642EF" w14:textId="68D7A453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ертом-компатриотом или экспертом, ответственным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ъемку.</w:t>
            </w:r>
          </w:p>
        </w:tc>
      </w:tr>
      <w:tr w:rsidR="001E2516" w:rsidRPr="009D04EE" w14:paraId="5E8E26BC" w14:textId="77777777" w:rsidTr="00861B53">
        <w:trPr>
          <w:trHeight w:val="56"/>
        </w:trPr>
        <w:tc>
          <w:tcPr>
            <w:tcW w:w="236" w:type="pct"/>
            <w:vMerge/>
            <w:shd w:val="clear" w:color="auto" w:fill="00B050"/>
          </w:tcPr>
          <w:p w14:paraId="555DFA54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1594F18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014E043" w14:textId="33C7F8F7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2500" w:type="pct"/>
            <w:shd w:val="clear" w:color="auto" w:fill="auto"/>
          </w:tcPr>
          <w:p w14:paraId="19A6FC64" w14:textId="77777777" w:rsidR="001E2516" w:rsidRDefault="001E2516" w:rsidP="001E2516">
            <w:pPr>
              <w:pStyle w:val="TableParagraph"/>
              <w:ind w:left="116" w:right="123"/>
              <w:rPr>
                <w:sz w:val="24"/>
              </w:rPr>
            </w:pPr>
            <w:r>
              <w:rPr>
                <w:sz w:val="24"/>
              </w:rPr>
              <w:t>Провер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сть сдачи отчета, качество полученно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м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 по окон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2A3C18BF" w14:textId="362D47F1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1E2516" w:rsidRPr="009D04EE" w14:paraId="1A96BA02" w14:textId="77777777" w:rsidTr="00861B53">
        <w:trPr>
          <w:trHeight w:val="140"/>
        </w:trPr>
        <w:tc>
          <w:tcPr>
            <w:tcW w:w="236" w:type="pct"/>
            <w:vMerge w:val="restart"/>
            <w:shd w:val="clear" w:color="auto" w:fill="00B050"/>
          </w:tcPr>
          <w:p w14:paraId="237F3983" w14:textId="6CB34203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62CE117B" w14:textId="6060F2F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C7015">
              <w:rPr>
                <w:b/>
                <w:bCs/>
                <w:sz w:val="24"/>
                <w:szCs w:val="24"/>
              </w:rPr>
              <w:t>FPV пилотирование</w:t>
            </w:r>
          </w:p>
        </w:tc>
        <w:tc>
          <w:tcPr>
            <w:tcW w:w="1251" w:type="pct"/>
            <w:shd w:val="clear" w:color="auto" w:fill="auto"/>
          </w:tcPr>
          <w:p w14:paraId="04A3EB6F" w14:textId="6D2728BB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дполё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500" w:type="pct"/>
            <w:shd w:val="clear" w:color="auto" w:fill="auto"/>
          </w:tcPr>
          <w:p w14:paraId="125270EB" w14:textId="77777777" w:rsidR="001E2516" w:rsidRDefault="001E2516" w:rsidP="001E2516">
            <w:pPr>
              <w:pStyle w:val="TableParagraph"/>
              <w:ind w:left="115" w:right="341"/>
              <w:rPr>
                <w:sz w:val="24"/>
              </w:rPr>
            </w:pPr>
            <w:r>
              <w:rPr>
                <w:sz w:val="24"/>
              </w:rPr>
              <w:t>Правильность подключения и работо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го оборудования – проверяется тремя экспер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готовности конкурсанта демонстрировать текущий б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яющих</w:t>
            </w:r>
          </w:p>
          <w:p w14:paraId="03F2F467" w14:textId="7FC298E5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экспертов.</w:t>
            </w:r>
          </w:p>
        </w:tc>
      </w:tr>
      <w:tr w:rsidR="001E2516" w:rsidRPr="009D04EE" w14:paraId="71C8380B" w14:textId="77777777" w:rsidTr="00861B53">
        <w:trPr>
          <w:trHeight w:val="140"/>
        </w:trPr>
        <w:tc>
          <w:tcPr>
            <w:tcW w:w="236" w:type="pct"/>
            <w:vMerge/>
            <w:shd w:val="clear" w:color="auto" w:fill="00B050"/>
          </w:tcPr>
          <w:p w14:paraId="2DADD6ED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011AFDF8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B623A45" w14:textId="67708BDD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еты</w:t>
            </w:r>
          </w:p>
        </w:tc>
        <w:tc>
          <w:tcPr>
            <w:tcW w:w="2500" w:type="pct"/>
            <w:shd w:val="clear" w:color="auto" w:fill="auto"/>
          </w:tcPr>
          <w:p w14:paraId="63B29518" w14:textId="77777777" w:rsidR="001E2516" w:rsidRDefault="001E2516" w:rsidP="001E2516">
            <w:pPr>
              <w:pStyle w:val="TableParagraph"/>
              <w:spacing w:before="1"/>
              <w:ind w:left="115" w:right="704"/>
              <w:rPr>
                <w:sz w:val="24"/>
              </w:rPr>
            </w:pPr>
            <w:r>
              <w:rPr>
                <w:sz w:val="24"/>
              </w:rPr>
              <w:t>Проверяется во время выполнения зачетной попы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 дополнительно записывается на 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м-компатри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038DCB98" w14:textId="550EA491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ъемку.</w:t>
            </w:r>
          </w:p>
        </w:tc>
      </w:tr>
      <w:tr w:rsidR="001E2516" w:rsidRPr="009D04EE" w14:paraId="64F34F19" w14:textId="77777777" w:rsidTr="00861B53">
        <w:trPr>
          <w:trHeight w:val="139"/>
        </w:trPr>
        <w:tc>
          <w:tcPr>
            <w:tcW w:w="236" w:type="pct"/>
            <w:vMerge w:val="restart"/>
            <w:shd w:val="clear" w:color="auto" w:fill="00B050"/>
          </w:tcPr>
          <w:p w14:paraId="236AA71C" w14:textId="38357012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4D99A27B" w14:textId="351A210F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C7015">
              <w:rPr>
                <w:b/>
                <w:bCs/>
                <w:sz w:val="24"/>
                <w:szCs w:val="24"/>
              </w:rPr>
              <w:t>Диагностика и ремонт БПЛА</w:t>
            </w:r>
          </w:p>
        </w:tc>
        <w:tc>
          <w:tcPr>
            <w:tcW w:w="1251" w:type="pct"/>
            <w:shd w:val="clear" w:color="auto" w:fill="auto"/>
          </w:tcPr>
          <w:p w14:paraId="58592B52" w14:textId="47E3362D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иск и у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</w:p>
        </w:tc>
        <w:tc>
          <w:tcPr>
            <w:tcW w:w="2500" w:type="pct"/>
            <w:shd w:val="clear" w:color="auto" w:fill="auto"/>
          </w:tcPr>
          <w:p w14:paraId="52821F30" w14:textId="72A24A90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3-мя экспертами по окончании модуля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используется дефектная ведомость конкурса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ся путем сравнения с эталонным решением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ной ведомостью.</w:t>
            </w:r>
          </w:p>
        </w:tc>
      </w:tr>
      <w:tr w:rsidR="001E2516" w:rsidRPr="009D04EE" w14:paraId="3790B9B9" w14:textId="77777777" w:rsidTr="00861B53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168B40E5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7453E25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3C437BE" w14:textId="77777777" w:rsidR="001E2516" w:rsidRDefault="001E2516" w:rsidP="001E2516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стройка и 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ет взлё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ание, пролё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ом</w:t>
            </w:r>
          </w:p>
          <w:p w14:paraId="2CA7B20F" w14:textId="299B604C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жиме)</w:t>
            </w:r>
          </w:p>
        </w:tc>
        <w:tc>
          <w:tcPr>
            <w:tcW w:w="2500" w:type="pct"/>
            <w:shd w:val="clear" w:color="auto" w:fill="auto"/>
          </w:tcPr>
          <w:p w14:paraId="48CA0925" w14:textId="77777777" w:rsidR="001E2516" w:rsidRDefault="001E2516" w:rsidP="001E2516">
            <w:pPr>
              <w:pStyle w:val="TableParagraph"/>
              <w:spacing w:before="7"/>
            </w:pPr>
          </w:p>
          <w:p w14:paraId="366E110C" w14:textId="5B4F5222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ряется во время выполнения зачетной попы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я дополнительно записывается на 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м, ответственным за</w:t>
            </w:r>
            <w:r w:rsidR="00AC30F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мку.</w:t>
            </w:r>
          </w:p>
        </w:tc>
      </w:tr>
      <w:tr w:rsidR="001E2516" w:rsidRPr="009D04EE" w14:paraId="3CCC36E0" w14:textId="77777777" w:rsidTr="00861B53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4631C92C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EFF6416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8BD44C7" w14:textId="2F867ACC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ующих</w:t>
            </w:r>
          </w:p>
        </w:tc>
        <w:tc>
          <w:tcPr>
            <w:tcW w:w="2500" w:type="pct"/>
            <w:shd w:val="clear" w:color="auto" w:fill="auto"/>
          </w:tcPr>
          <w:p w14:paraId="26AFAEA8" w14:textId="39814F46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одится сверка полученных значений и выбранных</w:t>
            </w:r>
            <w:r w:rsidR="00656637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ными</w:t>
            </w:r>
          </w:p>
        </w:tc>
      </w:tr>
      <w:tr w:rsidR="001E2516" w:rsidRPr="009D04EE" w14:paraId="50AC77BD" w14:textId="77777777" w:rsidTr="00861B53">
        <w:trPr>
          <w:trHeight w:val="137"/>
        </w:trPr>
        <w:tc>
          <w:tcPr>
            <w:tcW w:w="236" w:type="pct"/>
            <w:vMerge/>
            <w:shd w:val="clear" w:color="auto" w:fill="00B050"/>
          </w:tcPr>
          <w:p w14:paraId="01621309" w14:textId="77777777" w:rsidR="001E2516" w:rsidRPr="00437D28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2A80E3B6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BA9BC84" w14:textId="0ACBA197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и с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2500" w:type="pct"/>
            <w:shd w:val="clear" w:color="auto" w:fill="auto"/>
          </w:tcPr>
          <w:p w14:paraId="2DAC93BD" w14:textId="6CE91670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тчетность собирается экспертами в установленное в КЗ время и</w:t>
            </w:r>
            <w:r>
              <w:rPr>
                <w:spacing w:val="-58"/>
                <w:sz w:val="24"/>
              </w:rPr>
              <w:t xml:space="preserve"> </w:t>
            </w:r>
            <w:r w:rsidR="00656637">
              <w:rPr>
                <w:spacing w:val="-58"/>
                <w:sz w:val="24"/>
              </w:rPr>
              <w:t xml:space="preserve">         </w:t>
            </w:r>
            <w:r>
              <w:rPr>
                <w:sz w:val="24"/>
              </w:rPr>
              <w:t>оценивается по окончании модуля путем срав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</w:tc>
      </w:tr>
      <w:tr w:rsidR="00740B79" w:rsidRPr="009D04EE" w14:paraId="21213197" w14:textId="77777777" w:rsidTr="00861B53">
        <w:trPr>
          <w:trHeight w:val="70"/>
        </w:trPr>
        <w:tc>
          <w:tcPr>
            <w:tcW w:w="236" w:type="pct"/>
            <w:vMerge w:val="restart"/>
            <w:shd w:val="clear" w:color="auto" w:fill="00B050"/>
          </w:tcPr>
          <w:p w14:paraId="7AFABB4B" w14:textId="7ADD4EE3" w:rsidR="00740B79" w:rsidRPr="00437D28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7FF01597" w14:textId="0DFA7F5F" w:rsidR="00740B79" w:rsidRPr="00EC7015" w:rsidRDefault="00740B79" w:rsidP="005D04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борка</w:t>
            </w:r>
            <w:r w:rsidRPr="00EC7015">
              <w:rPr>
                <w:b/>
                <w:bCs/>
                <w:sz w:val="24"/>
                <w:szCs w:val="24"/>
              </w:rPr>
              <w:t xml:space="preserve"> узла коптера</w:t>
            </w:r>
          </w:p>
        </w:tc>
        <w:tc>
          <w:tcPr>
            <w:tcW w:w="1251" w:type="pct"/>
            <w:shd w:val="clear" w:color="auto" w:fill="auto"/>
          </w:tcPr>
          <w:p w14:paraId="2E2E68D9" w14:textId="5F5A7A53" w:rsidR="00740B79" w:rsidRPr="00740B79" w:rsidRDefault="00740B79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Организация</w:t>
            </w:r>
            <w:r w:rsidRPr="00740B79">
              <w:rPr>
                <w:spacing w:val="-2"/>
                <w:sz w:val="24"/>
              </w:rPr>
              <w:t xml:space="preserve"> </w:t>
            </w:r>
            <w:r w:rsidRPr="00740B79">
              <w:rPr>
                <w:sz w:val="24"/>
              </w:rPr>
              <w:t>труда</w:t>
            </w:r>
          </w:p>
        </w:tc>
        <w:tc>
          <w:tcPr>
            <w:tcW w:w="2500" w:type="pct"/>
            <w:shd w:val="clear" w:color="auto" w:fill="auto"/>
          </w:tcPr>
          <w:p w14:paraId="387950E5" w14:textId="41F57901" w:rsidR="00740B79" w:rsidRPr="00740B79" w:rsidRDefault="00740B79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Проверяется во время выполнения модуля, путем приемки</w:t>
            </w:r>
            <w:r w:rsidRPr="00740B79">
              <w:rPr>
                <w:spacing w:val="-58"/>
                <w:sz w:val="24"/>
              </w:rPr>
              <w:t xml:space="preserve">                     </w:t>
            </w:r>
            <w:r w:rsidRPr="00740B79">
              <w:rPr>
                <w:sz w:val="24"/>
              </w:rPr>
              <w:t>необходимых</w:t>
            </w:r>
            <w:r w:rsidRPr="00740B79">
              <w:rPr>
                <w:spacing w:val="-1"/>
                <w:sz w:val="24"/>
              </w:rPr>
              <w:t xml:space="preserve"> </w:t>
            </w:r>
            <w:r w:rsidRPr="00740B79">
              <w:rPr>
                <w:sz w:val="24"/>
              </w:rPr>
              <w:t>блоков задания</w:t>
            </w:r>
            <w:r w:rsidRPr="00740B79">
              <w:rPr>
                <w:spacing w:val="-1"/>
                <w:sz w:val="24"/>
              </w:rPr>
              <w:t xml:space="preserve"> </w:t>
            </w:r>
            <w:r w:rsidRPr="00740B79">
              <w:rPr>
                <w:sz w:val="24"/>
              </w:rPr>
              <w:t>в отведенное</w:t>
            </w:r>
            <w:r w:rsidRPr="00740B79">
              <w:rPr>
                <w:spacing w:val="-2"/>
                <w:sz w:val="24"/>
              </w:rPr>
              <w:t xml:space="preserve"> </w:t>
            </w:r>
            <w:r w:rsidRPr="00740B79">
              <w:rPr>
                <w:sz w:val="24"/>
              </w:rPr>
              <w:t>время.</w:t>
            </w:r>
          </w:p>
        </w:tc>
      </w:tr>
      <w:tr w:rsidR="00740B79" w:rsidRPr="009D04EE" w14:paraId="446DC861" w14:textId="77777777" w:rsidTr="00861B53">
        <w:trPr>
          <w:trHeight w:val="70"/>
        </w:trPr>
        <w:tc>
          <w:tcPr>
            <w:tcW w:w="236" w:type="pct"/>
            <w:vMerge/>
            <w:shd w:val="clear" w:color="auto" w:fill="00B050"/>
          </w:tcPr>
          <w:p w14:paraId="4A9092EA" w14:textId="77777777" w:rsidR="00740B79" w:rsidRPr="00437D28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2760FA3E" w14:textId="0EFD5957" w:rsidR="00740B79" w:rsidRPr="00EC7015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9A3993A" w14:textId="4BF71DBC" w:rsidR="00740B79" w:rsidRPr="00740B79" w:rsidRDefault="00740B79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B79">
              <w:rPr>
                <w:sz w:val="24"/>
              </w:rPr>
              <w:t xml:space="preserve">Сборка </w:t>
            </w:r>
            <w:r w:rsidR="00AC30FE">
              <w:rPr>
                <w:sz w:val="24"/>
              </w:rPr>
              <w:t>электрической схемы и корпуса узла</w:t>
            </w:r>
          </w:p>
        </w:tc>
        <w:tc>
          <w:tcPr>
            <w:tcW w:w="2500" w:type="pct"/>
            <w:shd w:val="clear" w:color="auto" w:fill="auto"/>
          </w:tcPr>
          <w:p w14:paraId="4E6CF131" w14:textId="623C91C2" w:rsidR="00740B79" w:rsidRPr="00740B79" w:rsidRDefault="00740B79" w:rsidP="00AC30FE">
            <w:pPr>
              <w:pStyle w:val="TableParagraph"/>
              <w:spacing w:line="263" w:lineRule="exact"/>
              <w:ind w:left="115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Проверяется</w:t>
            </w:r>
            <w:r w:rsidRPr="00740B79">
              <w:rPr>
                <w:spacing w:val="-2"/>
                <w:sz w:val="24"/>
              </w:rPr>
              <w:t xml:space="preserve"> </w:t>
            </w:r>
            <w:r w:rsidRPr="00740B79">
              <w:rPr>
                <w:sz w:val="24"/>
              </w:rPr>
              <w:t>соответствие</w:t>
            </w:r>
            <w:r w:rsidRPr="00740B79">
              <w:rPr>
                <w:spacing w:val="-3"/>
                <w:sz w:val="24"/>
              </w:rPr>
              <w:t xml:space="preserve"> </w:t>
            </w:r>
            <w:r w:rsidRPr="00740B79">
              <w:rPr>
                <w:sz w:val="24"/>
              </w:rPr>
              <w:t>узла предоставленной схеме, корректность сборки</w:t>
            </w:r>
          </w:p>
        </w:tc>
      </w:tr>
      <w:tr w:rsidR="00740B79" w:rsidRPr="009D04EE" w14:paraId="2D2A60D4" w14:textId="77777777" w:rsidTr="00861B53">
        <w:trPr>
          <w:trHeight w:val="184"/>
        </w:trPr>
        <w:tc>
          <w:tcPr>
            <w:tcW w:w="236" w:type="pct"/>
            <w:vMerge/>
            <w:shd w:val="clear" w:color="auto" w:fill="00B050"/>
          </w:tcPr>
          <w:p w14:paraId="6D0BB7BC" w14:textId="0DE8B5F7" w:rsidR="00740B79" w:rsidRPr="00437D28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75948D32" w14:textId="64B72737" w:rsidR="00740B79" w:rsidRPr="00EC7015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E7CA08C" w14:textId="3ACB4087" w:rsidR="00740B79" w:rsidRPr="00740B79" w:rsidRDefault="00740B79" w:rsidP="00AC30FE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Монтаж</w:t>
            </w:r>
            <w:r w:rsidR="00AC30FE">
              <w:rPr>
                <w:sz w:val="24"/>
              </w:rPr>
              <w:t xml:space="preserve"> </w:t>
            </w:r>
            <w:r w:rsidRPr="00740B79">
              <w:rPr>
                <w:sz w:val="24"/>
              </w:rPr>
              <w:t>узла</w:t>
            </w:r>
          </w:p>
        </w:tc>
        <w:tc>
          <w:tcPr>
            <w:tcW w:w="2500" w:type="pct"/>
            <w:shd w:val="clear" w:color="auto" w:fill="auto"/>
          </w:tcPr>
          <w:p w14:paraId="5EF9B890" w14:textId="5739B130" w:rsidR="00740B79" w:rsidRPr="00740B79" w:rsidRDefault="00740B79" w:rsidP="00AC30FE">
            <w:pPr>
              <w:pStyle w:val="TableParagraph"/>
              <w:spacing w:line="263" w:lineRule="exact"/>
              <w:ind w:left="115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Проверяется</w:t>
            </w:r>
            <w:r w:rsidRPr="00740B79">
              <w:rPr>
                <w:spacing w:val="-3"/>
                <w:sz w:val="24"/>
              </w:rPr>
              <w:t xml:space="preserve"> </w:t>
            </w:r>
            <w:r w:rsidRPr="00740B79">
              <w:rPr>
                <w:sz w:val="24"/>
              </w:rPr>
              <w:t>узел,</w:t>
            </w:r>
            <w:r w:rsidRPr="00740B79">
              <w:rPr>
                <w:spacing w:val="-3"/>
                <w:sz w:val="24"/>
              </w:rPr>
              <w:t xml:space="preserve"> </w:t>
            </w:r>
            <w:r w:rsidRPr="00740B79">
              <w:rPr>
                <w:sz w:val="24"/>
              </w:rPr>
              <w:t>установленный</w:t>
            </w:r>
            <w:r w:rsidR="00AC30FE">
              <w:rPr>
                <w:sz w:val="24"/>
              </w:rPr>
              <w:t xml:space="preserve"> </w:t>
            </w:r>
            <w:r w:rsidRPr="00740B79">
              <w:rPr>
                <w:sz w:val="24"/>
              </w:rPr>
              <w:t>на</w:t>
            </w:r>
            <w:r w:rsidRPr="00740B79">
              <w:rPr>
                <w:spacing w:val="-1"/>
                <w:sz w:val="24"/>
              </w:rPr>
              <w:t xml:space="preserve"> </w:t>
            </w:r>
            <w:r w:rsidRPr="00740B79">
              <w:rPr>
                <w:sz w:val="24"/>
              </w:rPr>
              <w:t xml:space="preserve">коптер, а также выбор способа и места </w:t>
            </w:r>
            <w:r w:rsidRPr="00740B79">
              <w:rPr>
                <w:sz w:val="24"/>
              </w:rPr>
              <w:lastRenderedPageBreak/>
              <w:t>крепления узла.</w:t>
            </w:r>
          </w:p>
        </w:tc>
      </w:tr>
      <w:tr w:rsidR="00740B79" w:rsidRPr="009D04EE" w14:paraId="4854F863" w14:textId="77777777" w:rsidTr="00861B53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0ED69FE2" w14:textId="77777777" w:rsidR="00740B79" w:rsidRPr="00437D28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5AC06A45" w14:textId="77777777" w:rsidR="00740B79" w:rsidRPr="00EC7015" w:rsidRDefault="00740B79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4B55E6C" w14:textId="2E455AF2" w:rsidR="00740B79" w:rsidRPr="00740B79" w:rsidRDefault="00740B79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Тестовые испытания</w:t>
            </w:r>
            <w:r w:rsidRPr="00740B79">
              <w:rPr>
                <w:spacing w:val="-57"/>
                <w:sz w:val="24"/>
              </w:rPr>
              <w:t xml:space="preserve"> </w:t>
            </w:r>
            <w:r w:rsidRPr="00740B79">
              <w:rPr>
                <w:sz w:val="24"/>
              </w:rPr>
              <w:t>узла</w:t>
            </w:r>
          </w:p>
        </w:tc>
        <w:tc>
          <w:tcPr>
            <w:tcW w:w="2500" w:type="pct"/>
            <w:shd w:val="clear" w:color="auto" w:fill="auto"/>
          </w:tcPr>
          <w:p w14:paraId="22B9AE00" w14:textId="6FC59699" w:rsidR="00740B79" w:rsidRPr="00740B79" w:rsidRDefault="00740B79" w:rsidP="00656637">
            <w:pPr>
              <w:pStyle w:val="TableParagraph"/>
              <w:ind w:left="115" w:right="348"/>
              <w:rPr>
                <w:sz w:val="24"/>
                <w:szCs w:val="24"/>
              </w:rPr>
            </w:pPr>
            <w:r w:rsidRPr="00740B79">
              <w:rPr>
                <w:sz w:val="24"/>
              </w:rPr>
              <w:t>Оценивается поведение и целостность узла при тестовых</w:t>
            </w:r>
            <w:r w:rsidRPr="00740B79">
              <w:rPr>
                <w:spacing w:val="1"/>
                <w:sz w:val="24"/>
              </w:rPr>
              <w:t xml:space="preserve"> </w:t>
            </w:r>
            <w:r w:rsidRPr="00740B79">
              <w:rPr>
                <w:sz w:val="24"/>
              </w:rPr>
              <w:t>нагрузках. Дополнительно зачетный</w:t>
            </w:r>
            <w:r w:rsidRPr="00740B79">
              <w:rPr>
                <w:spacing w:val="-58"/>
                <w:sz w:val="24"/>
              </w:rPr>
              <w:t xml:space="preserve">                               </w:t>
            </w:r>
            <w:r w:rsidRPr="00740B79">
              <w:rPr>
                <w:sz w:val="24"/>
              </w:rPr>
              <w:t>полет</w:t>
            </w:r>
            <w:r w:rsidRPr="00740B79">
              <w:rPr>
                <w:spacing w:val="-1"/>
                <w:sz w:val="24"/>
              </w:rPr>
              <w:t xml:space="preserve"> </w:t>
            </w:r>
            <w:r w:rsidRPr="00740B79">
              <w:rPr>
                <w:sz w:val="24"/>
              </w:rPr>
              <w:t>записывается</w:t>
            </w:r>
            <w:r w:rsidRPr="00740B79">
              <w:rPr>
                <w:spacing w:val="-1"/>
                <w:sz w:val="24"/>
              </w:rPr>
              <w:t xml:space="preserve"> </w:t>
            </w:r>
            <w:r w:rsidRPr="00740B79">
              <w:rPr>
                <w:sz w:val="24"/>
              </w:rPr>
              <w:t>на</w:t>
            </w:r>
            <w:r w:rsidRPr="00740B79">
              <w:rPr>
                <w:spacing w:val="-2"/>
                <w:sz w:val="24"/>
              </w:rPr>
              <w:t xml:space="preserve"> </w:t>
            </w:r>
            <w:r w:rsidRPr="00740B79">
              <w:rPr>
                <w:sz w:val="24"/>
              </w:rPr>
              <w:t>видео</w:t>
            </w:r>
            <w:r w:rsidRPr="00740B79">
              <w:rPr>
                <w:spacing w:val="-1"/>
                <w:sz w:val="24"/>
              </w:rPr>
              <w:t xml:space="preserve"> </w:t>
            </w:r>
            <w:r w:rsidRPr="00740B79">
              <w:rPr>
                <w:sz w:val="24"/>
              </w:rPr>
              <w:t>экспертом,</w:t>
            </w:r>
            <w:r w:rsidRPr="00740B79">
              <w:rPr>
                <w:spacing w:val="-2"/>
                <w:sz w:val="24"/>
              </w:rPr>
              <w:t xml:space="preserve"> </w:t>
            </w:r>
            <w:r w:rsidRPr="00740B79">
              <w:rPr>
                <w:sz w:val="24"/>
              </w:rPr>
              <w:t>ответственным</w:t>
            </w:r>
            <w:r w:rsidRPr="00740B79">
              <w:rPr>
                <w:spacing w:val="-2"/>
                <w:sz w:val="24"/>
              </w:rPr>
              <w:t xml:space="preserve"> </w:t>
            </w:r>
            <w:r w:rsidRPr="00740B79">
              <w:rPr>
                <w:sz w:val="24"/>
              </w:rPr>
              <w:t>за</w:t>
            </w:r>
            <w:r w:rsidRPr="00740B79">
              <w:rPr>
                <w:spacing w:val="-3"/>
                <w:sz w:val="24"/>
              </w:rPr>
              <w:t xml:space="preserve"> </w:t>
            </w:r>
            <w:r w:rsidRPr="00740B79">
              <w:rPr>
                <w:sz w:val="24"/>
              </w:rPr>
              <w:t>съемку.</w:t>
            </w:r>
          </w:p>
        </w:tc>
      </w:tr>
      <w:tr w:rsidR="001E2516" w:rsidRPr="009D04EE" w14:paraId="3ABBB7DB" w14:textId="77777777" w:rsidTr="00861B53">
        <w:trPr>
          <w:trHeight w:val="184"/>
        </w:trPr>
        <w:tc>
          <w:tcPr>
            <w:tcW w:w="236" w:type="pct"/>
            <w:vMerge w:val="restart"/>
            <w:shd w:val="clear" w:color="auto" w:fill="00B050"/>
          </w:tcPr>
          <w:p w14:paraId="6A7FE660" w14:textId="415BC455" w:rsidR="001E2516" w:rsidRPr="00437D28" w:rsidRDefault="005D04F8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013" w:type="pct"/>
            <w:vMerge w:val="restart"/>
            <w:shd w:val="clear" w:color="auto" w:fill="92D050"/>
            <w:vAlign w:val="center"/>
          </w:tcPr>
          <w:p w14:paraId="47B5EA09" w14:textId="10BC5C32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C7015">
              <w:rPr>
                <w:b/>
                <w:bCs/>
                <w:sz w:val="24"/>
                <w:szCs w:val="24"/>
              </w:rPr>
              <w:t>Эксплуатация полезной нагрузки</w:t>
            </w:r>
          </w:p>
        </w:tc>
        <w:tc>
          <w:tcPr>
            <w:tcW w:w="1251" w:type="pct"/>
            <w:shd w:val="clear" w:color="auto" w:fill="auto"/>
          </w:tcPr>
          <w:p w14:paraId="4BAB1BD1" w14:textId="2CC29082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500" w:type="pct"/>
            <w:shd w:val="clear" w:color="auto" w:fill="auto"/>
          </w:tcPr>
          <w:p w14:paraId="28E02A19" w14:textId="0D1AA35A" w:rsidR="001E2516" w:rsidRPr="009D04EE" w:rsidRDefault="001E2516" w:rsidP="00656637">
            <w:pPr>
              <w:pStyle w:val="TableParagraph"/>
              <w:ind w:left="115" w:right="310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правильность подключения и работо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го оборудования - тремя экспертами по готовности</w:t>
            </w:r>
            <w:r w:rsidR="00656637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овать 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З</w:t>
            </w:r>
            <w:r w:rsidR="00656637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я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.</w:t>
            </w:r>
          </w:p>
        </w:tc>
      </w:tr>
      <w:tr w:rsidR="001E2516" w:rsidRPr="009D04EE" w14:paraId="401CACAE" w14:textId="77777777" w:rsidTr="00861B53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19E9BFD1" w14:textId="77777777" w:rsidR="001E2516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377065B4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6AC6D6E5" w14:textId="0612F3EB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лезной</w:t>
            </w:r>
            <w:r>
              <w:rPr>
                <w:spacing w:val="-57"/>
                <w:sz w:val="24"/>
              </w:rPr>
              <w:t xml:space="preserve"> </w:t>
            </w:r>
            <w:r w:rsidR="00656637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нагруз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олете</w:t>
            </w:r>
          </w:p>
        </w:tc>
        <w:tc>
          <w:tcPr>
            <w:tcW w:w="2500" w:type="pct"/>
            <w:shd w:val="clear" w:color="auto" w:fill="auto"/>
          </w:tcPr>
          <w:p w14:paraId="6DFA8DBE" w14:textId="2E7B5796" w:rsidR="001E2516" w:rsidRPr="009D04EE" w:rsidRDefault="001E2516" w:rsidP="00656637">
            <w:pPr>
              <w:pStyle w:val="TableParagraph"/>
              <w:ind w:left="115" w:right="321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во время зачетной попытки. Допол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ный полет записывается на видео экспер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ем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656637">
              <w:rPr>
                <w:sz w:val="24"/>
              </w:rPr>
              <w:t xml:space="preserve"> </w:t>
            </w:r>
            <w:r>
              <w:rPr>
                <w:sz w:val="24"/>
              </w:rPr>
              <w:t>зачетной попытки заносятся экспертами на лист А4 со схемой</w:t>
            </w:r>
            <w:r w:rsidR="0065663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ссы.</w:t>
            </w:r>
          </w:p>
        </w:tc>
      </w:tr>
      <w:tr w:rsidR="001E2516" w:rsidRPr="009D04EE" w14:paraId="708534F2" w14:textId="77777777" w:rsidTr="00861B53">
        <w:trPr>
          <w:trHeight w:val="183"/>
        </w:trPr>
        <w:tc>
          <w:tcPr>
            <w:tcW w:w="236" w:type="pct"/>
            <w:vMerge/>
            <w:shd w:val="clear" w:color="auto" w:fill="00B050"/>
          </w:tcPr>
          <w:p w14:paraId="27197664" w14:textId="77777777" w:rsidR="001E2516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3" w:type="pct"/>
            <w:vMerge/>
            <w:shd w:val="clear" w:color="auto" w:fill="92D050"/>
            <w:vAlign w:val="center"/>
          </w:tcPr>
          <w:p w14:paraId="16DF9261" w14:textId="77777777" w:rsidR="001E2516" w:rsidRPr="00EC7015" w:rsidRDefault="001E2516" w:rsidP="001E25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09769E9" w14:textId="7909EF90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еты по трасс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</w:p>
        </w:tc>
        <w:tc>
          <w:tcPr>
            <w:tcW w:w="2500" w:type="pct"/>
            <w:shd w:val="clear" w:color="auto" w:fill="auto"/>
          </w:tcPr>
          <w:p w14:paraId="19FF419F" w14:textId="4CDBE66A" w:rsidR="001E2516" w:rsidRPr="009D04EE" w:rsidRDefault="001E2516" w:rsidP="001E2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во время зачетной попытки. Допол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ный полет записывается на видео экспертом, ответственным за съемку. Данные о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ной попытки заносятся экспертами на лист А4 со 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ссы.</w:t>
            </w:r>
          </w:p>
        </w:tc>
      </w:tr>
    </w:tbl>
    <w:p w14:paraId="7887D44E" w14:textId="77777777" w:rsidR="005D04F8" w:rsidRDefault="005D04F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4144"/>
        <w:gridCol w:w="2989"/>
      </w:tblGrid>
      <w:tr w:rsidR="00704604" w14:paraId="178FA136" w14:textId="77777777" w:rsidTr="00704604">
        <w:trPr>
          <w:trHeight w:val="321"/>
        </w:trPr>
        <w:tc>
          <w:tcPr>
            <w:tcW w:w="9639" w:type="dxa"/>
            <w:gridSpan w:val="3"/>
            <w:shd w:val="clear" w:color="auto" w:fill="70AD47" w:themeFill="accent6"/>
          </w:tcPr>
          <w:p w14:paraId="4F5C0098" w14:textId="0D478AB7" w:rsidR="00704604" w:rsidRPr="00704604" w:rsidRDefault="00704604" w:rsidP="00704604">
            <w:pPr>
              <w:pStyle w:val="TableParagraph"/>
              <w:spacing w:line="301" w:lineRule="exact"/>
              <w:ind w:left="709" w:right="706"/>
              <w:jc w:val="center"/>
              <w:rPr>
                <w:b/>
                <w:sz w:val="28"/>
                <w:lang w:val="ru-RU"/>
              </w:rPr>
            </w:pPr>
            <w:r w:rsidRPr="00704604">
              <w:rPr>
                <w:b/>
                <w:color w:val="FFFFFF"/>
                <w:sz w:val="28"/>
                <w:lang w:val="ru-RU"/>
              </w:rPr>
              <w:t>Сквозные</w:t>
            </w:r>
            <w:r w:rsidRPr="00704604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704604">
              <w:rPr>
                <w:b/>
                <w:color w:val="FFFFFF"/>
                <w:sz w:val="28"/>
                <w:lang w:val="ru-RU"/>
              </w:rPr>
              <w:t>навыки</w:t>
            </w:r>
            <w:r w:rsidRPr="00704604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704604">
              <w:rPr>
                <w:b/>
                <w:color w:val="FFFFFF"/>
                <w:sz w:val="28"/>
                <w:lang w:val="ru-RU"/>
              </w:rPr>
              <w:t>(оценива</w:t>
            </w:r>
            <w:r w:rsidR="00F030DD">
              <w:rPr>
                <w:b/>
                <w:color w:val="FFFFFF"/>
                <w:sz w:val="28"/>
                <w:lang w:val="ru-RU"/>
              </w:rPr>
              <w:t>ю</w:t>
            </w:r>
            <w:r w:rsidRPr="00704604">
              <w:rPr>
                <w:b/>
                <w:color w:val="FFFFFF"/>
                <w:sz w:val="28"/>
                <w:lang w:val="ru-RU"/>
              </w:rPr>
              <w:t>тся</w:t>
            </w:r>
            <w:r w:rsidRPr="00704604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704604">
              <w:rPr>
                <w:b/>
                <w:color w:val="FFFFFF"/>
                <w:sz w:val="28"/>
                <w:lang w:val="ru-RU"/>
              </w:rPr>
              <w:t>во</w:t>
            </w:r>
            <w:r w:rsidRPr="00704604">
              <w:rPr>
                <w:b/>
                <w:color w:val="FFFFFF"/>
                <w:spacing w:val="-4"/>
                <w:sz w:val="28"/>
                <w:lang w:val="ru-RU"/>
              </w:rPr>
              <w:t xml:space="preserve"> </w:t>
            </w:r>
            <w:r w:rsidRPr="00704604">
              <w:rPr>
                <w:b/>
                <w:color w:val="FFFFFF"/>
                <w:sz w:val="28"/>
                <w:lang w:val="ru-RU"/>
              </w:rPr>
              <w:t>всех</w:t>
            </w:r>
            <w:r w:rsidRPr="00704604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704604">
              <w:rPr>
                <w:b/>
                <w:color w:val="FFFFFF"/>
                <w:sz w:val="28"/>
                <w:lang w:val="ru-RU"/>
              </w:rPr>
              <w:t>модулях)</w:t>
            </w:r>
          </w:p>
        </w:tc>
      </w:tr>
      <w:tr w:rsidR="00704604" w14:paraId="6DE003BE" w14:textId="77777777" w:rsidTr="00704604">
        <w:trPr>
          <w:trHeight w:val="1103"/>
        </w:trPr>
        <w:tc>
          <w:tcPr>
            <w:tcW w:w="2506" w:type="dxa"/>
            <w:shd w:val="clear" w:color="auto" w:fill="auto"/>
          </w:tcPr>
          <w:p w14:paraId="7C284DDC" w14:textId="77777777" w:rsidR="00704604" w:rsidRPr="00704604" w:rsidRDefault="00704604" w:rsidP="00704604">
            <w:pPr>
              <w:pStyle w:val="TableParagraph"/>
              <w:ind w:left="119" w:right="23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704604">
              <w:rPr>
                <w:b/>
                <w:bCs/>
                <w:color w:val="000000" w:themeColor="text1"/>
                <w:sz w:val="24"/>
                <w:lang w:val="ru-RU"/>
              </w:rPr>
              <w:t>ТБ при пайке и</w:t>
            </w:r>
            <w:r w:rsidRPr="00704604">
              <w:rPr>
                <w:b/>
                <w:bCs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704604">
              <w:rPr>
                <w:b/>
                <w:bCs/>
                <w:color w:val="000000" w:themeColor="text1"/>
                <w:sz w:val="24"/>
                <w:lang w:val="ru-RU"/>
              </w:rPr>
              <w:t>монтаже/</w:t>
            </w:r>
            <w:r w:rsidRPr="00704604">
              <w:rPr>
                <w:b/>
                <w:bCs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b/>
                <w:bCs/>
                <w:color w:val="000000" w:themeColor="text1"/>
                <w:sz w:val="24"/>
                <w:lang w:val="ru-RU"/>
              </w:rPr>
              <w:t>демонтаже</w:t>
            </w:r>
          </w:p>
          <w:p w14:paraId="313FE86F" w14:textId="77777777" w:rsidR="00704604" w:rsidRPr="00704604" w:rsidRDefault="00704604" w:rsidP="00704604">
            <w:pPr>
              <w:pStyle w:val="TableParagraph"/>
              <w:spacing w:line="257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оборудования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7BC4B95F" w14:textId="77777777" w:rsidR="00704604" w:rsidRPr="00704604" w:rsidRDefault="00704604" w:rsidP="0071762C">
            <w:pPr>
              <w:pStyle w:val="TableParagraph"/>
              <w:ind w:left="119" w:right="698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Использование средств защиты,</w:t>
            </w:r>
            <w:r w:rsidRPr="00704604">
              <w:rPr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пайка в очках, эксплуатация</w:t>
            </w:r>
            <w:r w:rsidRPr="00704604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оборудования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и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материалов</w:t>
            </w:r>
          </w:p>
        </w:tc>
        <w:tc>
          <w:tcPr>
            <w:tcW w:w="2989" w:type="dxa"/>
            <w:shd w:val="clear" w:color="auto" w:fill="auto"/>
          </w:tcPr>
          <w:p w14:paraId="4508638D" w14:textId="71F51282" w:rsidR="00704604" w:rsidRPr="00704604" w:rsidRDefault="00704604" w:rsidP="00704604">
            <w:pPr>
              <w:pStyle w:val="TableParagraph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В соответствии с</w:t>
            </w:r>
            <w:r w:rsidRPr="00704604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 xml:space="preserve">инструкцией </w:t>
            </w:r>
            <w:r>
              <w:rPr>
                <w:color w:val="000000" w:themeColor="text1"/>
                <w:sz w:val="24"/>
                <w:lang w:val="ru-RU"/>
              </w:rPr>
              <w:t xml:space="preserve">по ТБ </w:t>
            </w:r>
            <w:r w:rsidRPr="00704604">
              <w:rPr>
                <w:color w:val="000000" w:themeColor="text1"/>
                <w:sz w:val="24"/>
                <w:lang w:val="ru-RU"/>
              </w:rPr>
              <w:t>и тех.</w:t>
            </w:r>
            <w:r w:rsidRPr="00704604">
              <w:rPr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характеристиками</w:t>
            </w:r>
          </w:p>
        </w:tc>
      </w:tr>
      <w:tr w:rsidR="00704604" w14:paraId="12B2E4D2" w14:textId="77777777" w:rsidTr="00704604">
        <w:trPr>
          <w:trHeight w:val="570"/>
        </w:trPr>
        <w:tc>
          <w:tcPr>
            <w:tcW w:w="2506" w:type="dxa"/>
            <w:shd w:val="clear" w:color="auto" w:fill="auto"/>
          </w:tcPr>
          <w:p w14:paraId="45FC82F7" w14:textId="77777777" w:rsidR="00704604" w:rsidRPr="00704604" w:rsidRDefault="00704604" w:rsidP="00704604">
            <w:pPr>
              <w:pStyle w:val="TableParagraph"/>
              <w:spacing w:line="273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r w:rsidRPr="00704604">
              <w:rPr>
                <w:b/>
                <w:bCs/>
                <w:color w:val="000000" w:themeColor="text1"/>
                <w:sz w:val="24"/>
              </w:rPr>
              <w:t>ТБ</w:t>
            </w:r>
            <w:r w:rsidRPr="00704604">
              <w:rPr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при</w:t>
            </w:r>
            <w:proofErr w:type="spellEnd"/>
            <w:r w:rsidRPr="00704604">
              <w:rPr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предполетной</w:t>
            </w:r>
            <w:proofErr w:type="spellEnd"/>
          </w:p>
          <w:p w14:paraId="033909C9" w14:textId="77777777" w:rsidR="00704604" w:rsidRPr="00704604" w:rsidRDefault="00704604" w:rsidP="00704604">
            <w:pPr>
              <w:pStyle w:val="TableParagraph"/>
              <w:spacing w:before="2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подготовке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3E392582" w14:textId="77777777" w:rsidR="00704604" w:rsidRPr="00704604" w:rsidRDefault="00704604" w:rsidP="0071762C">
            <w:pPr>
              <w:pStyle w:val="TableParagraph"/>
              <w:spacing w:line="273" w:lineRule="exact"/>
              <w:ind w:left="119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Пропеллеры</w:t>
            </w:r>
            <w:r w:rsidRPr="00704604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сняты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при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04604">
              <w:rPr>
                <w:color w:val="000000" w:themeColor="text1"/>
                <w:sz w:val="24"/>
                <w:lang w:val="ru-RU"/>
              </w:rPr>
              <w:t>вкл</w:t>
            </w:r>
            <w:proofErr w:type="spellEnd"/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АКБ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на</w:t>
            </w:r>
          </w:p>
          <w:p w14:paraId="3160BCA1" w14:textId="77777777" w:rsidR="00704604" w:rsidRPr="00704604" w:rsidRDefault="00704604" w:rsidP="0071762C">
            <w:pPr>
              <w:pStyle w:val="TableParagraph"/>
              <w:spacing w:before="2"/>
              <w:ind w:left="119"/>
              <w:rPr>
                <w:color w:val="000000" w:themeColor="text1"/>
                <w:sz w:val="24"/>
              </w:rPr>
            </w:pPr>
            <w:proofErr w:type="spellStart"/>
            <w:r w:rsidRPr="00704604">
              <w:rPr>
                <w:color w:val="000000" w:themeColor="text1"/>
                <w:sz w:val="24"/>
              </w:rPr>
              <w:t>рабочем</w:t>
            </w:r>
            <w:proofErr w:type="spellEnd"/>
            <w:r w:rsidRPr="00704604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704604">
              <w:rPr>
                <w:color w:val="000000" w:themeColor="text1"/>
                <w:sz w:val="24"/>
              </w:rPr>
              <w:t>месте</w:t>
            </w:r>
            <w:proofErr w:type="spellEnd"/>
            <w:r w:rsidRPr="00704604">
              <w:rPr>
                <w:color w:val="000000" w:themeColor="text1"/>
                <w:sz w:val="24"/>
              </w:rPr>
              <w:t>,</w:t>
            </w:r>
            <w:r w:rsidRPr="00704604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704604">
              <w:rPr>
                <w:color w:val="000000" w:themeColor="text1"/>
                <w:sz w:val="24"/>
              </w:rPr>
              <w:t>взлет</w:t>
            </w:r>
            <w:proofErr w:type="spellEnd"/>
          </w:p>
        </w:tc>
        <w:tc>
          <w:tcPr>
            <w:tcW w:w="2989" w:type="dxa"/>
            <w:shd w:val="clear" w:color="auto" w:fill="auto"/>
          </w:tcPr>
          <w:p w14:paraId="67313325" w14:textId="77777777" w:rsidR="00704604" w:rsidRPr="00704604" w:rsidRDefault="00704604" w:rsidP="00704604">
            <w:pPr>
              <w:pStyle w:val="TableParagraph"/>
              <w:spacing w:line="273" w:lineRule="exact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После</w:t>
            </w:r>
            <w:r w:rsidRPr="00704604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разрешения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и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в</w:t>
            </w:r>
          </w:p>
          <w:p w14:paraId="6583F74B" w14:textId="77777777" w:rsidR="00704604" w:rsidRPr="00704604" w:rsidRDefault="00704604" w:rsidP="00704604">
            <w:pPr>
              <w:pStyle w:val="TableParagraph"/>
              <w:spacing w:before="2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присутствии</w:t>
            </w:r>
            <w:r w:rsidRPr="00704604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Эксперта</w:t>
            </w:r>
          </w:p>
        </w:tc>
      </w:tr>
      <w:tr w:rsidR="00704604" w14:paraId="2DADDEC8" w14:textId="77777777" w:rsidTr="00704604">
        <w:trPr>
          <w:trHeight w:val="1554"/>
        </w:trPr>
        <w:tc>
          <w:tcPr>
            <w:tcW w:w="2506" w:type="dxa"/>
            <w:shd w:val="clear" w:color="auto" w:fill="auto"/>
          </w:tcPr>
          <w:p w14:paraId="74010754" w14:textId="77777777" w:rsidR="00704604" w:rsidRPr="00704604" w:rsidRDefault="00704604" w:rsidP="00704604">
            <w:pPr>
              <w:pStyle w:val="TableParagraph"/>
              <w:spacing w:line="273" w:lineRule="exact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r w:rsidRPr="00704604">
              <w:rPr>
                <w:b/>
                <w:bCs/>
                <w:color w:val="000000" w:themeColor="text1"/>
                <w:sz w:val="24"/>
              </w:rPr>
              <w:t>ТБ</w:t>
            </w:r>
            <w:r w:rsidRPr="00704604">
              <w:rPr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при</w:t>
            </w:r>
            <w:proofErr w:type="spellEnd"/>
            <w:r w:rsidRPr="00704604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полетах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668326D0" w14:textId="77777777" w:rsidR="00704604" w:rsidRPr="00704604" w:rsidRDefault="00704604" w:rsidP="0071762C">
            <w:pPr>
              <w:pStyle w:val="TableParagraph"/>
              <w:ind w:left="119" w:right="163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</w:rPr>
              <w:t>kill</w:t>
            </w:r>
            <w:r w:rsidRPr="0070460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</w:rPr>
              <w:t>switch</w:t>
            </w:r>
            <w:r w:rsidRPr="00704604">
              <w:rPr>
                <w:color w:val="000000" w:themeColor="text1"/>
                <w:sz w:val="24"/>
                <w:lang w:val="ru-RU"/>
              </w:rPr>
              <w:t xml:space="preserve"> и </w:t>
            </w:r>
            <w:r w:rsidRPr="00704604">
              <w:rPr>
                <w:color w:val="000000" w:themeColor="text1"/>
                <w:sz w:val="24"/>
              </w:rPr>
              <w:t>disarm</w:t>
            </w:r>
            <w:r w:rsidRPr="00704604">
              <w:rPr>
                <w:color w:val="000000" w:themeColor="text1"/>
                <w:sz w:val="24"/>
                <w:lang w:val="ru-RU"/>
              </w:rPr>
              <w:t xml:space="preserve"> после полета, </w:t>
            </w:r>
            <w:proofErr w:type="spellStart"/>
            <w:r w:rsidRPr="00704604">
              <w:rPr>
                <w:color w:val="000000" w:themeColor="text1"/>
                <w:sz w:val="24"/>
                <w:lang w:val="ru-RU"/>
              </w:rPr>
              <w:t>вкл</w:t>
            </w:r>
            <w:proofErr w:type="spellEnd"/>
            <w:r w:rsidRPr="00704604">
              <w:rPr>
                <w:color w:val="000000" w:themeColor="text1"/>
                <w:sz w:val="24"/>
                <w:lang w:val="ru-RU"/>
              </w:rPr>
              <w:t>-</w:t>
            </w:r>
            <w:r w:rsidRPr="00704604">
              <w:rPr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04604">
              <w:rPr>
                <w:color w:val="000000" w:themeColor="text1"/>
                <w:sz w:val="24"/>
                <w:lang w:val="ru-RU"/>
              </w:rPr>
              <w:t>выкл</w:t>
            </w:r>
            <w:proofErr w:type="spellEnd"/>
            <w:r w:rsidRPr="00704604">
              <w:rPr>
                <w:color w:val="000000" w:themeColor="text1"/>
                <w:sz w:val="24"/>
                <w:lang w:val="ru-RU"/>
              </w:rPr>
              <w:t xml:space="preserve"> АКБ внутри сетки, нахождение</w:t>
            </w:r>
            <w:r w:rsidRPr="00704604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пилота за сеткой при запуске</w:t>
            </w:r>
            <w:r w:rsidRPr="00704604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коптера, коптер не включался при</w:t>
            </w:r>
            <w:r w:rsidRPr="00704604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нахождении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людей в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сетке.</w:t>
            </w:r>
          </w:p>
        </w:tc>
        <w:tc>
          <w:tcPr>
            <w:tcW w:w="2989" w:type="dxa"/>
            <w:shd w:val="clear" w:color="auto" w:fill="auto"/>
          </w:tcPr>
          <w:p w14:paraId="5074D8CC" w14:textId="77777777" w:rsidR="00704604" w:rsidRPr="00704604" w:rsidRDefault="00704604" w:rsidP="00704604">
            <w:pPr>
              <w:pStyle w:val="TableParagraph"/>
              <w:spacing w:line="242" w:lineRule="auto"/>
              <w:ind w:left="139" w:right="132" w:hanging="26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В соответствии с</w:t>
            </w:r>
            <w:r w:rsidRPr="00704604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инструкцией</w:t>
            </w:r>
            <w:r w:rsidRPr="00704604">
              <w:rPr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по</w:t>
            </w:r>
            <w:r w:rsidRPr="00704604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ТБ</w:t>
            </w:r>
          </w:p>
        </w:tc>
      </w:tr>
      <w:tr w:rsidR="00704604" w14:paraId="588837A0" w14:textId="77777777" w:rsidTr="00704604">
        <w:trPr>
          <w:trHeight w:val="969"/>
        </w:trPr>
        <w:tc>
          <w:tcPr>
            <w:tcW w:w="2506" w:type="dxa"/>
            <w:shd w:val="clear" w:color="auto" w:fill="auto"/>
          </w:tcPr>
          <w:p w14:paraId="02485BE0" w14:textId="0CE5472E" w:rsidR="00704604" w:rsidRPr="00704604" w:rsidRDefault="00704604" w:rsidP="00704604">
            <w:pPr>
              <w:pStyle w:val="TableParagraph"/>
              <w:spacing w:line="242" w:lineRule="auto"/>
              <w:ind w:left="119" w:right="232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Порядок</w:t>
            </w:r>
            <w:proofErr w:type="spellEnd"/>
            <w:r w:rsidRPr="00704604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на</w:t>
            </w:r>
            <w:proofErr w:type="spellEnd"/>
            <w:r w:rsidRPr="00704604"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рабочем</w:t>
            </w:r>
            <w:proofErr w:type="spellEnd"/>
            <w:r>
              <w:rPr>
                <w:b/>
                <w:bCs/>
                <w:color w:val="000000" w:themeColor="text1"/>
                <w:sz w:val="24"/>
                <w:lang w:val="ru-RU"/>
              </w:rPr>
              <w:t xml:space="preserve">  </w:t>
            </w:r>
            <w:r w:rsidRPr="00704604">
              <w:rPr>
                <w:b/>
                <w:bCs/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04604">
              <w:rPr>
                <w:b/>
                <w:bCs/>
                <w:color w:val="000000" w:themeColor="text1"/>
                <w:sz w:val="24"/>
              </w:rPr>
              <w:t>месте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14:paraId="2CF96336" w14:textId="77777777" w:rsidR="00704604" w:rsidRPr="00704604" w:rsidRDefault="00704604" w:rsidP="0071762C">
            <w:pPr>
              <w:pStyle w:val="TableParagraph"/>
              <w:ind w:left="119" w:right="230"/>
              <w:rPr>
                <w:color w:val="000000" w:themeColor="text1"/>
                <w:sz w:val="24"/>
                <w:lang w:val="ru-RU"/>
              </w:rPr>
            </w:pPr>
            <w:r w:rsidRPr="00704604">
              <w:rPr>
                <w:color w:val="000000" w:themeColor="text1"/>
                <w:sz w:val="24"/>
                <w:lang w:val="ru-RU"/>
              </w:rPr>
              <w:t>Отсутствие мусора, убран</w:t>
            </w:r>
            <w:r w:rsidRPr="00704604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инструмент, электрические приборы</w:t>
            </w:r>
            <w:r w:rsidRPr="00704604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отключены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от питающей</w:t>
            </w:r>
            <w:r w:rsidRPr="00704604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704604">
              <w:rPr>
                <w:color w:val="000000" w:themeColor="text1"/>
                <w:sz w:val="24"/>
                <w:lang w:val="ru-RU"/>
              </w:rPr>
              <w:t>сети.</w:t>
            </w:r>
          </w:p>
        </w:tc>
        <w:tc>
          <w:tcPr>
            <w:tcW w:w="2989" w:type="dxa"/>
            <w:shd w:val="clear" w:color="auto" w:fill="auto"/>
          </w:tcPr>
          <w:p w14:paraId="765FE95B" w14:textId="77777777" w:rsidR="00704604" w:rsidRPr="00704604" w:rsidRDefault="00704604" w:rsidP="00704604">
            <w:pPr>
              <w:pStyle w:val="TableParagraph"/>
              <w:ind w:left="139" w:right="132" w:hanging="26"/>
              <w:rPr>
                <w:i/>
                <w:color w:val="000000" w:themeColor="text1"/>
                <w:sz w:val="24"/>
                <w:lang w:val="ru-RU"/>
              </w:rPr>
            </w:pPr>
            <w:r w:rsidRPr="00704604">
              <w:rPr>
                <w:i/>
                <w:color w:val="000000" w:themeColor="text1"/>
                <w:sz w:val="24"/>
                <w:lang w:val="ru-RU"/>
              </w:rPr>
              <w:t>Сравнение по эталонным</w:t>
            </w:r>
            <w:r w:rsidRPr="00704604">
              <w:rPr>
                <w:i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704604">
              <w:rPr>
                <w:i/>
                <w:color w:val="000000" w:themeColor="text1"/>
                <w:sz w:val="24"/>
                <w:lang w:val="ru-RU"/>
              </w:rPr>
              <w:t>фотографиям рабочего</w:t>
            </w:r>
            <w:r w:rsidRPr="00704604">
              <w:rPr>
                <w:i/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704604">
              <w:rPr>
                <w:i/>
                <w:color w:val="000000" w:themeColor="text1"/>
                <w:sz w:val="24"/>
                <w:lang w:val="ru-RU"/>
              </w:rPr>
              <w:t>места</w:t>
            </w:r>
          </w:p>
        </w:tc>
      </w:tr>
    </w:tbl>
    <w:p w14:paraId="4CE7C6AC" w14:textId="77777777" w:rsidR="00FD7B14" w:rsidRDefault="00FD7B1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269E6" w14:textId="4B2AF089" w:rsidR="00740B79" w:rsidRDefault="00740B7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AA128" w14:textId="77777777" w:rsidR="00251289" w:rsidRPr="005236E5" w:rsidRDefault="0025128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F666D" w14:textId="77777777" w:rsidR="00740B79" w:rsidRDefault="00740B7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2CFC6" w14:textId="77777777" w:rsidR="00740B79" w:rsidRDefault="00740B7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1D19363F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33CA20EA" w14:textId="6391F1B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420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0B7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D51DCF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420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420E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547769F0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40B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20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40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420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2B9D53A2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0D59E4D5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№</w:t>
      </w:r>
      <w:r w:rsidR="00664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76AA9D3F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4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16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5F8B2F8" w14:textId="0170F444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7870E" w14:textId="69E50052" w:rsidR="00686DB2" w:rsidRDefault="00686DB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BA537" w14:textId="41D1BF19" w:rsidR="00616AB9" w:rsidRPr="00FD7845" w:rsidRDefault="00D35755" w:rsidP="00616AB9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616AB9" w:rsidRPr="00FD7845">
        <w:rPr>
          <w:rFonts w:ascii="Times New Roman" w:hAnsi="Times New Roman"/>
          <w:szCs w:val="28"/>
        </w:rPr>
        <w:t xml:space="preserve">.5.2. Структура модулей конкурсного задания </w:t>
      </w:r>
      <w:r w:rsidR="0066461F">
        <w:rPr>
          <w:rFonts w:ascii="Times New Roman" w:hAnsi="Times New Roman"/>
          <w:szCs w:val="28"/>
        </w:rPr>
        <w:t>(инвариант/</w:t>
      </w:r>
      <w:proofErr w:type="spellStart"/>
      <w:r w:rsidR="0066461F">
        <w:rPr>
          <w:rFonts w:ascii="Times New Roman" w:hAnsi="Times New Roman"/>
          <w:szCs w:val="28"/>
        </w:rPr>
        <w:t>вариатив</w:t>
      </w:r>
      <w:proofErr w:type="spellEnd"/>
      <w:r w:rsidR="0066461F">
        <w:rPr>
          <w:rFonts w:ascii="Times New Roman" w:hAnsi="Times New Roman"/>
          <w:szCs w:val="28"/>
        </w:rPr>
        <w:t>)</w:t>
      </w:r>
    </w:p>
    <w:p w14:paraId="3A7E2046" w14:textId="77777777" w:rsidR="00616AB9" w:rsidRPr="00FD7845" w:rsidRDefault="00616AB9" w:rsidP="0061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8E97C" w14:textId="16056265" w:rsidR="00616AB9" w:rsidRPr="00AD0917" w:rsidRDefault="00616AB9" w:rsidP="00616AB9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А.  Мониторинг </w:t>
      </w:r>
      <w:r w:rsidR="0066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="0066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="00664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211FB89" w14:textId="77777777" w:rsidR="00616AB9" w:rsidRPr="00AD0917" w:rsidRDefault="00616AB9" w:rsidP="00616AB9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на выполнение модуля – 3 часа</w:t>
      </w:r>
    </w:p>
    <w:p w14:paraId="16EB872C" w14:textId="77777777" w:rsidR="00616AB9" w:rsidRPr="00AD0917" w:rsidRDefault="00616AB9" w:rsidP="00616AB9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AD52A3" w14:textId="77777777" w:rsidR="00616AB9" w:rsidRPr="00AD0917" w:rsidRDefault="00616AB9" w:rsidP="00616AB9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ётная миссия:</w:t>
      </w:r>
    </w:p>
    <w:p w14:paraId="68482522" w14:textId="77777777" w:rsidR="00616AB9" w:rsidRPr="00AD0917" w:rsidRDefault="00616AB9" w:rsidP="00616AB9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не мониторинга размещен макет автомобильных дорог с транспортными средствами и другими дорожными объектами. Необходимо в автоматическом режиме, пользуясь навигацией  по карте </w:t>
      </w:r>
      <w:proofErr w:type="spellStart"/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Uco</w:t>
      </w:r>
      <w:proofErr w:type="spellEnd"/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ркеров, совершить взлёт с указанной точки (метки), выполнить перелёт в зону мониторинга, провести видеосъёмку с помощью </w:t>
      </w:r>
      <w:proofErr w:type="spellStart"/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proofErr w:type="spellEnd"/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меры для последующего анализа полученного материала с целью нахождения транспортных средств, вернуться на исходную точку. </w:t>
      </w:r>
    </w:p>
    <w:p w14:paraId="32C57519" w14:textId="77777777" w:rsidR="00616AB9" w:rsidRDefault="00616AB9" w:rsidP="00616AB9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91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! </w:t>
      </w:r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мониторинга недоступна для осмотра пилотом</w:t>
      </w:r>
    </w:p>
    <w:p w14:paraId="5C2A2190" w14:textId="77777777" w:rsidR="00616AB9" w:rsidRDefault="00616AB9" w:rsidP="00616AB9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91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 выполняется в автоматическом либо полуавтоматическом режиме, допускается запуск нескольких программ полета во время выполнения мониторинга. Запрещается управление в ручном режиме кроме случаев перехвата с целью предупреждения аварийной ситуации.</w:t>
      </w:r>
    </w:p>
    <w:p w14:paraId="57567737" w14:textId="77777777" w:rsidR="00616AB9" w:rsidRPr="00AD0917" w:rsidRDefault="00616AB9" w:rsidP="00616AB9">
      <w:pPr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5405" w14:textId="77777777" w:rsidR="00616AB9" w:rsidRPr="00AD0917" w:rsidRDefault="00616AB9" w:rsidP="00616AB9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вид зоны мониторинга:</w:t>
      </w:r>
    </w:p>
    <w:tbl>
      <w:tblPr>
        <w:tblW w:w="854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616AB9" w:rsidRPr="00AD0917" w14:paraId="46B73C02" w14:textId="77777777" w:rsidTr="003A025E">
        <w:trPr>
          <w:tblCellSpacing w:w="0" w:type="dxa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11E4" w14:textId="77777777" w:rsidR="00616AB9" w:rsidRPr="00AD0917" w:rsidRDefault="00616AB9" w:rsidP="003A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076FD" wp14:editId="7E518473">
                  <wp:extent cx="5772150" cy="3159407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069" cy="318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AB9" w:rsidRPr="00AD0917" w14:paraId="48AB215A" w14:textId="77777777" w:rsidTr="003A025E">
        <w:trPr>
          <w:tblCellSpacing w:w="0" w:type="dxa"/>
        </w:trPr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ECF1" w14:textId="77777777" w:rsidR="00616AB9" w:rsidRPr="00AD0917" w:rsidRDefault="00616AB9" w:rsidP="003A025E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 (ТС):</w:t>
            </w:r>
          </w:p>
          <w:p w14:paraId="72DFE00B" w14:textId="77777777" w:rsidR="00616AB9" w:rsidRPr="00AD0917" w:rsidRDefault="00616AB9">
            <w:pPr>
              <w:numPr>
                <w:ilvl w:val="0"/>
                <w:numId w:val="26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14:paraId="11A30800" w14:textId="77777777" w:rsidR="00616AB9" w:rsidRPr="00AD0917" w:rsidRDefault="00616AB9">
            <w:pPr>
              <w:numPr>
                <w:ilvl w:val="0"/>
                <w:numId w:val="26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автомобиль</w:t>
            </w:r>
          </w:p>
          <w:p w14:paraId="3676A12C" w14:textId="77777777" w:rsidR="00616AB9" w:rsidRPr="00AD0917" w:rsidRDefault="00616AB9">
            <w:pPr>
              <w:numPr>
                <w:ilvl w:val="0"/>
                <w:numId w:val="26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техника</w:t>
            </w:r>
          </w:p>
          <w:p w14:paraId="0011DF2B" w14:textId="77777777" w:rsidR="00616AB9" w:rsidRPr="00AD0917" w:rsidRDefault="00616AB9">
            <w:pPr>
              <w:numPr>
                <w:ilvl w:val="0"/>
                <w:numId w:val="26"/>
              </w:numPr>
              <w:tabs>
                <w:tab w:val="clear" w:pos="720"/>
                <w:tab w:val="left" w:pos="277"/>
              </w:tabs>
              <w:spacing w:after="0" w:line="240" w:lineRule="auto"/>
              <w:ind w:left="0" w:right="22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</w:tr>
    </w:tbl>
    <w:p w14:paraId="682B6464" w14:textId="77777777" w:rsidR="00616AB9" w:rsidRPr="00AD0917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ТС, количество ТС каждого вида, схема и маркировка дорог определяются в рамках 30% изменений. </w:t>
      </w:r>
    </w:p>
    <w:p w14:paraId="63B750FA" w14:textId="77777777" w:rsidR="00616AB9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D091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5326FE" wp14:editId="490B9173">
            <wp:extent cx="3236654" cy="238188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61" cy="24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91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D091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D7C4F0" wp14:editId="7FAB150F">
            <wp:extent cx="1782513" cy="2450248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65" cy="24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1"/>
        <w:gridCol w:w="4105"/>
      </w:tblGrid>
      <w:tr w:rsidR="00616AB9" w:rsidRPr="00AD0917" w14:paraId="4A55AB00" w14:textId="77777777" w:rsidTr="003A025E">
        <w:trPr>
          <w:trHeight w:val="40"/>
          <w:tblCellSpacing w:w="0" w:type="dxa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A824E" w14:textId="77777777" w:rsidR="00616AB9" w:rsidRPr="00AD0917" w:rsidRDefault="00616AB9" w:rsidP="003A025E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616AB9" w:rsidRPr="00AD0917" w14:paraId="734CE673" w14:textId="77777777" w:rsidTr="003A025E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EF79" w14:textId="77777777" w:rsidR="00616AB9" w:rsidRPr="00AD0917" w:rsidRDefault="00616AB9" w:rsidP="003A025E">
            <w:pPr>
              <w:widowControl w:val="0"/>
              <w:spacing w:after="0" w:line="273" w:lineRule="auto"/>
              <w:ind w:left="26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8D1F2" w14:textId="77777777" w:rsidR="00616AB9" w:rsidRPr="00AD0917" w:rsidRDefault="00616AB9" w:rsidP="003A025E">
            <w:pPr>
              <w:widowControl w:val="0"/>
              <w:spacing w:after="0" w:line="273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ходные данны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F459" w14:textId="77777777" w:rsidR="00616AB9" w:rsidRPr="00AD0917" w:rsidRDefault="00616AB9" w:rsidP="003A025E">
            <w:pPr>
              <w:widowControl w:val="0"/>
              <w:spacing w:after="0" w:line="273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ходные данные</w:t>
            </w:r>
          </w:p>
        </w:tc>
      </w:tr>
      <w:tr w:rsidR="00616AB9" w:rsidRPr="00AD0917" w14:paraId="14C55470" w14:textId="77777777" w:rsidTr="003A025E">
        <w:trPr>
          <w:trHeight w:val="48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CE19" w14:textId="77777777" w:rsidR="00616AB9" w:rsidRPr="00AD0917" w:rsidRDefault="00616AB9" w:rsidP="003A025E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заявку для постановки коптера на уч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8CE4" w14:textId="77777777" w:rsidR="00616AB9" w:rsidRPr="00AD0917" w:rsidRDefault="00616AB9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ы заявок (сайт Федерального агентства воздушного транспорта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F1AD" w14:textId="77777777" w:rsidR="00616AB9" w:rsidRPr="00AD0917" w:rsidRDefault="00616AB9" w:rsidP="003A025E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о постановке на учёт с именем </w:t>
            </w:r>
            <w:r w:rsidRPr="00AD0917">
              <w:rPr>
                <w:rFonts w:ascii="Times New Roman" w:eastAsia="Times New Roman" w:hAnsi="Times New Roman" w:cs="Times New Roman"/>
                <w:i/>
                <w:iCs/>
                <w:color w:val="674EA7"/>
                <w:sz w:val="24"/>
                <w:szCs w:val="24"/>
                <w:lang w:eastAsia="ru-RU"/>
              </w:rPr>
              <w:t>Заявка_Фамилия_Имя.pdf</w:t>
            </w:r>
          </w:p>
        </w:tc>
      </w:tr>
      <w:tr w:rsidR="00616AB9" w:rsidRPr="00AD0917" w14:paraId="0A64BAF4" w14:textId="77777777" w:rsidTr="003A025E">
        <w:trPr>
          <w:trHeight w:val="1138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51750" w14:textId="77777777" w:rsidR="00616AB9" w:rsidRPr="00AD0917" w:rsidRDefault="00616AB9" w:rsidP="003A025E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миссию автома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та для мониторинг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C54F9" w14:textId="77777777" w:rsidR="00616AB9" w:rsidRPr="00AD0917" w:rsidRDefault="00616AB9" w:rsidP="003A025E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ы точки взлёта и посадки, точка начала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пределяются в рамках 30% изменений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8024" w14:textId="77777777" w:rsidR="00616AB9" w:rsidRPr="00D8333E" w:rsidRDefault="00616AB9" w:rsidP="003A025E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-схема </w:t>
            </w:r>
            <w:proofErr w:type="spellStart"/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ly</w:t>
            </w:r>
            <w:proofErr w:type="spellEnd"/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ого полет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йл с программой, сохраненный на рабочем столе в папке «</w:t>
            </w:r>
            <w:proofErr w:type="spellStart"/>
            <w:r w:rsidRPr="00AD09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где Ф_И (F_I) – </w:t>
            </w:r>
            <w:proofErr w:type="spellStart"/>
            <w:r w:rsidRPr="00AD0917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 w:rsidRPr="00AD0917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 конкурсанта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91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monitoring_Ivanov_Ivan.py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7030A0"/>
                <w:lang w:val="en-US" w:eastAsia="ru-RU"/>
              </w:rPr>
              <w:t>jpg</w:t>
            </w:r>
            <w:r w:rsidRPr="00D8333E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lang w:val="en-US" w:eastAsia="ru-RU"/>
              </w:rPr>
              <w:t>png</w:t>
            </w:r>
            <w:proofErr w:type="spellEnd"/>
            <w:r w:rsidRPr="00D8333E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для скриншота)</w:t>
            </w:r>
          </w:p>
        </w:tc>
      </w:tr>
      <w:tr w:rsidR="00616AB9" w:rsidRPr="00AD0917" w14:paraId="56361149" w14:textId="77777777" w:rsidTr="003A025E">
        <w:trPr>
          <w:trHeight w:val="114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4CCE6" w14:textId="77777777" w:rsidR="00616AB9" w:rsidRPr="00AD0917" w:rsidRDefault="00616AB9" w:rsidP="003A025E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дополнительное оборудование на копте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7E7B" w14:textId="77777777" w:rsidR="00616AB9" w:rsidRPr="00AD0917" w:rsidRDefault="00616AB9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уемый коптер 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«Клевер WS 4»</w:t>
            </w:r>
          </w:p>
          <w:p w14:paraId="2EA1EFE1" w14:textId="77777777" w:rsidR="00616AB9" w:rsidRPr="00AD0917" w:rsidRDefault="00616AB9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шн-камера </w:t>
            </w:r>
          </w:p>
          <w:p w14:paraId="157C5140" w14:textId="77777777" w:rsidR="00616AB9" w:rsidRPr="00AD0917" w:rsidRDefault="00616AB9" w:rsidP="003A025E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B4CD" w14:textId="77777777" w:rsidR="00616AB9" w:rsidRPr="00AD0917" w:rsidRDefault="00616AB9" w:rsidP="003A025E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настроенный для полётного задания по фото-видео съёмке в автоматическом режиме</w:t>
            </w:r>
          </w:p>
        </w:tc>
      </w:tr>
      <w:tr w:rsidR="00616AB9" w:rsidRPr="00AD0917" w14:paraId="46A83D47" w14:textId="77777777" w:rsidTr="003A025E">
        <w:trPr>
          <w:trHeight w:val="928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FE2D" w14:textId="77777777" w:rsidR="00616AB9" w:rsidRPr="00AD0917" w:rsidRDefault="00616AB9" w:rsidP="003A025E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автоматический полет и аэросъемку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0EA53" w14:textId="77777777" w:rsidR="00616AB9" w:rsidRPr="00AD0917" w:rsidRDefault="00616AB9" w:rsidP="003A025E">
            <w:pPr>
              <w:widowControl w:val="0"/>
              <w:tabs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уп к полигону на 5 минут, включая предполетную подготовку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A543D" w14:textId="77777777" w:rsidR="00616AB9" w:rsidRPr="00AD0917" w:rsidRDefault="00616AB9" w:rsidP="003A025E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с камеры коптера, сохраненное в папке</w:t>
            </w:r>
          </w:p>
          <w:p w14:paraId="7CAE52B7" w14:textId="77777777" w:rsidR="00616AB9" w:rsidRPr="00AD0917" w:rsidRDefault="00616AB9" w:rsidP="003A025E">
            <w:pPr>
              <w:widowControl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</w:t>
            </w:r>
            <w:proofErr w:type="spellStart"/>
            <w:r w:rsidRPr="00AD09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AD09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»</w:t>
            </w:r>
          </w:p>
        </w:tc>
      </w:tr>
      <w:tr w:rsidR="00616AB9" w:rsidRPr="00AD0917" w14:paraId="52F8F027" w14:textId="77777777" w:rsidTr="003A025E">
        <w:trPr>
          <w:trHeight w:val="549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39DF1" w14:textId="77777777" w:rsidR="00616AB9" w:rsidRPr="00AD0917" w:rsidRDefault="00616AB9" w:rsidP="003A025E">
            <w:pPr>
              <w:widowControl w:val="0"/>
              <w:spacing w:after="0" w:line="240" w:lineRule="auto"/>
              <w:ind w:left="119"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ных материалах съёмки найти требуемые объек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EF587" w14:textId="77777777" w:rsidR="00616AB9" w:rsidRPr="00AD0917" w:rsidRDefault="00616AB9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162"/>
              </w:tabs>
              <w:spacing w:after="0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, полученное во время полета по полигону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00C0" w14:textId="77777777" w:rsidR="00616AB9" w:rsidRPr="00AD0917" w:rsidRDefault="00616AB9" w:rsidP="003A025E">
            <w:pPr>
              <w:widowControl w:val="0"/>
              <w:spacing w:after="0" w:line="240" w:lineRule="auto"/>
              <w:ind w:left="115"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на которых крупным планом видны транспортные средства, сохраненные в папку</w:t>
            </w:r>
          </w:p>
          <w:p w14:paraId="5D9FB53E" w14:textId="77777777" w:rsidR="00616AB9" w:rsidRPr="00AD0917" w:rsidRDefault="00616AB9" w:rsidP="003A025E">
            <w:pPr>
              <w:widowControl w:val="0"/>
              <w:spacing w:after="0" w:line="240" w:lineRule="auto"/>
              <w:ind w:left="11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D09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6AB9" w:rsidRPr="00AD0917" w14:paraId="536D2D0B" w14:textId="77777777" w:rsidTr="003A025E">
        <w:trPr>
          <w:trHeight w:val="1410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DFD6" w14:textId="77777777" w:rsidR="00616AB9" w:rsidRPr="00AD0917" w:rsidRDefault="00616AB9" w:rsidP="003A025E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 отч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DC26" w14:textId="77777777" w:rsidR="00616AB9" w:rsidRPr="00AD0917" w:rsidRDefault="00616AB9" w:rsidP="003A025E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транспортных средств, соответствующие следующим требованиям:</w:t>
            </w:r>
          </w:p>
          <w:p w14:paraId="2ACE7B9E" w14:textId="77777777" w:rsidR="00616AB9" w:rsidRPr="00AD0917" w:rsidRDefault="00616AB9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е средство занимает не менее 50% кадра</w:t>
            </w:r>
          </w:p>
          <w:p w14:paraId="4E691FC2" w14:textId="77777777" w:rsidR="00616AB9" w:rsidRPr="00AD0917" w:rsidRDefault="00616AB9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left" w:pos="162"/>
                <w:tab w:val="left" w:pos="431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 горизонтально ориентированно</w:t>
            </w:r>
          </w:p>
          <w:p w14:paraId="31F43AA2" w14:textId="77777777" w:rsidR="00616AB9" w:rsidRPr="00AD0917" w:rsidRDefault="00616AB9" w:rsidP="003A025E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 перевернуто)</w:t>
            </w:r>
          </w:p>
          <w:p w14:paraId="017A1493" w14:textId="77777777" w:rsidR="00616AB9" w:rsidRPr="00AD0917" w:rsidRDefault="00616AB9">
            <w:pPr>
              <w:widowControl w:val="0"/>
              <w:numPr>
                <w:ilvl w:val="0"/>
                <w:numId w:val="31"/>
              </w:numPr>
              <w:tabs>
                <w:tab w:val="left" w:pos="162"/>
                <w:tab w:val="left" w:pos="431"/>
              </w:tabs>
              <w:spacing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зображений равно количеству найденных транспортных средств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3F5F6" w14:textId="77777777" w:rsidR="00616AB9" w:rsidRPr="00AD0917" w:rsidRDefault="00616AB9" w:rsidP="003A025E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 именем </w:t>
            </w:r>
            <w:r w:rsidRPr="00AD091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report_F_I.pdf 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едующем формате:</w:t>
            </w: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1) таблица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240"/>
              <w:gridCol w:w="1028"/>
              <w:gridCol w:w="956"/>
            </w:tblGrid>
            <w:tr w:rsidR="00616AB9" w:rsidRPr="00AD0917" w14:paraId="2DECFC77" w14:textId="77777777" w:rsidTr="003A025E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hideMark/>
                </w:tcPr>
                <w:p w14:paraId="52AFBECD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hideMark/>
                </w:tcPr>
                <w:p w14:paraId="3B379B02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Вид ТС</w:t>
                  </w: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hideMark/>
                </w:tcPr>
                <w:p w14:paraId="5F428214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Фото ТС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hideMark/>
                </w:tcPr>
                <w:p w14:paraId="158517C1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Цвет</w:t>
                  </w:r>
                </w:p>
              </w:tc>
            </w:tr>
            <w:tr w:rsidR="00616AB9" w:rsidRPr="00AD0917" w14:paraId="01F2333E" w14:textId="77777777" w:rsidTr="003A025E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779E214B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08701FB4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507CEDC5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63BA6CF1" w14:textId="77777777" w:rsidR="00616AB9" w:rsidRPr="00AD0917" w:rsidRDefault="00616AB9" w:rsidP="003A025E">
                  <w:pPr>
                    <w:spacing w:after="0" w:line="240" w:lineRule="auto"/>
                    <w:ind w:left="119" w:right="16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6AB9" w:rsidRPr="00AD0917" w14:paraId="07EF6F35" w14:textId="77777777" w:rsidTr="003A025E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43A49542" w14:textId="77777777" w:rsidR="00616AB9" w:rsidRPr="00AD0917" w:rsidRDefault="00616AB9" w:rsidP="003A025E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1BFEE69D" w14:textId="77777777" w:rsidR="00616AB9" w:rsidRPr="00AD0917" w:rsidRDefault="00616AB9" w:rsidP="003A025E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1CE1D327" w14:textId="77777777" w:rsidR="00616AB9" w:rsidRPr="00AD0917" w:rsidRDefault="00616AB9" w:rsidP="003A025E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  <w:hideMark/>
                </w:tcPr>
                <w:p w14:paraId="1E6E48E6" w14:textId="77777777" w:rsidR="00616AB9" w:rsidRPr="00AD0917" w:rsidRDefault="00616AB9" w:rsidP="003A025E">
                  <w:pPr>
                    <w:spacing w:after="0" w:line="240" w:lineRule="auto"/>
                    <w:ind w:left="119" w:righ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09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0789FAF5" w14:textId="77777777" w:rsidR="00616AB9" w:rsidRPr="00AD0917" w:rsidRDefault="00616AB9" w:rsidP="003A025E">
            <w:pPr>
              <w:widowControl w:val="0"/>
              <w:spacing w:after="0" w:line="240" w:lineRule="auto"/>
              <w:ind w:left="11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хема дорог, на которой цифрами указано расположение ТС соответственно нумерации в таблице, а также обозначения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мер отчёта в </w:t>
            </w:r>
            <w:r w:rsidRPr="0017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и 7</w:t>
            </w:r>
          </w:p>
        </w:tc>
      </w:tr>
    </w:tbl>
    <w:p w14:paraId="1E65E700" w14:textId="77777777" w:rsidR="00616AB9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6252" w14:textId="77777777" w:rsidR="0066461F" w:rsidRPr="001A29BC" w:rsidRDefault="0066461F" w:rsidP="006646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вариативностью модуля в зависимости от потребностей работодателей региона в процессе подготовки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онального чемпионата </w:t>
      </w: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зменены:</w:t>
      </w:r>
    </w:p>
    <w:p w14:paraId="4530952B" w14:textId="77777777" w:rsidR="0066461F" w:rsidRPr="001A29BC" w:rsidRDefault="0066461F" w:rsidP="006646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управления коптером (ручной, полуавтоматический, автоматическ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760FF" w14:textId="77777777" w:rsidR="0066461F" w:rsidRDefault="0066461F" w:rsidP="006646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объекта мониторинга (точечный, линейный, площад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10755" w14:textId="77777777" w:rsidR="0066461F" w:rsidRDefault="0066461F" w:rsidP="006646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слевое применение мониторинга (экологический, производственный, сельскохозяйственный, поисково-спасательный, транспортный и т.д.).</w:t>
      </w:r>
    </w:p>
    <w:p w14:paraId="2A73028D" w14:textId="77777777" w:rsidR="0066461F" w:rsidRDefault="0066461F" w:rsidP="0066461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траслевой миссии может быть произведено с использованием виртуальной среды (симулятора), позволяющей продемонстрировать необходимые профессиональные навыки в соответствии с перечнем профессиональных задач специалиста. </w:t>
      </w:r>
    </w:p>
    <w:p w14:paraId="4F8A2A5F" w14:textId="77777777" w:rsidR="0066461F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5BA2F9" w14:textId="60C5336D" w:rsidR="00616AB9" w:rsidRPr="00FD7845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FD7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PV пилотирование</w:t>
      </w:r>
      <w:r w:rsidR="00664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4487F83C" w14:textId="77777777" w:rsidR="00616AB9" w:rsidRPr="00FD7845" w:rsidRDefault="00616AB9" w:rsidP="00616AB9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я на выполнение модуля</w:t>
      </w:r>
      <w:r w:rsidRPr="00FD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часа</w:t>
      </w:r>
    </w:p>
    <w:p w14:paraId="2F4ADE1B" w14:textId="77777777" w:rsidR="00616AB9" w:rsidRPr="00FD7845" w:rsidRDefault="00616AB9" w:rsidP="00616AB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color w:val="4F6228"/>
          <w:sz w:val="36"/>
          <w:szCs w:val="36"/>
          <w:u w:val="single"/>
          <w:lang w:eastAsia="ru-RU"/>
        </w:rPr>
      </w:pP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66377026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4678"/>
      </w:tblGrid>
      <w:tr w:rsidR="00616AB9" w:rsidRPr="00FD7845" w14:paraId="440E1A9E" w14:textId="77777777" w:rsidTr="003A025E">
        <w:trPr>
          <w:trHeight w:val="344"/>
        </w:trPr>
        <w:tc>
          <w:tcPr>
            <w:tcW w:w="1701" w:type="dxa"/>
            <w:shd w:val="clear" w:color="auto" w:fill="76923C"/>
          </w:tcPr>
          <w:p w14:paraId="77D64070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17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686" w:type="dxa"/>
            <w:shd w:val="clear" w:color="auto" w:fill="76923C"/>
          </w:tcPr>
          <w:p w14:paraId="7172F255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678" w:type="dxa"/>
            <w:shd w:val="clear" w:color="auto" w:fill="76923C"/>
          </w:tcPr>
          <w:p w14:paraId="61C7AB93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2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616AB9" w:rsidRPr="00FD7845" w14:paraId="2AEE9BFE" w14:textId="77777777" w:rsidTr="003A025E">
        <w:trPr>
          <w:trHeight w:val="460"/>
        </w:trPr>
        <w:tc>
          <w:tcPr>
            <w:tcW w:w="1701" w:type="dxa"/>
            <w:shd w:val="clear" w:color="auto" w:fill="auto"/>
          </w:tcPr>
          <w:p w14:paraId="6C1FEEAC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редполетную подготовку</w:t>
            </w:r>
          </w:p>
        </w:tc>
        <w:tc>
          <w:tcPr>
            <w:tcW w:w="3686" w:type="dxa"/>
            <w:shd w:val="clear" w:color="auto" w:fill="auto"/>
          </w:tcPr>
          <w:p w14:paraId="20141D12" w14:textId="77777777" w:rsidR="00616AB9" w:rsidRPr="00FD7845" w:rsidRDefault="00616AB9">
            <w:pPr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коптера.</w:t>
            </w:r>
          </w:p>
          <w:p w14:paraId="3EABF443" w14:textId="77777777" w:rsidR="00616AB9" w:rsidRPr="00FD7845" w:rsidRDefault="00616AB9">
            <w:pPr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настройки полетного контроллера и пульта радиоуправления. </w:t>
            </w:r>
          </w:p>
          <w:p w14:paraId="65C67512" w14:textId="77777777" w:rsidR="00616AB9" w:rsidRPr="00FD7845" w:rsidRDefault="00616AB9">
            <w:pPr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ить канал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ередачи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ате RN, где N – номер участника</w:t>
            </w:r>
          </w:p>
          <w:p w14:paraId="09861F5D" w14:textId="77777777" w:rsidR="00616AB9" w:rsidRPr="00FD7845" w:rsidRDefault="00616AB9">
            <w:pPr>
              <w:widowControl w:val="0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видеопоток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меры коптера на FPV шлеме</w:t>
            </w:r>
          </w:p>
        </w:tc>
        <w:tc>
          <w:tcPr>
            <w:tcW w:w="4678" w:type="dxa"/>
            <w:shd w:val="clear" w:color="auto" w:fill="auto"/>
          </w:tcPr>
          <w:p w14:paraId="796DF4DE" w14:textId="77777777" w:rsidR="00616AB9" w:rsidRPr="00FD7845" w:rsidRDefault="00616AB9">
            <w:pPr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готовый к полету;</w:t>
            </w:r>
          </w:p>
          <w:p w14:paraId="0A57F0CC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6ABD773B" w14:textId="77777777" w:rsidR="00616AB9" w:rsidRPr="00FD7845" w:rsidRDefault="00616AB9">
            <w:pPr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PV шлем, принимающий сигнал с камеры коптера;</w:t>
            </w:r>
          </w:p>
          <w:p w14:paraId="01940A53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275CB73E" w14:textId="77777777" w:rsidR="00616AB9" w:rsidRPr="00FD7845" w:rsidRDefault="00616AB9">
            <w:pPr>
              <w:widowControl w:val="0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ный пульт</w:t>
            </w:r>
          </w:p>
        </w:tc>
      </w:tr>
      <w:tr w:rsidR="00616AB9" w:rsidRPr="00FD7845" w14:paraId="06FB2A6B" w14:textId="77777777" w:rsidTr="003A025E">
        <w:trPr>
          <w:trHeight w:val="413"/>
        </w:trPr>
        <w:tc>
          <w:tcPr>
            <w:tcW w:w="1701" w:type="dxa"/>
            <w:shd w:val="clear" w:color="auto" w:fill="auto"/>
          </w:tcPr>
          <w:p w14:paraId="1EE335C8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лететь трассу в симуляторе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D92F4F7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расс: 2 трассы, определяются в рамках 30% изменений</w:t>
            </w:r>
          </w:p>
        </w:tc>
        <w:tc>
          <w:tcPr>
            <w:tcW w:w="4678" w:type="dxa"/>
            <w:shd w:val="clear" w:color="auto" w:fill="auto"/>
          </w:tcPr>
          <w:p w14:paraId="59CC6582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 пройдена за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.</w:t>
            </w:r>
          </w:p>
          <w:p w14:paraId="115F1026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975"/>
                <w:tab w:val="left" w:pos="3116"/>
              </w:tabs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ные скриншоты из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апке с названием «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FPV_Ф_И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рабочем столе (где Ф_И (F_I) –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онкурсанта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которых видно время прохождения трасс. Имя файла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_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_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омер участника</w:t>
            </w:r>
          </w:p>
        </w:tc>
      </w:tr>
      <w:tr w:rsidR="00616AB9" w:rsidRPr="00FD7845" w14:paraId="31C0CA0D" w14:textId="77777777" w:rsidTr="003A025E">
        <w:trPr>
          <w:trHeight w:val="803"/>
        </w:trPr>
        <w:tc>
          <w:tcPr>
            <w:tcW w:w="1701" w:type="dxa"/>
            <w:shd w:val="clear" w:color="auto" w:fill="auto"/>
          </w:tcPr>
          <w:p w14:paraId="6C970F94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олет по трассе</w:t>
            </w:r>
          </w:p>
        </w:tc>
        <w:tc>
          <w:tcPr>
            <w:tcW w:w="3686" w:type="dxa"/>
            <w:shd w:val="clear" w:color="auto" w:fill="auto"/>
          </w:tcPr>
          <w:p w14:paraId="7A3D9041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ы (включая 1 минуту предполетной подготовки)</w:t>
            </w:r>
          </w:p>
        </w:tc>
        <w:tc>
          <w:tcPr>
            <w:tcW w:w="4678" w:type="dxa"/>
            <w:shd w:val="clear" w:color="auto" w:fill="auto"/>
          </w:tcPr>
          <w:p w14:paraId="26D4189B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время пролета всей трассы, без касаний элементов полигона и трас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в указанную зо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без повреждений.</w:t>
            </w:r>
          </w:p>
        </w:tc>
      </w:tr>
    </w:tbl>
    <w:p w14:paraId="6A69BE9F" w14:textId="77777777" w:rsidR="0066461F" w:rsidRDefault="0066461F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42319" w14:textId="0852C55A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, которые необходимо сделать конкурсанту: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ощность </w:t>
      </w:r>
      <w:proofErr w:type="spellStart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25 мВт</w:t>
      </w:r>
    </w:p>
    <w:p w14:paraId="3B934FC6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роить канал согласно ТЗ</w:t>
      </w:r>
    </w:p>
    <w:p w14:paraId="1D6822AB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вести на 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D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канала и мощность </w:t>
      </w:r>
      <w:proofErr w:type="spellStart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</w:p>
    <w:p w14:paraId="3F06B564" w14:textId="77777777" w:rsidR="00616AB9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вет светодиодной ленты: </w:t>
      </w:r>
      <w:proofErr w:type="spellStart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ний, </w:t>
      </w:r>
      <w:proofErr w:type="spellStart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м</w:t>
      </w:r>
      <w:proofErr w:type="spellEnd"/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сный</w:t>
      </w:r>
    </w:p>
    <w:p w14:paraId="7F698ACD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кретные значения настроек могут быть изменены в рамках 30%)</w:t>
      </w:r>
    </w:p>
    <w:p w14:paraId="0EFED3A3" w14:textId="77777777" w:rsidR="00616AB9" w:rsidRPr="00FD7845" w:rsidRDefault="00616AB9" w:rsidP="00616AB9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условия</w:t>
      </w:r>
    </w:p>
    <w:p w14:paraId="6109BCC0" w14:textId="77777777" w:rsidR="00616AB9" w:rsidRPr="00FD7845" w:rsidRDefault="00616AB9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 находится в специально обозначенных для пилота зонах.</w:t>
      </w:r>
    </w:p>
    <w:p w14:paraId="4D9AF5DB" w14:textId="77777777" w:rsidR="00616AB9" w:rsidRPr="00FD7845" w:rsidRDefault="00616AB9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 полётов производится согласно жеребьевке конкурсных мест.</w:t>
      </w:r>
    </w:p>
    <w:p w14:paraId="4CD69FCF" w14:textId="77777777" w:rsidR="00616AB9" w:rsidRPr="00FD7845" w:rsidRDefault="00616AB9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284" w:right="-1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омке коптера в любой части модуля конкурсант чинит коптер самостоятельно с помощью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та.  Дополнительное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ходящее за рамки ремкомплекта, 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дается.</w:t>
      </w:r>
    </w:p>
    <w:p w14:paraId="60BDAC74" w14:textId="77777777" w:rsidR="00616AB9" w:rsidRPr="00FD7845" w:rsidRDefault="00616AB9" w:rsidP="00616AB9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26697035"/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ая попытка</w:t>
      </w:r>
      <w:bookmarkEnd w:id="15"/>
    </w:p>
    <w:p w14:paraId="678DB954" w14:textId="77777777" w:rsidR="00616AB9" w:rsidRPr="00FD7845" w:rsidRDefault="00616AB9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нт вправе сделать 1 тестовую попытку в пер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 модуля</w:t>
      </w:r>
    </w:p>
    <w:p w14:paraId="430BA787" w14:textId="77777777" w:rsidR="00616AB9" w:rsidRPr="00FD7845" w:rsidRDefault="00616AB9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тестовой попытки составляет 2 минуты (с момента входа в полетную зону).</w:t>
      </w:r>
    </w:p>
    <w:p w14:paraId="3126C1FB" w14:textId="77777777" w:rsidR="00616AB9" w:rsidRPr="00FD7845" w:rsidRDefault="00616AB9">
      <w:pPr>
        <w:widowControl w:val="0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ть можно по всей трассе и любым элементам</w:t>
      </w:r>
    </w:p>
    <w:p w14:paraId="36EC8F27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 от начала модуля проверка работоспособности оборудования может производиться только в дополнительной (тестовой) полетной зоне в порядке живой очереди.</w:t>
      </w:r>
    </w:p>
    <w:p w14:paraId="2C3CA442" w14:textId="77777777" w:rsidR="00616AB9" w:rsidRPr="00FD7845" w:rsidRDefault="00616AB9" w:rsidP="00616AB9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26697036"/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ные полёты</w:t>
      </w:r>
      <w:bookmarkEnd w:id="16"/>
    </w:p>
    <w:p w14:paraId="2D7650B1" w14:textId="77777777" w:rsidR="00616AB9" w:rsidRPr="003310CC" w:rsidRDefault="00616AB9" w:rsidP="00616AB9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31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четных полёт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на каждую трассу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2728A" w14:textId="77777777" w:rsidR="00616AB9" w:rsidRPr="003310CC" w:rsidRDefault="00616AB9" w:rsidP="00616AB9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время зачетного полёта составляет 3 минуты</w:t>
      </w:r>
    </w:p>
    <w:p w14:paraId="0BF0E29D" w14:textId="77777777" w:rsidR="00616AB9" w:rsidRPr="003310CC" w:rsidRDefault="00616AB9" w:rsidP="00616AB9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 предполетной подготовки с момента подхода конкурсанта к рабочему месту + 2 мин полета) по команде «</w:t>
      </w:r>
      <w:proofErr w:type="spellStart"/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ready</w:t>
      </w:r>
      <w:proofErr w:type="spellEnd"/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stady</w:t>
      </w:r>
      <w:proofErr w:type="spellEnd"/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, GO».</w:t>
      </w:r>
    </w:p>
    <w:p w14:paraId="333269A4" w14:textId="77777777" w:rsidR="00616AB9" w:rsidRPr="003310CC" w:rsidRDefault="00616AB9" w:rsidP="00616AB9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один элемент трассы пройден неверно, участник имеет право вернуться и пройти этот элемент повторно (в рамках отведённого време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элемент не пройден согласно схеме трассы, круг не может быть засчитан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B92CB" w14:textId="77777777" w:rsidR="00616AB9" w:rsidRDefault="00616AB9" w:rsidP="00616AB9">
      <w:pPr>
        <w:widowControl w:val="0"/>
        <w:tabs>
          <w:tab w:val="left" w:pos="426"/>
        </w:tabs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круга засчитывается по прохождению последнего элемента круга. 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кончания прохождения трассы считается по прохождению последнего элемента трассы.</w:t>
      </w:r>
    </w:p>
    <w:p w14:paraId="470B43E5" w14:textId="77777777" w:rsidR="00616AB9" w:rsidRPr="00FD7845" w:rsidRDefault="00616AB9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  <w:tab w:val="left" w:pos="1984"/>
          <w:tab w:val="left" w:pos="1985"/>
        </w:tabs>
        <w:spacing w:after="0" w:line="276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адении коптера, попытка продолжается (время не останавливается), если коптер может продолжить полёт без нарушения правил техники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ается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 участника в полетную з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мотра коптера после падения и принятия мер по продолжению полета </w:t>
      </w:r>
      <w:r w:rsidRPr="003310C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мках отведённого време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техническое состояние коптера не позволяет 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полёт без нарушения правил техники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ная</w:t>
      </w: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участника считается завершенной.</w:t>
      </w:r>
    </w:p>
    <w:p w14:paraId="16389357" w14:textId="77777777" w:rsidR="00616AB9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7940B5" w14:textId="77777777" w:rsidR="00616AB9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 трассы для </w:t>
      </w:r>
      <w:r w:rsidRPr="00FD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PV</w:t>
      </w:r>
      <w:r w:rsidRPr="00FD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ло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3"/>
        <w:gridCol w:w="7096"/>
      </w:tblGrid>
      <w:tr w:rsidR="00616AB9" w14:paraId="78128984" w14:textId="77777777" w:rsidTr="003A025E">
        <w:tc>
          <w:tcPr>
            <w:tcW w:w="2547" w:type="dxa"/>
          </w:tcPr>
          <w:p w14:paraId="2DB419E6" w14:textId="77777777" w:rsidR="00616AB9" w:rsidRDefault="00616AB9" w:rsidP="003A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Трасса </w:t>
            </w:r>
            <w:r>
              <w:rPr>
                <w:color w:val="000000"/>
                <w:sz w:val="24"/>
                <w:szCs w:val="24"/>
              </w:rPr>
              <w:t xml:space="preserve">(полоса препятствий) </w:t>
            </w:r>
          </w:p>
          <w:p w14:paraId="71526498" w14:textId="77777777" w:rsidR="00616AB9" w:rsidRDefault="00616AB9" w:rsidP="003A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окупность элементов в установленной последовательности</w:t>
            </w:r>
          </w:p>
          <w:p w14:paraId="00EA0579" w14:textId="77777777" w:rsidR="00616AB9" w:rsidRDefault="00616AB9" w:rsidP="003A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</w:p>
          <w:p w14:paraId="2CE095F3" w14:textId="77777777" w:rsidR="00616AB9" w:rsidRDefault="00616AB9" w:rsidP="003A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>элементов трассы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от 10 до 20 (определяется в рамках 30% изменений)</w:t>
            </w:r>
          </w:p>
          <w:p w14:paraId="3EE55E73" w14:textId="77777777" w:rsidR="00616AB9" w:rsidRDefault="00616AB9" w:rsidP="003A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 xml:space="preserve">кругов </w:t>
            </w:r>
            <w:r>
              <w:rPr>
                <w:color w:val="000000"/>
                <w:sz w:val="24"/>
                <w:szCs w:val="24"/>
              </w:rPr>
              <w:t>=  не менее 2 (определяется в рамках 30% изменений)</w:t>
            </w:r>
          </w:p>
          <w:p w14:paraId="00653896" w14:textId="77777777" w:rsidR="00616AB9" w:rsidRDefault="00616AB9" w:rsidP="003A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05"/>
              </w:tabs>
              <w:spacing w:before="14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 xml:space="preserve">Количество </w:t>
            </w:r>
            <w:r>
              <w:rPr>
                <w:b/>
                <w:color w:val="7030A0"/>
                <w:sz w:val="24"/>
                <w:szCs w:val="24"/>
              </w:rPr>
              <w:t>трасс</w:t>
            </w:r>
            <w:r>
              <w:rPr>
                <w:color w:val="000000"/>
                <w:sz w:val="24"/>
                <w:szCs w:val="24"/>
              </w:rPr>
              <w:t>=2</w:t>
            </w:r>
          </w:p>
          <w:p w14:paraId="46388358" w14:textId="77777777" w:rsidR="00616AB9" w:rsidRDefault="00616AB9" w:rsidP="003A025E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57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0113B14C" w14:textId="77777777" w:rsidR="00616AB9" w:rsidRDefault="00616AB9" w:rsidP="003A025E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1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</w:p>
          <w:p w14:paraId="6B8568CE" w14:textId="77777777" w:rsidR="00616AB9" w:rsidRDefault="00616AB9" w:rsidP="003A025E">
            <w:pPr>
              <w:widowControl w:val="0"/>
              <w:tabs>
                <w:tab w:val="left" w:pos="1984"/>
                <w:tab w:val="left" w:pos="1985"/>
              </w:tabs>
              <w:spacing w:line="278" w:lineRule="auto"/>
              <w:ind w:right="-1"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</w:rPr>
            </w:pPr>
            <w:r w:rsidRPr="00FD7845">
              <w:rPr>
                <w:noProof/>
              </w:rPr>
              <w:lastRenderedPageBreak/>
              <w:drawing>
                <wp:inline distT="0" distB="0" distL="0" distR="0" wp14:anchorId="6153D38A" wp14:editId="67E72EF8">
                  <wp:extent cx="4368800" cy="2984500"/>
                  <wp:effectExtent l="0" t="0" r="0" b="6350"/>
                  <wp:docPr id="1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369392" cy="2984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27ADF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0A8D5" w14:textId="398EDBB9" w:rsidR="00616AB9" w:rsidRPr="00FD7845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FD7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D7845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и ремонт БПЛА </w:t>
      </w:r>
      <w:r w:rsidR="0066461F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1779DBE8" w14:textId="77777777" w:rsidR="00616AB9" w:rsidRPr="00FD7845" w:rsidRDefault="00616AB9" w:rsidP="00616A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D78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38F615BE" w14:textId="77777777" w:rsidR="00616AB9" w:rsidRPr="00FD7845" w:rsidRDefault="00616AB9" w:rsidP="00616A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D78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3685"/>
      </w:tblGrid>
      <w:tr w:rsidR="00616AB9" w:rsidRPr="00FD7845" w14:paraId="34D022E1" w14:textId="77777777" w:rsidTr="003A025E">
        <w:trPr>
          <w:trHeight w:val="422"/>
        </w:trPr>
        <w:tc>
          <w:tcPr>
            <w:tcW w:w="3119" w:type="dxa"/>
            <w:shd w:val="clear" w:color="auto" w:fill="76923C"/>
          </w:tcPr>
          <w:p w14:paraId="53ACF848" w14:textId="77777777" w:rsidR="00616AB9" w:rsidRPr="00FD7845" w:rsidRDefault="00616AB9" w:rsidP="003A025E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Задача</w:t>
            </w:r>
            <w:proofErr w:type="spellEnd"/>
          </w:p>
        </w:tc>
        <w:tc>
          <w:tcPr>
            <w:tcW w:w="2977" w:type="dxa"/>
            <w:shd w:val="clear" w:color="auto" w:fill="76923C"/>
          </w:tcPr>
          <w:p w14:paraId="2DBDCF54" w14:textId="77777777" w:rsidR="00616AB9" w:rsidRPr="00FD7845" w:rsidRDefault="00616AB9" w:rsidP="003A025E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ходные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  <w:tc>
          <w:tcPr>
            <w:tcW w:w="3685" w:type="dxa"/>
            <w:shd w:val="clear" w:color="auto" w:fill="76923C"/>
          </w:tcPr>
          <w:p w14:paraId="65C795F1" w14:textId="77777777" w:rsidR="00616AB9" w:rsidRPr="00FD7845" w:rsidRDefault="00616AB9" w:rsidP="003A025E">
            <w:pPr>
              <w:spacing w:before="2"/>
              <w:ind w:left="142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ыходные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</w:tr>
      <w:tr w:rsidR="00616AB9" w:rsidRPr="00FD7845" w14:paraId="23D0907D" w14:textId="77777777" w:rsidTr="003A025E">
        <w:trPr>
          <w:trHeight w:val="1893"/>
        </w:trPr>
        <w:tc>
          <w:tcPr>
            <w:tcW w:w="3119" w:type="dxa"/>
            <w:shd w:val="clear" w:color="auto" w:fill="F2EFF5"/>
          </w:tcPr>
          <w:p w14:paraId="2FD6F3E5" w14:textId="77777777" w:rsidR="00616AB9" w:rsidRPr="00FD7845" w:rsidRDefault="00616AB9" w:rsidP="003A025E">
            <w:pPr>
              <w:spacing w:before="1" w:line="254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Найти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устранить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неисправности</w:t>
            </w:r>
            <w:proofErr w:type="spellEnd"/>
          </w:p>
        </w:tc>
        <w:tc>
          <w:tcPr>
            <w:tcW w:w="2977" w:type="dxa"/>
          </w:tcPr>
          <w:p w14:paraId="09AB383D" w14:textId="77777777" w:rsidR="0066461F" w:rsidRDefault="0066461F" w:rsidP="0066461F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окоптер, адаптированный под промышленные задачи (рама 450 мм) с дефектами и неисправностями.</w:t>
            </w:r>
          </w:p>
          <w:p w14:paraId="08992586" w14:textId="77777777" w:rsidR="0066461F" w:rsidRDefault="0066461F" w:rsidP="0066461F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6414358" w14:textId="77777777" w:rsidR="0066461F" w:rsidRDefault="0066461F" w:rsidP="0066461F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фекты и неисправности, вносятся  в дрон перед началом модуля. </w:t>
            </w:r>
          </w:p>
          <w:p w14:paraId="64577015" w14:textId="38900F64" w:rsidR="00616AB9" w:rsidRPr="00FD7845" w:rsidRDefault="00616AB9" w:rsidP="003A025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F2EFF5"/>
          </w:tcPr>
          <w:p w14:paraId="0973B1F2" w14:textId="77777777" w:rsidR="00616AB9" w:rsidRDefault="00616AB9" w:rsidP="003A025E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иненный дрон с аккуратно уложенны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одами. </w:t>
            </w:r>
          </w:p>
          <w:p w14:paraId="367E3C00" w14:textId="77777777" w:rsidR="00616AB9" w:rsidRPr="00FD7845" w:rsidRDefault="00616AB9" w:rsidP="003A025E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справность не будет считаться устранённой при наличии в паяном соединении не пропаянных или закороченных участков.</w:t>
            </w:r>
          </w:p>
        </w:tc>
      </w:tr>
      <w:tr w:rsidR="00616AB9" w:rsidRPr="00FD7845" w14:paraId="02415351" w14:textId="77777777" w:rsidTr="003A025E">
        <w:trPr>
          <w:trHeight w:val="2132"/>
        </w:trPr>
        <w:tc>
          <w:tcPr>
            <w:tcW w:w="3119" w:type="dxa"/>
            <w:shd w:val="clear" w:color="auto" w:fill="F2EFF5"/>
          </w:tcPr>
          <w:p w14:paraId="1343BFA3" w14:textId="77777777" w:rsidR="00616AB9" w:rsidRPr="00FD7845" w:rsidRDefault="00616AB9" w:rsidP="003A025E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ести в дефектную ведомость перечень и описание неисправностей с соблюдением профессиональной</w:t>
            </w:r>
          </w:p>
          <w:p w14:paraId="291B9AD8" w14:textId="77777777" w:rsidR="00616AB9" w:rsidRPr="00FD7845" w:rsidRDefault="00616AB9" w:rsidP="003A025E">
            <w:pPr>
              <w:spacing w:line="275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терминологии</w:t>
            </w:r>
            <w:proofErr w:type="spellEnd"/>
          </w:p>
        </w:tc>
        <w:tc>
          <w:tcPr>
            <w:tcW w:w="2977" w:type="dxa"/>
          </w:tcPr>
          <w:p w14:paraId="23102703" w14:textId="77777777" w:rsidR="00616AB9" w:rsidRDefault="00616AB9" w:rsidP="003A025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аблон дефектной ведомости </w:t>
            </w:r>
            <w:r w:rsidRPr="006E142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(Приложение 8)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3DB57010" w14:textId="77777777" w:rsidR="00616AB9" w:rsidRPr="00FD7845" w:rsidRDefault="00616AB9" w:rsidP="003A025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йденные конкурсантом дефекты и неисправности</w:t>
            </w:r>
          </w:p>
        </w:tc>
        <w:tc>
          <w:tcPr>
            <w:tcW w:w="3685" w:type="dxa"/>
            <w:shd w:val="clear" w:color="auto" w:fill="F2EFF5"/>
          </w:tcPr>
          <w:p w14:paraId="7498E4B6" w14:textId="77777777" w:rsidR="00616AB9" w:rsidRPr="00FD7845" w:rsidRDefault="00616AB9" w:rsidP="003A025E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ная и сохраненная в папке с названием</w:t>
            </w:r>
          </w:p>
          <w:p w14:paraId="288AFE39" w14:textId="77777777" w:rsidR="00616AB9" w:rsidRPr="00FD7845" w:rsidRDefault="00616AB9" w:rsidP="003A025E">
            <w:pPr>
              <w:spacing w:before="7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Дефектовка_Ф_И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на рабочем столе</w:t>
            </w:r>
          </w:p>
          <w:p w14:paraId="77479DF4" w14:textId="77777777" w:rsidR="00616AB9" w:rsidRPr="00FD7845" w:rsidRDefault="00616AB9" w:rsidP="003A025E">
            <w:pPr>
              <w:spacing w:before="2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(где Ф_И (</w:t>
            </w:r>
            <w:r w:rsidRPr="00FD7845">
              <w:rPr>
                <w:rFonts w:ascii="Times New Roman" w:eastAsia="Times New Roman" w:hAnsi="Times New Roman" w:cs="Times New Roman"/>
                <w:sz w:val="24"/>
              </w:rPr>
              <w:t>F</w:t>
            </w: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FD7845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 –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</w:p>
          <w:p w14:paraId="1183A443" w14:textId="77777777" w:rsidR="00616AB9" w:rsidRPr="00FD7845" w:rsidRDefault="00616AB9" w:rsidP="003A025E">
            <w:pPr>
              <w:spacing w:before="13" w:line="280" w:lineRule="atLeas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нта) дефектная ведомость в формате .</w:t>
            </w:r>
            <w:r w:rsidRPr="00FD7845">
              <w:rPr>
                <w:rFonts w:ascii="Times New Roman" w:eastAsia="Times New Roman" w:hAnsi="Times New Roman" w:cs="Times New Roman"/>
                <w:sz w:val="24"/>
              </w:rPr>
              <w:t>pdf</w:t>
            </w:r>
          </w:p>
        </w:tc>
      </w:tr>
      <w:tr w:rsidR="00616AB9" w:rsidRPr="00FD7845" w14:paraId="02367D02" w14:textId="77777777" w:rsidTr="003A025E">
        <w:trPr>
          <w:trHeight w:val="2132"/>
        </w:trPr>
        <w:tc>
          <w:tcPr>
            <w:tcW w:w="3119" w:type="dxa"/>
            <w:shd w:val="clear" w:color="auto" w:fill="F2EFF5"/>
          </w:tcPr>
          <w:p w14:paraId="1F260E03" w14:textId="77777777" w:rsidR="00616AB9" w:rsidRPr="00FD7845" w:rsidRDefault="00616AB9" w:rsidP="003A025E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ить подбор комплектующих квадрокоптера в соответствии с ТЗ</w:t>
            </w:r>
          </w:p>
        </w:tc>
        <w:tc>
          <w:tcPr>
            <w:tcW w:w="2977" w:type="dxa"/>
          </w:tcPr>
          <w:p w14:paraId="11F45CCA" w14:textId="77777777" w:rsidR="00616AB9" w:rsidRPr="00FD7845" w:rsidRDefault="00616AB9" w:rsidP="003A025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ическое задание: описание необходимого функционала коптера/ комплектующих, список (набор) комплектующих для подбора и их спецификация  </w:t>
            </w:r>
          </w:p>
        </w:tc>
        <w:tc>
          <w:tcPr>
            <w:tcW w:w="3685" w:type="dxa"/>
            <w:shd w:val="clear" w:color="auto" w:fill="F2EFF5"/>
          </w:tcPr>
          <w:p w14:paraId="669877BD" w14:textId="77777777" w:rsidR="00616AB9" w:rsidRPr="00FD7845" w:rsidRDefault="00616AB9" w:rsidP="003A025E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а и отправлена форма подбора комплектующих</w:t>
            </w:r>
          </w:p>
        </w:tc>
      </w:tr>
      <w:tr w:rsidR="00616AB9" w:rsidRPr="00FD7845" w14:paraId="742A1944" w14:textId="77777777" w:rsidTr="003A025E">
        <w:trPr>
          <w:trHeight w:val="2094"/>
        </w:trPr>
        <w:tc>
          <w:tcPr>
            <w:tcW w:w="3119" w:type="dxa"/>
            <w:shd w:val="clear" w:color="auto" w:fill="F2EFF5"/>
          </w:tcPr>
          <w:p w14:paraId="7F66660D" w14:textId="77777777" w:rsidR="00616AB9" w:rsidRPr="00FD7845" w:rsidRDefault="00616AB9" w:rsidP="003A025E">
            <w:pPr>
              <w:spacing w:before="1" w:line="252" w:lineRule="auto"/>
              <w:ind w:left="119" w:right="3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верить работоспособность дрона в полетной зоне</w:t>
            </w:r>
          </w:p>
        </w:tc>
        <w:tc>
          <w:tcPr>
            <w:tcW w:w="2977" w:type="dxa"/>
          </w:tcPr>
          <w:p w14:paraId="16660700" w14:textId="77777777" w:rsidR="00616AB9" w:rsidRPr="00FD7845" w:rsidRDefault="00616AB9" w:rsidP="003A025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 к полетной зоне на 2 минуты в порядке живой очереди. Приоритет у конкурсантов, которые ранее не выходили на полетную зону. Разрешено тестирование зависания</w:t>
            </w:r>
          </w:p>
        </w:tc>
        <w:tc>
          <w:tcPr>
            <w:tcW w:w="3685" w:type="dxa"/>
            <w:shd w:val="clear" w:color="auto" w:fill="F2EFF5"/>
          </w:tcPr>
          <w:p w14:paraId="6327425F" w14:textId="77777777" w:rsidR="00616AB9" w:rsidRPr="00FD7845" w:rsidRDefault="00616AB9" w:rsidP="003A025E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Летающий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коптер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повреждений</w:t>
            </w:r>
            <w:proofErr w:type="spellEnd"/>
          </w:p>
        </w:tc>
      </w:tr>
      <w:tr w:rsidR="00616AB9" w:rsidRPr="00FD7845" w14:paraId="6E509A64" w14:textId="77777777" w:rsidTr="003A025E">
        <w:trPr>
          <w:trHeight w:val="2625"/>
        </w:trPr>
        <w:tc>
          <w:tcPr>
            <w:tcW w:w="3119" w:type="dxa"/>
          </w:tcPr>
          <w:p w14:paraId="0E182EFB" w14:textId="77777777" w:rsidR="00616AB9" w:rsidRPr="00FD7845" w:rsidRDefault="00616AB9" w:rsidP="003A025E">
            <w:pPr>
              <w:spacing w:line="242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Выполнить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проверочный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полёт</w:t>
            </w:r>
            <w:proofErr w:type="spellEnd"/>
          </w:p>
        </w:tc>
        <w:tc>
          <w:tcPr>
            <w:tcW w:w="2977" w:type="dxa"/>
          </w:tcPr>
          <w:p w14:paraId="50CF0E9A" w14:textId="77777777" w:rsidR="00616AB9" w:rsidRPr="00FD7845" w:rsidRDefault="00616AB9" w:rsidP="003A025E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 к полетной зоне на 2 минуты в порядке живой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  <w:tc>
          <w:tcPr>
            <w:tcW w:w="3685" w:type="dxa"/>
            <w:shd w:val="clear" w:color="auto" w:fill="F2EFF5"/>
          </w:tcPr>
          <w:p w14:paraId="3270055C" w14:textId="77777777" w:rsidR="00616AB9" w:rsidRPr="00FD7845" w:rsidRDefault="00616AB9" w:rsidP="003A025E">
            <w:pPr>
              <w:spacing w:before="1" w:line="252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зависимости от типа ремонтируемого коптера для проверки управляемости коптера может быть выполнен пролёт по трассе в визуальном или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fpv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sz w:val="24"/>
                <w:lang w:val="ru-RU"/>
              </w:rPr>
              <w:t>- режиме, а также проведена проверка установленного</w:t>
            </w:r>
          </w:p>
          <w:p w14:paraId="0E8A64FB" w14:textId="77777777" w:rsidR="00616AB9" w:rsidRPr="00FD7845" w:rsidRDefault="00616AB9" w:rsidP="003A025E">
            <w:pPr>
              <w:spacing w:before="3" w:line="266" w:lineRule="exac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D7845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</w:tbl>
    <w:p w14:paraId="253FEAC9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87"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снижению баллов за заполнение дефектной ведомости ведёт:</w:t>
      </w:r>
    </w:p>
    <w:p w14:paraId="201EEF9F" w14:textId="77777777" w:rsidR="00616AB9" w:rsidRPr="00FD7845" w:rsidRDefault="00616AB9">
      <w:pPr>
        <w:widowControl w:val="0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 выстроенная фраза, не позволяющая понять суть изложенного;</w:t>
      </w:r>
    </w:p>
    <w:p w14:paraId="5DDB6EFE" w14:textId="77777777" w:rsidR="00616AB9" w:rsidRPr="00FD7845" w:rsidRDefault="00616AB9">
      <w:pPr>
        <w:widowControl w:val="0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ловосочетаний, </w:t>
      </w:r>
      <w:r w:rsidRPr="00FD7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профессиональной терминологии.</w:t>
      </w:r>
    </w:p>
    <w:p w14:paraId="463DE402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1037B" w14:textId="77777777" w:rsidR="00616AB9" w:rsidRPr="00FD7845" w:rsidRDefault="00616AB9" w:rsidP="00616AB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трассы для пилотирования в визуальном режиме </w:t>
      </w:r>
    </w:p>
    <w:p w14:paraId="57CF6EF5" w14:textId="1D0C843D" w:rsidR="00616AB9" w:rsidRDefault="00616AB9" w:rsidP="00616AB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b/>
          <w:sz w:val="28"/>
          <w:szCs w:val="28"/>
        </w:rPr>
        <w:t>(1 круг, 10 элементов):</w:t>
      </w:r>
    </w:p>
    <w:p w14:paraId="0439C6D8" w14:textId="77777777" w:rsidR="0066461F" w:rsidRPr="00FD7845" w:rsidRDefault="0066461F" w:rsidP="00616AB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08EB6" w14:textId="77777777" w:rsidR="00616AB9" w:rsidRPr="00FD7845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FD784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01D821" wp14:editId="4FEB9DAB">
            <wp:extent cx="6188579" cy="392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199342" cy="39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B091" w14:textId="77777777" w:rsidR="00616AB9" w:rsidRPr="00FD7845" w:rsidRDefault="00616AB9" w:rsidP="00616A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B552FD" w14:textId="77777777" w:rsidR="00616AB9" w:rsidRPr="00FD7845" w:rsidRDefault="00616AB9" w:rsidP="00616A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24"/>
          <w:tab w:val="left" w:pos="1625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D831C" w14:textId="77777777" w:rsidR="00616AB9" w:rsidRPr="009650D7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9650D7">
        <w:rPr>
          <w:rFonts w:ascii="Times New Roman" w:eastAsia="Times New Roman" w:hAnsi="Times New Roman" w:cs="Times New Roman"/>
          <w:b/>
          <w:bCs/>
          <w:sz w:val="28"/>
        </w:rPr>
        <w:lastRenderedPageBreak/>
        <w:t>Пример задания на подбор комплектующих</w:t>
      </w:r>
    </w:p>
    <w:p w14:paraId="27DBAE40" w14:textId="77777777" w:rsidR="00616AB9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1B8A85D" w14:textId="77777777" w:rsidR="00616AB9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 занимаетесь сборкой и ремонтом </w:t>
      </w:r>
      <w:r>
        <w:rPr>
          <w:rFonts w:ascii="Times New Roman" w:eastAsia="Times New Roman" w:hAnsi="Times New Roman" w:cs="Times New Roman"/>
          <w:sz w:val="28"/>
          <w:lang w:val="en-US"/>
        </w:rPr>
        <w:t>DIY</w:t>
      </w:r>
      <w:r>
        <w:rPr>
          <w:rFonts w:ascii="Times New Roman" w:eastAsia="Times New Roman" w:hAnsi="Times New Roman" w:cs="Times New Roman"/>
          <w:sz w:val="28"/>
        </w:rPr>
        <w:t xml:space="preserve">квадрокоптеров. К Вам обратился клиент с просьбой о сборке дрона для фристайла. Бюджет заказчика ограничен, поэтому он просит использовать в сборке уже имеющиеся компоненты: раму, полетный контроллер, двигатели (ТХ в </w:t>
      </w:r>
      <w:r w:rsidRPr="006E1425"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  <w:r>
        <w:rPr>
          <w:rFonts w:ascii="Times New Roman" w:eastAsia="Times New Roman" w:hAnsi="Times New Roman" w:cs="Times New Roman"/>
          <w:sz w:val="28"/>
        </w:rPr>
        <w:t xml:space="preserve">). Также имеются совместимые с ними </w:t>
      </w:r>
      <w:r>
        <w:rPr>
          <w:rFonts w:ascii="Times New Roman" w:eastAsia="Times New Roman" w:hAnsi="Times New Roman" w:cs="Times New Roman"/>
          <w:sz w:val="28"/>
          <w:lang w:val="en-US"/>
        </w:rPr>
        <w:t>PDB</w:t>
      </w:r>
      <w:r>
        <w:rPr>
          <w:rFonts w:ascii="Times New Roman" w:eastAsia="Times New Roman" w:hAnsi="Times New Roman" w:cs="Times New Roman"/>
          <w:sz w:val="28"/>
        </w:rPr>
        <w:t>, радиоприёмник и пульт РУ,</w:t>
      </w:r>
      <w:r w:rsidRPr="0063077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fpv</w:t>
      </w:r>
      <w:proofErr w:type="spellEnd"/>
      <w:r>
        <w:rPr>
          <w:rFonts w:ascii="Times New Roman" w:eastAsia="Times New Roman" w:hAnsi="Times New Roman" w:cs="Times New Roman"/>
          <w:sz w:val="28"/>
        </w:rPr>
        <w:t>-оборудование. Недостающие комплектующие (регуляторы оборотов, пропеллеры, АКБ) клиент планирует</w:t>
      </w:r>
      <w:r w:rsidRPr="00BE4A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закупать сам и уже нашёл в продаже устраивающие его по цене (их список и ТХ в </w:t>
      </w:r>
      <w:r w:rsidRPr="006E1425"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  <w:r>
        <w:rPr>
          <w:rFonts w:ascii="Times New Roman" w:eastAsia="Times New Roman" w:hAnsi="Times New Roman" w:cs="Times New Roman"/>
          <w:sz w:val="28"/>
        </w:rPr>
        <w:t xml:space="preserve">). Необходимо выбрать наиболее подходящие из представленных заказчиком компоненты для сборки и обосновать этот выбор. </w:t>
      </w:r>
    </w:p>
    <w:p w14:paraId="141FCCD5" w14:textId="77777777" w:rsidR="00616AB9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ть расчёт времени полёта коптера для выбранных комплектующих,  если его масса без АКБ составляет 320 г. Ответы внести в электронную форму.</w:t>
      </w:r>
    </w:p>
    <w:p w14:paraId="2301C113" w14:textId="77777777" w:rsidR="00616AB9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558CA80" w14:textId="77777777" w:rsidR="00616AB9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р электронной формы для заполнения представлен в </w:t>
      </w:r>
      <w:r w:rsidRPr="00B91040">
        <w:rPr>
          <w:rFonts w:ascii="Times New Roman" w:eastAsia="Times New Roman" w:hAnsi="Times New Roman" w:cs="Times New Roman"/>
          <w:b/>
          <w:bCs/>
          <w:sz w:val="28"/>
        </w:rPr>
        <w:t>Приложении 10</w:t>
      </w:r>
    </w:p>
    <w:p w14:paraId="0A5D46C0" w14:textId="77777777" w:rsidR="00616AB9" w:rsidRDefault="00616AB9" w:rsidP="00616AB9">
      <w:pPr>
        <w:widowControl w:val="0"/>
        <w:spacing w:after="0" w:line="276" w:lineRule="auto"/>
        <w:ind w:left="-993"/>
        <w:jc w:val="both"/>
        <w:rPr>
          <w:rFonts w:ascii="Times New Roman" w:eastAsia="Times New Roman" w:hAnsi="Times New Roman" w:cs="Times New Roman"/>
          <w:sz w:val="28"/>
        </w:rPr>
      </w:pPr>
    </w:p>
    <w:p w14:paraId="376FFAB5" w14:textId="77777777" w:rsidR="00616AB9" w:rsidRPr="009650D7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ункционал коптера, а также список и ТХ комплектующих определяются в рамках 30% изменений.</w:t>
      </w:r>
    </w:p>
    <w:p w14:paraId="5DF1CC1E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33941" w14:textId="77777777" w:rsidR="00616AB9" w:rsidRDefault="00616AB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1595494D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20EB"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40B79">
        <w:rPr>
          <w:rFonts w:ascii="Times New Roman" w:hAnsi="Times New Roman" w:cs="Times New Roman"/>
          <w:b/>
          <w:bCs/>
          <w:sz w:val="28"/>
          <w:szCs w:val="28"/>
        </w:rPr>
        <w:t>Сборка</w:t>
      </w:r>
      <w:r w:rsidR="007420EB" w:rsidRPr="007420EB">
        <w:rPr>
          <w:rFonts w:ascii="Times New Roman" w:hAnsi="Times New Roman" w:cs="Times New Roman"/>
          <w:b/>
          <w:bCs/>
          <w:sz w:val="28"/>
          <w:szCs w:val="28"/>
        </w:rPr>
        <w:t xml:space="preserve"> узла коптера</w:t>
      </w:r>
      <w:r w:rsidR="007420EB"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46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6646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6646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3081DEB" w14:textId="092EC3AD" w:rsidR="007420EB" w:rsidRP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="00740B7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26366CBD" w14:textId="77777777" w:rsidR="006F1F31" w:rsidRDefault="006F1F3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7585C4" w14:textId="6E21EAB7" w:rsidR="00730AE0" w:rsidRPr="007420EB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26A80C" w14:textId="77777777" w:rsidR="00FA038E" w:rsidRDefault="00163BA1" w:rsidP="00163BA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1DD5">
        <w:rPr>
          <w:rFonts w:ascii="Times New Roman" w:hAnsi="Times New Roman"/>
          <w:sz w:val="28"/>
          <w:szCs w:val="28"/>
        </w:rPr>
        <w:t xml:space="preserve">Собрать узел коптера, который </w:t>
      </w:r>
      <w:r w:rsidR="00FA038E">
        <w:rPr>
          <w:rFonts w:ascii="Times New Roman" w:hAnsi="Times New Roman"/>
          <w:sz w:val="28"/>
          <w:szCs w:val="28"/>
        </w:rPr>
        <w:t>работает следующим образом:</w:t>
      </w:r>
    </w:p>
    <w:p w14:paraId="45E8081F" w14:textId="45CC0DBB" w:rsidR="00163BA1" w:rsidRPr="00FA038E" w:rsidRDefault="00FA038E">
      <w:pPr>
        <w:pStyle w:val="aff1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038E">
        <w:rPr>
          <w:rFonts w:ascii="Times New Roman" w:hAnsi="Times New Roman"/>
          <w:sz w:val="28"/>
          <w:szCs w:val="28"/>
        </w:rPr>
        <w:t xml:space="preserve">в случае, если стик газа выше среднего положения, узел </w:t>
      </w:r>
      <w:r w:rsidR="00163BA1" w:rsidRPr="00FA038E">
        <w:rPr>
          <w:rFonts w:ascii="Times New Roman" w:hAnsi="Times New Roman"/>
          <w:sz w:val="28"/>
          <w:szCs w:val="28"/>
        </w:rPr>
        <w:t xml:space="preserve">используется в качестве </w:t>
      </w:r>
      <w:r w:rsidRPr="00FA038E">
        <w:rPr>
          <w:rFonts w:ascii="Times New Roman" w:hAnsi="Times New Roman"/>
          <w:sz w:val="28"/>
          <w:szCs w:val="28"/>
        </w:rPr>
        <w:t xml:space="preserve">переднего </w:t>
      </w:r>
      <w:r w:rsidR="00163BA1" w:rsidRPr="00FA038E">
        <w:rPr>
          <w:rFonts w:ascii="Times New Roman" w:hAnsi="Times New Roman"/>
          <w:sz w:val="28"/>
          <w:szCs w:val="28"/>
        </w:rPr>
        <w:t>датчика препятствий: при подлёте коптера к препятствию ближе 1 м срабатывает звуковая сигнализация (прерывистый звук) и красная световая индикация. При отсутствии препятствия перед коптером звуковая сигнализация выключена, световая индикация зелёная.</w:t>
      </w:r>
    </w:p>
    <w:p w14:paraId="473E8749" w14:textId="555DDEF4" w:rsidR="00FA038E" w:rsidRPr="00B933D6" w:rsidRDefault="00FA038E">
      <w:pPr>
        <w:pStyle w:val="aff1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33D6">
        <w:rPr>
          <w:rFonts w:ascii="Times New Roman" w:hAnsi="Times New Roman"/>
          <w:sz w:val="28"/>
          <w:szCs w:val="28"/>
        </w:rPr>
        <w:t>в случае, если стик газа ниже среднего положения, узел измеряет расстояние до земли (предусмотрен поворот датчика расстояния) и осуществляет индикацию расстояния при посадке: при высоте более 1 м звуковая сигнализация выключена, световая индикация зелёная; при высоте 1 м и менее</w:t>
      </w:r>
      <w:r w:rsidR="00B933D6" w:rsidRPr="00B933D6">
        <w:rPr>
          <w:rFonts w:ascii="Times New Roman" w:hAnsi="Times New Roman"/>
          <w:sz w:val="28"/>
          <w:szCs w:val="28"/>
        </w:rPr>
        <w:t xml:space="preserve"> включается жёлтая световая индикация; </w:t>
      </w:r>
      <w:r w:rsidR="00B933D6" w:rsidRPr="00B93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соте 0,5 м и ниже световая индикация «мигающий красный», сопровождающаяся прерывистым звуком.</w:t>
      </w:r>
      <w:r w:rsidRPr="00B933D6">
        <w:rPr>
          <w:rFonts w:ascii="Times New Roman" w:hAnsi="Times New Roman"/>
          <w:sz w:val="28"/>
          <w:szCs w:val="28"/>
        </w:rPr>
        <w:t xml:space="preserve">  </w:t>
      </w:r>
    </w:p>
    <w:p w14:paraId="648323E2" w14:textId="2F97F9AC" w:rsidR="00FA038E" w:rsidRDefault="00FA038E" w:rsidP="00FA038E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этом п</w:t>
      </w:r>
      <w:r w:rsidRPr="00F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4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включения/выключения электрического питания узла перед полётом.</w:t>
      </w:r>
    </w:p>
    <w:p w14:paraId="7121EA5E" w14:textId="5F67F643" w:rsidR="00163BA1" w:rsidRPr="00091DD5" w:rsidRDefault="00163BA1" w:rsidP="00163BA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1DD5">
        <w:rPr>
          <w:rFonts w:ascii="Times New Roman" w:hAnsi="Times New Roman"/>
          <w:sz w:val="28"/>
          <w:szCs w:val="28"/>
        </w:rPr>
        <w:lastRenderedPageBreak/>
        <w:t>Конкурсанту необходимо:</w:t>
      </w:r>
    </w:p>
    <w:p w14:paraId="27BB0DEA" w14:textId="5C8FF76D" w:rsidR="00163BA1" w:rsidRPr="00091DD5" w:rsidRDefault="00163BA1">
      <w:pPr>
        <w:pStyle w:val="aff1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1DD5">
        <w:rPr>
          <w:rFonts w:ascii="Times New Roman" w:eastAsia="Times New Roman" w:hAnsi="Times New Roman"/>
          <w:bCs/>
          <w:sz w:val="28"/>
          <w:szCs w:val="28"/>
        </w:rPr>
        <w:t>Соединить компоненты устройства согласно предоставленной схеме</w:t>
      </w:r>
      <w:r w:rsidR="005236E5" w:rsidRPr="00091DD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2EEC9DD" w14:textId="1A13EA11" w:rsidR="00163BA1" w:rsidRPr="00091DD5" w:rsidRDefault="00163BA1">
      <w:pPr>
        <w:pStyle w:val="aff1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1DD5">
        <w:rPr>
          <w:rFonts w:ascii="Times New Roman" w:eastAsia="Times New Roman" w:hAnsi="Times New Roman"/>
          <w:bCs/>
          <w:sz w:val="28"/>
          <w:szCs w:val="28"/>
        </w:rPr>
        <w:t>Написать и загрузить скетч для срабатывания устройства согласно ТЗ</w:t>
      </w:r>
      <w:r w:rsidR="005236E5" w:rsidRPr="00091DD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B2D6E54" w14:textId="75BC3D5B" w:rsidR="00163BA1" w:rsidRPr="00091DD5" w:rsidRDefault="00163BA1">
      <w:pPr>
        <w:pStyle w:val="Docsubtitle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>Выполнить финишную обработку поверхностей</w:t>
      </w:r>
      <w:r w:rsidR="005236E5" w:rsidRPr="00091DD5">
        <w:rPr>
          <w:rFonts w:ascii="Times New Roman" w:hAnsi="Times New Roman"/>
          <w:lang w:val="ru-RU"/>
        </w:rPr>
        <w:t>.</w:t>
      </w:r>
    </w:p>
    <w:p w14:paraId="674D0B31" w14:textId="518ABEC6" w:rsidR="00163BA1" w:rsidRPr="00091DD5" w:rsidRDefault="00163BA1">
      <w:pPr>
        <w:pStyle w:val="Docsubtitle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>Собрать корпус и установить компоненты внутрь корпуса</w:t>
      </w:r>
      <w:r w:rsidR="005236E5" w:rsidRPr="00091DD5">
        <w:rPr>
          <w:rFonts w:ascii="Times New Roman" w:hAnsi="Times New Roman"/>
          <w:lang w:val="ru-RU"/>
        </w:rPr>
        <w:t>.</w:t>
      </w:r>
    </w:p>
    <w:p w14:paraId="5E825201" w14:textId="52C58F5D" w:rsidR="00163BA1" w:rsidRPr="00091DD5" w:rsidRDefault="005236E5">
      <w:pPr>
        <w:pStyle w:val="Docsubtitle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 xml:space="preserve">Определить оптимальные способ и место крепления узла. </w:t>
      </w:r>
      <w:r w:rsidR="00613D79" w:rsidRPr="00091DD5">
        <w:rPr>
          <w:rFonts w:ascii="Times New Roman" w:hAnsi="Times New Roman"/>
          <w:lang w:val="ru-RU"/>
        </w:rPr>
        <w:t>Установить узел на коптер</w:t>
      </w:r>
      <w:r w:rsidRPr="00091DD5">
        <w:rPr>
          <w:rFonts w:ascii="Times New Roman" w:hAnsi="Times New Roman"/>
          <w:lang w:val="ru-RU"/>
        </w:rPr>
        <w:t>, внеся изменения в конструкцию коптера (при необходимости).</w:t>
      </w:r>
    </w:p>
    <w:p w14:paraId="472E8C40" w14:textId="0019D009" w:rsidR="00613D79" w:rsidRPr="00091DD5" w:rsidRDefault="00613D79">
      <w:pPr>
        <w:pStyle w:val="Docsubtitle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>Выполнить сопряжение узла с электрооборудованием квадрокоптера</w:t>
      </w:r>
      <w:r w:rsidR="005236E5" w:rsidRPr="00091DD5">
        <w:rPr>
          <w:rFonts w:ascii="Times New Roman" w:hAnsi="Times New Roman"/>
          <w:lang w:val="ru-RU"/>
        </w:rPr>
        <w:t>.</w:t>
      </w:r>
    </w:p>
    <w:p w14:paraId="5FC749CA" w14:textId="3D64351D" w:rsidR="00613D79" w:rsidRPr="00091DD5" w:rsidRDefault="00613D79">
      <w:pPr>
        <w:pStyle w:val="Docsubtitle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 xml:space="preserve">Продемонстрировать экспертам работоспособность </w:t>
      </w:r>
      <w:r w:rsidR="00B933D6">
        <w:rPr>
          <w:rFonts w:ascii="Times New Roman" w:hAnsi="Times New Roman"/>
          <w:lang w:val="ru-RU"/>
        </w:rPr>
        <w:t xml:space="preserve">схемы и </w:t>
      </w:r>
      <w:r w:rsidRPr="00091DD5">
        <w:rPr>
          <w:rFonts w:ascii="Times New Roman" w:hAnsi="Times New Roman"/>
          <w:lang w:val="ru-RU"/>
        </w:rPr>
        <w:t>узла в сборе</w:t>
      </w:r>
      <w:r w:rsidR="005236E5" w:rsidRPr="00091DD5">
        <w:rPr>
          <w:rFonts w:ascii="Times New Roman" w:hAnsi="Times New Roman"/>
          <w:lang w:val="ru-RU"/>
        </w:rPr>
        <w:t>.</w:t>
      </w:r>
    </w:p>
    <w:p w14:paraId="7B66C2B7" w14:textId="6E96DB6A" w:rsidR="00613D79" w:rsidRPr="00091DD5" w:rsidRDefault="00613D79">
      <w:pPr>
        <w:pStyle w:val="Docsubtitle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>Произвести испытания узла в режиме реального полёта.</w:t>
      </w:r>
    </w:p>
    <w:p w14:paraId="6AD6B4EF" w14:textId="77777777" w:rsidR="007F423C" w:rsidRDefault="007F423C" w:rsidP="00DA6622">
      <w:pPr>
        <w:pStyle w:val="Docsubtitle2"/>
        <w:spacing w:line="240" w:lineRule="auto"/>
        <w:jc w:val="both"/>
        <w:rPr>
          <w:rFonts w:ascii="Times New Roman" w:hAnsi="Times New Roman"/>
          <w:lang w:val="ru-RU"/>
        </w:rPr>
      </w:pPr>
    </w:p>
    <w:p w14:paraId="7CF9CB46" w14:textId="7FD0082D" w:rsidR="00DA6622" w:rsidRPr="00091DD5" w:rsidRDefault="00DA6622" w:rsidP="00DA6622">
      <w:pPr>
        <w:pStyle w:val="Docsubtitle2"/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>Компоненты узла:</w:t>
      </w:r>
    </w:p>
    <w:p w14:paraId="060C9469" w14:textId="00787C7E" w:rsidR="00D034B4" w:rsidRDefault="00057745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 xml:space="preserve">цифровая платформа </w:t>
      </w:r>
      <w:r w:rsidR="00D034B4" w:rsidRPr="00091DD5">
        <w:rPr>
          <w:rFonts w:ascii="Times New Roman" w:hAnsi="Times New Roman"/>
          <w:szCs w:val="28"/>
          <w:shd w:val="clear" w:color="auto" w:fill="FFFFFF"/>
        </w:rPr>
        <w:t>Arduino</w:t>
      </w:r>
      <w:r w:rsidR="00D034B4" w:rsidRPr="00091DD5">
        <w:rPr>
          <w:rFonts w:ascii="Times New Roman" w:hAnsi="Times New Roman"/>
          <w:szCs w:val="28"/>
          <w:shd w:val="clear" w:color="auto" w:fill="FFFFFF"/>
          <w:lang w:val="ru-RU"/>
        </w:rPr>
        <w:t xml:space="preserve"> </w:t>
      </w:r>
      <w:r w:rsidR="00D034B4" w:rsidRPr="00091DD5">
        <w:rPr>
          <w:rFonts w:ascii="Times New Roman" w:hAnsi="Times New Roman"/>
          <w:szCs w:val="28"/>
          <w:shd w:val="clear" w:color="auto" w:fill="FFFFFF"/>
          <w:lang w:val="en-US"/>
        </w:rPr>
        <w:t>Na</w:t>
      </w:r>
      <w:r w:rsidR="00D034B4" w:rsidRPr="00091DD5">
        <w:rPr>
          <w:rFonts w:ascii="Times New Roman" w:hAnsi="Times New Roman"/>
          <w:szCs w:val="28"/>
          <w:shd w:val="clear" w:color="auto" w:fill="FFFFFF"/>
        </w:rPr>
        <w:t>no</w:t>
      </w:r>
      <w:r w:rsidR="00D034B4" w:rsidRPr="00091DD5">
        <w:rPr>
          <w:rFonts w:ascii="Times New Roman" w:hAnsi="Times New Roman"/>
          <w:szCs w:val="28"/>
          <w:shd w:val="clear" w:color="auto" w:fill="FFFFFF"/>
          <w:lang w:val="ru-RU"/>
        </w:rPr>
        <w:t xml:space="preserve"> – 1 </w:t>
      </w:r>
    </w:p>
    <w:p w14:paraId="22D7C3C5" w14:textId="0852F700" w:rsidR="00D034B4" w:rsidRDefault="00D034B4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 xml:space="preserve">ультразвуковой датчик </w:t>
      </w:r>
      <w:r w:rsidRPr="00091DD5">
        <w:rPr>
          <w:rFonts w:ascii="Times New Roman" w:hAnsi="Times New Roman"/>
          <w:szCs w:val="28"/>
          <w:shd w:val="clear" w:color="auto" w:fill="FFFFFF"/>
        </w:rPr>
        <w:t>HC</w:t>
      </w: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-</w:t>
      </w:r>
      <w:r w:rsidRPr="00091DD5">
        <w:rPr>
          <w:rFonts w:ascii="Times New Roman" w:hAnsi="Times New Roman"/>
          <w:szCs w:val="28"/>
          <w:shd w:val="clear" w:color="auto" w:fill="FFFFFF"/>
        </w:rPr>
        <w:t>SRO</w:t>
      </w: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 xml:space="preserve">4 – 1 </w:t>
      </w:r>
    </w:p>
    <w:p w14:paraId="3E01A0A1" w14:textId="339EA267" w:rsidR="00D034B4" w:rsidRDefault="00B933D6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Cs w:val="28"/>
          <w:shd w:val="clear" w:color="auto" w:fill="FFFFFF"/>
          <w:lang w:val="ru-RU"/>
        </w:rPr>
        <w:t xml:space="preserve">светодиоды цветные </w:t>
      </w:r>
      <w:r w:rsidR="00F63909">
        <w:rPr>
          <w:rFonts w:ascii="Times New Roman" w:hAnsi="Times New Roman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/>
          <w:szCs w:val="28"/>
          <w:shd w:val="clear" w:color="auto" w:fill="FFFFFF"/>
          <w:lang w:val="ru-RU"/>
        </w:rPr>
        <w:t xml:space="preserve"> 3</w:t>
      </w:r>
    </w:p>
    <w:p w14:paraId="59A928BB" w14:textId="67C91FF5" w:rsidR="00D034B4" w:rsidRDefault="00D034B4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резистор сопротивлением 220 Ом – 3</w:t>
      </w:r>
    </w:p>
    <w:p w14:paraId="3ABB3A08" w14:textId="16EEB2F8" w:rsidR="00B933D6" w:rsidRDefault="00B933D6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Cs w:val="28"/>
          <w:shd w:val="clear" w:color="auto" w:fill="FFFFFF"/>
          <w:lang w:val="ru-RU"/>
        </w:rPr>
        <w:t>сервопривод – 1</w:t>
      </w:r>
    </w:p>
    <w:p w14:paraId="356C2286" w14:textId="21C15690" w:rsidR="00B933D6" w:rsidRDefault="007F423C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Cs w:val="28"/>
          <w:shd w:val="clear" w:color="auto" w:fill="FFFFFF"/>
          <w:lang w:val="ru-RU"/>
        </w:rPr>
        <w:t xml:space="preserve">переключатель двухпозиционный </w:t>
      </w:r>
      <w:r w:rsidR="00B933D6">
        <w:rPr>
          <w:rFonts w:ascii="Times New Roman" w:hAnsi="Times New Roman"/>
          <w:szCs w:val="28"/>
          <w:shd w:val="clear" w:color="auto" w:fill="FFFFFF"/>
          <w:lang w:val="ru-RU"/>
        </w:rPr>
        <w:t xml:space="preserve"> </w:t>
      </w:r>
      <w:r w:rsidR="00F63909">
        <w:rPr>
          <w:rFonts w:ascii="Times New Roman" w:hAnsi="Times New Roman"/>
          <w:szCs w:val="28"/>
          <w:shd w:val="clear" w:color="auto" w:fill="FFFFFF"/>
          <w:lang w:val="ru-RU"/>
        </w:rPr>
        <w:t>–</w:t>
      </w:r>
      <w:r w:rsidR="00B933D6">
        <w:rPr>
          <w:rFonts w:ascii="Times New Roman" w:hAnsi="Times New Roman"/>
          <w:szCs w:val="28"/>
          <w:shd w:val="clear" w:color="auto" w:fill="FFFFFF"/>
          <w:lang w:val="ru-RU"/>
        </w:rPr>
        <w:t xml:space="preserve"> 1</w:t>
      </w:r>
    </w:p>
    <w:p w14:paraId="2D5B3D63" w14:textId="77777777" w:rsidR="007F423C" w:rsidRDefault="007F423C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зуммер (</w:t>
      </w:r>
      <w:proofErr w:type="spellStart"/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пьезодинамик</w:t>
      </w:r>
      <w:proofErr w:type="spellEnd"/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 xml:space="preserve">) — 1 </w:t>
      </w:r>
    </w:p>
    <w:p w14:paraId="5EE4059A" w14:textId="2D08FC08" w:rsidR="00D034B4" w:rsidRPr="00091DD5" w:rsidRDefault="00D034B4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соединительные провода</w:t>
      </w:r>
    </w:p>
    <w:p w14:paraId="4CB9868A" w14:textId="5384CB6A" w:rsidR="00D034B4" w:rsidRPr="00091DD5" w:rsidRDefault="00D034B4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детали корпуса</w:t>
      </w:r>
    </w:p>
    <w:p w14:paraId="287C83AA" w14:textId="6E11D2E3" w:rsidR="00D034B4" w:rsidRPr="00091DD5" w:rsidRDefault="00D034B4">
      <w:pPr>
        <w:pStyle w:val="Docsubtitle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8"/>
          <w:shd w:val="clear" w:color="auto" w:fill="FFFFFF"/>
          <w:lang w:val="ru-RU"/>
        </w:rPr>
      </w:pPr>
      <w:r w:rsidRPr="00091DD5">
        <w:rPr>
          <w:rFonts w:ascii="Times New Roman" w:hAnsi="Times New Roman"/>
          <w:szCs w:val="28"/>
          <w:shd w:val="clear" w:color="auto" w:fill="FFFFFF"/>
          <w:lang w:val="ru-RU"/>
        </w:rPr>
        <w:t>крепежные элементы</w:t>
      </w:r>
    </w:p>
    <w:p w14:paraId="459F5523" w14:textId="77777777" w:rsidR="006F1F31" w:rsidRDefault="006F1F31" w:rsidP="00DA6622">
      <w:pPr>
        <w:pStyle w:val="Docsubtitle2"/>
        <w:spacing w:line="240" w:lineRule="auto"/>
        <w:jc w:val="both"/>
        <w:rPr>
          <w:rFonts w:ascii="Times New Roman" w:hAnsi="Times New Roman"/>
          <w:szCs w:val="28"/>
          <w:lang w:val="ru-RU"/>
        </w:rPr>
      </w:pPr>
    </w:p>
    <w:p w14:paraId="02C72D34" w14:textId="4DA4C827" w:rsidR="00D034B4" w:rsidRPr="00091DD5" w:rsidRDefault="00D034B4" w:rsidP="00DA6622">
      <w:pPr>
        <w:pStyle w:val="Docsubtitle2"/>
        <w:spacing w:line="240" w:lineRule="auto"/>
        <w:jc w:val="both"/>
        <w:rPr>
          <w:rFonts w:ascii="Times New Roman" w:hAnsi="Times New Roman"/>
          <w:szCs w:val="28"/>
          <w:lang w:val="ru-RU"/>
        </w:rPr>
      </w:pPr>
      <w:r w:rsidRPr="00091DD5">
        <w:rPr>
          <w:rFonts w:ascii="Times New Roman" w:hAnsi="Times New Roman"/>
          <w:szCs w:val="28"/>
          <w:lang w:val="ru-RU"/>
        </w:rPr>
        <w:t xml:space="preserve">В случае, если габаритные размеры корпуса позволяют разместить в нём макетную плату, схема может быть собрана с помощью монтажной макетной платы (паечной или </w:t>
      </w:r>
      <w:proofErr w:type="spellStart"/>
      <w:r w:rsidRPr="00091DD5">
        <w:rPr>
          <w:rFonts w:ascii="Times New Roman" w:hAnsi="Times New Roman"/>
          <w:szCs w:val="28"/>
          <w:lang w:val="ru-RU"/>
        </w:rPr>
        <w:t>беспаечной</w:t>
      </w:r>
      <w:proofErr w:type="spellEnd"/>
      <w:r w:rsidRPr="00091DD5">
        <w:rPr>
          <w:rFonts w:ascii="Times New Roman" w:hAnsi="Times New Roman"/>
          <w:szCs w:val="28"/>
          <w:lang w:val="ru-RU"/>
        </w:rPr>
        <w:t>).</w:t>
      </w:r>
    </w:p>
    <w:p w14:paraId="77099F3B" w14:textId="2EBEB0BA" w:rsidR="00613D79" w:rsidRPr="00091DD5" w:rsidRDefault="00422867" w:rsidP="00163BA1">
      <w:pPr>
        <w:pStyle w:val="Docsubtitle2"/>
        <w:spacing w:line="240" w:lineRule="auto"/>
        <w:jc w:val="both"/>
        <w:rPr>
          <w:rFonts w:ascii="Times New Roman" w:hAnsi="Times New Roman"/>
          <w:lang w:val="ru-RU"/>
        </w:rPr>
      </w:pPr>
      <w:r w:rsidRPr="00091DD5">
        <w:rPr>
          <w:rFonts w:ascii="Times New Roman" w:hAnsi="Times New Roman"/>
          <w:lang w:val="ru-RU"/>
        </w:rPr>
        <w:t>Питание узла производится от 5 В.</w:t>
      </w:r>
    </w:p>
    <w:p w14:paraId="03A78BA4" w14:textId="77777777" w:rsidR="006F1F31" w:rsidRDefault="006F1F31" w:rsidP="007868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p w14:paraId="44DBB56B" w14:textId="61473420" w:rsidR="00B933D6" w:rsidRDefault="00E44A66" w:rsidP="007868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091DD5">
        <w:rPr>
          <w:rFonts w:ascii="Times New Roman" w:hAnsi="Times New Roman" w:cs="Times New Roman"/>
          <w:sz w:val="29"/>
          <w:szCs w:val="29"/>
        </w:rPr>
        <w:t xml:space="preserve">Схема </w:t>
      </w:r>
      <w:r w:rsidR="00D034B4" w:rsidRPr="00091DD5">
        <w:rPr>
          <w:rFonts w:ascii="Times New Roman" w:hAnsi="Times New Roman" w:cs="Times New Roman"/>
          <w:sz w:val="29"/>
          <w:szCs w:val="29"/>
        </w:rPr>
        <w:t>соединения компонентов</w:t>
      </w:r>
      <w:r w:rsidRPr="00091DD5">
        <w:rPr>
          <w:rFonts w:ascii="Times New Roman" w:hAnsi="Times New Roman" w:cs="Times New Roman"/>
          <w:sz w:val="29"/>
          <w:szCs w:val="29"/>
        </w:rPr>
        <w:t xml:space="preserve"> может быть представлена </w:t>
      </w:r>
      <w:r w:rsidR="00D034B4" w:rsidRPr="00091DD5">
        <w:rPr>
          <w:rFonts w:ascii="Times New Roman" w:hAnsi="Times New Roman" w:cs="Times New Roman"/>
          <w:sz w:val="29"/>
          <w:szCs w:val="29"/>
        </w:rPr>
        <w:t xml:space="preserve">в </w:t>
      </w:r>
      <w:r w:rsidR="00816455" w:rsidRPr="00091DD5">
        <w:rPr>
          <w:rFonts w:ascii="Times New Roman" w:hAnsi="Times New Roman" w:cs="Times New Roman"/>
          <w:sz w:val="29"/>
          <w:szCs w:val="29"/>
        </w:rPr>
        <w:t>одном</w:t>
      </w:r>
      <w:r w:rsidR="00D034B4" w:rsidRPr="00091DD5">
        <w:rPr>
          <w:rFonts w:ascii="Times New Roman" w:hAnsi="Times New Roman" w:cs="Times New Roman"/>
          <w:sz w:val="29"/>
          <w:szCs w:val="29"/>
        </w:rPr>
        <w:t xml:space="preserve"> из 3 вариантов</w:t>
      </w:r>
      <w:r w:rsidR="00816455" w:rsidRPr="00091DD5">
        <w:rPr>
          <w:rFonts w:ascii="Times New Roman" w:hAnsi="Times New Roman" w:cs="Times New Roman"/>
          <w:sz w:val="29"/>
          <w:szCs w:val="29"/>
        </w:rPr>
        <w:t>:</w:t>
      </w:r>
      <w:r w:rsidR="00961E4F" w:rsidRPr="00091DD5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0FDE1D13" w14:textId="77777777" w:rsidR="00B933D6" w:rsidRPr="00B933D6" w:rsidRDefault="00961E4F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  <w:sz w:val="29"/>
          <w:szCs w:val="29"/>
        </w:rPr>
      </w:pPr>
      <w:r w:rsidRPr="00B933D6">
        <w:rPr>
          <w:rFonts w:ascii="Times New Roman" w:hAnsi="Times New Roman"/>
          <w:sz w:val="29"/>
          <w:szCs w:val="29"/>
        </w:rPr>
        <w:t xml:space="preserve">схема электрическая принципиальная, </w:t>
      </w:r>
    </w:p>
    <w:p w14:paraId="53E689EF" w14:textId="77777777" w:rsidR="00B933D6" w:rsidRPr="00B933D6" w:rsidRDefault="00961E4F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  <w:sz w:val="29"/>
          <w:szCs w:val="29"/>
        </w:rPr>
      </w:pPr>
      <w:r w:rsidRPr="00B933D6">
        <w:rPr>
          <w:rFonts w:ascii="Times New Roman" w:hAnsi="Times New Roman"/>
          <w:sz w:val="29"/>
          <w:szCs w:val="29"/>
        </w:rPr>
        <w:t xml:space="preserve">схема соединений компонентов паечным способом, </w:t>
      </w:r>
    </w:p>
    <w:p w14:paraId="4A0AF75C" w14:textId="570E1FCB" w:rsidR="00B933D6" w:rsidRPr="00B933D6" w:rsidRDefault="00961E4F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  <w:sz w:val="29"/>
          <w:szCs w:val="29"/>
        </w:rPr>
      </w:pPr>
      <w:r w:rsidRPr="00B933D6">
        <w:rPr>
          <w:rFonts w:ascii="Times New Roman" w:hAnsi="Times New Roman"/>
          <w:sz w:val="29"/>
          <w:szCs w:val="29"/>
        </w:rPr>
        <w:t xml:space="preserve">схема соединения компонентов </w:t>
      </w:r>
      <w:proofErr w:type="spellStart"/>
      <w:r w:rsidRPr="00B933D6">
        <w:rPr>
          <w:rFonts w:ascii="Times New Roman" w:hAnsi="Times New Roman"/>
          <w:sz w:val="29"/>
          <w:szCs w:val="29"/>
        </w:rPr>
        <w:t>беспаечным</w:t>
      </w:r>
      <w:proofErr w:type="spellEnd"/>
      <w:r w:rsidRPr="00B933D6">
        <w:rPr>
          <w:rFonts w:ascii="Times New Roman" w:hAnsi="Times New Roman"/>
          <w:sz w:val="29"/>
          <w:szCs w:val="29"/>
        </w:rPr>
        <w:t xml:space="preserve"> способом</w:t>
      </w:r>
      <w:r w:rsidR="00816455" w:rsidRPr="00B933D6">
        <w:rPr>
          <w:rFonts w:ascii="Times New Roman" w:hAnsi="Times New Roman"/>
          <w:sz w:val="29"/>
          <w:szCs w:val="29"/>
        </w:rPr>
        <w:t>;</w:t>
      </w:r>
      <w:r w:rsidR="0073156C" w:rsidRPr="00B933D6">
        <w:rPr>
          <w:rFonts w:ascii="Times New Roman" w:hAnsi="Times New Roman"/>
          <w:sz w:val="29"/>
          <w:szCs w:val="29"/>
        </w:rPr>
        <w:t xml:space="preserve"> </w:t>
      </w:r>
    </w:p>
    <w:p w14:paraId="6A29B650" w14:textId="17FF3B14" w:rsidR="00B933D6" w:rsidRPr="00B933D6" w:rsidRDefault="0073156C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3D6">
        <w:rPr>
          <w:rFonts w:ascii="Times New Roman" w:eastAsia="Times New Roman" w:hAnsi="Times New Roman"/>
          <w:bCs/>
          <w:sz w:val="28"/>
          <w:szCs w:val="28"/>
        </w:rPr>
        <w:t>для сборки корпуса предоставляется чертёж и/или инструкция</w:t>
      </w:r>
      <w:r w:rsidR="00FA038E" w:rsidRPr="00B933D6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FA038E" w:rsidRPr="00B933D6">
        <w:rPr>
          <w:rFonts w:ascii="Times New Roman" w:eastAsia="Times New Roman" w:hAnsi="Times New Roman"/>
          <w:b/>
          <w:sz w:val="28"/>
          <w:szCs w:val="28"/>
        </w:rPr>
        <w:t>Приложение</w:t>
      </w:r>
      <w:r w:rsidR="00B933D6" w:rsidRPr="00B933D6">
        <w:rPr>
          <w:rFonts w:ascii="Times New Roman" w:eastAsia="Times New Roman" w:hAnsi="Times New Roman"/>
          <w:b/>
          <w:sz w:val="28"/>
          <w:szCs w:val="28"/>
        </w:rPr>
        <w:t> </w:t>
      </w:r>
      <w:r w:rsidR="00FA038E" w:rsidRPr="00B933D6">
        <w:rPr>
          <w:rFonts w:ascii="Times New Roman" w:hAnsi="Times New Roman"/>
          <w:b/>
          <w:sz w:val="29"/>
          <w:szCs w:val="29"/>
        </w:rPr>
        <w:t>12</w:t>
      </w:r>
      <w:r w:rsidR="00FA038E" w:rsidRPr="00B933D6">
        <w:rPr>
          <w:rFonts w:ascii="Times New Roman" w:hAnsi="Times New Roman"/>
          <w:sz w:val="29"/>
          <w:szCs w:val="29"/>
        </w:rPr>
        <w:t>)</w:t>
      </w:r>
      <w:r w:rsidR="00816455" w:rsidRPr="00B933D6">
        <w:rPr>
          <w:rFonts w:ascii="Times New Roman" w:eastAsia="Times New Roman" w:hAnsi="Times New Roman"/>
          <w:bCs/>
          <w:sz w:val="28"/>
          <w:szCs w:val="28"/>
        </w:rPr>
        <w:t>;</w:t>
      </w:r>
      <w:r w:rsidR="00961E4F" w:rsidRPr="00B933D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21E4A0C7" w14:textId="1B29D69B" w:rsidR="00E44A66" w:rsidRDefault="00961E4F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  <w:sz w:val="29"/>
          <w:szCs w:val="29"/>
        </w:rPr>
      </w:pPr>
      <w:r w:rsidRPr="00B933D6">
        <w:rPr>
          <w:rFonts w:ascii="Times New Roman" w:eastAsia="Times New Roman" w:hAnsi="Times New Roman"/>
          <w:bCs/>
          <w:sz w:val="28"/>
          <w:szCs w:val="28"/>
        </w:rPr>
        <w:t>для написания управляющего скетча предоставляются примеры</w:t>
      </w:r>
      <w:r w:rsidR="0073156C" w:rsidRPr="00B933D6">
        <w:rPr>
          <w:rFonts w:ascii="Times New Roman" w:hAnsi="Times New Roman"/>
          <w:sz w:val="29"/>
          <w:szCs w:val="29"/>
        </w:rPr>
        <w:t xml:space="preserve"> (</w:t>
      </w:r>
      <w:r w:rsidR="0073156C" w:rsidRPr="00B933D6">
        <w:rPr>
          <w:rFonts w:ascii="Times New Roman" w:hAnsi="Times New Roman"/>
          <w:b/>
          <w:bCs/>
          <w:sz w:val="29"/>
          <w:szCs w:val="29"/>
        </w:rPr>
        <w:t>Приложени</w:t>
      </w:r>
      <w:r w:rsidR="00FA038E" w:rsidRPr="00B933D6">
        <w:rPr>
          <w:rFonts w:ascii="Times New Roman" w:hAnsi="Times New Roman"/>
          <w:b/>
          <w:bCs/>
          <w:sz w:val="29"/>
          <w:szCs w:val="29"/>
        </w:rPr>
        <w:t>е</w:t>
      </w:r>
      <w:r w:rsidR="00B933D6" w:rsidRPr="00B933D6">
        <w:rPr>
          <w:rFonts w:ascii="Times New Roman" w:hAnsi="Times New Roman"/>
          <w:b/>
          <w:bCs/>
          <w:sz w:val="29"/>
          <w:szCs w:val="29"/>
        </w:rPr>
        <w:t> </w:t>
      </w:r>
      <w:r w:rsidR="00FA038E" w:rsidRPr="00B933D6">
        <w:rPr>
          <w:rFonts w:ascii="Times New Roman" w:hAnsi="Times New Roman"/>
          <w:b/>
          <w:bCs/>
          <w:sz w:val="29"/>
          <w:szCs w:val="29"/>
        </w:rPr>
        <w:t>11</w:t>
      </w:r>
      <w:r w:rsidR="00FA038E" w:rsidRPr="00B933D6">
        <w:rPr>
          <w:rFonts w:ascii="Times New Roman" w:hAnsi="Times New Roman"/>
          <w:sz w:val="29"/>
          <w:szCs w:val="29"/>
        </w:rPr>
        <w:t xml:space="preserve">) </w:t>
      </w:r>
    </w:p>
    <w:p w14:paraId="2F1AC4A9" w14:textId="77777777" w:rsidR="0066461F" w:rsidRPr="00B933D6" w:rsidRDefault="0066461F" w:rsidP="0066461F">
      <w:pPr>
        <w:pStyle w:val="aff1"/>
        <w:spacing w:after="0"/>
        <w:jc w:val="both"/>
        <w:rPr>
          <w:rFonts w:ascii="Times New Roman" w:hAnsi="Times New Roman"/>
          <w:sz w:val="29"/>
          <w:szCs w:val="29"/>
        </w:rPr>
      </w:pPr>
    </w:p>
    <w:p w14:paraId="13C8F245" w14:textId="0C91F8CF" w:rsidR="00B933D6" w:rsidRPr="00F42B24" w:rsidRDefault="00B933D6" w:rsidP="00B933D6">
      <w:pPr>
        <w:widowControl w:val="0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перечень компонентов, вид корпуса и его чертеж, схема для сборки, диапазоны высот, условия  и вид срабатывания звуковой и световой сигнализации определяются в рамках 30% изменений.</w:t>
      </w:r>
    </w:p>
    <w:p w14:paraId="64E39519" w14:textId="77777777" w:rsidR="006F1F31" w:rsidRPr="006616FE" w:rsidRDefault="006F1F31" w:rsidP="006F1F31">
      <w:pPr>
        <w:widowControl w:val="0"/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FE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 к полётной зоне:</w:t>
      </w: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6F1F31" w:rsidRPr="006616FE" w14:paraId="7ECD24DD" w14:textId="77777777" w:rsidTr="003A025E">
        <w:trPr>
          <w:trHeight w:val="272"/>
        </w:trPr>
        <w:tc>
          <w:tcPr>
            <w:tcW w:w="3544" w:type="dxa"/>
            <w:shd w:val="clear" w:color="auto" w:fill="auto"/>
          </w:tcPr>
          <w:p w14:paraId="09DBC936" w14:textId="77777777" w:rsidR="006F1F31" w:rsidRPr="006616FE" w:rsidRDefault="006F1F31" w:rsidP="003A025E">
            <w:pPr>
              <w:spacing w:after="120" w:line="276" w:lineRule="auto"/>
              <w:ind w:left="119"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оспособность узла, установленного на дрон, в полетной зоне</w:t>
            </w:r>
          </w:p>
        </w:tc>
        <w:tc>
          <w:tcPr>
            <w:tcW w:w="6237" w:type="dxa"/>
          </w:tcPr>
          <w:p w14:paraId="4FC2CA06" w14:textId="77777777" w:rsidR="006F1F31" w:rsidRPr="006616FE" w:rsidRDefault="006F1F31" w:rsidP="003A025E">
            <w:pPr>
              <w:spacing w:after="120" w:line="276" w:lineRule="auto"/>
              <w:ind w:left="14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</w:tc>
      </w:tr>
      <w:tr w:rsidR="006F1F31" w:rsidRPr="006616FE" w14:paraId="5635B567" w14:textId="77777777" w:rsidTr="003A025E">
        <w:trPr>
          <w:trHeight w:val="1255"/>
        </w:trPr>
        <w:tc>
          <w:tcPr>
            <w:tcW w:w="3544" w:type="dxa"/>
          </w:tcPr>
          <w:p w14:paraId="1F0C2694" w14:textId="77777777" w:rsidR="006F1F31" w:rsidRPr="006616FE" w:rsidRDefault="006F1F31" w:rsidP="003A025E">
            <w:pPr>
              <w:spacing w:after="120" w:line="276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proofErr w:type="spellEnd"/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чётного п</w:t>
            </w:r>
            <w:proofErr w:type="spellStart"/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</w:rPr>
              <w:t>ол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237" w:type="dxa"/>
          </w:tcPr>
          <w:p w14:paraId="3030ABA5" w14:textId="77777777" w:rsidR="006F1F31" w:rsidRPr="006616FE" w:rsidRDefault="006F1F31" w:rsidP="003A025E">
            <w:pPr>
              <w:spacing w:after="120" w:line="276" w:lineRule="auto"/>
              <w:ind w:left="14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1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 к полетной зоне на 2 минуты в порядке жеребьёвки или в порядке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</w:tr>
    </w:tbl>
    <w:p w14:paraId="657D0FCD" w14:textId="21E13076" w:rsidR="006F1F31" w:rsidRDefault="006F1F31" w:rsidP="006F1F31">
      <w:pPr>
        <w:widowControl w:val="0"/>
        <w:tabs>
          <w:tab w:val="left" w:pos="0"/>
          <w:tab w:val="left" w:pos="567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3B856" w14:textId="157377D0" w:rsidR="00616AB9" w:rsidRPr="00FD7845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7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D7845"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я полезной нагрузки </w:t>
      </w:r>
      <w:r w:rsidR="0066461F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5533A56A" w14:textId="090BBF13" w:rsidR="00616AB9" w:rsidRDefault="00616AB9" w:rsidP="00616A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D78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22ADE1F8" w14:textId="77777777" w:rsidR="0066461F" w:rsidRPr="00FD7845" w:rsidRDefault="0066461F" w:rsidP="00616A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DBC1C" w14:textId="77777777" w:rsidR="00616AB9" w:rsidRPr="00FD7845" w:rsidRDefault="00616AB9" w:rsidP="0066461F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D78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064786" w14:textId="04EA77BC" w:rsidR="00616AB9" w:rsidRDefault="00616AB9" w:rsidP="0066461F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D78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извести захват грузов механическим и электромагнитным захватом, пролететь с каждым грузом через </w:t>
      </w:r>
      <w:r w:rsidR="007B3AC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ва </w:t>
      </w:r>
      <w:r w:rsidRPr="00FD78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пятстви</w:t>
      </w:r>
      <w:r w:rsidR="007B3AC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</w:t>
      </w:r>
      <w:r w:rsidRPr="00FD78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оизвести выгрузку. По завершении захвата и переноса грузов произвести посадку в заданную точку.</w:t>
      </w:r>
    </w:p>
    <w:p w14:paraId="77F2D936" w14:textId="77777777" w:rsidR="00616AB9" w:rsidRDefault="00616AB9" w:rsidP="0066461F">
      <w:pPr>
        <w:pStyle w:val="docdata"/>
        <w:widowControl w:val="0"/>
        <w:spacing w:before="0" w:beforeAutospacing="0" w:after="120" w:afterAutospacing="0" w:line="276" w:lineRule="auto"/>
        <w:jc w:val="both"/>
      </w:pPr>
      <w:r>
        <w:rPr>
          <w:color w:val="000000"/>
          <w:sz w:val="28"/>
          <w:szCs w:val="28"/>
        </w:rPr>
        <w:t>Индикация захвата:</w:t>
      </w:r>
    </w:p>
    <w:p w14:paraId="3A83DE49" w14:textId="77777777" w:rsidR="00616AB9" w:rsidRDefault="00616AB9" w:rsidP="0066461F">
      <w:pPr>
        <w:pStyle w:val="aff9"/>
        <w:widowControl w:val="0"/>
        <w:spacing w:before="0" w:beforeAutospacing="0" w:after="120" w:afterAutospacing="0" w:line="276" w:lineRule="auto"/>
        <w:jc w:val="both"/>
      </w:pPr>
      <w:r>
        <w:rPr>
          <w:color w:val="000000"/>
          <w:sz w:val="28"/>
          <w:szCs w:val="28"/>
        </w:rPr>
        <w:t>- срабатывание захвата – зелёный</w:t>
      </w:r>
    </w:p>
    <w:p w14:paraId="6FF35F1F" w14:textId="77777777" w:rsidR="00616AB9" w:rsidRDefault="00616AB9" w:rsidP="0066461F">
      <w:pPr>
        <w:pStyle w:val="aff9"/>
        <w:widowControl w:val="0"/>
        <w:spacing w:before="0" w:beforeAutospacing="0" w:after="120" w:afterAutospacing="0" w:line="276" w:lineRule="auto"/>
        <w:jc w:val="both"/>
      </w:pPr>
      <w:r>
        <w:rPr>
          <w:color w:val="000000"/>
          <w:sz w:val="28"/>
          <w:szCs w:val="28"/>
        </w:rPr>
        <w:t>- вне срабатывания - красный</w:t>
      </w:r>
    </w:p>
    <w:p w14:paraId="669528D6" w14:textId="77777777" w:rsidR="00616AB9" w:rsidRPr="00FD7845" w:rsidRDefault="00616AB9" w:rsidP="0066461F">
      <w:pPr>
        <w:widowControl w:val="0"/>
        <w:spacing w:after="12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Toc126697038"/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</w:t>
      </w:r>
      <w:r w:rsidRPr="00FD784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bookmarkEnd w:id="17"/>
    </w:p>
    <w:p w14:paraId="034C8E42" w14:textId="77777777" w:rsidR="00616AB9" w:rsidRPr="00FD7845" w:rsidRDefault="00616AB9" w:rsidP="0066461F">
      <w:pPr>
        <w:widowControl w:val="0"/>
        <w:numPr>
          <w:ilvl w:val="1"/>
          <w:numId w:val="32"/>
        </w:numPr>
        <w:spacing w:after="120" w:line="276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 w:rsidRPr="00FD7845">
        <w:rPr>
          <w:rFonts w:ascii="Times New Roman" w:eastAsia="Times New Roman" w:hAnsi="Times New Roman" w:cs="Times New Roman"/>
          <w:sz w:val="28"/>
        </w:rPr>
        <w:t>Время зачетной попытки – 5 минут</w:t>
      </w:r>
      <w:r>
        <w:rPr>
          <w:rFonts w:ascii="Times New Roman" w:eastAsia="Times New Roman" w:hAnsi="Times New Roman" w:cs="Times New Roman"/>
          <w:sz w:val="28"/>
        </w:rPr>
        <w:t>, включая предполетную подготовку</w:t>
      </w:r>
    </w:p>
    <w:p w14:paraId="2AFA3EC3" w14:textId="77777777" w:rsidR="00616AB9" w:rsidRPr="00FD7845" w:rsidRDefault="00616AB9" w:rsidP="0066461F">
      <w:pPr>
        <w:widowControl w:val="0"/>
        <w:numPr>
          <w:ilvl w:val="1"/>
          <w:numId w:val="32"/>
        </w:numPr>
        <w:spacing w:after="120" w:line="276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 w:rsidRPr="00FD7845">
        <w:rPr>
          <w:rFonts w:ascii="Times New Roman" w:eastAsia="Times New Roman" w:hAnsi="Times New Roman" w:cs="Times New Roman"/>
          <w:sz w:val="28"/>
        </w:rPr>
        <w:t>Участник не может касаться мячей руками.</w:t>
      </w:r>
    </w:p>
    <w:p w14:paraId="5D468EF0" w14:textId="03C2A510" w:rsidR="00616AB9" w:rsidRDefault="00616AB9" w:rsidP="0066461F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D7845">
        <w:rPr>
          <w:rFonts w:ascii="Times New Roman" w:eastAsia="Times New Roman" w:hAnsi="Times New Roman" w:cs="Times New Roman"/>
          <w:i/>
          <w:sz w:val="28"/>
        </w:rPr>
        <w:t xml:space="preserve">Если мяч теряется в полете </w:t>
      </w:r>
      <w:r w:rsidRPr="00FD7845">
        <w:rPr>
          <w:rFonts w:ascii="Times New Roman" w:eastAsia="Times New Roman" w:hAnsi="Times New Roman" w:cs="Times New Roman"/>
          <w:i/>
          <w:sz w:val="28"/>
          <w:u w:val="single"/>
        </w:rPr>
        <w:t>после прохождения препятствия</w:t>
      </w:r>
      <w:r w:rsidRPr="00FD7845">
        <w:rPr>
          <w:rFonts w:ascii="Times New Roman" w:eastAsia="Times New Roman" w:hAnsi="Times New Roman" w:cs="Times New Roman"/>
          <w:i/>
          <w:sz w:val="28"/>
        </w:rPr>
        <w:t xml:space="preserve">, допустимо схватить мяч захватом и выгрузить в </w:t>
      </w:r>
      <w:proofErr w:type="spellStart"/>
      <w:r w:rsidRPr="00FD7845">
        <w:rPr>
          <w:rFonts w:ascii="Times New Roman" w:eastAsia="Times New Roman" w:hAnsi="Times New Roman" w:cs="Times New Roman"/>
          <w:i/>
          <w:sz w:val="28"/>
        </w:rPr>
        <w:t>грузоприемник</w:t>
      </w:r>
      <w:proofErr w:type="spellEnd"/>
      <w:r w:rsidRPr="00FD7845">
        <w:rPr>
          <w:rFonts w:ascii="Times New Roman" w:eastAsia="Times New Roman" w:hAnsi="Times New Roman" w:cs="Times New Roman"/>
          <w:i/>
          <w:sz w:val="28"/>
        </w:rPr>
        <w:t>, не проходя через препятствие заново</w:t>
      </w:r>
      <w:r w:rsidRPr="00FD7845">
        <w:rPr>
          <w:rFonts w:ascii="Times New Roman" w:eastAsia="Times New Roman" w:hAnsi="Times New Roman" w:cs="Times New Roman"/>
          <w:sz w:val="28"/>
        </w:rPr>
        <w:t>.</w:t>
      </w:r>
    </w:p>
    <w:p w14:paraId="76E684B2" w14:textId="77777777" w:rsidR="00616AB9" w:rsidRPr="00FD7845" w:rsidRDefault="00616AB9" w:rsidP="0066461F">
      <w:pPr>
        <w:widowControl w:val="0"/>
        <w:spacing w:after="120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26697039"/>
      <w:r w:rsidRPr="00FD78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истема штрафов в рамках модуля</w:t>
      </w:r>
      <w:bookmarkEnd w:id="18"/>
    </w:p>
    <w:p w14:paraId="047D9601" w14:textId="77777777" w:rsidR="00616AB9" w:rsidRPr="00FD7845" w:rsidRDefault="00616AB9" w:rsidP="0066461F">
      <w:pPr>
        <w:widowControl w:val="0"/>
        <w:numPr>
          <w:ilvl w:val="1"/>
          <w:numId w:val="32"/>
        </w:numPr>
        <w:spacing w:after="120" w:line="276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 w:rsidRPr="00FD7845">
        <w:rPr>
          <w:rFonts w:ascii="Times New Roman" w:eastAsia="Times New Roman" w:hAnsi="Times New Roman" w:cs="Times New Roman"/>
          <w:sz w:val="28"/>
        </w:rPr>
        <w:t xml:space="preserve">Касание пола, сетки, элементов трассы. (Касания </w:t>
      </w:r>
      <w:proofErr w:type="spellStart"/>
      <w:r w:rsidRPr="00FD7845">
        <w:rPr>
          <w:rFonts w:ascii="Times New Roman" w:eastAsia="Times New Roman" w:hAnsi="Times New Roman" w:cs="Times New Roman"/>
          <w:sz w:val="28"/>
        </w:rPr>
        <w:t>грузоприёмника</w:t>
      </w:r>
      <w:proofErr w:type="spellEnd"/>
      <w:r w:rsidRPr="00FD7845">
        <w:rPr>
          <w:rFonts w:ascii="Times New Roman" w:eastAsia="Times New Roman" w:hAnsi="Times New Roman" w:cs="Times New Roman"/>
          <w:sz w:val="28"/>
        </w:rPr>
        <w:t xml:space="preserve"> не штрафуются)</w:t>
      </w:r>
    </w:p>
    <w:p w14:paraId="60F06938" w14:textId="77777777" w:rsidR="00616AB9" w:rsidRPr="00FD7845" w:rsidRDefault="00616AB9" w:rsidP="0066461F">
      <w:pPr>
        <w:widowControl w:val="0"/>
        <w:numPr>
          <w:ilvl w:val="1"/>
          <w:numId w:val="32"/>
        </w:numPr>
        <w:spacing w:after="120" w:line="276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 w:rsidRPr="00FD7845">
        <w:rPr>
          <w:rFonts w:ascii="Times New Roman" w:eastAsia="Times New Roman" w:hAnsi="Times New Roman" w:cs="Times New Roman"/>
          <w:sz w:val="28"/>
        </w:rPr>
        <w:t>Посадка в указанное место без груза.</w:t>
      </w:r>
    </w:p>
    <w:p w14:paraId="020186C7" w14:textId="451B8E8C" w:rsidR="00616AB9" w:rsidRPr="0066461F" w:rsidRDefault="00616AB9" w:rsidP="0066461F">
      <w:pPr>
        <w:widowControl w:val="0"/>
        <w:numPr>
          <w:ilvl w:val="1"/>
          <w:numId w:val="32"/>
        </w:numPr>
        <w:tabs>
          <w:tab w:val="left" w:pos="1624"/>
          <w:tab w:val="left" w:pos="1625"/>
        </w:tabs>
        <w:spacing w:after="120" w:line="276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 w:rsidRPr="00FD7845">
        <w:rPr>
          <w:rFonts w:ascii="Times New Roman" w:eastAsia="Times New Roman" w:hAnsi="Times New Roman" w:cs="Times New Roman"/>
          <w:sz w:val="28"/>
        </w:rPr>
        <w:t>Посадка вне посадочной зоны</w:t>
      </w:r>
    </w:p>
    <w:p w14:paraId="4D386F1E" w14:textId="77777777" w:rsidR="0066461F" w:rsidRPr="00FD7845" w:rsidRDefault="0066461F" w:rsidP="0066461F">
      <w:pPr>
        <w:widowControl w:val="0"/>
        <w:tabs>
          <w:tab w:val="left" w:pos="1624"/>
          <w:tab w:val="left" w:pos="1625"/>
        </w:tabs>
        <w:spacing w:before="18" w:after="0" w:line="240" w:lineRule="auto"/>
        <w:ind w:left="709"/>
        <w:rPr>
          <w:rFonts w:ascii="Arial" w:eastAsia="Times New Roman" w:hAnsi="Arial" w:cs="Times New Roman"/>
          <w:color w:val="0070C0"/>
          <w:sz w:val="28"/>
        </w:rPr>
      </w:pPr>
    </w:p>
    <w:tbl>
      <w:tblPr>
        <w:tblW w:w="10207" w:type="dxa"/>
        <w:tblInd w:w="-14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283"/>
        <w:gridCol w:w="2883"/>
        <w:gridCol w:w="1086"/>
        <w:gridCol w:w="278"/>
        <w:gridCol w:w="6"/>
      </w:tblGrid>
      <w:tr w:rsidR="00616AB9" w:rsidRPr="00FD7845" w14:paraId="07A045CB" w14:textId="77777777" w:rsidTr="003A025E">
        <w:trPr>
          <w:trHeight w:val="422"/>
        </w:trPr>
        <w:tc>
          <w:tcPr>
            <w:tcW w:w="1985" w:type="dxa"/>
            <w:shd w:val="clear" w:color="auto" w:fill="76923C"/>
          </w:tcPr>
          <w:p w14:paraId="0F9C3652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71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lastRenderedPageBreak/>
              <w:t>Задача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76923C"/>
          </w:tcPr>
          <w:p w14:paraId="76DC99D7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</w:tcBorders>
            <w:shd w:val="clear" w:color="auto" w:fill="76923C"/>
          </w:tcPr>
          <w:p w14:paraId="0806CAD7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9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616AB9" w:rsidRPr="00FD7845" w14:paraId="4C7805AD" w14:textId="77777777" w:rsidTr="0066461F">
        <w:trPr>
          <w:trHeight w:val="786"/>
        </w:trPr>
        <w:tc>
          <w:tcPr>
            <w:tcW w:w="1985" w:type="dxa"/>
            <w:vMerge w:val="restart"/>
          </w:tcPr>
          <w:p w14:paraId="2AA22C41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на коптер все необходимое оборудование и настроить его</w:t>
            </w:r>
          </w:p>
        </w:tc>
        <w:tc>
          <w:tcPr>
            <w:tcW w:w="3686" w:type="dxa"/>
            <w:vMerge w:val="restart"/>
            <w:tcBorders>
              <w:right w:val="single" w:sz="4" w:space="0" w:color="000000"/>
            </w:tcBorders>
            <w:shd w:val="clear" w:color="auto" w:fill="F2EFF5"/>
          </w:tcPr>
          <w:p w14:paraId="2A88733C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 механический, захват электромагнитный,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одиодная лента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</w:tcBorders>
            <w:shd w:val="clear" w:color="auto" w:fill="F2EFF5"/>
          </w:tcPr>
          <w:p w14:paraId="1D3319F8" w14:textId="5DEC142C" w:rsidR="00616AB9" w:rsidRPr="00FD7845" w:rsidRDefault="00616AB9" w:rsidP="006646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экспертам работоспособность установленных узлов и получить</w:t>
            </w:r>
            <w:r w:rsidR="0066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616AB9" w:rsidRPr="00FD7845" w14:paraId="133F60C7" w14:textId="77777777" w:rsidTr="003A025E">
        <w:trPr>
          <w:gridAfter w:val="1"/>
          <w:wAfter w:w="6" w:type="dxa"/>
          <w:trHeight w:val="293"/>
        </w:trPr>
        <w:tc>
          <w:tcPr>
            <w:tcW w:w="1985" w:type="dxa"/>
            <w:vMerge/>
          </w:tcPr>
          <w:p w14:paraId="337E9BBC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1B2945A1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one" w:sz="4" w:space="0" w:color="000000"/>
              <w:left w:val="single" w:sz="4" w:space="0" w:color="000000"/>
            </w:tcBorders>
            <w:shd w:val="clear" w:color="auto" w:fill="F2EFF5"/>
          </w:tcPr>
          <w:p w14:paraId="1960EC29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shd w:val="clear" w:color="auto" w:fill="EEECE1"/>
          </w:tcPr>
          <w:p w14:paraId="36509CFD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чески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4DA36350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vMerge w:val="restart"/>
            <w:tcBorders>
              <w:top w:val="none" w:sz="4" w:space="0" w:color="000000"/>
            </w:tcBorders>
            <w:shd w:val="clear" w:color="auto" w:fill="F2EFF5"/>
          </w:tcPr>
          <w:p w14:paraId="1025BFE5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AB9" w:rsidRPr="00FD7845" w14:paraId="369B3D88" w14:textId="77777777" w:rsidTr="003A025E">
        <w:trPr>
          <w:gridAfter w:val="1"/>
          <w:wAfter w:w="6" w:type="dxa"/>
          <w:trHeight w:val="292"/>
        </w:trPr>
        <w:tc>
          <w:tcPr>
            <w:tcW w:w="1985" w:type="dxa"/>
            <w:vMerge/>
          </w:tcPr>
          <w:p w14:paraId="017068B2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506D2332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05EC074A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shd w:val="clear" w:color="auto" w:fill="EEECE1"/>
          </w:tcPr>
          <w:p w14:paraId="4AE063D2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магнитны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1D624323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vMerge/>
            <w:tcBorders>
              <w:bottom w:val="none" w:sz="4" w:space="0" w:color="000000"/>
            </w:tcBorders>
            <w:shd w:val="clear" w:color="auto" w:fill="F2EFF5"/>
          </w:tcPr>
          <w:p w14:paraId="5DB65301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AB9" w:rsidRPr="00FD7845" w14:paraId="40500EC9" w14:textId="77777777" w:rsidTr="003A025E">
        <w:trPr>
          <w:gridAfter w:val="1"/>
          <w:wAfter w:w="6" w:type="dxa"/>
          <w:trHeight w:val="926"/>
        </w:trPr>
        <w:tc>
          <w:tcPr>
            <w:tcW w:w="1985" w:type="dxa"/>
            <w:vMerge/>
          </w:tcPr>
          <w:p w14:paraId="7C946105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635AFC1E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3486FC1E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8" w:space="0" w:color="B2A1C7"/>
            </w:tcBorders>
            <w:shd w:val="clear" w:color="auto" w:fill="EEECE1"/>
          </w:tcPr>
          <w:p w14:paraId="3982CFFC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FD7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ветодиодная лента работает </w:t>
            </w:r>
            <w:r w:rsidRPr="005A5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гласно ТЗ</w:t>
            </w:r>
          </w:p>
        </w:tc>
        <w:tc>
          <w:tcPr>
            <w:tcW w:w="1086" w:type="dxa"/>
            <w:tcBorders>
              <w:bottom w:val="single" w:sz="8" w:space="0" w:color="B2A1C7"/>
            </w:tcBorders>
            <w:shd w:val="clear" w:color="auto" w:fill="EEECE1"/>
          </w:tcPr>
          <w:p w14:paraId="6A71BC27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one" w:sz="4" w:space="0" w:color="000000"/>
            </w:tcBorders>
            <w:shd w:val="clear" w:color="auto" w:fill="F2EFF5"/>
          </w:tcPr>
          <w:p w14:paraId="284C1A8E" w14:textId="77777777" w:rsidR="00616AB9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A39321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AB9" w:rsidRPr="00FD7845" w14:paraId="331B34A8" w14:textId="77777777" w:rsidTr="003A025E">
        <w:trPr>
          <w:trHeight w:val="2488"/>
        </w:trPr>
        <w:tc>
          <w:tcPr>
            <w:tcW w:w="1985" w:type="dxa"/>
          </w:tcPr>
          <w:p w14:paraId="5A541EE4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F2EFF5"/>
          </w:tcPr>
          <w:p w14:paraId="683203EA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  <w:p w14:paraId="61CD2835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ешен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ват и перенос грузов через препятствие, сброс грузов, посадка в</w:t>
            </w:r>
          </w:p>
          <w:p w14:paraId="168C714B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H</w:t>
            </w:r>
          </w:p>
        </w:tc>
        <w:tc>
          <w:tcPr>
            <w:tcW w:w="4536" w:type="dxa"/>
            <w:gridSpan w:val="5"/>
            <w:tcBorders>
              <w:top w:val="single" w:sz="8" w:space="0" w:color="B2A1C7"/>
            </w:tcBorders>
            <w:shd w:val="clear" w:color="auto" w:fill="F2EFF5"/>
          </w:tcPr>
          <w:p w14:paraId="24E2FD46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без повреждений</w:t>
            </w:r>
          </w:p>
        </w:tc>
      </w:tr>
      <w:tr w:rsidR="00616AB9" w:rsidRPr="00FD7845" w14:paraId="27FD071F" w14:textId="77777777" w:rsidTr="003A025E">
        <w:trPr>
          <w:trHeight w:val="2257"/>
        </w:trPr>
        <w:tc>
          <w:tcPr>
            <w:tcW w:w="1985" w:type="dxa"/>
          </w:tcPr>
          <w:p w14:paraId="35BFDCC9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F2EFF5"/>
          </w:tcPr>
          <w:p w14:paraId="1C85D700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на 5 минут в порядке жеребьевки </w:t>
            </w:r>
          </w:p>
        </w:tc>
        <w:tc>
          <w:tcPr>
            <w:tcW w:w="4536" w:type="dxa"/>
            <w:gridSpan w:val="5"/>
            <w:shd w:val="clear" w:color="auto" w:fill="F2EFF5"/>
          </w:tcPr>
          <w:p w14:paraId="5595D585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тер произвел захват всех грузов, пролет с ними через препятствие и сброс в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риемники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2D23D5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совершил посадку в точку Н без повреждений.</w:t>
            </w:r>
          </w:p>
          <w:p w14:paraId="0EC49E63" w14:textId="77777777" w:rsidR="00616AB9" w:rsidRPr="00FD7845" w:rsidRDefault="00616AB9" w:rsidP="003A02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3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рос грузов производится в контейнеры разного диаметра. </w:t>
            </w:r>
            <w:r w:rsidRPr="00FD7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оритет –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зоприемник</w:t>
            </w:r>
            <w:proofErr w:type="spellEnd"/>
            <w:r w:rsidRPr="00FD7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самым маленьким отверстием</w:t>
            </w:r>
          </w:p>
        </w:tc>
      </w:tr>
    </w:tbl>
    <w:p w14:paraId="3106EADB" w14:textId="77777777" w:rsidR="00616AB9" w:rsidRDefault="00616AB9" w:rsidP="00616AB9"/>
    <w:p w14:paraId="716CAF0B" w14:textId="77777777" w:rsidR="00616AB9" w:rsidRDefault="00616AB9" w:rsidP="00616AB9">
      <w:pPr>
        <w:spacing w:line="240" w:lineRule="auto"/>
        <w:ind w:left="34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РИМЕР ПОЛИГОНА ДЛЯ ПЕРЕНОСА ГРУЗОВ </w:t>
      </w:r>
    </w:p>
    <w:p w14:paraId="718430E1" w14:textId="77777777" w:rsidR="00616AB9" w:rsidRPr="002B4179" w:rsidRDefault="00616AB9" w:rsidP="0066461F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79">
        <w:rPr>
          <w:noProof/>
        </w:rPr>
        <w:drawing>
          <wp:inline distT="0" distB="0" distL="0" distR="0" wp14:anchorId="07B48801" wp14:editId="0C1FCDFD">
            <wp:extent cx="4635219" cy="317259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55" cy="31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198D" w14:textId="77777777" w:rsidR="00616AB9" w:rsidRDefault="00616AB9" w:rsidP="00616AB9">
      <w:pPr>
        <w:tabs>
          <w:tab w:val="left" w:pos="393"/>
        </w:tabs>
        <w:spacing w:before="13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lastRenderedPageBreak/>
        <w:t>Зоны расположения грузов -</w:t>
      </w: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зоны</w:t>
      </w:r>
    </w:p>
    <w:p w14:paraId="70653320" w14:textId="77777777" w:rsidR="00616AB9" w:rsidRPr="002B4179" w:rsidRDefault="00616AB9" w:rsidP="00616AB9">
      <w:pPr>
        <w:tabs>
          <w:tab w:val="left" w:pos="393"/>
        </w:tabs>
        <w:spacing w:before="13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зон, количество грузов в каждой зоне, расположение грузов (тумбы, штативы, пол, подвижная платформа) - определяется в рамках 30% изменений</w:t>
      </w:r>
    </w:p>
    <w:p w14:paraId="75674B08" w14:textId="77777777" w:rsidR="00616AB9" w:rsidRPr="002B4179" w:rsidRDefault="00616AB9" w:rsidP="00616AB9">
      <w:pPr>
        <w:spacing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епятствия</w:t>
      </w:r>
    </w:p>
    <w:p w14:paraId="16B66E37" w14:textId="77777777" w:rsidR="00616AB9" w:rsidRPr="002B4179" w:rsidRDefault="00616AB9" w:rsidP="00616AB9">
      <w:pPr>
        <w:spacing w:before="14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а разного 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та, флаги (определяется в рамках 30% изменений)</w:t>
      </w:r>
    </w:p>
    <w:p w14:paraId="6FAEF4A4" w14:textId="77777777" w:rsidR="00616AB9" w:rsidRPr="002B4179" w:rsidRDefault="00616AB9" w:rsidP="00616AB9">
      <w:pPr>
        <w:spacing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рузоприёмники</w:t>
      </w:r>
      <w:proofErr w:type="spellEnd"/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-</w:t>
      </w: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</w:p>
    <w:p w14:paraId="25EC2E6B" w14:textId="77777777" w:rsidR="00616AB9" w:rsidRPr="002B4179" w:rsidRDefault="00616AB9" w:rsidP="00616AB9">
      <w:pPr>
        <w:spacing w:before="19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верстиями различного диаметра</w:t>
      </w:r>
    </w:p>
    <w:p w14:paraId="70BD75A4" w14:textId="77777777" w:rsidR="00616AB9" w:rsidRDefault="00616AB9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Зоны вылета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/ </w:t>
      </w:r>
      <w:r w:rsidRPr="002B417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рилёта - </w:t>
      </w: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шт </w:t>
      </w:r>
    </w:p>
    <w:p w14:paraId="2F570C51" w14:textId="77777777" w:rsidR="00616AB9" w:rsidRDefault="00616AB9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площадка, </w:t>
      </w:r>
    </w:p>
    <w:p w14:paraId="39803D18" w14:textId="3B2E2513" w:rsidR="00616AB9" w:rsidRDefault="00616AB9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ая площадка ограниченного 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аклонная площадка (определяется в рамках 30% изменений)</w:t>
      </w:r>
    </w:p>
    <w:p w14:paraId="74510C49" w14:textId="64514A2C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76B5A" w14:textId="54FE2EB7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30636" w14:textId="2A221664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1CCD2" w14:textId="3DDB93F8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8585A" w14:textId="3FF24492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D60A4" w14:textId="69B157FB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214F" w14:textId="4ECFA778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88349" w14:textId="51B12F15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80EE0" w14:textId="540F5D79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1CA57" w14:textId="4A3C4E36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148F5" w14:textId="0EA8A298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24E8C" w14:textId="1A3C4CF1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08B9A" w14:textId="10D84274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A15C2" w14:textId="0DA1A778" w:rsidR="0066461F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0F7" w14:textId="77777777" w:rsidR="0066461F" w:rsidRPr="002B4179" w:rsidRDefault="0066461F" w:rsidP="00616AB9">
      <w:pPr>
        <w:spacing w:line="247" w:lineRule="auto"/>
        <w:ind w:left="34" w:right="8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933AF" w14:textId="35C9F43A" w:rsidR="00524EF6" w:rsidRDefault="00524EF6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290986" w14:textId="77777777" w:rsidR="00616AB9" w:rsidRPr="00FD7845" w:rsidRDefault="00616AB9" w:rsidP="00616AB9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9" w:name="_Toc78885643"/>
      <w:bookmarkStart w:id="20" w:name="_Toc124422971"/>
      <w:bookmarkStart w:id="21" w:name="_Toc126697041"/>
      <w:r w:rsidRPr="00FD7845"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 w:rsidRPr="00FD7845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9"/>
      <w:bookmarkEnd w:id="20"/>
      <w:bookmarkEnd w:id="21"/>
    </w:p>
    <w:p w14:paraId="535F3444" w14:textId="77777777" w:rsidR="00616AB9" w:rsidRPr="00FD7845" w:rsidRDefault="00616AB9" w:rsidP="00616AB9"/>
    <w:p w14:paraId="066505B3" w14:textId="77777777" w:rsidR="00616AB9" w:rsidRPr="00FD7845" w:rsidRDefault="00616AB9" w:rsidP="00616AB9">
      <w:pPr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_Toc126697042"/>
      <w:r w:rsidRPr="00FD7845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ФИКСАЦИЯ</w:t>
      </w:r>
      <w:r w:rsidRPr="00FD78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</w:t>
      </w:r>
      <w:r w:rsidRPr="00FD78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РХИВАЦИЯ</w:t>
      </w:r>
      <w:r w:rsidRPr="00FD78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ЫПОЛНЕНИЯ ПОЛЕТНОГО ЗАДАНИЯ</w:t>
      </w:r>
      <w:bookmarkEnd w:id="22"/>
    </w:p>
    <w:p w14:paraId="6C985434" w14:textId="77777777" w:rsidR="00616AB9" w:rsidRPr="00FD7845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выполнения задания по прохождению трассы ведется видеозапись. Видеозапись проводится в автоматическом режиме с помощью установленных в полетной зоне камер (минимум 4 </w:t>
      </w:r>
      <w:proofErr w:type="spellStart"/>
      <w:r w:rsidRPr="00FD7845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FD7845">
        <w:rPr>
          <w:rFonts w:ascii="Times New Roman" w:eastAsia="Times New Roman" w:hAnsi="Times New Roman" w:cs="Times New Roman"/>
          <w:sz w:val="28"/>
          <w:szCs w:val="28"/>
        </w:rPr>
        <w:t>). Дополнительная видеозапись может вестись экспертами-компатриотами.</w:t>
      </w:r>
    </w:p>
    <w:p w14:paraId="2AE3473A" w14:textId="77777777" w:rsidR="00616AB9" w:rsidRPr="00FD7845" w:rsidRDefault="00616AB9">
      <w:pPr>
        <w:widowControl w:val="0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8"/>
        </w:rPr>
      </w:pPr>
      <w:r w:rsidRPr="00FD7845">
        <w:rPr>
          <w:rFonts w:ascii="Times New Roman" w:eastAsia="Times New Roman" w:hAnsi="Times New Roman" w:cs="Times New Roman"/>
          <w:i/>
          <w:sz w:val="28"/>
        </w:rPr>
        <w:t>За видеозапись отвечает один из Экспертов со специально отведенной для этого ролью;</w:t>
      </w:r>
    </w:p>
    <w:p w14:paraId="6C304B1E" w14:textId="77777777" w:rsidR="00616AB9" w:rsidRPr="00FD7845" w:rsidRDefault="00616AB9">
      <w:pPr>
        <w:widowControl w:val="0"/>
        <w:numPr>
          <w:ilvl w:val="0"/>
          <w:numId w:val="33"/>
        </w:numPr>
        <w:tabs>
          <w:tab w:val="left" w:pos="284"/>
          <w:tab w:val="left" w:pos="2147"/>
          <w:tab w:val="left" w:pos="2148"/>
          <w:tab w:val="left" w:pos="2779"/>
          <w:tab w:val="left" w:pos="4448"/>
          <w:tab w:val="left" w:pos="6337"/>
          <w:tab w:val="left" w:pos="6670"/>
          <w:tab w:val="left" w:pos="8263"/>
          <w:tab w:val="left" w:pos="9546"/>
          <w:tab w:val="left" w:pos="10942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i/>
          <w:sz w:val="28"/>
        </w:rPr>
      </w:pPr>
      <w:r w:rsidRPr="00FD7845">
        <w:rPr>
          <w:rFonts w:ascii="Times New Roman" w:eastAsia="Times New Roman" w:hAnsi="Times New Roman" w:cs="Times New Roman"/>
          <w:i/>
          <w:sz w:val="28"/>
        </w:rPr>
        <w:t>Все видеофайлы загружаются в компьютер Главного Эксперта в  соответствующую папку на рабочий стол;</w:t>
      </w:r>
    </w:p>
    <w:p w14:paraId="13BEAFF1" w14:textId="77777777" w:rsidR="00616AB9" w:rsidRPr="00FD7845" w:rsidRDefault="00616AB9">
      <w:pPr>
        <w:widowControl w:val="0"/>
        <w:numPr>
          <w:ilvl w:val="0"/>
          <w:numId w:val="33"/>
        </w:numPr>
        <w:tabs>
          <w:tab w:val="left" w:pos="284"/>
          <w:tab w:val="left" w:pos="2147"/>
          <w:tab w:val="left" w:pos="2148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FD7845">
        <w:rPr>
          <w:rFonts w:ascii="Times New Roman" w:eastAsia="Times New Roman" w:hAnsi="Times New Roman" w:cs="Times New Roman"/>
          <w:i/>
          <w:sz w:val="28"/>
        </w:rPr>
        <w:t>Публикация в открытом доступе фото- и видеоархивов до окончания соревнований, и объявления победителей категорически запрещена</w:t>
      </w:r>
      <w:r w:rsidRPr="00FD7845">
        <w:rPr>
          <w:rFonts w:ascii="Times New Roman" w:eastAsia="Times New Roman" w:hAnsi="Times New Roman" w:cs="Times New Roman"/>
          <w:sz w:val="28"/>
        </w:rPr>
        <w:t>;</w:t>
      </w:r>
    </w:p>
    <w:p w14:paraId="157075B6" w14:textId="77777777" w:rsidR="00616AB9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sz w:val="28"/>
          <w:szCs w:val="28"/>
        </w:rPr>
        <w:t>Все фото-видео материалы хранятся у Главного Эксперта, наряду с другими документами Чемпионата.</w:t>
      </w:r>
    </w:p>
    <w:p w14:paraId="166093B2" w14:textId="77777777" w:rsidR="00616AB9" w:rsidRPr="00FD7845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EDF92" w14:textId="77777777" w:rsidR="00616AB9" w:rsidRPr="00FD7845" w:rsidRDefault="00616AB9" w:rsidP="00616AB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7845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 К ОТДЕЛЬНЫМ МОДУЛЯ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2"/>
      </w:tblGrid>
      <w:tr w:rsidR="00616AB9" w:rsidRPr="00FD7845" w14:paraId="17D6A162" w14:textId="77777777" w:rsidTr="003A025E">
        <w:tc>
          <w:tcPr>
            <w:tcW w:w="2547" w:type="dxa"/>
          </w:tcPr>
          <w:p w14:paraId="5FA39797" w14:textId="77777777" w:rsidR="00616AB9" w:rsidRPr="00FD7845" w:rsidRDefault="00616AB9" w:rsidP="003A025E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FD7845">
              <w:rPr>
                <w:b/>
                <w:color w:val="000000" w:themeColor="text1"/>
                <w:sz w:val="28"/>
              </w:rPr>
              <w:t>Модули</w:t>
            </w:r>
          </w:p>
        </w:tc>
        <w:tc>
          <w:tcPr>
            <w:tcW w:w="3260" w:type="dxa"/>
          </w:tcPr>
          <w:p w14:paraId="21FB547F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FD7845">
              <w:rPr>
                <w:b/>
                <w:color w:val="000000" w:themeColor="text1"/>
                <w:sz w:val="28"/>
              </w:rPr>
              <w:t>Доп. условие</w:t>
            </w:r>
          </w:p>
        </w:tc>
        <w:tc>
          <w:tcPr>
            <w:tcW w:w="3822" w:type="dxa"/>
          </w:tcPr>
          <w:p w14:paraId="41E56168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</w:rPr>
            </w:pPr>
            <w:r w:rsidRPr="00FD7845">
              <w:rPr>
                <w:b/>
                <w:color w:val="000000" w:themeColor="text1"/>
                <w:sz w:val="28"/>
              </w:rPr>
              <w:t>Особые правила</w:t>
            </w:r>
          </w:p>
        </w:tc>
      </w:tr>
      <w:tr w:rsidR="00616AB9" w:rsidRPr="00FD7845" w14:paraId="5F2D0428" w14:textId="77777777" w:rsidTr="003A025E">
        <w:tc>
          <w:tcPr>
            <w:tcW w:w="2547" w:type="dxa"/>
          </w:tcPr>
          <w:p w14:paraId="1FF9F4D6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b/>
                <w:color w:val="000000" w:themeColor="text1"/>
                <w:sz w:val="24"/>
              </w:rPr>
              <w:t>Все модули</w:t>
            </w:r>
          </w:p>
        </w:tc>
        <w:tc>
          <w:tcPr>
            <w:tcW w:w="3260" w:type="dxa"/>
          </w:tcPr>
          <w:p w14:paraId="53326D1D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  <w:sz w:val="24"/>
              </w:rPr>
              <w:t>Использование  интернета</w:t>
            </w:r>
          </w:p>
        </w:tc>
        <w:tc>
          <w:tcPr>
            <w:tcW w:w="3822" w:type="dxa"/>
          </w:tcPr>
          <w:p w14:paraId="5090D44A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</w:rPr>
              <w:t>Допускается возможность пользования интернетом Конкурсантами в пределах установленных ссылок. Перечень допустимых ссылок устанавливается экспертным сообществом. Допускается использование онлайн инструкции производителя оборудования во всех модулях.</w:t>
            </w:r>
          </w:p>
        </w:tc>
      </w:tr>
      <w:tr w:rsidR="00616AB9" w:rsidRPr="00FD7845" w14:paraId="0B8BD6C0" w14:textId="77777777" w:rsidTr="003A025E">
        <w:tc>
          <w:tcPr>
            <w:tcW w:w="2547" w:type="dxa"/>
          </w:tcPr>
          <w:p w14:paraId="5D05543C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b/>
                <w:color w:val="000000" w:themeColor="text1"/>
                <w:sz w:val="24"/>
              </w:rPr>
              <w:t>Все модули</w:t>
            </w:r>
          </w:p>
        </w:tc>
        <w:tc>
          <w:tcPr>
            <w:tcW w:w="3260" w:type="dxa"/>
          </w:tcPr>
          <w:p w14:paraId="307D7C9B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  <w:sz w:val="24"/>
              </w:rPr>
              <w:t>Внутренние  справки ПО</w:t>
            </w:r>
          </w:p>
        </w:tc>
        <w:tc>
          <w:tcPr>
            <w:tcW w:w="3822" w:type="dxa"/>
          </w:tcPr>
          <w:p w14:paraId="592214FB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</w:rPr>
              <w:t xml:space="preserve">Допускается возможность пользования внутренними справками установленного ПО. </w:t>
            </w:r>
          </w:p>
        </w:tc>
      </w:tr>
      <w:tr w:rsidR="00616AB9" w:rsidRPr="00FD7845" w14:paraId="2A8BC4DA" w14:textId="77777777" w:rsidTr="003A025E">
        <w:tc>
          <w:tcPr>
            <w:tcW w:w="2547" w:type="dxa"/>
          </w:tcPr>
          <w:p w14:paraId="0EBA3701" w14:textId="77777777" w:rsidR="00616AB9" w:rsidRPr="00FD7845" w:rsidRDefault="00616AB9" w:rsidP="003A025E">
            <w:pPr>
              <w:pStyle w:val="TableParagraph"/>
              <w:spacing w:before="97"/>
              <w:ind w:left="100"/>
              <w:rPr>
                <w:b/>
                <w:color w:val="000000" w:themeColor="text1"/>
                <w:sz w:val="24"/>
              </w:rPr>
            </w:pPr>
            <w:r w:rsidRPr="00FD7845">
              <w:rPr>
                <w:b/>
                <w:color w:val="000000" w:themeColor="text1"/>
                <w:sz w:val="24"/>
              </w:rPr>
              <w:t>«FPV-</w:t>
            </w:r>
          </w:p>
          <w:p w14:paraId="18DCDE22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b/>
                <w:color w:val="000000" w:themeColor="text1"/>
                <w:sz w:val="24"/>
              </w:rPr>
              <w:t>пилотирование»</w:t>
            </w:r>
          </w:p>
        </w:tc>
        <w:tc>
          <w:tcPr>
            <w:tcW w:w="3260" w:type="dxa"/>
          </w:tcPr>
          <w:p w14:paraId="6C427DBD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  <w:sz w:val="24"/>
              </w:rPr>
              <w:t>Дополнительное оборудование</w:t>
            </w:r>
          </w:p>
        </w:tc>
        <w:tc>
          <w:tcPr>
            <w:tcW w:w="3822" w:type="dxa"/>
          </w:tcPr>
          <w:p w14:paraId="4DDEAF20" w14:textId="77777777" w:rsidR="00616AB9" w:rsidRPr="00FD7845" w:rsidRDefault="00616AB9" w:rsidP="003A025E">
            <w:pPr>
              <w:pStyle w:val="TableParagraph"/>
              <w:tabs>
                <w:tab w:val="left" w:pos="1930"/>
                <w:tab w:val="left" w:pos="3803"/>
              </w:tabs>
              <w:spacing w:before="101"/>
              <w:ind w:left="99" w:right="78"/>
              <w:jc w:val="both"/>
              <w:rPr>
                <w:color w:val="000000" w:themeColor="text1"/>
              </w:rPr>
            </w:pPr>
            <w:r w:rsidRPr="00FD7845">
              <w:rPr>
                <w:color w:val="000000" w:themeColor="text1"/>
              </w:rPr>
              <w:t>Допускается возможность применения привезенных в личном оборудовании FPV шлема/очков. Учитывая потенциальные риски аварий аппаратов во время гонки, в личном инструменте  допускается ремкомплект.</w:t>
            </w:r>
          </w:p>
          <w:p w14:paraId="72F13504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</w:rPr>
              <w:t>Оборудование, привезенное Конкурсантом, к соревнованию допускается только после осмотра и согласования с Техническим (технологическим) Экспертом. В спорных случаях допуск личного оборудования решается путем голосования всех Экспертов.</w:t>
            </w:r>
          </w:p>
        </w:tc>
      </w:tr>
      <w:tr w:rsidR="00616AB9" w:rsidRPr="00FD7845" w14:paraId="68D7842E" w14:textId="77777777" w:rsidTr="003A025E">
        <w:tc>
          <w:tcPr>
            <w:tcW w:w="2547" w:type="dxa"/>
          </w:tcPr>
          <w:p w14:paraId="4F0BB656" w14:textId="77777777" w:rsidR="00616AB9" w:rsidRPr="00FD7845" w:rsidRDefault="00616AB9" w:rsidP="003A025E">
            <w:pPr>
              <w:pStyle w:val="TableParagraph"/>
              <w:spacing w:before="97" w:line="275" w:lineRule="exact"/>
              <w:ind w:left="100"/>
              <w:rPr>
                <w:b/>
                <w:color w:val="000000" w:themeColor="text1"/>
                <w:sz w:val="24"/>
              </w:rPr>
            </w:pPr>
            <w:r w:rsidRPr="00FD7845">
              <w:rPr>
                <w:b/>
                <w:color w:val="000000" w:themeColor="text1"/>
                <w:sz w:val="24"/>
              </w:rPr>
              <w:lastRenderedPageBreak/>
              <w:t>«FPV-</w:t>
            </w:r>
          </w:p>
          <w:p w14:paraId="0F5EE49A" w14:textId="77777777" w:rsidR="00616AB9" w:rsidRPr="00FD7845" w:rsidRDefault="00616AB9" w:rsidP="003A025E">
            <w:pPr>
              <w:pStyle w:val="TableParagraph"/>
              <w:spacing w:line="275" w:lineRule="exact"/>
              <w:ind w:left="100"/>
              <w:rPr>
                <w:b/>
                <w:color w:val="000000" w:themeColor="text1"/>
                <w:sz w:val="24"/>
              </w:rPr>
            </w:pPr>
            <w:r w:rsidRPr="00FD7845">
              <w:rPr>
                <w:b/>
                <w:color w:val="000000" w:themeColor="text1"/>
                <w:sz w:val="24"/>
              </w:rPr>
              <w:t>пилотирование»</w:t>
            </w:r>
          </w:p>
          <w:p w14:paraId="467495E0" w14:textId="77777777" w:rsidR="00616AB9" w:rsidRPr="00FD7845" w:rsidRDefault="00616AB9" w:rsidP="003A025E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01A6997B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b/>
                <w:color w:val="000000" w:themeColor="text1"/>
                <w:sz w:val="24"/>
              </w:rPr>
              <w:t>«Эксплуатация полезной нагрузки»</w:t>
            </w:r>
          </w:p>
        </w:tc>
        <w:tc>
          <w:tcPr>
            <w:tcW w:w="3260" w:type="dxa"/>
          </w:tcPr>
          <w:p w14:paraId="6F5AB4C2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  <w:sz w:val="24"/>
              </w:rPr>
              <w:t>Правила полетов</w:t>
            </w:r>
          </w:p>
        </w:tc>
        <w:tc>
          <w:tcPr>
            <w:tcW w:w="3822" w:type="dxa"/>
          </w:tcPr>
          <w:p w14:paraId="05D575B6" w14:textId="77777777" w:rsidR="00616AB9" w:rsidRPr="00FD7845" w:rsidRDefault="00616AB9" w:rsidP="003A025E">
            <w:pPr>
              <w:pStyle w:val="TableParagraph"/>
              <w:tabs>
                <w:tab w:val="left" w:pos="1668"/>
                <w:tab w:val="left" w:pos="2523"/>
                <w:tab w:val="left" w:pos="3892"/>
                <w:tab w:val="left" w:pos="4834"/>
              </w:tabs>
              <w:spacing w:before="101"/>
              <w:ind w:left="99" w:right="76"/>
              <w:rPr>
                <w:color w:val="000000" w:themeColor="text1"/>
              </w:rPr>
            </w:pPr>
            <w:r w:rsidRPr="00FD7845">
              <w:rPr>
                <w:color w:val="000000" w:themeColor="text1"/>
              </w:rPr>
              <w:t>Конкурсанты</w:t>
            </w:r>
            <w:r w:rsidRPr="00FD7845">
              <w:rPr>
                <w:color w:val="000000" w:themeColor="text1"/>
              </w:rPr>
              <w:tab/>
              <w:t>могут находиться</w:t>
            </w:r>
            <w:r w:rsidRPr="00FD7845">
              <w:rPr>
                <w:color w:val="000000" w:themeColor="text1"/>
              </w:rPr>
              <w:tab/>
              <w:t>только</w:t>
            </w:r>
            <w:r w:rsidRPr="00FD7845">
              <w:rPr>
                <w:color w:val="000000" w:themeColor="text1"/>
              </w:rPr>
              <w:tab/>
              <w:t>в специально обозначенных для пилота зонах; Время на устранение поломок, полученных в результате полетов лимитировано и входит в конкурсное время участника;</w:t>
            </w:r>
          </w:p>
          <w:p w14:paraId="6911701A" w14:textId="77777777" w:rsidR="00616AB9" w:rsidRPr="00FD7845" w:rsidRDefault="00616AB9" w:rsidP="003A025E">
            <w:pPr>
              <w:pStyle w:val="TableParagraph"/>
              <w:ind w:left="99" w:right="77"/>
              <w:jc w:val="both"/>
              <w:rPr>
                <w:color w:val="000000" w:themeColor="text1"/>
              </w:rPr>
            </w:pPr>
            <w:r w:rsidRPr="00FD7845">
              <w:rPr>
                <w:color w:val="000000" w:themeColor="text1"/>
              </w:rPr>
              <w:t>Время ремонта определяется Экспертным жюри. Для усложнения конкурсного задания и дополнительной зрелищности допускается на усмотрение Жюри:</w:t>
            </w:r>
          </w:p>
          <w:p w14:paraId="5D067CFF" w14:textId="77777777" w:rsidR="00616AB9" w:rsidRPr="00FD7845" w:rsidRDefault="00616AB9" w:rsidP="003A025E">
            <w:pPr>
              <w:pStyle w:val="TableParagraph"/>
              <w:ind w:left="99" w:right="75"/>
              <w:jc w:val="both"/>
              <w:rPr>
                <w:color w:val="000000" w:themeColor="text1"/>
              </w:rPr>
            </w:pPr>
            <w:r w:rsidRPr="00FD7845">
              <w:rPr>
                <w:color w:val="000000" w:themeColor="text1"/>
              </w:rPr>
              <w:t>-состязание в пилотировании БПЛА между двумя Конкурсантами одновременно с использованием двух стартовых и финишных площадок;</w:t>
            </w:r>
          </w:p>
          <w:p w14:paraId="5CF61D86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color w:val="000000" w:themeColor="text1"/>
              </w:rPr>
              <w:t>-добавление элементов трассы и назначение  миссии.</w:t>
            </w:r>
          </w:p>
        </w:tc>
      </w:tr>
      <w:tr w:rsidR="00616AB9" w:rsidRPr="00FD7845" w14:paraId="74A192A3" w14:textId="77777777" w:rsidTr="003A025E">
        <w:tc>
          <w:tcPr>
            <w:tcW w:w="2547" w:type="dxa"/>
            <w:vMerge w:val="restart"/>
          </w:tcPr>
          <w:p w14:paraId="2EF6C522" w14:textId="77777777" w:rsidR="00616AB9" w:rsidRPr="00FD7845" w:rsidRDefault="00616AB9" w:rsidP="003A02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845">
              <w:rPr>
                <w:b/>
                <w:color w:val="000000" w:themeColor="text1"/>
                <w:sz w:val="24"/>
              </w:rPr>
              <w:t>«Диагностика и ремонт БПЛА»</w:t>
            </w:r>
          </w:p>
        </w:tc>
        <w:tc>
          <w:tcPr>
            <w:tcW w:w="3260" w:type="dxa"/>
          </w:tcPr>
          <w:p w14:paraId="4BF57CD2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845">
              <w:rPr>
                <w:sz w:val="24"/>
              </w:rPr>
              <w:t>Порядок внесения неисправностей</w:t>
            </w:r>
          </w:p>
        </w:tc>
        <w:tc>
          <w:tcPr>
            <w:tcW w:w="3822" w:type="dxa"/>
          </w:tcPr>
          <w:p w14:paraId="23C26B78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845">
              <w:t>Перед началом модуля (в день предшествующий ему) Эксперты вносят в коптер ряд неисправностей.</w:t>
            </w:r>
          </w:p>
        </w:tc>
      </w:tr>
      <w:tr w:rsidR="00616AB9" w:rsidRPr="00FD7845" w14:paraId="4F6E5F0E" w14:textId="77777777" w:rsidTr="003A025E">
        <w:tc>
          <w:tcPr>
            <w:tcW w:w="2547" w:type="dxa"/>
            <w:vMerge/>
          </w:tcPr>
          <w:p w14:paraId="75837252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EC59E69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845">
              <w:rPr>
                <w:sz w:val="24"/>
              </w:rPr>
              <w:t>Форматы внесения неисправностей:</w:t>
            </w:r>
          </w:p>
        </w:tc>
        <w:tc>
          <w:tcPr>
            <w:tcW w:w="3822" w:type="dxa"/>
          </w:tcPr>
          <w:p w14:paraId="0E5B0E45" w14:textId="77777777" w:rsidR="00616AB9" w:rsidRPr="00FD7845" w:rsidRDefault="00616AB9" w:rsidP="003A025E">
            <w:pPr>
              <w:pStyle w:val="TableParagraph"/>
              <w:tabs>
                <w:tab w:val="left" w:pos="3387"/>
              </w:tabs>
              <w:spacing w:before="96"/>
              <w:ind w:left="99" w:right="79"/>
              <w:jc w:val="both"/>
            </w:pPr>
            <w:r w:rsidRPr="00FD7845">
              <w:rPr>
                <w:b/>
              </w:rPr>
              <w:t xml:space="preserve">а) </w:t>
            </w:r>
            <w:r w:rsidRPr="00FD7845">
              <w:t xml:space="preserve">В аппараты вносятся </w:t>
            </w:r>
            <w:r w:rsidRPr="00FD7845">
              <w:rPr>
                <w:b/>
                <w:i/>
              </w:rPr>
              <w:t xml:space="preserve">одинаковые </w:t>
            </w:r>
            <w:r w:rsidRPr="00FD7845">
              <w:t xml:space="preserve">неисправности по эталонному списку с секретным перечнем вносимых неисправностей. </w:t>
            </w:r>
            <w:r w:rsidRPr="00FD7845">
              <w:rPr>
                <w:b/>
              </w:rPr>
              <w:t xml:space="preserve">б) </w:t>
            </w:r>
            <w:r w:rsidRPr="00FD7845">
              <w:t xml:space="preserve">В аппараты вносятся </w:t>
            </w:r>
            <w:r w:rsidRPr="00FD7845">
              <w:rPr>
                <w:b/>
                <w:i/>
              </w:rPr>
              <w:t xml:space="preserve">однотипные </w:t>
            </w:r>
            <w:r w:rsidRPr="00FD7845">
              <w:t>неисправности.</w:t>
            </w:r>
          </w:p>
          <w:p w14:paraId="563F24AA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845">
              <w:t>Формат внесения неисправностей и назначение на роль Эксперта, ответственного за внесение неисправностей определяются общим решением Экспертного сообщества с подписанием протокола о неразглашении.</w:t>
            </w:r>
          </w:p>
        </w:tc>
      </w:tr>
      <w:tr w:rsidR="00616AB9" w:rsidRPr="00FD7845" w14:paraId="001A6E52" w14:textId="77777777" w:rsidTr="003A025E">
        <w:tc>
          <w:tcPr>
            <w:tcW w:w="2547" w:type="dxa"/>
            <w:vMerge/>
          </w:tcPr>
          <w:p w14:paraId="584178FF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2CBB177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845">
              <w:rPr>
                <w:sz w:val="24"/>
              </w:rPr>
              <w:t>Список вносимых дефектов</w:t>
            </w:r>
          </w:p>
        </w:tc>
        <w:tc>
          <w:tcPr>
            <w:tcW w:w="3822" w:type="dxa"/>
          </w:tcPr>
          <w:p w14:paraId="3B641279" w14:textId="77777777" w:rsidR="00616AB9" w:rsidRPr="00FD7845" w:rsidRDefault="00616AB9" w:rsidP="003A025E">
            <w:pPr>
              <w:pStyle w:val="TableParagraph"/>
              <w:spacing w:before="96"/>
              <w:ind w:left="99" w:right="76"/>
              <w:jc w:val="both"/>
              <w:rPr>
                <w:b/>
                <w:i/>
              </w:rPr>
            </w:pPr>
            <w:r w:rsidRPr="00FD7845">
              <w:t>Внесенные неисправности фиксируются в секретном документе “</w:t>
            </w:r>
            <w:r w:rsidRPr="00FD7845">
              <w:rPr>
                <w:b/>
                <w:i/>
              </w:rPr>
              <w:t>Список вносимых дефектов”.</w:t>
            </w:r>
          </w:p>
          <w:p w14:paraId="0925898C" w14:textId="77777777" w:rsidR="00616AB9" w:rsidRPr="00FD7845" w:rsidRDefault="00616AB9" w:rsidP="003A02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845">
              <w:t>Позиции неисправностей в списке маркируется соответствующим номером</w:t>
            </w:r>
            <w:r w:rsidRPr="00FD7845">
              <w:tab/>
              <w:t>коптера. Список хранится в тайне до момента выставления оценок по модулю. Свериться со “Списком вносимых дефектов” до окончания завершения модуля возможно в случае, сомнения в происхождении неисправности. Выносится решение о предоставлении замены неремонтопригодного узла и ответственный Эксперт сверяется со Списком вносимых дефектов.</w:t>
            </w:r>
          </w:p>
        </w:tc>
      </w:tr>
    </w:tbl>
    <w:p w14:paraId="1106E495" w14:textId="77777777" w:rsidR="00616AB9" w:rsidRDefault="00616AB9" w:rsidP="00616AB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вода БАС в эксплуатацию в любом из модулей описан в </w:t>
      </w:r>
      <w:r w:rsidRPr="00172DF5">
        <w:rPr>
          <w:rFonts w:ascii="Times New Roman" w:hAnsi="Times New Roman"/>
          <w:b/>
          <w:bCs/>
          <w:sz w:val="28"/>
          <w:szCs w:val="28"/>
        </w:rPr>
        <w:t>Приложении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172DF5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рафные санкции в</w:t>
      </w:r>
      <w:r w:rsidRPr="00172DF5">
        <w:rPr>
          <w:rFonts w:ascii="Times New Roman" w:hAnsi="Times New Roman"/>
          <w:sz w:val="28"/>
          <w:szCs w:val="28"/>
        </w:rPr>
        <w:t xml:space="preserve"> случае нарушений Конкурсантом регламента Чемпионата и правил компетенции</w:t>
      </w:r>
      <w:r>
        <w:rPr>
          <w:rFonts w:ascii="Times New Roman" w:hAnsi="Times New Roman"/>
          <w:sz w:val="28"/>
          <w:szCs w:val="28"/>
        </w:rPr>
        <w:t xml:space="preserve"> указаны в </w:t>
      </w:r>
      <w:r w:rsidRPr="00172DF5">
        <w:rPr>
          <w:rFonts w:ascii="Times New Roman" w:hAnsi="Times New Roman"/>
          <w:b/>
          <w:bCs/>
          <w:sz w:val="28"/>
          <w:szCs w:val="28"/>
        </w:rPr>
        <w:t>Приложении 6.</w:t>
      </w:r>
    </w:p>
    <w:p w14:paraId="507BE2B9" w14:textId="77777777" w:rsidR="00616AB9" w:rsidRPr="006E1425" w:rsidRDefault="00616AB9" w:rsidP="00616AB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845">
        <w:rPr>
          <w:rFonts w:ascii="Times New Roman" w:hAnsi="Times New Roman" w:cs="Times New Roman"/>
          <w:sz w:val="28"/>
          <w:szCs w:val="28"/>
        </w:rPr>
        <w:t xml:space="preserve"> подключения полетного контролл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845">
        <w:rPr>
          <w:rFonts w:ascii="Times New Roman" w:hAnsi="Times New Roman" w:cs="Times New Roman"/>
          <w:sz w:val="28"/>
          <w:szCs w:val="28"/>
        </w:rPr>
        <w:t xml:space="preserve"> одноплатного компьютера и цифровой платфор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Pr="006E1425">
        <w:rPr>
          <w:rFonts w:ascii="Times New Roman" w:hAnsi="Times New Roman" w:cs="Times New Roman"/>
          <w:b/>
          <w:bCs/>
          <w:sz w:val="28"/>
          <w:szCs w:val="28"/>
        </w:rPr>
        <w:t>Приложении 9.</w:t>
      </w:r>
    </w:p>
    <w:p w14:paraId="3BB5BD10" w14:textId="77777777" w:rsidR="00616AB9" w:rsidRDefault="00616AB9" w:rsidP="00616A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622E368" w14:textId="77777777" w:rsidR="00616AB9" w:rsidRPr="007B0EC2" w:rsidRDefault="00616AB9" w:rsidP="00616AB9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23" w:name="_Toc78885659"/>
      <w:bookmarkStart w:id="24" w:name="_Toc124422972"/>
      <w:bookmarkStart w:id="25" w:name="_Toc126697043"/>
      <w:r w:rsidRPr="007B0EC2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23"/>
      <w:r w:rsidRPr="007B0EC2">
        <w:rPr>
          <w:rFonts w:ascii="Times New Roman" w:hAnsi="Times New Roman"/>
          <w:bCs/>
          <w:iCs/>
          <w:szCs w:val="28"/>
        </w:rPr>
        <w:t>Личный инструмент и оборудование конкурсанта</w:t>
      </w:r>
      <w:bookmarkEnd w:id="24"/>
      <w:bookmarkEnd w:id="25"/>
    </w:p>
    <w:p w14:paraId="437AE965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компетенции разрешают</w:t>
      </w:r>
      <w:r w:rsidRPr="00FD7845">
        <w:rPr>
          <w:rFonts w:ascii="Times New Roman" w:eastAsia="Times New Roman" w:hAnsi="Times New Roman" w:cs="Times New Roman"/>
          <w:sz w:val="28"/>
          <w:szCs w:val="28"/>
        </w:rPr>
        <w:t xml:space="preserve"> привезти оборудование по списку, кроме запрещенного.</w:t>
      </w:r>
    </w:p>
    <w:p w14:paraId="5D588EA6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</w:t>
      </w: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</w:t>
      </w:r>
      <w:r w:rsidRPr="00FD7845">
        <w:rPr>
          <w:rFonts w:ascii="Times New Roman" w:eastAsia="Times New Roman" w:hAnsi="Times New Roman" w:cs="Times New Roman"/>
          <w:sz w:val="28"/>
          <w:szCs w:val="28"/>
        </w:rPr>
        <w:t xml:space="preserve"> привезти с собой на соревнование:</w:t>
      </w:r>
    </w:p>
    <w:p w14:paraId="296550AB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пецодежда и средства индивидуальной защиты (обязательные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020"/>
      </w:tblGrid>
      <w:tr w:rsidR="00616AB9" w:rsidRPr="00FD7845" w14:paraId="2D59E5BE" w14:textId="77777777" w:rsidTr="003A025E">
        <w:trPr>
          <w:trHeight w:val="315"/>
        </w:trPr>
        <w:tc>
          <w:tcPr>
            <w:tcW w:w="5720" w:type="dxa"/>
            <w:shd w:val="clear" w:color="auto" w:fill="auto"/>
          </w:tcPr>
          <w:p w14:paraId="2ED48C36" w14:textId="77777777" w:rsidR="00616AB9" w:rsidRPr="00FD7845" w:rsidRDefault="00616AB9" w:rsidP="003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ки защитные прозрачные </w:t>
            </w:r>
          </w:p>
        </w:tc>
        <w:tc>
          <w:tcPr>
            <w:tcW w:w="3020" w:type="dxa"/>
            <w:shd w:val="clear" w:color="auto" w:fill="auto"/>
          </w:tcPr>
          <w:p w14:paraId="2B13B029" w14:textId="77777777" w:rsidR="00616AB9" w:rsidRPr="00FD7845" w:rsidRDefault="00616AB9" w:rsidP="003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616AB9" w:rsidRPr="00FD7845" w14:paraId="04A02D05" w14:textId="77777777" w:rsidTr="003A025E">
        <w:trPr>
          <w:trHeight w:val="315"/>
        </w:trPr>
        <w:tc>
          <w:tcPr>
            <w:tcW w:w="5720" w:type="dxa"/>
            <w:shd w:val="clear" w:color="auto" w:fill="auto"/>
          </w:tcPr>
          <w:p w14:paraId="6CCF837C" w14:textId="77777777" w:rsidR="00616AB9" w:rsidRPr="00FD7845" w:rsidRDefault="00616AB9" w:rsidP="003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лат рабочий </w:t>
            </w:r>
          </w:p>
        </w:tc>
        <w:tc>
          <w:tcPr>
            <w:tcW w:w="3020" w:type="dxa"/>
            <w:shd w:val="clear" w:color="auto" w:fill="auto"/>
          </w:tcPr>
          <w:p w14:paraId="6FF4279A" w14:textId="77777777" w:rsidR="00616AB9" w:rsidRPr="00FD7845" w:rsidRDefault="00616AB9" w:rsidP="003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616AB9" w:rsidRPr="00FD7845" w14:paraId="4318C02A" w14:textId="77777777" w:rsidTr="003A025E">
        <w:trPr>
          <w:trHeight w:val="345"/>
        </w:trPr>
        <w:tc>
          <w:tcPr>
            <w:tcW w:w="5720" w:type="dxa"/>
            <w:shd w:val="clear" w:color="auto" w:fill="auto"/>
          </w:tcPr>
          <w:p w14:paraId="0FEBC5DA" w14:textId="77777777" w:rsidR="00616AB9" w:rsidRPr="00FD7845" w:rsidRDefault="00616AB9" w:rsidP="003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 рабочие</w:t>
            </w:r>
          </w:p>
        </w:tc>
        <w:tc>
          <w:tcPr>
            <w:tcW w:w="3020" w:type="dxa"/>
            <w:shd w:val="clear" w:color="auto" w:fill="auto"/>
          </w:tcPr>
          <w:p w14:paraId="6311F60A" w14:textId="77777777" w:rsidR="00616AB9" w:rsidRPr="00FD7845" w:rsidRDefault="00616AB9" w:rsidP="003A0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ара</w:t>
            </w:r>
          </w:p>
        </w:tc>
      </w:tr>
    </w:tbl>
    <w:p w14:paraId="2790DFA1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>Учебный набор спортивного квадрокоп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андартная сборка):</w:t>
      </w:r>
    </w:p>
    <w:p w14:paraId="7BDFEB3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           Полетный контроллер наличие</w:t>
      </w:r>
    </w:p>
    <w:p w14:paraId="584EB07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1. Технические характеристики:</w:t>
      </w:r>
    </w:p>
    <w:p w14:paraId="5DD55E4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2.           Габаритные размеры платы 25 мм на 27 мм</w:t>
      </w:r>
    </w:p>
    <w:p w14:paraId="5D8EFD2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3. Масса 4.2 г </w:t>
      </w:r>
    </w:p>
    <w:p w14:paraId="519354F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4. Тактовая частота процессора 168 МГц</w:t>
      </w:r>
    </w:p>
    <w:p w14:paraId="1C2FEC6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5. Наличие инвертированного UART порта 1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58D601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6. Наличие встроенного OSD наличие</w:t>
      </w:r>
    </w:p>
    <w:p w14:paraId="4BAB69E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7. Возможность стабилизации в разных полетных режимах по угловой скорости, ориентации, позиции. наличие </w:t>
      </w:r>
    </w:p>
    <w:p w14:paraId="0A0ABB5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8. Встроенный модуль энергонезависимой памяти 8 Мб</w:t>
      </w:r>
    </w:p>
    <w:p w14:paraId="58C15B6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9. МЭМС датчик MPU6000 наличие</w:t>
      </w:r>
    </w:p>
    <w:p w14:paraId="0CDB9E9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10. Преобразователь напряжения на 5 вольт с максимальным током 2,5 ампера наличие</w:t>
      </w:r>
    </w:p>
    <w:p w14:paraId="605FAE1E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11. Напряжение питания до 25В наличие</w:t>
      </w:r>
    </w:p>
    <w:p w14:paraId="51A795A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           Регулятор оборотов 4В1 наличие</w:t>
      </w:r>
    </w:p>
    <w:p w14:paraId="25242E7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1. Технические характеристики:</w:t>
      </w:r>
    </w:p>
    <w:p w14:paraId="7816363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2. Габаритные размеры платы 31 х 30 мм</w:t>
      </w:r>
    </w:p>
    <w:p w14:paraId="072A7FF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3. Чип BB21 F16G наличие</w:t>
      </w:r>
    </w:p>
    <w:p w14:paraId="047B47F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4. Датчик напряжения  наличие</w:t>
      </w:r>
    </w:p>
    <w:p w14:paraId="0883F16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5 Максимальный рабочий ток 35 А</w:t>
      </w:r>
    </w:p>
    <w:p w14:paraId="48CF96E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6. Максимальное напряжение 25,2 В</w:t>
      </w:r>
    </w:p>
    <w:p w14:paraId="5EDD5AD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7. Коннектор XT-30 наличие</w:t>
      </w:r>
    </w:p>
    <w:p w14:paraId="6CF296A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 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Бесколлекторный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электродвигатель  3600kv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18BBAB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3.1. Технические характеристики:</w:t>
      </w:r>
    </w:p>
    <w:p w14:paraId="58863A1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3.2. Диаметр статора 14 мм</w:t>
      </w:r>
    </w:p>
    <w:p w14:paraId="306EA49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3.3. Высота статора 8 мм</w:t>
      </w:r>
    </w:p>
    <w:p w14:paraId="1FAD562E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3.4. Мощность двигателя 245 Вт</w:t>
      </w:r>
    </w:p>
    <w:p w14:paraId="57CFD8F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  Пропеллер пластиковый 3X5X3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BC31C5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4.1. Технические характеристики:</w:t>
      </w:r>
    </w:p>
    <w:p w14:paraId="6722768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4.2. Диаметр пропеллера 76 мм</w:t>
      </w:r>
    </w:p>
    <w:p w14:paraId="3029820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7. Светодиодная лента адресная 2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36E9C8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7.1. Технические характеристики:</w:t>
      </w:r>
    </w:p>
    <w:p w14:paraId="05782AF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7.2. Количество светодиодов на одной полоск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E15B8A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7.3. Длина 35 мм</w:t>
      </w:r>
    </w:p>
    <w:p w14:paraId="52598D7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7.4. Напряжение питания 5 В</w:t>
      </w:r>
    </w:p>
    <w:p w14:paraId="50962F3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 Рама квадрокоптера наличие</w:t>
      </w:r>
    </w:p>
    <w:p w14:paraId="2C9DD79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1. Технические характеристики:</w:t>
      </w:r>
    </w:p>
    <w:p w14:paraId="3E63FBA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8.2. Материал рамы 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акрилонитрилбутадиенстирол</w:t>
      </w:r>
      <w:proofErr w:type="spellEnd"/>
    </w:p>
    <w:p w14:paraId="1CB9A93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8.3. Количество составных частей 3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99E106E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4. Расстояние между центрами диагональных моторов 130 мм</w:t>
      </w:r>
    </w:p>
    <w:p w14:paraId="5FE9173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5. Масса рамы 27 г</w:t>
      </w:r>
    </w:p>
    <w:p w14:paraId="0C2B745E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6. Количество крепежных отверстий 22</w:t>
      </w:r>
    </w:p>
    <w:p w14:paraId="7A1BEB2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lastRenderedPageBreak/>
        <w:t>1.8.7. Возможность прокладки проводов моторов внутри лучей наличие</w:t>
      </w:r>
    </w:p>
    <w:p w14:paraId="1C19091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8. Встроенное крепление камеры наличие</w:t>
      </w:r>
    </w:p>
    <w:p w14:paraId="077D993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8.9.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Безвинтовое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крепление канопы наличие</w:t>
      </w:r>
    </w:p>
    <w:p w14:paraId="786A68E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10. Отверстия для антенн приемника наличие</w:t>
      </w:r>
    </w:p>
    <w:p w14:paraId="2547550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8.11. Отверстия для антенны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видеопередатчика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наличие</w:t>
      </w:r>
    </w:p>
    <w:p w14:paraId="3C96227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8.12. Отверстия для вентиляции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видеопередатчика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наличие</w:t>
      </w:r>
    </w:p>
    <w:p w14:paraId="66B62F0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13. Ширина крепления камеры  14 мм</w:t>
      </w:r>
    </w:p>
    <w:p w14:paraId="76366DD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14. Минимальный угол подъема камеры 0 градусов</w:t>
      </w:r>
    </w:p>
    <w:p w14:paraId="2121A71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15. Максимальный угол подъема камеры 50 градусов</w:t>
      </w:r>
    </w:p>
    <w:p w14:paraId="2313846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8.16. Кольцо для соединения концов лучей наличие</w:t>
      </w:r>
    </w:p>
    <w:p w14:paraId="3ECB50F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9. Защита пропеллеров совместимая с рамой квадрокоптера наличие</w:t>
      </w:r>
    </w:p>
    <w:p w14:paraId="18EDDCA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9.1. Технические характеристики:</w:t>
      </w:r>
    </w:p>
    <w:p w14:paraId="783628E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9.2. Материал защиты пропеллеров полиэтилентерефталат-гликоль</w:t>
      </w:r>
    </w:p>
    <w:p w14:paraId="50CD633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9.3. Количество составных частей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26421B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9.4. Габаритные размеры собранной защиты 195x180мм</w:t>
      </w:r>
    </w:p>
    <w:p w14:paraId="066DBF6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9.5.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Безвинтовое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крепление наличие</w:t>
      </w:r>
    </w:p>
    <w:p w14:paraId="3B53765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0. Комплект крепежа необходимый для сборки квадрокоптера наличие</w:t>
      </w:r>
    </w:p>
    <w:p w14:paraId="0BF0488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0.1 Технические характеристики:</w:t>
      </w:r>
    </w:p>
    <w:p w14:paraId="1C1BBAE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0.2 Диаметр винтов крепления моторов 2 мм</w:t>
      </w:r>
    </w:p>
    <w:p w14:paraId="6EDE623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1. Приемник для 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Flysky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i6x  наличие</w:t>
      </w:r>
    </w:p>
    <w:p w14:paraId="646BF06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1.1. Технические характеристики:</w:t>
      </w:r>
    </w:p>
    <w:p w14:paraId="1BF2F12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1.2. Количество каналов управления 1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219DBB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1.3. Протокол AFHDS-2A наличие </w:t>
      </w:r>
    </w:p>
    <w:p w14:paraId="450F4CC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1.4. Рабочая частота 2,4 ГГц</w:t>
      </w:r>
    </w:p>
    <w:p w14:paraId="77006E5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1.5. Протоколы передачи данных PPM, S-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, I-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наличие</w:t>
      </w:r>
    </w:p>
    <w:p w14:paraId="6694E9F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2.  FPV-Передатчик наличие</w:t>
      </w:r>
    </w:p>
    <w:p w14:paraId="79E0D97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2.1 Технические характеристики:</w:t>
      </w:r>
    </w:p>
    <w:p w14:paraId="420456B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2.2 Частота 5,8 G</w:t>
      </w:r>
    </w:p>
    <w:p w14:paraId="3B7EACD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2.3. Количество каналов 4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5B9036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2.4. Максимальное входное напряжение 5 В</w:t>
      </w:r>
    </w:p>
    <w:p w14:paraId="25C45DB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2.5. Максимальная выходная мощность 50 мВт</w:t>
      </w:r>
    </w:p>
    <w:p w14:paraId="794BDA0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3. FPV-Камера наличие</w:t>
      </w:r>
    </w:p>
    <w:p w14:paraId="6DF8CA6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3.1. Технические характеристики:</w:t>
      </w:r>
    </w:p>
    <w:p w14:paraId="7C7A061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3.2. Разрешение 1200 TVL</w:t>
      </w:r>
    </w:p>
    <w:p w14:paraId="7047B7F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3.3. Фокусное расстояние линзы 2,1 мм</w:t>
      </w:r>
    </w:p>
    <w:p w14:paraId="0A69F12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3.4. Отображение телеметрии наличие</w:t>
      </w:r>
    </w:p>
    <w:p w14:paraId="1D54237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3.5. Масса 3,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3FE1EAC5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>Учебный набор квадрокоптера по компетенции Эксплуатация Беспилотных Авиационных Систем (стандартная сборка, BEC, адресная светодиодная лента, комплект аппаратуры РУ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F84D2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           Полетный контроллер        наличие</w:t>
      </w:r>
    </w:p>
    <w:p w14:paraId="48B5875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1.        Технические характеристики:        </w:t>
      </w:r>
    </w:p>
    <w:p w14:paraId="7717210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2.        Габаритные размеры платы:        Не более 35 х 35 мм</w:t>
      </w:r>
    </w:p>
    <w:p w14:paraId="4D5BCBE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3.        Масса:      Не более 8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55A9872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4.        Тактовая частота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роцессор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8 МГц</w:t>
      </w:r>
    </w:p>
    <w:p w14:paraId="63B1B14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5.        Наличие вывода питания +5В на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серворазъемах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2EB357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.6.        Наличие ЭМИ-фильтров емкостью 2.2мкф по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итанию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7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46F821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7.        Возможность установки прошивки PX4        наличие</w:t>
      </w:r>
    </w:p>
    <w:p w14:paraId="44DF182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8.        Поддержка интерфейсов UART, I2C, CAN        наличие</w:t>
      </w:r>
    </w:p>
    <w:p w14:paraId="3DAE81E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9.      Возможность стабилизации в разных полетных режимах по угловой скорости, ориентации, позиции.        наличие</w:t>
      </w:r>
    </w:p>
    <w:p w14:paraId="6ABA972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.10       Комплект проводов для подключения полетного контроллера         наличие</w:t>
      </w:r>
    </w:p>
    <w:p w14:paraId="1345359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           Плата распределения питания        наличие</w:t>
      </w:r>
    </w:p>
    <w:p w14:paraId="6124CE5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.1.        Технические характеристики:        </w:t>
      </w:r>
    </w:p>
    <w:p w14:paraId="5C0C070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2.2.        Габаритные размеры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латы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более 35 х 35 мм</w:t>
      </w:r>
    </w:p>
    <w:p w14:paraId="5476F00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.3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Масс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более 8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71E273B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.4.        Преобразователь напряжения на 5 вольт с максимальным током 4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ампер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77DF80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.5.        Количество контактных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лощадок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6A1794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6.        Датчик напряжения         наличие</w:t>
      </w:r>
    </w:p>
    <w:p w14:paraId="0BB5F32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.7.        Защита от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переполюсовки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5E3EFE8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.8.        Коннектор XT-30        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1B6900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.9        Коннектор XT-60        наличие</w:t>
      </w:r>
    </w:p>
    <w:p w14:paraId="43C11FD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           Регулятор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оборотов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2F00C4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1.        Технические характеристики:        </w:t>
      </w:r>
    </w:p>
    <w:p w14:paraId="2E147D2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2.        Габаритные размеры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латы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более 13 х 39 мм</w:t>
      </w:r>
    </w:p>
    <w:p w14:paraId="6311135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3.        Максимальный рабочий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ток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5 ампер</w:t>
      </w:r>
    </w:p>
    <w:p w14:paraId="211F948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4.        Максимальное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напряжение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 Не менее 16,8 Вольта</w:t>
      </w:r>
    </w:p>
    <w:p w14:paraId="5390A63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5.        Коннектор XT-30        Не менее 1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F44D91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.6.        Коннектор MR-30        Не менее 1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F49ADD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           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Бесколлекторный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электродвигатель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89EBA1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1.        Технические характеристики:        </w:t>
      </w:r>
    </w:p>
    <w:p w14:paraId="4C55EBE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2.        Диаметр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статор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2 мм</w:t>
      </w:r>
    </w:p>
    <w:p w14:paraId="1747FE2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3.        Высота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статор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мм</w:t>
      </w:r>
    </w:p>
    <w:p w14:paraId="3FEE9E2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4.        Мощность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вигателя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00 ватт</w:t>
      </w:r>
    </w:p>
    <w:p w14:paraId="4034F7A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.5.        Коннектор MR-30       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ниличие</w:t>
      </w:r>
      <w:proofErr w:type="spellEnd"/>
    </w:p>
    <w:p w14:paraId="4B0EC80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5.           Пропеллер пластиковый 5040x3 (пара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11D352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5.1.        Технические характеристики:        </w:t>
      </w:r>
    </w:p>
    <w:p w14:paraId="288DB76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5.2.        Диаметр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ропеллер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5 мм</w:t>
      </w:r>
    </w:p>
    <w:p w14:paraId="5FC1726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6.           BEC (источник питания) 5V 12V , 3A        наличие.</w:t>
      </w:r>
    </w:p>
    <w:p w14:paraId="1B4FF6E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6.1.        Технические характеристики:        </w:t>
      </w:r>
    </w:p>
    <w:p w14:paraId="65BEAE1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6.2.        Максимальный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ток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 ампер</w:t>
      </w:r>
    </w:p>
    <w:p w14:paraId="5F29837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5.            Светодиодная лента адресная, 14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led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/m 5V IP65        наличие</w:t>
      </w:r>
    </w:p>
    <w:p w14:paraId="56A567A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5.1.        Технические характеристики:        </w:t>
      </w:r>
    </w:p>
    <w:p w14:paraId="2285B84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5.2.        Количество светодиодов на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метр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4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EFB2A0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5.3        Класс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пылевлагозащиты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IP55</w:t>
      </w:r>
    </w:p>
    <w:p w14:paraId="048804C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5.4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9 см</w:t>
      </w:r>
    </w:p>
    <w:p w14:paraId="712CA6B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6.           Кабель Micro-USB        наличие</w:t>
      </w:r>
    </w:p>
    <w:p w14:paraId="590421C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6.1.        Технические характеристики:        </w:t>
      </w:r>
    </w:p>
    <w:p w14:paraId="0E8FC55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6.2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0 см</w:t>
      </w:r>
    </w:p>
    <w:p w14:paraId="3C92D82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17.           Кабель USB Type-C        наличие</w:t>
      </w:r>
    </w:p>
    <w:p w14:paraId="687BFEF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7.1.        Технические характеристики:        </w:t>
      </w:r>
    </w:p>
    <w:p w14:paraId="77F0B0D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7.2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0 см</w:t>
      </w:r>
    </w:p>
    <w:p w14:paraId="67BD8FB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8.           Макетная плата,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паячная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6E3EFDF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8.1.        Технические характеристики:        </w:t>
      </w:r>
    </w:p>
    <w:p w14:paraId="01A236E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8.2.        Количество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контактов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7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7207F0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9.          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Беспаечная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макетная плата         наличие</w:t>
      </w:r>
    </w:p>
    <w:p w14:paraId="44B5095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9.1.        Технические характеристики:        </w:t>
      </w:r>
    </w:p>
    <w:p w14:paraId="7034ABA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19.2.        Количество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контактов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70 точек</w:t>
      </w:r>
    </w:p>
    <w:p w14:paraId="2FA9ACA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0.           Набор резисторов        наличие</w:t>
      </w:r>
    </w:p>
    <w:p w14:paraId="1B50BF0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1.           Комплект аппаратуры с приемником        наличие</w:t>
      </w:r>
    </w:p>
    <w:p w14:paraId="03BC88B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1.1.        Технические характеристики:        </w:t>
      </w:r>
    </w:p>
    <w:p w14:paraId="72D6B2C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1.2.        Количество каналов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1950FE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1.3.        Приемник сигнала        наличие</w:t>
      </w:r>
    </w:p>
    <w:p w14:paraId="3E90C15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1.4         Рабочая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частот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,4 ГГц</w:t>
      </w:r>
    </w:p>
    <w:p w14:paraId="525673C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1.5.        Протоколы передачи данных PPM, S-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, I-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bus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59A3C00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2.           Кабель для симулятора        наличие</w:t>
      </w:r>
    </w:p>
    <w:p w14:paraId="7A0BA61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2.1.        Технические характеристики:        </w:t>
      </w:r>
    </w:p>
    <w:p w14:paraId="2BF075E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2.2.        Совместимость с комплектом радиоаппаратуры управления        наличие</w:t>
      </w:r>
    </w:p>
    <w:p w14:paraId="42E746B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2.3.        Возможность подключения к компьютеру по интерфейсу USB        наличие</w:t>
      </w:r>
    </w:p>
    <w:p w14:paraId="3D912F6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lastRenderedPageBreak/>
        <w:t>1.23.           Соединительный кабель для телеметрии и полетных контроллеров        наличие</w:t>
      </w:r>
    </w:p>
    <w:p w14:paraId="05D54AF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3.1.        Технические характеристики:        </w:t>
      </w:r>
    </w:p>
    <w:p w14:paraId="62AA459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3.2.        Количество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пин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-соединений для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одключения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</w:t>
      </w:r>
    </w:p>
    <w:p w14:paraId="393D8E5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3.3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5 см</w:t>
      </w:r>
    </w:p>
    <w:p w14:paraId="098ABEE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5.            Рама квадрокоптера        наличие</w:t>
      </w:r>
    </w:p>
    <w:p w14:paraId="2ACA843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5.1.        Технические характеристики:        </w:t>
      </w:r>
    </w:p>
    <w:p w14:paraId="363E820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5.2.        Материал рамы        карбон</w:t>
      </w:r>
    </w:p>
    <w:p w14:paraId="170F16C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5.3.        Количество составных частей        Не мене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8EA31D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5.4.        Расстояние между центрами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моторов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35 мм</w:t>
      </w:r>
    </w:p>
    <w:p w14:paraId="0B8661D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6.           Защита пропеллеров совместимая с рамой квадрокоптера        наличие</w:t>
      </w:r>
    </w:p>
    <w:p w14:paraId="3D63539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6.1.        Технические характеристики:        </w:t>
      </w:r>
    </w:p>
    <w:p w14:paraId="26897D7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6.2.        Материал защиты пропеллеров        поликарбонат</w:t>
      </w:r>
    </w:p>
    <w:p w14:paraId="039F73B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6.3.        Количество составных частей        Не менее 2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726BE0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6.4.        Габаритные размеры собранной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защиты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55х355 мм</w:t>
      </w:r>
    </w:p>
    <w:p w14:paraId="44559D4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           Комплект крепежа необходимый для сборки квадрокоптера        наличие</w:t>
      </w:r>
    </w:p>
    <w:p w14:paraId="237FEBF0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1.        Технические характеристики:        </w:t>
      </w:r>
    </w:p>
    <w:p w14:paraId="7D8B17A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2.        Саморез 2х5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C18183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3.        Винт М3х6 ISO 7380 10.9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366FEF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4.        Винт М3х8 ISO 7380 10.9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150B1B5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5.        Винт М3х10 ISO 7380 10.9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7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FBE546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6.        Гайки стальная c нейлоновой вставкой М3 DIN985        Не менее 4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3B7EF1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7.        Гайка нейлоновая  М3 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25C4E1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8.        Стойки нейлоновая HTS-306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A2D01E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9.        Стойки нейлоновая HTP-320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BADE4A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10.        Стойки нейлоновая HTP-315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092B068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11.        Стойки нейлоновая HTP-330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2A589A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12.        Стойки нейлоновая HTP-340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39EE97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13.        Стойка демпферная М3х6        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26F6899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14.        Стойка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аллюминиевая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L-40мм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70CA4C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15.        Резиновые проставки для ног (шайбы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B1A2F0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16.        Клейкая лента двусторонняя, 3М (квадрат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68BC783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17.        Ремешок для батареи, 200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мм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B71B2A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27.18.        </w:t>
      </w:r>
      <w:proofErr w:type="spellStart"/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Велкро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-липучк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см</w:t>
      </w:r>
    </w:p>
    <w:p w14:paraId="43DF5DC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1.27.19.        Крепеж, стяжка кабельная пластиковая неразъемная 2,5х120мм (черная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B1D5C1B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8.            Провод медный многожильный с силиконовой изоляцией, 16 AWG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красный+черный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6063563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8.1.        Технические характеристики:        </w:t>
      </w:r>
    </w:p>
    <w:p w14:paraId="5DEF771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8.2.        Калибр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ровод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 AWG</w:t>
      </w:r>
    </w:p>
    <w:p w14:paraId="46B8718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8.3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0 см</w:t>
      </w:r>
    </w:p>
    <w:p w14:paraId="2CE8A03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9.           Провод медный многожильный с силиконовой изоляцией, 30 AWG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красный+черный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735712B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9.1.        Технические характеристики:        </w:t>
      </w:r>
    </w:p>
    <w:p w14:paraId="6E7664FA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9.2.        Калибр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провод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AWG</w:t>
      </w:r>
    </w:p>
    <w:p w14:paraId="4F0CAAF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39.3.       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0см</w:t>
      </w:r>
    </w:p>
    <w:p w14:paraId="34072E47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0.         Разъёмы силовые, JST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12873941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0.1.      Технические характеристики:        </w:t>
      </w:r>
    </w:p>
    <w:p w14:paraId="68AC35D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0.2.      Максимальная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токопроводимость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 ампера</w:t>
      </w:r>
    </w:p>
    <w:p w14:paraId="3199B6D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1.         Разъёмы силовые, MR3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71094CF8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1.1.      Технические характеристики:        </w:t>
      </w:r>
    </w:p>
    <w:p w14:paraId="0CDABCA2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1.2.      Максимальная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токопроводимость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ампер</w:t>
      </w:r>
    </w:p>
    <w:p w14:paraId="3E83541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2.         Разъёмы силовые, XT3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4F3EBE64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2.1.      Технические характеристики:        </w:t>
      </w:r>
    </w:p>
    <w:p w14:paraId="351AE4B6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2.2.      Максимальная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токопроводимость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30 ампер</w:t>
      </w:r>
    </w:p>
    <w:p w14:paraId="63C4E08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3.          Комплект проводов для полетного контроллера COEX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Pix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12E7512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1.48.         Саморез 2х10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4F21D78E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Батарейки АА (пальчиковые) не менее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05742DE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C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ровод </w:t>
      </w:r>
      <w:proofErr w:type="spellStart"/>
      <w:r w:rsidRPr="00A92C02">
        <w:rPr>
          <w:rFonts w:ascii="Times New Roman" w:eastAsia="Times New Roman" w:hAnsi="Times New Roman" w:cs="Times New Roman"/>
          <w:sz w:val="28"/>
          <w:szCs w:val="28"/>
          <w:lang w:val="en-US"/>
        </w:rPr>
        <w:t>MicroUSB</w:t>
      </w:r>
      <w:proofErr w:type="spellEnd"/>
      <w:r w:rsidRPr="00A92C0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92C02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>)– «</w:t>
      </w:r>
      <w:r>
        <w:rPr>
          <w:rFonts w:ascii="Times New Roman" w:eastAsia="Times New Roman" w:hAnsi="Times New Roman" w:cs="Times New Roman"/>
          <w:sz w:val="28"/>
          <w:szCs w:val="28"/>
        </w:rPr>
        <w:t>улитка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», 1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EAD2827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Литиевая аккумуляторная батарея </w:t>
      </w:r>
      <w:proofErr w:type="spellStart"/>
      <w:r w:rsidRPr="00A92C02"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4S - 2200 (или 2300) </w:t>
      </w:r>
      <w:proofErr w:type="spellStart"/>
      <w:r w:rsidRPr="00A92C02">
        <w:rPr>
          <w:rFonts w:ascii="Times New Roman" w:eastAsia="Times New Roman" w:hAnsi="Times New Roman" w:cs="Times New Roman"/>
          <w:sz w:val="28"/>
          <w:szCs w:val="28"/>
        </w:rPr>
        <w:t>mAh</w:t>
      </w:r>
      <w:proofErr w:type="spellEnd"/>
      <w:r w:rsidRPr="00A92C02">
        <w:rPr>
          <w:rFonts w:ascii="Times New Roman" w:eastAsia="Times New Roman" w:hAnsi="Times New Roman" w:cs="Times New Roman"/>
          <w:sz w:val="28"/>
          <w:szCs w:val="28"/>
        </w:rPr>
        <w:t>, не менее 45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23EA0A0E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Литиевая аккумуляторная батарея </w:t>
      </w:r>
      <w:proofErr w:type="spellStart"/>
      <w:r w:rsidRPr="00A92C02">
        <w:rPr>
          <w:rFonts w:ascii="Times New Roman" w:eastAsia="Times New Roman" w:hAnsi="Times New Roman" w:cs="Times New Roman"/>
          <w:sz w:val="28"/>
          <w:szCs w:val="28"/>
        </w:rPr>
        <w:t>LiPo</w:t>
      </w:r>
      <w:proofErr w:type="spellEnd"/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4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850 </w:t>
      </w:r>
      <w:proofErr w:type="spellStart"/>
      <w:r w:rsidRPr="00A92C02">
        <w:rPr>
          <w:rFonts w:ascii="Times New Roman" w:eastAsia="Times New Roman" w:hAnsi="Times New Roman" w:cs="Times New Roman"/>
          <w:sz w:val="28"/>
          <w:szCs w:val="28"/>
        </w:rPr>
        <w:t>m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6490832A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92C02">
        <w:rPr>
          <w:rFonts w:ascii="Times New Roman" w:eastAsia="Times New Roman" w:hAnsi="Times New Roman" w:cs="Times New Roman"/>
          <w:sz w:val="28"/>
          <w:szCs w:val="28"/>
        </w:rPr>
        <w:t xml:space="preserve">  Зарядное устройств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704D86C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Выходная мощность       - не менее 30 Ватт</w:t>
      </w:r>
    </w:p>
    <w:p w14:paraId="2FEF6BDF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Максимальное напряжение </w:t>
      </w:r>
      <w:proofErr w:type="gramStart"/>
      <w:r w:rsidRPr="00A92C02">
        <w:rPr>
          <w:rFonts w:ascii="Times New Roman" w:eastAsia="Times New Roman" w:hAnsi="Times New Roman" w:cs="Times New Roman"/>
          <w:sz w:val="20"/>
          <w:szCs w:val="20"/>
        </w:rPr>
        <w:t>заряда</w:t>
      </w:r>
      <w:proofErr w:type="gram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,8 Вольт;  Входное напряжение 100 - 240 В наличие</w:t>
      </w:r>
    </w:p>
    <w:p w14:paraId="0F0A0C2D" w14:textId="77777777" w:rsidR="00616AB9" w:rsidRPr="00A92C02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>Ток заряда минимальный 0,5 А; Ток заряда максимальный 2,5 А</w:t>
      </w:r>
    </w:p>
    <w:p w14:paraId="0F81DCBD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Разъем для зарядки JST-XH 5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pin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и JST-XH 4 </w:t>
      </w:r>
      <w:proofErr w:type="spellStart"/>
      <w:r w:rsidRPr="00A92C02">
        <w:rPr>
          <w:rFonts w:ascii="Times New Roman" w:eastAsia="Times New Roman" w:hAnsi="Times New Roman" w:cs="Times New Roman"/>
          <w:sz w:val="20"/>
          <w:szCs w:val="20"/>
        </w:rPr>
        <w:t>pin</w:t>
      </w:r>
      <w:proofErr w:type="spellEnd"/>
      <w:r w:rsidRPr="00A92C02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03FDEF98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>Одноплатный микро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FDD3EC9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25BE7113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0.2.        Тактовая частота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процессор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,5 ГГц</w:t>
      </w:r>
    </w:p>
    <w:p w14:paraId="1604A764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0.3.        Количество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ядер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ядра</w:t>
      </w:r>
    </w:p>
    <w:p w14:paraId="4B9677BA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>1.10.4.        Возможность подключения камеры по CSI порту        наличие</w:t>
      </w:r>
    </w:p>
    <w:p w14:paraId="667BF096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0.5.        Оперативная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память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Гб</w:t>
      </w:r>
    </w:p>
    <w:p w14:paraId="3BC9986A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0.6.        USB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порты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 </w:t>
      </w:r>
      <w:proofErr w:type="spellStart"/>
      <w:r w:rsidRPr="00A570D7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3FE8DFE4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0.7.        Возможность подключения по </w:t>
      </w:r>
      <w:proofErr w:type="spellStart"/>
      <w:r w:rsidRPr="00A570D7">
        <w:rPr>
          <w:rFonts w:ascii="Times New Roman" w:eastAsia="Times New Roman" w:hAnsi="Times New Roman" w:cs="Times New Roman"/>
          <w:sz w:val="20"/>
          <w:szCs w:val="20"/>
        </w:rPr>
        <w:t>bluetooth</w:t>
      </w:r>
      <w:proofErr w:type="spell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63E20F4F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Камера c шлейфом для однопалатного компьютера        </w:t>
      </w:r>
    </w:p>
    <w:p w14:paraId="72722F99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219901FC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1.2.        Угол обзора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камеры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40 градусов</w:t>
      </w:r>
    </w:p>
    <w:p w14:paraId="05EDEEB3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1.3        Разрешение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камеры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</w:t>
      </w:r>
      <w:proofErr w:type="spellStart"/>
      <w:r w:rsidRPr="00A570D7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13EB0DD1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Лазерный дальномер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3B7DB4A9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608897E7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2.2.        Дальность измерения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расстояния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00 см</w:t>
      </w:r>
    </w:p>
    <w:p w14:paraId="733850F5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>1.12.3.        Возможность подключения по интерфейсу i2c        наличие</w:t>
      </w:r>
    </w:p>
    <w:p w14:paraId="5286B140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Плата микроконтроллер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44AD3F9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15B2A444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4.2.       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Флэш-память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 Кб</w:t>
      </w:r>
    </w:p>
    <w:p w14:paraId="01549003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4.3.        Тип процессора </w:t>
      </w:r>
      <w:proofErr w:type="spellStart"/>
      <w:r w:rsidRPr="00A570D7">
        <w:rPr>
          <w:rFonts w:ascii="Times New Roman" w:eastAsia="Times New Roman" w:hAnsi="Times New Roman" w:cs="Times New Roman"/>
          <w:sz w:val="20"/>
          <w:szCs w:val="20"/>
        </w:rPr>
        <w:t>ATMega</w:t>
      </w:r>
      <w:proofErr w:type="spell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168        наличие</w:t>
      </w:r>
    </w:p>
    <w:p w14:paraId="24256542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14.4.        Тактовая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частот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6 МГц</w:t>
      </w:r>
    </w:p>
    <w:p w14:paraId="49AA6839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Комплект соединительных проводов для </w:t>
      </w:r>
      <w:proofErr w:type="spellStart"/>
      <w:r w:rsidRPr="00A570D7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 и макетных плат</w:t>
      </w:r>
    </w:p>
    <w:p w14:paraId="296D307B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5CE9B1B4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24.2.       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Длин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 см</w:t>
      </w:r>
    </w:p>
    <w:p w14:paraId="0C532A20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>1.24.3.        Тип соединения мама-папа, папа-папа, папа-мама -        наличие</w:t>
      </w:r>
    </w:p>
    <w:p w14:paraId="6D83B808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24.4.        Количество проводов каждого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тип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</w:t>
      </w:r>
      <w:proofErr w:type="spellStart"/>
      <w:r w:rsidRPr="00A570D7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13803C3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FPV-Камер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CF54F99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39FB4885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29.2.       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Разрешение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00 TVL</w:t>
      </w:r>
    </w:p>
    <w:p w14:paraId="7819E909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29.3.        Угол обзора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камеры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25 градусов</w:t>
      </w:r>
    </w:p>
    <w:p w14:paraId="150DEC7E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>1.29.4        Отображение телеметрии        наличие</w:t>
      </w:r>
    </w:p>
    <w:p w14:paraId="523658BE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 xml:space="preserve">FPV-Передатчик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9F748FE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6EB7F530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30.2.       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Частот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,8 G</w:t>
      </w:r>
    </w:p>
    <w:p w14:paraId="22462621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30.3.        Количество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каналов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8 </w:t>
      </w:r>
      <w:proofErr w:type="spellStart"/>
      <w:r w:rsidRPr="00A570D7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783184D8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30.4.        Максимальное входное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напряжение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В</w:t>
      </w:r>
    </w:p>
    <w:p w14:paraId="1EC24FE7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30.5.        Максимальная выходная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мощность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00 МВт</w:t>
      </w:r>
    </w:p>
    <w:p w14:paraId="1F800718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A570D7">
        <w:rPr>
          <w:rFonts w:ascii="Times New Roman" w:eastAsia="Times New Roman" w:hAnsi="Times New Roman" w:cs="Times New Roman"/>
          <w:sz w:val="28"/>
          <w:szCs w:val="28"/>
        </w:rPr>
        <w:t>FPV-Шлем (или FPV-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D9CE3B6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56D8753D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31.2.        Разрешение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экран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854х480</w:t>
      </w:r>
    </w:p>
    <w:p w14:paraId="491680DF" w14:textId="77777777" w:rsidR="00616AB9" w:rsidRPr="00A570D7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1.31.3.        Диагональ </w:t>
      </w:r>
      <w:proofErr w:type="gramStart"/>
      <w:r w:rsidRPr="00A570D7">
        <w:rPr>
          <w:rFonts w:ascii="Times New Roman" w:eastAsia="Times New Roman" w:hAnsi="Times New Roman" w:cs="Times New Roman"/>
          <w:sz w:val="20"/>
          <w:szCs w:val="20"/>
        </w:rPr>
        <w:t>экрана</w:t>
      </w:r>
      <w:proofErr w:type="gramEnd"/>
      <w:r w:rsidRPr="00A570D7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5 дюймов</w:t>
      </w:r>
    </w:p>
    <w:p w14:paraId="7F5AD16F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31.4.        Количество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каналов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40 </w:t>
      </w:r>
      <w:proofErr w:type="spellStart"/>
      <w:r w:rsidRPr="00333670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A219B24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1.5.        Количество антенн с различными диаграммами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направленности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 </w:t>
      </w:r>
      <w:proofErr w:type="spellStart"/>
      <w:r w:rsidRPr="00333670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56498BD1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1.6.        Функция записи видео на </w:t>
      </w:r>
      <w:proofErr w:type="spellStart"/>
      <w:r w:rsidRPr="00333670">
        <w:rPr>
          <w:rFonts w:ascii="Times New Roman" w:eastAsia="Times New Roman" w:hAnsi="Times New Roman" w:cs="Times New Roman"/>
          <w:sz w:val="20"/>
          <w:szCs w:val="20"/>
        </w:rPr>
        <w:t>флеш</w:t>
      </w:r>
      <w:proofErr w:type="spellEnd"/>
      <w:r w:rsidRPr="00333670">
        <w:rPr>
          <w:rFonts w:ascii="Times New Roman" w:eastAsia="Times New Roman" w:hAnsi="Times New Roman" w:cs="Times New Roman"/>
          <w:sz w:val="20"/>
          <w:szCs w:val="20"/>
        </w:rPr>
        <w:t>-карту        наличие</w:t>
      </w:r>
    </w:p>
    <w:p w14:paraId="5E85C5AA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333670">
        <w:rPr>
          <w:rFonts w:ascii="Times New Roman" w:eastAsia="Times New Roman" w:hAnsi="Times New Roman" w:cs="Times New Roman"/>
          <w:sz w:val="28"/>
          <w:szCs w:val="28"/>
        </w:rPr>
        <w:t>Захват механ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4CFCE472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комплект печатных деталей        наличие</w:t>
      </w:r>
    </w:p>
    <w:p w14:paraId="1CD4D384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2.1.        Технические характеристики:        </w:t>
      </w:r>
    </w:p>
    <w:p w14:paraId="2BC32A39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2.2.        Габаритные размеры предмета, который возможно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захватить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5 мм</w:t>
      </w:r>
    </w:p>
    <w:p w14:paraId="79379A2E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3.           Сервопривод         наличие</w:t>
      </w:r>
    </w:p>
    <w:p w14:paraId="6522CFDE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3.1        Технические характеристики:        </w:t>
      </w:r>
    </w:p>
    <w:p w14:paraId="038D6CEA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3.2.        Крутящий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момент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2,3 кг/см</w:t>
      </w:r>
    </w:p>
    <w:p w14:paraId="63980ABF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3.3.        Максимальное рабочее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напряжение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 Вольт</w:t>
      </w:r>
    </w:p>
    <w:p w14:paraId="5AE13500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333670">
        <w:rPr>
          <w:rFonts w:ascii="Times New Roman" w:eastAsia="Times New Roman" w:hAnsi="Times New Roman" w:cs="Times New Roman"/>
          <w:sz w:val="28"/>
          <w:szCs w:val="28"/>
        </w:rPr>
        <w:t xml:space="preserve">Магнитный </w:t>
      </w:r>
      <w:proofErr w:type="spellStart"/>
      <w:r w:rsidRPr="00333670">
        <w:rPr>
          <w:rFonts w:ascii="Times New Roman" w:eastAsia="Times New Roman" w:hAnsi="Times New Roman" w:cs="Times New Roman"/>
          <w:sz w:val="28"/>
          <w:szCs w:val="28"/>
        </w:rPr>
        <w:t>электрозах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CBB2542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Максимальная масса удержания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предмета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100 </w:t>
      </w:r>
      <w:proofErr w:type="spellStart"/>
      <w:r w:rsidRPr="00333670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029109CE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333670">
        <w:rPr>
          <w:rFonts w:ascii="Times New Roman" w:eastAsia="Times New Roman" w:hAnsi="Times New Roman" w:cs="Times New Roman"/>
          <w:sz w:val="28"/>
          <w:szCs w:val="28"/>
        </w:rPr>
        <w:t xml:space="preserve">Паяльник с подставкой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1131D97D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407145FD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5.2.        </w:t>
      </w:r>
      <w:proofErr w:type="gramStart"/>
      <w:r w:rsidRPr="00333670">
        <w:rPr>
          <w:rFonts w:ascii="Times New Roman" w:eastAsia="Times New Roman" w:hAnsi="Times New Roman" w:cs="Times New Roman"/>
          <w:sz w:val="20"/>
          <w:szCs w:val="20"/>
        </w:rPr>
        <w:t>Мощность</w:t>
      </w:r>
      <w:proofErr w:type="gram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е менее 60 Вт</w:t>
      </w:r>
    </w:p>
    <w:p w14:paraId="5496C085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5.3.        Возможность регулировки температуры        наличие</w:t>
      </w:r>
    </w:p>
    <w:p w14:paraId="36647E57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333670">
        <w:rPr>
          <w:rFonts w:ascii="Times New Roman" w:eastAsia="Times New Roman" w:hAnsi="Times New Roman" w:cs="Times New Roman"/>
          <w:sz w:val="28"/>
          <w:szCs w:val="28"/>
        </w:rPr>
        <w:t xml:space="preserve">Комплект ручного инструмента        </w:t>
      </w:r>
    </w:p>
    <w:p w14:paraId="484FA925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</w:t>
      </w:r>
    </w:p>
    <w:p w14:paraId="3318CC9B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6.2         Отвертка под шестигранник 2мм        наличие</w:t>
      </w:r>
    </w:p>
    <w:p w14:paraId="596E19D1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6.3.        Ключ шестигранный 2мм        наличие</w:t>
      </w:r>
    </w:p>
    <w:p w14:paraId="6FE15A03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6.4.        Отвертка торцевая 5.5мм (под м3)        наличие</w:t>
      </w:r>
    </w:p>
    <w:p w14:paraId="3347254B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6.5.        Отвертка PH1        наличие</w:t>
      </w:r>
    </w:p>
    <w:p w14:paraId="4B6E7FFE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1.36.6.        </w:t>
      </w:r>
      <w:proofErr w:type="spellStart"/>
      <w:r w:rsidRPr="00333670">
        <w:rPr>
          <w:rFonts w:ascii="Times New Roman" w:eastAsia="Times New Roman" w:hAnsi="Times New Roman" w:cs="Times New Roman"/>
          <w:sz w:val="20"/>
          <w:szCs w:val="20"/>
        </w:rPr>
        <w:t>Бокорезы</w:t>
      </w:r>
      <w:proofErr w:type="spellEnd"/>
      <w:r w:rsidRPr="00333670">
        <w:rPr>
          <w:rFonts w:ascii="Times New Roman" w:eastAsia="Times New Roman" w:hAnsi="Times New Roman" w:cs="Times New Roman"/>
          <w:sz w:val="20"/>
          <w:szCs w:val="20"/>
        </w:rPr>
        <w:t xml:space="preserve">        наличие</w:t>
      </w:r>
    </w:p>
    <w:p w14:paraId="693113A1" w14:textId="77777777" w:rsidR="00616AB9" w:rsidRPr="00333670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670">
        <w:rPr>
          <w:rFonts w:ascii="Times New Roman" w:eastAsia="Times New Roman" w:hAnsi="Times New Roman" w:cs="Times New Roman"/>
          <w:sz w:val="20"/>
          <w:szCs w:val="20"/>
        </w:rPr>
        <w:t>1.36.7.        Ключ для пропеллеров        наличие</w:t>
      </w:r>
    </w:p>
    <w:p w14:paraId="1ACAF7F5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73E21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845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</w:t>
      </w:r>
      <w:r w:rsidRPr="00FD78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ет </w:t>
      </w:r>
      <w:r w:rsidRPr="00FD7845">
        <w:rPr>
          <w:rFonts w:ascii="Times New Roman" w:eastAsia="Times New Roman" w:hAnsi="Times New Roman" w:cs="Times New Roman"/>
          <w:sz w:val="28"/>
          <w:szCs w:val="28"/>
        </w:rPr>
        <w:t>привезти с собой на соревнование:</w:t>
      </w:r>
    </w:p>
    <w:p w14:paraId="003766D0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пецодежда и средства индивидуальной защиты (дополнительные):</w:t>
      </w:r>
    </w:p>
    <w:p w14:paraId="686FDF8D" w14:textId="77777777" w:rsidR="00616AB9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спиратор (маска с фильтром, защитная маска);</w:t>
      </w:r>
    </w:p>
    <w:p w14:paraId="26E00196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ловной убор (бейсболка, каскетка, берет, бандана).</w:t>
      </w:r>
    </w:p>
    <w:p w14:paraId="7AA9A5CA" w14:textId="77777777" w:rsidR="00616AB9" w:rsidRPr="00FD7845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7845">
        <w:rPr>
          <w:rFonts w:ascii="Times New Roman" w:eastAsia="Times New Roman" w:hAnsi="Times New Roman" w:cs="Times New Roman"/>
          <w:sz w:val="28"/>
          <w:szCs w:val="28"/>
        </w:rPr>
        <w:t>. Комплексный набор инструментов по компетенции Эксплуатация беспилотных авиационных систем в составе:</w:t>
      </w:r>
    </w:p>
    <w:p w14:paraId="594A2F77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 Мультиметр                1</w:t>
      </w:r>
    </w:p>
    <w:p w14:paraId="0E0BD67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72EDB0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Габаритные размеры устройства         не более  133*67*18 мм</w:t>
      </w:r>
    </w:p>
    <w:p w14:paraId="5B95B94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АБС пластик                наличие</w:t>
      </w:r>
    </w:p>
    <w:p w14:paraId="19F14D2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80 г</w:t>
      </w:r>
    </w:p>
    <w:p w14:paraId="592AB1A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ЖК мониторов 2""                наличие</w:t>
      </w:r>
    </w:p>
    <w:p w14:paraId="55ED581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Автоматический режим измерения тока                наличие</w:t>
      </w:r>
    </w:p>
    <w:p w14:paraId="0D5A163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Автоматический режим измерения напряжения                наличие</w:t>
      </w:r>
    </w:p>
    <w:p w14:paraId="5413395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Автоматический режим измерения сопротивления                наличие</w:t>
      </w:r>
    </w:p>
    <w:p w14:paraId="008B6DAA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ое измеряемое напряжение (Постоянный ток)                не менее 500 В</w:t>
      </w:r>
    </w:p>
    <w:p w14:paraId="7FFAC8E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ый измеряемый ток (Постоянный ток)                не менее 500 мА</w:t>
      </w:r>
    </w:p>
    <w:p w14:paraId="52FB38D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ое измеряемое сопротивление                не менее 50 МОм</w:t>
      </w:r>
    </w:p>
    <w:p w14:paraId="0ABF6D9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Батарейки CR2302                не менее 2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6CDBEE2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ежим проверки диодов                наличие</w:t>
      </w:r>
    </w:p>
    <w:p w14:paraId="4C4C4621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 Кусачки                1</w:t>
      </w:r>
    </w:p>
    <w:p w14:paraId="252B327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053C985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50 мм</w:t>
      </w:r>
    </w:p>
    <w:p w14:paraId="00ADEF0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85 г</w:t>
      </w:r>
    </w:p>
    <w:p w14:paraId="2BB848D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Твёрдость                не менее 60 HRC</w:t>
      </w:r>
    </w:p>
    <w:p w14:paraId="57D05E9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сталь S55C                наличие</w:t>
      </w:r>
    </w:p>
    <w:p w14:paraId="6FCA9CF0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3 Провод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MicroUSB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>-USB                1</w:t>
      </w:r>
    </w:p>
    <w:p w14:paraId="4AF39AE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E8B33C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менее 1000 мм</w:t>
      </w:r>
    </w:p>
    <w:p w14:paraId="3D4DAC7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ая скорость обмена данными                не менее  480 Мбит/с</w:t>
      </w:r>
    </w:p>
    <w:p w14:paraId="67DEF99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Поддержка технологии Quick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Charge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     наличие</w:t>
      </w:r>
    </w:p>
    <w:p w14:paraId="70193EC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ая мощность зарядки                не менее 15 Вт</w:t>
      </w:r>
    </w:p>
    <w:p w14:paraId="138AA2AD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4 Клеевой пистол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о стержнями</w:t>
      </w: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     1</w:t>
      </w:r>
    </w:p>
    <w:p w14:paraId="488F91DA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46DB2B3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Время нагрева до рабочей температуры                не более 5 мин</w:t>
      </w:r>
    </w:p>
    <w:p w14:paraId="6115C0B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клея                не более 7 мм</w:t>
      </w:r>
    </w:p>
    <w:p w14:paraId="1A8ED6E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Напряжение питания                не более 220 В</w:t>
      </w:r>
    </w:p>
    <w:p w14:paraId="74D6BB5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сопла Алюминий                наличие</w:t>
      </w:r>
    </w:p>
    <w:p w14:paraId="6CDD3877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5 Набор надфилей                1</w:t>
      </w:r>
    </w:p>
    <w:p w14:paraId="7DCC1AD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A2EED2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Количество инструментов                не менее 6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154C771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Алмазное напыление                наличие</w:t>
      </w:r>
    </w:p>
    <w:p w14:paraId="31816E3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рукояти пластик                наличие</w:t>
      </w:r>
    </w:p>
    <w:p w14:paraId="4D6F25E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Масса набора                не более 200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</w:p>
    <w:p w14:paraId="3C0DDF8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надфиля                не более 160 мм</w:t>
      </w:r>
    </w:p>
    <w:p w14:paraId="7B459C0D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6 Штангенциркуль                1</w:t>
      </w:r>
    </w:p>
    <w:p w14:paraId="3880A6A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A85CE9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ая измеряемая величина                не менее 150 мм</w:t>
      </w:r>
    </w:p>
    <w:p w14:paraId="3A53A87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ЖК дисплей                наличие</w:t>
      </w:r>
    </w:p>
    <w:p w14:paraId="367196E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Точность измерений                0,03 мм</w:t>
      </w:r>
    </w:p>
    <w:p w14:paraId="3EB6B09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решение измерений                0,01 мм</w:t>
      </w:r>
    </w:p>
    <w:p w14:paraId="01A1BC8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закаленная сталь                наличие</w:t>
      </w:r>
    </w:p>
    <w:p w14:paraId="34C9F31D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7 Плоскогубцы                1</w:t>
      </w:r>
    </w:p>
    <w:p w14:paraId="42806D3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3EB8A0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оцент изогнутости губок инструмента                не менее 30 %</w:t>
      </w:r>
    </w:p>
    <w:p w14:paraId="0E19F31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84 г</w:t>
      </w:r>
    </w:p>
    <w:p w14:paraId="148EE7E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54 мм</w:t>
      </w:r>
    </w:p>
    <w:p w14:paraId="49639E7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8 Вороток                1</w:t>
      </w:r>
    </w:p>
    <w:p w14:paraId="0DC3771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EBBFC0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хром ванадиевая сталь                наличие</w:t>
      </w:r>
    </w:p>
    <w:p w14:paraId="2CC16AF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Головка на ¼”                наличие</w:t>
      </w:r>
    </w:p>
    <w:p w14:paraId="13327E2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200 мм</w:t>
      </w:r>
    </w:p>
    <w:p w14:paraId="131F270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Хромированное покрытие                наличие</w:t>
      </w:r>
    </w:p>
    <w:p w14:paraId="2D29884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80 г</w:t>
      </w:r>
    </w:p>
    <w:p w14:paraId="2D5E810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9 Третья рука                1</w:t>
      </w:r>
    </w:p>
    <w:p w14:paraId="1D88FD4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B6A544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Количество зажимов                не менее 5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шт</w:t>
      </w:r>
      <w:proofErr w:type="spellEnd"/>
    </w:p>
    <w:p w14:paraId="29310C4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резьбовых зажимов                не менее 1</w:t>
      </w:r>
    </w:p>
    <w:p w14:paraId="59B1C94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пластик                наличие</w:t>
      </w:r>
    </w:p>
    <w:p w14:paraId="14828FF1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0 Накидная головка 8мм                1</w:t>
      </w:r>
    </w:p>
    <w:p w14:paraId="6FD8D56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C7FF43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Головка на ¼”                наличие</w:t>
      </w:r>
    </w:p>
    <w:p w14:paraId="03C8982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сталь                наличие</w:t>
      </w:r>
    </w:p>
    <w:p w14:paraId="4181F698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2.11 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FD7845">
        <w:rPr>
          <w:rFonts w:ascii="Times New Roman" w:eastAsia="Times New Roman" w:hAnsi="Times New Roman" w:cs="Times New Roman"/>
          <w:sz w:val="20"/>
          <w:szCs w:val="20"/>
        </w:rPr>
        <w:t>ож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ниверсальный со сменным лезвием</w:t>
      </w: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     1</w:t>
      </w:r>
    </w:p>
    <w:p w14:paraId="31DE0AA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E4C401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корпуса                не более 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D7845">
        <w:rPr>
          <w:rFonts w:ascii="Times New Roman" w:eastAsia="Times New Roman" w:hAnsi="Times New Roman" w:cs="Times New Roman"/>
          <w:sz w:val="20"/>
          <w:szCs w:val="20"/>
        </w:rPr>
        <w:t>0 мм</w:t>
      </w:r>
    </w:p>
    <w:p w14:paraId="3E42FFB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сталь                наличие</w:t>
      </w:r>
    </w:p>
    <w:p w14:paraId="2B587E53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2 Большой пинцет                1</w:t>
      </w:r>
    </w:p>
    <w:p w14:paraId="7CF2F92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04C9C6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нержавеющая сталь                наличие</w:t>
      </w:r>
    </w:p>
    <w:p w14:paraId="661878B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40 мм</w:t>
      </w:r>
    </w:p>
    <w:p w14:paraId="53DC4D96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3 Маленький пинцет                1</w:t>
      </w:r>
    </w:p>
    <w:p w14:paraId="4599616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83AE4E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оцент площади антистатического покрытия                не менее 90 %</w:t>
      </w:r>
    </w:p>
    <w:p w14:paraId="766BE04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нержавеющая сталь                наличие</w:t>
      </w:r>
    </w:p>
    <w:p w14:paraId="23891C9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35 мм</w:t>
      </w:r>
    </w:p>
    <w:p w14:paraId="5E1B1AFB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4 Губка для паяльника                1</w:t>
      </w:r>
    </w:p>
    <w:p w14:paraId="50E7039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4982CEF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Материалы корпуса пластик, металл                </w:t>
      </w:r>
    </w:p>
    <w:p w14:paraId="3A49C7C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lastRenderedPageBreak/>
        <w:t>Размер                не более 40*46*20 мм</w:t>
      </w:r>
    </w:p>
    <w:p w14:paraId="3B81B0B3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5 Паяльник                1</w:t>
      </w:r>
    </w:p>
    <w:p w14:paraId="79649E9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424DF5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пластик                наличие</w:t>
      </w:r>
    </w:p>
    <w:p w14:paraId="359920B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Время нагрева до 350 °C                не более 6 сек</w:t>
      </w:r>
    </w:p>
    <w:p w14:paraId="4E89D07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ощность                не менее 65 Вт</w:t>
      </w:r>
    </w:p>
    <w:p w14:paraId="180F755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30 г</w:t>
      </w:r>
    </w:p>
    <w:p w14:paraId="24148995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6 Жало для паяльника                1</w:t>
      </w:r>
    </w:p>
    <w:p w14:paraId="42EED4D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F6859C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10 мм</w:t>
      </w:r>
    </w:p>
    <w:p w14:paraId="4148218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0 г</w:t>
      </w:r>
    </w:p>
    <w:p w14:paraId="073BC8F0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7 Коврик для пайки                1</w:t>
      </w:r>
    </w:p>
    <w:p w14:paraId="1B9840D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AFBF43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силикон                наличие</w:t>
      </w:r>
    </w:p>
    <w:p w14:paraId="6ED4845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                ""не более  280*200 мм""</w:t>
      </w:r>
    </w:p>
    <w:p w14:paraId="69E718A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2.18 Прибор измерения напряжения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LiPo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батареи                1</w:t>
      </w:r>
    </w:p>
    <w:p w14:paraId="61A9F7D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094E06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                ""не более  40*25*11 мм""</w:t>
      </w:r>
    </w:p>
    <w:p w14:paraId="7A7169D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0 г</w:t>
      </w:r>
    </w:p>
    <w:p w14:paraId="6BF7480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инимальное входное напряжения                не более 3.3 В</w:t>
      </w:r>
    </w:p>
    <w:p w14:paraId="08943C3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ое входное напряжения                не менее 30 В</w:t>
      </w:r>
    </w:p>
    <w:p w14:paraId="39D60E6D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19 Ручка шариковая                1</w:t>
      </w:r>
    </w:p>
    <w:p w14:paraId="63F4314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A136E2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Ширина линии                не более 0.5 мм</w:t>
      </w:r>
    </w:p>
    <w:p w14:paraId="46757D3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оцент заполнения синей/черной краской                не менее 100 %</w:t>
      </w:r>
    </w:p>
    <w:p w14:paraId="2451D03F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0 Ножницы                1</w:t>
      </w:r>
    </w:p>
    <w:p w14:paraId="71AEC0D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82A2FD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60 мм</w:t>
      </w:r>
    </w:p>
    <w:p w14:paraId="657AE6B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сталь                наличие</w:t>
      </w:r>
    </w:p>
    <w:p w14:paraId="36F19B2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режущей части                не менее 70 мм</w:t>
      </w:r>
    </w:p>
    <w:p w14:paraId="6DD9E222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1 Линейка                1</w:t>
      </w:r>
    </w:p>
    <w:p w14:paraId="5AC530A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9E966A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корпуса сталь                наличие</w:t>
      </w:r>
    </w:p>
    <w:p w14:paraId="6A137CD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едел измерений                не менее 200 мм</w:t>
      </w:r>
    </w:p>
    <w:p w14:paraId="08A92717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2 Рулетка                1</w:t>
      </w:r>
    </w:p>
    <w:p w14:paraId="5C4D4EC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CD5308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едел измерений                не менее 5000 мм</w:t>
      </w:r>
    </w:p>
    <w:p w14:paraId="39B41A1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50 г</w:t>
      </w:r>
    </w:p>
    <w:p w14:paraId="4D58C24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3 Зажим для моторов                1</w:t>
      </w:r>
    </w:p>
    <w:p w14:paraId="612248A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B4927B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60 г</w:t>
      </w:r>
    </w:p>
    <w:p w14:paraId="4085B8E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ый диаметр ротора                не менее 40 мм</w:t>
      </w:r>
    </w:p>
    <w:p w14:paraId="65124D1A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4 Отвертка шестигранник 1.5                1</w:t>
      </w:r>
    </w:p>
    <w:p w14:paraId="0A24D59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422287A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57 мм</w:t>
      </w:r>
    </w:p>
    <w:p w14:paraId="41B9DE7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шестигранника 1.5 мм                наличие</w:t>
      </w:r>
    </w:p>
    <w:p w14:paraId="12975C50" w14:textId="77777777" w:rsidR="00616AB9" w:rsidRPr="00FD7845" w:rsidRDefault="00616AB9" w:rsidP="00616AB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53BD1292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5 Отвертка шестигранник 2                1</w:t>
      </w:r>
    </w:p>
    <w:p w14:paraId="177E5D0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65C2D3C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шестигранника 2.0 мм                наличие</w:t>
      </w:r>
    </w:p>
    <w:p w14:paraId="7E42EF5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более 160 мм</w:t>
      </w:r>
    </w:p>
    <w:p w14:paraId="68E43D4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170FF65C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6 Отвертка шестигранник 2.5                1</w:t>
      </w:r>
    </w:p>
    <w:p w14:paraId="5A6ADCE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0AA17B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на                не более 180 мм</w:t>
      </w:r>
    </w:p>
    <w:p w14:paraId="285D648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шестигранника 2.5 мм                наличие</w:t>
      </w:r>
    </w:p>
    <w:p w14:paraId="21E5A79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сферических головок                1</w:t>
      </w:r>
    </w:p>
    <w:p w14:paraId="025A4570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7 Отвертка шестигранник 3                1</w:t>
      </w:r>
    </w:p>
    <w:p w14:paraId="5C26926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4ECB8CE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на                не более 181 мм</w:t>
      </w:r>
    </w:p>
    <w:p w14:paraId="71E8703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шестигранника 3.0 мм                наличие</w:t>
      </w:r>
    </w:p>
    <w:p w14:paraId="7D2533E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Сферический головок                наличие</w:t>
      </w:r>
    </w:p>
    <w:p w14:paraId="17455454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8 Шлицевая отвертка                1</w:t>
      </w:r>
    </w:p>
    <w:p w14:paraId="59C0D68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Технические характеристики:                </w:t>
      </w:r>
    </w:p>
    <w:p w14:paraId="55F30C3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на                не более 145 мм</w:t>
      </w:r>
    </w:p>
    <w:p w14:paraId="6827F6D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 шлица                не более 2 мм</w:t>
      </w:r>
    </w:p>
    <w:p w14:paraId="603568A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7BFD9521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29 Крестовая отвертка                1</w:t>
      </w:r>
    </w:p>
    <w:p w14:paraId="4A4EFC7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33917A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на                не более 150 мм</w:t>
      </w:r>
    </w:p>
    <w:p w14:paraId="504D767A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пор с подшипником                наличие</w:t>
      </w:r>
    </w:p>
    <w:p w14:paraId="46C6F61E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2.30 Ключ торцевой М3                1</w:t>
      </w:r>
    </w:p>
    <w:p w14:paraId="59DCC7E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05ED84B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на                не более 165 мм</w:t>
      </w:r>
    </w:p>
    <w:p w14:paraId="0409493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торцевого ключа                не более 3 мм</w:t>
      </w:r>
    </w:p>
    <w:p w14:paraId="734B33B9" w14:textId="77777777" w:rsidR="00616AB9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70 г</w:t>
      </w:r>
    </w:p>
    <w:p w14:paraId="270C3180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1 Нож с перовым сменным лезвием (скальпель)     1</w:t>
      </w:r>
    </w:p>
    <w:p w14:paraId="19D3C78E" w14:textId="77777777" w:rsidR="00616AB9" w:rsidRPr="00E57008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57008">
        <w:rPr>
          <w:rFonts w:ascii="Times New Roman" w:eastAsia="Times New Roman" w:hAnsi="Times New Roman" w:cs="Times New Roman"/>
          <w:sz w:val="20"/>
          <w:szCs w:val="20"/>
        </w:rPr>
        <w:t>Ширина лезвия – 8 мм, длина лезвия – 25 мм, толщина лезвия – 0.5 мм.</w:t>
      </w:r>
    </w:p>
    <w:p w14:paraId="6C9B5412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57008">
        <w:rPr>
          <w:rFonts w:ascii="Times New Roman" w:eastAsia="Times New Roman" w:hAnsi="Times New Roman" w:cs="Times New Roman"/>
          <w:sz w:val="20"/>
          <w:szCs w:val="20"/>
        </w:rPr>
        <w:t>Длина рукоятки – 127 мм, ширина рукоятки – 8 мм</w:t>
      </w:r>
    </w:p>
    <w:p w14:paraId="1DF52D4E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2 </w:t>
      </w:r>
      <w:r w:rsidRPr="00E57008">
        <w:rPr>
          <w:rFonts w:ascii="Times New Roman" w:eastAsia="Times New Roman" w:hAnsi="Times New Roman" w:cs="Times New Roman"/>
          <w:sz w:val="20"/>
          <w:szCs w:val="20"/>
        </w:rPr>
        <w:t>Отвёртка с набором бит для точных работ/ набор отвёрто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1</w:t>
      </w:r>
    </w:p>
    <w:p w14:paraId="61D7B910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3 </w:t>
      </w:r>
      <w:r w:rsidRPr="00E57008">
        <w:rPr>
          <w:rFonts w:ascii="Times New Roman" w:eastAsia="Times New Roman" w:hAnsi="Times New Roman" w:cs="Times New Roman"/>
          <w:sz w:val="20"/>
          <w:szCs w:val="20"/>
        </w:rPr>
        <w:t>Инструмент для снятия изоляции с проводов (стриппе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1</w:t>
      </w:r>
    </w:p>
    <w:p w14:paraId="2BE38FB4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4 </w:t>
      </w:r>
      <w:r w:rsidRPr="00E57008">
        <w:rPr>
          <w:rFonts w:ascii="Times New Roman" w:eastAsia="Times New Roman" w:hAnsi="Times New Roman" w:cs="Times New Roman"/>
          <w:sz w:val="20"/>
          <w:szCs w:val="20"/>
        </w:rPr>
        <w:t>Набор монтажника для пай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1</w:t>
      </w:r>
    </w:p>
    <w:p w14:paraId="540CADA7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ловоотсо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еханический</w:t>
      </w:r>
    </w:p>
    <w:p w14:paraId="056EC187" w14:textId="77777777" w:rsidR="00616AB9" w:rsidRPr="00FD7845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7845">
        <w:rPr>
          <w:rFonts w:ascii="Times New Roman" w:eastAsia="Times New Roman" w:hAnsi="Times New Roman" w:cs="Times New Roman"/>
          <w:sz w:val="28"/>
          <w:szCs w:val="28"/>
        </w:rPr>
        <w:t>. Комплексный набор расходных материалов по компетенции Эксплуатация беспилотных авиационных систем в составе:</w:t>
      </w:r>
    </w:p>
    <w:p w14:paraId="05031411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 Припой                1</w:t>
      </w:r>
    </w:p>
    <w:p w14:paraId="6225703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14FF0D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оцент содержания серебра                не менее 2%</w:t>
      </w:r>
    </w:p>
    <w:p w14:paraId="02D7145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оцент содержания олова                не менее 62%</w:t>
      </w:r>
    </w:p>
    <w:p w14:paraId="1033215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оцент содержания свинца                не менее 36%</w:t>
      </w:r>
    </w:p>
    <w:p w14:paraId="1493167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менее 100 г</w:t>
      </w:r>
    </w:p>
    <w:p w14:paraId="69D1E0D8" w14:textId="77777777" w:rsidR="00616AB9" w:rsidRPr="00FD7845" w:rsidRDefault="00616AB9" w:rsidP="00616AB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Толщина стержня 0.7                наличие</w:t>
      </w:r>
    </w:p>
    <w:p w14:paraId="33ABA3D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2 Флюс IF 14-09                1</w:t>
      </w:r>
    </w:p>
    <w:p w14:paraId="5AB98C7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1B4E291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менее 17 г</w:t>
      </w:r>
    </w:p>
    <w:p w14:paraId="208A2C5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Некоррозийность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     наличие</w:t>
      </w:r>
    </w:p>
    <w:p w14:paraId="6FD4FF0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Не требует отмывки                наличие</w:t>
      </w:r>
    </w:p>
    <w:p w14:paraId="594839B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Агрегатное состояние - гель                наличие</w:t>
      </w:r>
    </w:p>
    <w:p w14:paraId="42DBAFB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паковка - шприц                наличие</w:t>
      </w:r>
    </w:p>
    <w:p w14:paraId="00F2130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Предельная рабочая температура                не более 300°C</w:t>
      </w:r>
    </w:p>
    <w:p w14:paraId="61D172F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Не проводит электричество                наличие</w:t>
      </w:r>
    </w:p>
    <w:p w14:paraId="3B349C77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3 Очиститель жала паяльника                1</w:t>
      </w:r>
    </w:p>
    <w:p w14:paraId="6C6356A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9FFFAD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                не более 50*35 мм</w:t>
      </w:r>
    </w:p>
    <w:p w14:paraId="2C46F08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Тип - Губка                наличие</w:t>
      </w:r>
    </w:p>
    <w:p w14:paraId="388676DC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4 Набор термоусадки                1</w:t>
      </w:r>
    </w:p>
    <w:p w14:paraId="198AAD8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82F616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ый диаметр                не более 14 мм</w:t>
      </w:r>
    </w:p>
    <w:p w14:paraId="4CB81B4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отрезка                не менее 40 мм</w:t>
      </w:r>
    </w:p>
    <w:p w14:paraId="4DFA9C6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эффициент усадки                не менее 2</w:t>
      </w:r>
    </w:p>
    <w:p w14:paraId="224EE4B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отрезков                не менее 164</w:t>
      </w:r>
    </w:p>
    <w:p w14:paraId="47A8733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инимальный диаметр                не менее 1 мм</w:t>
      </w:r>
    </w:p>
    <w:p w14:paraId="24596DDC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3.5 Пропеллеры     </w:t>
      </w:r>
      <w:r>
        <w:rPr>
          <w:rFonts w:ascii="Times New Roman" w:eastAsia="Times New Roman" w:hAnsi="Times New Roman" w:cs="Times New Roman"/>
          <w:sz w:val="20"/>
          <w:szCs w:val="20"/>
        </w:rPr>
        <w:t>3050</w:t>
      </w: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1</w:t>
      </w:r>
    </w:p>
    <w:p w14:paraId="15D8591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7DE2B0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               не менее 76.2 мм</w:t>
      </w:r>
    </w:p>
    <w:p w14:paraId="1125B8C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.9 г</w:t>
      </w:r>
    </w:p>
    <w:p w14:paraId="6F2EB98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гол атаки                не менее 50</w:t>
      </w:r>
    </w:p>
    <w:p w14:paraId="6E9161D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лопастей                не менее 3</w:t>
      </w:r>
    </w:p>
    <w:p w14:paraId="5A6251B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- поликарбонат                наличие</w:t>
      </w:r>
    </w:p>
    <w:p w14:paraId="08E4A0C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6 Пропеллеры 5050                1</w:t>
      </w:r>
    </w:p>
    <w:p w14:paraId="45F8FC5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7BF452D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иаметр                не менее 127 мм</w:t>
      </w:r>
    </w:p>
    <w:p w14:paraId="671BE54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5.9 г</w:t>
      </w:r>
    </w:p>
    <w:p w14:paraId="34373AA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Угол атаки                не менее 50</w:t>
      </w:r>
    </w:p>
    <w:p w14:paraId="45D196B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лопастей                не менее 3</w:t>
      </w:r>
    </w:p>
    <w:p w14:paraId="148FF55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lastRenderedPageBreak/>
        <w:t>Материал - поликарбонат                наличие</w:t>
      </w:r>
    </w:p>
    <w:p w14:paraId="71C33AE1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7 Батарейка AA                4</w:t>
      </w:r>
    </w:p>
    <w:p w14:paraId="69B6BFC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22E705E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Выходное напряжение                не менее 1.2 В</w:t>
      </w:r>
    </w:p>
    <w:p w14:paraId="13D9A6D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8.75 г</w:t>
      </w:r>
    </w:p>
    <w:p w14:paraId="1FE243A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Ёмкость                не менее 2500 мАч</w:t>
      </w:r>
    </w:p>
    <w:p w14:paraId="46490979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3.8 Шлейф для камеры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Raspberry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Pi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     3</w:t>
      </w:r>
    </w:p>
    <w:p w14:paraId="7AFD313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E55BEA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                не более 300*16 мм</w:t>
      </w:r>
    </w:p>
    <w:p w14:paraId="1A80FFF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контактов                не менее 15</w:t>
      </w:r>
    </w:p>
    <w:p w14:paraId="61E7752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2 г</w:t>
      </w:r>
    </w:p>
    <w:p w14:paraId="07862047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9 Стяжка                9</w:t>
      </w:r>
    </w:p>
    <w:p w14:paraId="3F9105B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3995AAC7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на                не менее 250 мм</w:t>
      </w:r>
    </w:p>
    <w:p w14:paraId="3DC577F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Ширина                не менее 4 мм</w:t>
      </w:r>
    </w:p>
    <w:p w14:paraId="5B976F1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 г</w:t>
      </w:r>
    </w:p>
    <w:p w14:paraId="5B8D4F3F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0 Литиевая батарея                1</w:t>
      </w:r>
    </w:p>
    <w:p w14:paraId="5725FCD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102 г</w:t>
      </w:r>
    </w:p>
    <w:p w14:paraId="67611BC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Ёмкость                не менее 850 мАч</w:t>
      </w:r>
    </w:p>
    <w:p w14:paraId="13741F3A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Выходное напряжение                не более 14.8 В</w:t>
      </w:r>
    </w:p>
    <w:p w14:paraId="68DEBDCC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ый ток отдачи                не менее 60 А</w:t>
      </w:r>
    </w:p>
    <w:p w14:paraId="4424311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                "не более 60*31*31 мм"</w:t>
      </w:r>
    </w:p>
    <w:p w14:paraId="3B7D4F53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1 Литиевая батарея                1</w:t>
      </w:r>
    </w:p>
    <w:p w14:paraId="5158ED8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Технические характеристики:                </w:t>
      </w:r>
    </w:p>
    <w:p w14:paraId="5B9E489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более 241 г</w:t>
      </w:r>
    </w:p>
    <w:p w14:paraId="625380D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Ёмкость                не менее 2200 мАч</w:t>
      </w:r>
    </w:p>
    <w:p w14:paraId="388212C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Выходное напряжение                не более 14.8 В</w:t>
      </w:r>
    </w:p>
    <w:p w14:paraId="7117BE0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ксимальный ток отдачи                не менее 95 А</w:t>
      </w:r>
    </w:p>
    <w:p w14:paraId="36E2DD6D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Размеры                "не более 105*35*33 мм"</w:t>
      </w:r>
    </w:p>
    <w:p w14:paraId="38557D3C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2 Салфетки тканевые                1</w:t>
      </w:r>
    </w:p>
    <w:p w14:paraId="42B22A1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Ширина                не менее 87 Длина                не менее 240</w:t>
      </w:r>
    </w:p>
    <w:p w14:paraId="480545D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- вискоза                наличие</w:t>
      </w:r>
    </w:p>
    <w:p w14:paraId="0D5422C5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3.13 Телескопический провод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MicroUSB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>-USB                1</w:t>
      </w:r>
    </w:p>
    <w:p w14:paraId="6FC689C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USB портов                наличие</w:t>
      </w:r>
    </w:p>
    <w:p w14:paraId="2E9F6EB5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Micro USB портов                наличие</w:t>
      </w:r>
    </w:p>
    <w:p w14:paraId="3566D53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инимальная длина                не менее 200 мм  Максимальная длина                не более 750 мм</w:t>
      </w:r>
    </w:p>
    <w:p w14:paraId="450E996A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4 Телескопический провод Type-C                1</w:t>
      </w:r>
    </w:p>
    <w:p w14:paraId="5C2049B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USB портов                наличие</w:t>
      </w:r>
    </w:p>
    <w:p w14:paraId="5DB86232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USB-С портов                наличие</w:t>
      </w:r>
    </w:p>
    <w:p w14:paraId="059BEFE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инимальная длина                не менее 200 мм  Максимальная длина                не более 750 мм</w:t>
      </w:r>
    </w:p>
    <w:p w14:paraId="4A4F65A8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5 Скотч двухсторонний                1</w:t>
      </w:r>
    </w:p>
    <w:p w14:paraId="62FBB7B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Ширина                не менее 15 мм</w:t>
      </w:r>
    </w:p>
    <w:p w14:paraId="6DC3F7F1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менее 5000 мм</w:t>
      </w:r>
    </w:p>
    <w:p w14:paraId="120BBA2F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6 Изолента                1</w:t>
      </w:r>
    </w:p>
    <w:p w14:paraId="66F26A9F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- ПВХ                наличие</w:t>
      </w:r>
    </w:p>
    <w:p w14:paraId="7CF155E3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Ширина                не менее 15 мм</w:t>
      </w:r>
    </w:p>
    <w:p w14:paraId="5178D688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Длина                не менее 20000 мм</w:t>
      </w:r>
    </w:p>
    <w:p w14:paraId="23CAFCFE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Толщина                не менее 0.13 мм</w:t>
      </w:r>
    </w:p>
    <w:p w14:paraId="3D587118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3.17 Оплетка для </w:t>
      </w:r>
      <w:proofErr w:type="spellStart"/>
      <w:r w:rsidRPr="00FD7845">
        <w:rPr>
          <w:rFonts w:ascii="Times New Roman" w:eastAsia="Times New Roman" w:hAnsi="Times New Roman" w:cs="Times New Roman"/>
          <w:sz w:val="20"/>
          <w:szCs w:val="20"/>
        </w:rPr>
        <w:t>выпайки</w:t>
      </w:r>
      <w:proofErr w:type="spellEnd"/>
      <w:r w:rsidRPr="00FD7845">
        <w:rPr>
          <w:rFonts w:ascii="Times New Roman" w:eastAsia="Times New Roman" w:hAnsi="Times New Roman" w:cs="Times New Roman"/>
          <w:sz w:val="20"/>
          <w:szCs w:val="20"/>
        </w:rPr>
        <w:t xml:space="preserve">                1</w:t>
      </w:r>
    </w:p>
    <w:p w14:paraId="04F770E0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Ширина                не менее 1.5 мм</w:t>
      </w:r>
    </w:p>
    <w:p w14:paraId="23B1FBF9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териал - медь                наличие</w:t>
      </w:r>
    </w:p>
    <w:p w14:paraId="7E1C3494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Масса                не менее 15 г</w:t>
      </w:r>
    </w:p>
    <w:p w14:paraId="1B1A09A7" w14:textId="77777777" w:rsidR="00616AB9" w:rsidRPr="00FD7845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3.18 Провод                4</w:t>
      </w:r>
    </w:p>
    <w:p w14:paraId="50F1171F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Толщина сердечника                не менее 0.25 мм</w:t>
      </w:r>
    </w:p>
    <w:p w14:paraId="4C10D6BB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Номинальный ток                не менее 30 АВГ</w:t>
      </w:r>
    </w:p>
    <w:p w14:paraId="3D0A8EF0" w14:textId="77777777" w:rsidR="00616AB9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845">
        <w:rPr>
          <w:rFonts w:ascii="Times New Roman" w:eastAsia="Times New Roman" w:hAnsi="Times New Roman" w:cs="Times New Roman"/>
          <w:sz w:val="20"/>
          <w:szCs w:val="20"/>
        </w:rPr>
        <w:t>Количество цветов в катушке                не менее 8</w:t>
      </w:r>
    </w:p>
    <w:p w14:paraId="591A6035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9 Наждачная бумага (универсальная средне и мелкозернистая)</w:t>
      </w:r>
    </w:p>
    <w:p w14:paraId="63E9B4FB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0 Леска - д</w:t>
      </w:r>
      <w:r w:rsidRPr="00993737">
        <w:rPr>
          <w:rFonts w:ascii="Times New Roman" w:eastAsia="Times New Roman" w:hAnsi="Times New Roman" w:cs="Times New Roman"/>
          <w:sz w:val="20"/>
          <w:szCs w:val="20"/>
        </w:rPr>
        <w:t>иаметр от 0.3 до 0.5 мм, катушка</w:t>
      </w:r>
    </w:p>
    <w:p w14:paraId="17D0F853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1 Суперклей</w:t>
      </w:r>
    </w:p>
    <w:p w14:paraId="46D33449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2 Армированный скотч</w:t>
      </w:r>
    </w:p>
    <w:p w14:paraId="2F89ADD6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22 Набор светодиодо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CA7E91">
        <w:rPr>
          <w:rFonts w:ascii="Times New Roman" w:eastAsia="Times New Roman" w:hAnsi="Times New Roman" w:cs="Times New Roman"/>
          <w:sz w:val="20"/>
          <w:szCs w:val="20"/>
        </w:rPr>
        <w:t xml:space="preserve">=5 </w:t>
      </w:r>
      <w:r>
        <w:rPr>
          <w:rFonts w:ascii="Times New Roman" w:eastAsia="Times New Roman" w:hAnsi="Times New Roman" w:cs="Times New Roman"/>
          <w:sz w:val="20"/>
          <w:szCs w:val="20"/>
        </w:rPr>
        <w:t>мм</w:t>
      </w:r>
    </w:p>
    <w:p w14:paraId="4FDEB200" w14:textId="77777777" w:rsidR="00616AB9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3 Набор резисторов (сопротивление 100 Ом – 10 кОм)</w:t>
      </w:r>
    </w:p>
    <w:p w14:paraId="2D5F79E0" w14:textId="77777777" w:rsidR="00616AB9" w:rsidRPr="00CA7E91" w:rsidRDefault="00616AB9" w:rsidP="00616AB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4 Ультразвуковой дальномер (сонар)</w:t>
      </w:r>
    </w:p>
    <w:p w14:paraId="42D351FA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FD78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емкомплект для спортивного квадрокоптера</w:t>
      </w:r>
    </w:p>
    <w:p w14:paraId="3FFCC839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тующие, совместимые с набором спортивного квадрокоптера, технические характеристики комплектующих совпадают с входящими в набор:</w:t>
      </w:r>
    </w:p>
    <w:p w14:paraId="5F9A1BD4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Запасные элементы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мы и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защиты квадрокоптера</w:t>
      </w:r>
    </w:p>
    <w:p w14:paraId="362A8E26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олетный контроллер</w:t>
      </w:r>
    </w:p>
    <w:p w14:paraId="199C247E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Плата </w:t>
      </w:r>
      <w:r>
        <w:rPr>
          <w:rFonts w:ascii="Times New Roman" w:eastAsia="Times New Roman" w:hAnsi="Times New Roman" w:cs="Times New Roman"/>
          <w:sz w:val="20"/>
          <w:szCs w:val="20"/>
        </w:rPr>
        <w:t>4 в 1 (регуляторы оборотов)</w:t>
      </w:r>
    </w:p>
    <w:p w14:paraId="1630C3B4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коллектор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электродвигатели</w:t>
      </w:r>
    </w:p>
    <w:p w14:paraId="67D08045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ропеллеры</w:t>
      </w:r>
    </w:p>
    <w:p w14:paraId="44D5B387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Комплект крепежа необходимый для сборки квадрокоптера</w:t>
      </w:r>
    </w:p>
    <w:p w14:paraId="5555216D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Приемник для  </w:t>
      </w:r>
      <w:proofErr w:type="spellStart"/>
      <w:r w:rsidRPr="003B104F">
        <w:rPr>
          <w:rFonts w:ascii="Times New Roman" w:eastAsia="Times New Roman" w:hAnsi="Times New Roman" w:cs="Times New Roman"/>
          <w:sz w:val="20"/>
          <w:szCs w:val="20"/>
        </w:rPr>
        <w:t>Flysky</w:t>
      </w:r>
      <w:proofErr w:type="spellEnd"/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 i6x</w:t>
      </w:r>
    </w:p>
    <w:p w14:paraId="3DF03534" w14:textId="77777777" w:rsidR="00616AB9" w:rsidRPr="00CA7E91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комплект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PV</w:t>
      </w:r>
      <w:r w:rsidRPr="00CA7E91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орудования (камера +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еопередатч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335E73A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мкомплект для квадрокоптера по компетенции Эксплуатация БАС</w:t>
      </w:r>
    </w:p>
    <w:p w14:paraId="05F48606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плектующие, совместимые с набором квадрокоптера, технические характеристики комплектующих совпадают с входящими в набор:</w:t>
      </w:r>
    </w:p>
    <w:p w14:paraId="10C64184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Запасные элементы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мы и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защиты квадрокоптера</w:t>
      </w:r>
    </w:p>
    <w:p w14:paraId="20CC144F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олетный контроллер</w:t>
      </w:r>
    </w:p>
    <w:p w14:paraId="5033ECBF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Плата распределения питания</w:t>
      </w:r>
    </w:p>
    <w:p w14:paraId="730E3140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Регуляторы оборотов</w:t>
      </w:r>
    </w:p>
    <w:p w14:paraId="02846A9A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сколлектор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электродвигатели</w:t>
      </w:r>
    </w:p>
    <w:p w14:paraId="2CFA3D49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ропеллеры</w:t>
      </w:r>
    </w:p>
    <w:p w14:paraId="170DDADD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BEC (источник питания) 5V 3A</w:t>
      </w:r>
    </w:p>
    <w:p w14:paraId="09920364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дноплатный компьютер</w:t>
      </w:r>
    </w:p>
    <w:p w14:paraId="4198C229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Камера c шлейфом для одноплатного компьютера</w:t>
      </w:r>
    </w:p>
    <w:p w14:paraId="1C5D6687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Провод медный многожильный с силиконовой изоляцией, 14</w:t>
      </w:r>
      <w:r>
        <w:rPr>
          <w:rFonts w:ascii="Times New Roman" w:eastAsia="Times New Roman" w:hAnsi="Times New Roman" w:cs="Times New Roman"/>
          <w:sz w:val="20"/>
          <w:szCs w:val="20"/>
        </w:rPr>
        <w:t>-20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 AWG </w:t>
      </w:r>
      <w:proofErr w:type="spellStart"/>
      <w:r w:rsidRPr="003B104F">
        <w:rPr>
          <w:rFonts w:ascii="Times New Roman" w:eastAsia="Times New Roman" w:hAnsi="Times New Roman" w:cs="Times New Roman"/>
          <w:sz w:val="20"/>
          <w:szCs w:val="20"/>
        </w:rPr>
        <w:t>красный+черный</w:t>
      </w:r>
      <w:proofErr w:type="spellEnd"/>
    </w:p>
    <w:p w14:paraId="46331565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Комплект крепежа необходимый для сборки квадрокоптера</w:t>
      </w:r>
    </w:p>
    <w:p w14:paraId="30C8A10E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Приемник для  </w:t>
      </w:r>
      <w:proofErr w:type="spellStart"/>
      <w:r w:rsidRPr="003B104F">
        <w:rPr>
          <w:rFonts w:ascii="Times New Roman" w:eastAsia="Times New Roman" w:hAnsi="Times New Roman" w:cs="Times New Roman"/>
          <w:sz w:val="20"/>
          <w:szCs w:val="20"/>
        </w:rPr>
        <w:t>Flysky</w:t>
      </w:r>
      <w:proofErr w:type="spellEnd"/>
      <w:r w:rsidRPr="003B104F">
        <w:rPr>
          <w:rFonts w:ascii="Times New Roman" w:eastAsia="Times New Roman" w:hAnsi="Times New Roman" w:cs="Times New Roman"/>
          <w:sz w:val="20"/>
          <w:szCs w:val="20"/>
        </w:rPr>
        <w:t xml:space="preserve"> i6x</w:t>
      </w:r>
    </w:p>
    <w:p w14:paraId="1BD75601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3B104F">
        <w:rPr>
          <w:rFonts w:ascii="Times New Roman" w:eastAsia="Times New Roman" w:hAnsi="Times New Roman" w:cs="Times New Roman"/>
          <w:sz w:val="20"/>
          <w:szCs w:val="20"/>
        </w:rPr>
        <w:t>Соединительный кабель для телеметрии и полетных контроллеров</w:t>
      </w:r>
    </w:p>
    <w:p w14:paraId="2F0B1585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CA7E91">
        <w:rPr>
          <w:rFonts w:ascii="Times New Roman" w:eastAsia="Times New Roman" w:hAnsi="Times New Roman" w:cs="Times New Roman"/>
          <w:sz w:val="20"/>
          <w:szCs w:val="20"/>
        </w:rPr>
        <w:t>Сервопривод</w:t>
      </w:r>
    </w:p>
    <w:p w14:paraId="574548C9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лата микроконтроллера</w:t>
      </w:r>
    </w:p>
    <w:p w14:paraId="18062D13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комплект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PV</w:t>
      </w:r>
      <w:r w:rsidRPr="00CA7E91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орудования (камера +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еопередатч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FFBF484" w14:textId="77777777" w:rsidR="00616AB9" w:rsidRPr="00CA7E91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ветодиодная лента адресная</w:t>
      </w:r>
    </w:p>
    <w:p w14:paraId="3FE031C9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Мышь компьютерная</w:t>
      </w:r>
    </w:p>
    <w:p w14:paraId="16E2D0F3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ридер для </w:t>
      </w:r>
      <w:proofErr w:type="spellStart"/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micro</w:t>
      </w:r>
      <w:proofErr w:type="spellEnd"/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-SD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(без съёмного носителя)</w:t>
      </w:r>
    </w:p>
    <w:p w14:paraId="1676C775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па монтажная с 3-х – </w:t>
      </w:r>
      <w:proofErr w:type="gramStart"/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5-ти кратным</w:t>
      </w:r>
      <w:proofErr w:type="gramEnd"/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ением</w:t>
      </w:r>
    </w:p>
    <w:p w14:paraId="65CE8A6D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993737">
        <w:t xml:space="preserve">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айзер для крепежа, мелких деталей и инструмента</w:t>
      </w:r>
    </w:p>
    <w:p w14:paraId="3FA156E8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Портативный светодиодный фонарик</w:t>
      </w:r>
    </w:p>
    <w:p w14:paraId="2B8FDDEC" w14:textId="77777777" w:rsidR="00616AB9" w:rsidRDefault="00616AB9" w:rsidP="00616A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 w:rsidRPr="00993737">
        <w:rPr>
          <w:rFonts w:ascii="Times New Roman" w:eastAsia="Times New Roman" w:hAnsi="Times New Roman"/>
          <w:bCs/>
          <w:sz w:val="28"/>
          <w:szCs w:val="28"/>
          <w:lang w:eastAsia="ru-RU"/>
        </w:rPr>
        <w:t>Ремешок для аппарату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ульта РУ)</w:t>
      </w:r>
    </w:p>
    <w:p w14:paraId="49415FD4" w14:textId="77777777" w:rsidR="00616AB9" w:rsidRPr="00FD7845" w:rsidRDefault="00616AB9" w:rsidP="0061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м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чной электрический с насадками </w:t>
      </w:r>
    </w:p>
    <w:p w14:paraId="6C063196" w14:textId="77777777" w:rsidR="00616AB9" w:rsidRPr="00FD7845" w:rsidRDefault="00616AB9" w:rsidP="00616AB9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A94512" w14:textId="77777777" w:rsidR="00616AB9" w:rsidRPr="006262CC" w:rsidRDefault="00616AB9" w:rsidP="00616AB9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6" w:name="_Toc78885660"/>
      <w:bookmarkStart w:id="27" w:name="_Toc126697044"/>
      <w:r w:rsidRPr="006262CC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262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262C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6"/>
      <w:bookmarkEnd w:id="27"/>
    </w:p>
    <w:tbl>
      <w:tblPr>
        <w:tblStyle w:val="TableNormal"/>
        <w:tblW w:w="9639" w:type="dxa"/>
        <w:tblInd w:w="-23" w:type="dxa"/>
        <w:tblBorders>
          <w:top w:val="single" w:sz="18" w:space="0" w:color="B4C6E7"/>
          <w:left w:val="single" w:sz="18" w:space="0" w:color="B4C6E7"/>
          <w:bottom w:val="single" w:sz="18" w:space="0" w:color="B4C6E7"/>
          <w:right w:val="single" w:sz="18" w:space="0" w:color="B4C6E7"/>
          <w:insideH w:val="single" w:sz="18" w:space="0" w:color="B4C6E7"/>
          <w:insideV w:val="single" w:sz="18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616AB9" w:rsidRPr="006262CC" w14:paraId="69C5BAFA" w14:textId="77777777" w:rsidTr="003A025E">
        <w:trPr>
          <w:trHeight w:val="636"/>
        </w:trPr>
        <w:tc>
          <w:tcPr>
            <w:tcW w:w="2835" w:type="dxa"/>
            <w:shd w:val="clear" w:color="auto" w:fill="4472C4"/>
          </w:tcPr>
          <w:p w14:paraId="2CCBADDD" w14:textId="77777777" w:rsidR="00616AB9" w:rsidRPr="006262CC" w:rsidRDefault="00616AB9" w:rsidP="003A025E">
            <w:pPr>
              <w:pStyle w:val="TableParagraph"/>
              <w:spacing w:before="178"/>
              <w:ind w:left="122" w:right="122"/>
              <w:rPr>
                <w:b/>
                <w:sz w:val="28"/>
                <w:szCs w:val="28"/>
                <w:lang w:val="ru-RU"/>
              </w:rPr>
            </w:pPr>
            <w:r w:rsidRPr="006262CC">
              <w:rPr>
                <w:b/>
                <w:color w:val="FFFFFF"/>
                <w:sz w:val="28"/>
                <w:szCs w:val="28"/>
                <w:lang w:val="ru-RU"/>
              </w:rPr>
              <w:t>Устройства</w:t>
            </w:r>
          </w:p>
        </w:tc>
        <w:tc>
          <w:tcPr>
            <w:tcW w:w="6804" w:type="dxa"/>
            <w:shd w:val="clear" w:color="auto" w:fill="4472C4"/>
          </w:tcPr>
          <w:p w14:paraId="1CD9C776" w14:textId="77777777" w:rsidR="00616AB9" w:rsidRPr="006262CC" w:rsidRDefault="00616AB9" w:rsidP="003A025E">
            <w:pPr>
              <w:pStyle w:val="TableParagraph"/>
              <w:spacing w:before="178"/>
              <w:ind w:left="1236"/>
              <w:rPr>
                <w:b/>
                <w:sz w:val="28"/>
                <w:szCs w:val="28"/>
                <w:lang w:val="ru-RU"/>
              </w:rPr>
            </w:pPr>
            <w:r w:rsidRPr="006262CC">
              <w:rPr>
                <w:b/>
                <w:color w:val="FFFFFF"/>
                <w:sz w:val="28"/>
                <w:szCs w:val="28"/>
                <w:lang w:val="ru-RU"/>
              </w:rPr>
              <w:t>Ограничения</w:t>
            </w:r>
          </w:p>
        </w:tc>
      </w:tr>
      <w:tr w:rsidR="00616AB9" w:rsidRPr="006262CC" w14:paraId="2E3F6339" w14:textId="77777777" w:rsidTr="003A025E">
        <w:trPr>
          <w:trHeight w:val="550"/>
        </w:trPr>
        <w:tc>
          <w:tcPr>
            <w:tcW w:w="2835" w:type="dxa"/>
          </w:tcPr>
          <w:p w14:paraId="61A3031A" w14:textId="77777777" w:rsidR="00616AB9" w:rsidRPr="006262CC" w:rsidRDefault="00616AB9" w:rsidP="003A025E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 w:rsidRPr="006262CC">
              <w:rPr>
                <w:sz w:val="28"/>
                <w:szCs w:val="28"/>
              </w:rPr>
              <w:t>USB</w:t>
            </w:r>
            <w:r w:rsidRPr="006262CC">
              <w:rPr>
                <w:sz w:val="28"/>
                <w:szCs w:val="28"/>
                <w:lang w:val="ru-RU"/>
              </w:rPr>
              <w:t>, карты                                 памяти</w:t>
            </w:r>
          </w:p>
        </w:tc>
        <w:tc>
          <w:tcPr>
            <w:tcW w:w="6804" w:type="dxa"/>
          </w:tcPr>
          <w:p w14:paraId="45BAE711" w14:textId="77777777" w:rsidR="00616AB9" w:rsidRPr="006262CC" w:rsidRDefault="00616AB9" w:rsidP="003A025E">
            <w:pPr>
              <w:pStyle w:val="TableParagraph"/>
              <w:spacing w:line="276" w:lineRule="auto"/>
              <w:ind w:left="247" w:right="172"/>
              <w:rPr>
                <w:i/>
                <w:sz w:val="28"/>
                <w:szCs w:val="28"/>
                <w:lang w:val="ru-RU"/>
              </w:rPr>
            </w:pPr>
            <w:r w:rsidRPr="006262CC">
              <w:rPr>
                <w:b/>
                <w:i/>
                <w:sz w:val="28"/>
                <w:szCs w:val="28"/>
                <w:lang w:val="ru-RU"/>
              </w:rPr>
              <w:t xml:space="preserve">Конкурсантам не разрешается </w:t>
            </w:r>
            <w:r w:rsidRPr="006262CC">
              <w:rPr>
                <w:i/>
                <w:sz w:val="28"/>
                <w:szCs w:val="28"/>
                <w:lang w:val="ru-RU"/>
              </w:rPr>
              <w:t xml:space="preserve">приносить на рабочую площадку личные карты памяти, </w:t>
            </w:r>
            <w:proofErr w:type="spellStart"/>
            <w:r w:rsidRPr="006262CC">
              <w:rPr>
                <w:i/>
                <w:sz w:val="28"/>
                <w:szCs w:val="28"/>
                <w:lang w:val="ru-RU"/>
              </w:rPr>
              <w:t>флеш</w:t>
            </w:r>
            <w:proofErr w:type="spellEnd"/>
            <w:r w:rsidRPr="006262CC">
              <w:rPr>
                <w:i/>
                <w:sz w:val="28"/>
                <w:szCs w:val="28"/>
                <w:lang w:val="ru-RU"/>
              </w:rPr>
              <w:t>- карты</w:t>
            </w:r>
          </w:p>
        </w:tc>
      </w:tr>
      <w:tr w:rsidR="00616AB9" w:rsidRPr="006262CC" w14:paraId="4C7111F3" w14:textId="77777777" w:rsidTr="003A025E">
        <w:trPr>
          <w:trHeight w:val="804"/>
        </w:trPr>
        <w:tc>
          <w:tcPr>
            <w:tcW w:w="2835" w:type="dxa"/>
          </w:tcPr>
          <w:p w14:paraId="50CE58B3" w14:textId="77777777" w:rsidR="00616AB9" w:rsidRPr="006262CC" w:rsidRDefault="00616AB9" w:rsidP="003A025E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 w:rsidRPr="006262CC">
              <w:rPr>
                <w:sz w:val="28"/>
                <w:szCs w:val="28"/>
                <w:lang w:val="ru-RU"/>
              </w:rPr>
              <w:t>Личные ноутбуки, планшеты и  мобильные телефоны</w:t>
            </w:r>
          </w:p>
        </w:tc>
        <w:tc>
          <w:tcPr>
            <w:tcW w:w="6804" w:type="dxa"/>
          </w:tcPr>
          <w:p w14:paraId="172DA073" w14:textId="77777777" w:rsidR="00616AB9" w:rsidRPr="006262CC" w:rsidRDefault="00616AB9" w:rsidP="003A025E">
            <w:pPr>
              <w:pStyle w:val="TableParagraph"/>
              <w:spacing w:line="276" w:lineRule="auto"/>
              <w:ind w:left="247" w:right="172"/>
              <w:rPr>
                <w:i/>
                <w:sz w:val="28"/>
                <w:szCs w:val="28"/>
                <w:lang w:val="ru-RU"/>
              </w:rPr>
            </w:pPr>
            <w:r w:rsidRPr="006262CC">
              <w:rPr>
                <w:b/>
                <w:i/>
                <w:sz w:val="28"/>
                <w:szCs w:val="28"/>
                <w:lang w:val="ru-RU"/>
              </w:rPr>
              <w:t xml:space="preserve">Конкурсантам не разрешается </w:t>
            </w:r>
            <w:r w:rsidRPr="006262CC">
              <w:rPr>
                <w:i/>
                <w:sz w:val="28"/>
                <w:szCs w:val="28"/>
                <w:lang w:val="ru-RU"/>
              </w:rPr>
              <w:t>приносить на рабочую площадку личные портативные компьютеры, планшеты и мобильные телефоны</w:t>
            </w:r>
          </w:p>
        </w:tc>
      </w:tr>
      <w:tr w:rsidR="00616AB9" w:rsidRPr="006262CC" w14:paraId="3D9B972B" w14:textId="77777777" w:rsidTr="003A025E">
        <w:trPr>
          <w:trHeight w:val="946"/>
        </w:trPr>
        <w:tc>
          <w:tcPr>
            <w:tcW w:w="2835" w:type="dxa"/>
          </w:tcPr>
          <w:p w14:paraId="28CA7DA2" w14:textId="77777777" w:rsidR="00616AB9" w:rsidRPr="006262CC" w:rsidRDefault="00616AB9" w:rsidP="003A025E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  <w:lang w:val="ru-RU"/>
              </w:rPr>
            </w:pPr>
            <w:r w:rsidRPr="006262CC">
              <w:rPr>
                <w:sz w:val="28"/>
                <w:szCs w:val="28"/>
                <w:lang w:val="ru-RU"/>
              </w:rPr>
              <w:lastRenderedPageBreak/>
              <w:t>Шаблоны, вспомогательны е средства и т. п.</w:t>
            </w:r>
          </w:p>
        </w:tc>
        <w:tc>
          <w:tcPr>
            <w:tcW w:w="6804" w:type="dxa"/>
          </w:tcPr>
          <w:p w14:paraId="7B4267F8" w14:textId="77777777" w:rsidR="00616AB9" w:rsidRPr="006262CC" w:rsidRDefault="00616AB9" w:rsidP="003A025E">
            <w:pPr>
              <w:pStyle w:val="TableParagraph"/>
              <w:spacing w:line="276" w:lineRule="auto"/>
              <w:ind w:left="247" w:right="406"/>
              <w:rPr>
                <w:i/>
                <w:sz w:val="28"/>
                <w:szCs w:val="28"/>
                <w:lang w:val="ru-RU"/>
              </w:rPr>
            </w:pPr>
            <w:r w:rsidRPr="006262CC"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использовать </w:t>
            </w:r>
            <w:r w:rsidRPr="006262CC">
              <w:rPr>
                <w:i/>
                <w:sz w:val="28"/>
                <w:szCs w:val="28"/>
                <w:lang w:val="ru-RU"/>
              </w:rPr>
              <w:t>шаблоны и вспомогательные средства, которые могут дать несправедливое преимущество</w:t>
            </w:r>
          </w:p>
        </w:tc>
      </w:tr>
      <w:tr w:rsidR="00616AB9" w:rsidRPr="006262CC" w14:paraId="06F25B28" w14:textId="77777777" w:rsidTr="003A025E">
        <w:trPr>
          <w:trHeight w:val="493"/>
        </w:trPr>
        <w:tc>
          <w:tcPr>
            <w:tcW w:w="2835" w:type="dxa"/>
          </w:tcPr>
          <w:p w14:paraId="1503330D" w14:textId="77777777" w:rsidR="00616AB9" w:rsidRPr="006262CC" w:rsidRDefault="00616AB9" w:rsidP="003A025E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</w:rPr>
            </w:pPr>
            <w:proofErr w:type="spellStart"/>
            <w:r w:rsidRPr="006262CC">
              <w:rPr>
                <w:sz w:val="28"/>
                <w:szCs w:val="28"/>
              </w:rPr>
              <w:t>Чертежи</w:t>
            </w:r>
            <w:proofErr w:type="spellEnd"/>
            <w:r w:rsidRPr="006262CC">
              <w:rPr>
                <w:sz w:val="28"/>
                <w:szCs w:val="28"/>
              </w:rPr>
              <w:t xml:space="preserve">, </w:t>
            </w:r>
            <w:proofErr w:type="spellStart"/>
            <w:r w:rsidRPr="006262CC">
              <w:rPr>
                <w:sz w:val="28"/>
                <w:szCs w:val="28"/>
              </w:rPr>
              <w:t>записи</w:t>
            </w:r>
            <w:proofErr w:type="spellEnd"/>
            <w:r w:rsidRPr="006262CC">
              <w:rPr>
                <w:sz w:val="28"/>
                <w:szCs w:val="28"/>
              </w:rPr>
              <w:t xml:space="preserve">, </w:t>
            </w:r>
            <w:proofErr w:type="spellStart"/>
            <w:r w:rsidRPr="006262CC">
              <w:rPr>
                <w:sz w:val="28"/>
                <w:szCs w:val="28"/>
              </w:rPr>
              <w:t>инструкции</w:t>
            </w:r>
            <w:proofErr w:type="spellEnd"/>
          </w:p>
        </w:tc>
        <w:tc>
          <w:tcPr>
            <w:tcW w:w="6804" w:type="dxa"/>
          </w:tcPr>
          <w:p w14:paraId="36CA38D0" w14:textId="77777777" w:rsidR="00616AB9" w:rsidRPr="006262CC" w:rsidRDefault="00616AB9" w:rsidP="003A025E">
            <w:pPr>
              <w:pStyle w:val="TableParagraph"/>
              <w:spacing w:line="276" w:lineRule="auto"/>
              <w:ind w:left="247" w:right="296"/>
              <w:rPr>
                <w:i/>
                <w:sz w:val="28"/>
                <w:szCs w:val="28"/>
                <w:lang w:val="ru-RU"/>
              </w:rPr>
            </w:pPr>
            <w:r w:rsidRPr="006262CC"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приносить </w:t>
            </w:r>
            <w:r w:rsidRPr="006262CC">
              <w:rPr>
                <w:i/>
                <w:sz w:val="28"/>
                <w:szCs w:val="28"/>
                <w:lang w:val="ru-RU"/>
              </w:rPr>
              <w:t>на соревнование любые заранее подготовленные  чертежи или информационные документы</w:t>
            </w:r>
          </w:p>
        </w:tc>
      </w:tr>
      <w:tr w:rsidR="00616AB9" w:rsidRPr="006262CC" w14:paraId="3ED52087" w14:textId="77777777" w:rsidTr="003A025E">
        <w:trPr>
          <w:trHeight w:val="1173"/>
        </w:trPr>
        <w:tc>
          <w:tcPr>
            <w:tcW w:w="2835" w:type="dxa"/>
          </w:tcPr>
          <w:p w14:paraId="1A9FCDF9" w14:textId="77777777" w:rsidR="00616AB9" w:rsidRPr="006262CC" w:rsidRDefault="00616AB9" w:rsidP="003A025E">
            <w:pPr>
              <w:pStyle w:val="TableParagraph"/>
              <w:spacing w:line="276" w:lineRule="auto"/>
              <w:ind w:left="122" w:right="122"/>
              <w:rPr>
                <w:sz w:val="28"/>
                <w:szCs w:val="28"/>
              </w:rPr>
            </w:pPr>
            <w:proofErr w:type="spellStart"/>
            <w:r w:rsidRPr="006262CC">
              <w:rPr>
                <w:sz w:val="28"/>
                <w:szCs w:val="28"/>
              </w:rPr>
              <w:t>Сторонние</w:t>
            </w:r>
            <w:proofErr w:type="spellEnd"/>
            <w:r w:rsidRPr="006262CC">
              <w:rPr>
                <w:sz w:val="28"/>
                <w:szCs w:val="28"/>
              </w:rPr>
              <w:t xml:space="preserve"> </w:t>
            </w:r>
            <w:r w:rsidRPr="006262CC">
              <w:rPr>
                <w:sz w:val="28"/>
                <w:szCs w:val="28"/>
                <w:lang w:val="ru-RU"/>
              </w:rPr>
              <w:t xml:space="preserve">                    </w:t>
            </w:r>
            <w:proofErr w:type="spellStart"/>
            <w:r w:rsidRPr="006262CC">
              <w:rPr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6804" w:type="dxa"/>
          </w:tcPr>
          <w:p w14:paraId="7FAD8505" w14:textId="77777777" w:rsidR="00616AB9" w:rsidRPr="006262CC" w:rsidRDefault="00616AB9" w:rsidP="003A025E">
            <w:pPr>
              <w:pStyle w:val="TableParagraph"/>
              <w:spacing w:line="276" w:lineRule="auto"/>
              <w:ind w:left="247" w:right="124"/>
              <w:rPr>
                <w:i/>
                <w:sz w:val="28"/>
                <w:szCs w:val="28"/>
                <w:lang w:val="ru-RU"/>
              </w:rPr>
            </w:pPr>
            <w:r w:rsidRPr="006262CC">
              <w:rPr>
                <w:b/>
                <w:i/>
                <w:sz w:val="28"/>
                <w:szCs w:val="28"/>
                <w:lang w:val="ru-RU"/>
              </w:rPr>
              <w:t xml:space="preserve">Организаторы соревнований имеет право запретить </w:t>
            </w:r>
            <w:r w:rsidRPr="006262CC">
              <w:rPr>
                <w:i/>
                <w:sz w:val="28"/>
                <w:szCs w:val="28"/>
                <w:lang w:val="ru-RU"/>
              </w:rPr>
              <w:t>использование любых предметов, которые будут сочтены не относящимися к БАС, или могущими дать Конкурсанту несправедливое преимущество</w:t>
            </w:r>
          </w:p>
        </w:tc>
      </w:tr>
      <w:tr w:rsidR="00616AB9" w:rsidRPr="006262CC" w14:paraId="50032673" w14:textId="77777777" w:rsidTr="003A025E">
        <w:trPr>
          <w:trHeight w:val="596"/>
        </w:trPr>
        <w:tc>
          <w:tcPr>
            <w:tcW w:w="2835" w:type="dxa"/>
          </w:tcPr>
          <w:p w14:paraId="114DC3DF" w14:textId="77777777" w:rsidR="00616AB9" w:rsidRPr="006262CC" w:rsidRDefault="00616AB9" w:rsidP="003A025E">
            <w:pPr>
              <w:pStyle w:val="TableParagraph"/>
              <w:spacing w:line="276" w:lineRule="auto"/>
              <w:ind w:left="122" w:right="122"/>
              <w:rPr>
                <w:b/>
                <w:sz w:val="28"/>
                <w:szCs w:val="28"/>
                <w:lang w:val="ru-RU"/>
              </w:rPr>
            </w:pPr>
            <w:r w:rsidRPr="006262CC">
              <w:rPr>
                <w:sz w:val="28"/>
                <w:szCs w:val="28"/>
                <w:lang w:val="ru-RU"/>
              </w:rPr>
              <w:t>Полетный контроллер с закрытым исходным кодом</w:t>
            </w:r>
          </w:p>
        </w:tc>
        <w:tc>
          <w:tcPr>
            <w:tcW w:w="6804" w:type="dxa"/>
          </w:tcPr>
          <w:p w14:paraId="6F5FF9E8" w14:textId="77777777" w:rsidR="00616AB9" w:rsidRPr="006262CC" w:rsidRDefault="00616AB9" w:rsidP="003A025E">
            <w:pPr>
              <w:pStyle w:val="TableParagraph"/>
              <w:spacing w:line="276" w:lineRule="auto"/>
              <w:ind w:left="247" w:right="124"/>
              <w:rPr>
                <w:b/>
                <w:i/>
                <w:sz w:val="28"/>
                <w:szCs w:val="28"/>
                <w:lang w:val="ru-RU"/>
              </w:rPr>
            </w:pPr>
            <w:r w:rsidRPr="006262CC">
              <w:rPr>
                <w:b/>
                <w:i/>
                <w:sz w:val="28"/>
                <w:szCs w:val="28"/>
                <w:lang w:val="ru-RU"/>
              </w:rPr>
              <w:t xml:space="preserve">Конкурсантам запрещается использовать </w:t>
            </w:r>
            <w:r w:rsidRPr="006262CC">
              <w:rPr>
                <w:i/>
                <w:sz w:val="28"/>
                <w:szCs w:val="28"/>
                <w:lang w:val="ru-RU"/>
              </w:rPr>
              <w:t>полетные контроллеры или квадрокоптеры, которые имеют  закрытый исходный код</w:t>
            </w:r>
          </w:p>
        </w:tc>
      </w:tr>
    </w:tbl>
    <w:p w14:paraId="23E6FCA5" w14:textId="77777777" w:rsidR="00616AB9" w:rsidRPr="00FD7845" w:rsidRDefault="00616AB9" w:rsidP="00616AB9"/>
    <w:p w14:paraId="6F770ADF" w14:textId="77777777" w:rsidR="00616AB9" w:rsidRPr="00FD7845" w:rsidRDefault="00616AB9" w:rsidP="00616AB9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28" w:name="_Toc124422973"/>
      <w:bookmarkStart w:id="29" w:name="_Toc126697045"/>
      <w:r w:rsidRPr="00FD7845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8"/>
      <w:bookmarkEnd w:id="29"/>
    </w:p>
    <w:p w14:paraId="195602EE" w14:textId="3C0A2B07" w:rsidR="0066461F" w:rsidRDefault="0066461F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 Описание компетенции</w:t>
      </w:r>
    </w:p>
    <w:p w14:paraId="44E91169" w14:textId="76B5038C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</w:t>
      </w:r>
      <w:r w:rsidR="0066461F">
        <w:rPr>
          <w:rFonts w:ascii="Times New Roman" w:hAnsi="Times New Roman" w:cs="Times New Roman"/>
          <w:sz w:val="28"/>
          <w:szCs w:val="28"/>
        </w:rPr>
        <w:t>2</w:t>
      </w:r>
      <w:r w:rsidRPr="00FD7845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3C4DC17C" w14:textId="712A7B57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</w:t>
      </w:r>
      <w:r w:rsidR="0066461F">
        <w:rPr>
          <w:rFonts w:ascii="Times New Roman" w:hAnsi="Times New Roman" w:cs="Times New Roman"/>
          <w:sz w:val="28"/>
          <w:szCs w:val="28"/>
        </w:rPr>
        <w:t>3</w:t>
      </w:r>
      <w:r w:rsidRPr="00FD7845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605A6AEB" w14:textId="48AB825D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</w:t>
      </w:r>
      <w:r w:rsidR="0066461F">
        <w:rPr>
          <w:rFonts w:ascii="Times New Roman" w:hAnsi="Times New Roman" w:cs="Times New Roman"/>
          <w:sz w:val="28"/>
          <w:szCs w:val="28"/>
        </w:rPr>
        <w:t xml:space="preserve"> </w:t>
      </w:r>
      <w:r w:rsidRPr="00FD7845">
        <w:rPr>
          <w:rFonts w:ascii="Times New Roman" w:hAnsi="Times New Roman" w:cs="Times New Roman"/>
          <w:sz w:val="28"/>
          <w:szCs w:val="28"/>
        </w:rPr>
        <w:t>№4 Инструкция по охране труда и технике безопасности по компетенции «Эксплуатация беспилотных авиационных систем».</w:t>
      </w:r>
    </w:p>
    <w:p w14:paraId="07C4A678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5 Ввод БАС в эксплуатацию</w:t>
      </w:r>
    </w:p>
    <w:p w14:paraId="1E330F0E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6 Штрафные санкции</w:t>
      </w:r>
    </w:p>
    <w:p w14:paraId="27D54E2D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 xml:space="preserve">Приложение №7 Пример предоставления отчё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D7845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е (модуль А)</w:t>
      </w:r>
    </w:p>
    <w:p w14:paraId="3D24CFC4" w14:textId="77777777" w:rsidR="00616AB9" w:rsidRPr="00FD7845" w:rsidRDefault="00616AB9" w:rsidP="00616A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8 Дефект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(модуль В)</w:t>
      </w:r>
    </w:p>
    <w:p w14:paraId="48436D9E" w14:textId="73B2A86F" w:rsidR="00616AB9" w:rsidRDefault="00616AB9" w:rsidP="00616AB9">
      <w:pPr>
        <w:jc w:val="both"/>
        <w:rPr>
          <w:rFonts w:ascii="Times New Roman" w:hAnsi="Times New Roman" w:cs="Times New Roman"/>
          <w:sz w:val="28"/>
          <w:szCs w:val="28"/>
        </w:rPr>
      </w:pPr>
      <w:r w:rsidRPr="00FD7845">
        <w:rPr>
          <w:rFonts w:ascii="Times New Roman" w:hAnsi="Times New Roman" w:cs="Times New Roman"/>
          <w:sz w:val="28"/>
          <w:szCs w:val="28"/>
        </w:rPr>
        <w:t>Приложение №9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845">
        <w:rPr>
          <w:rFonts w:ascii="Times New Roman" w:hAnsi="Times New Roman" w:cs="Times New Roman"/>
          <w:sz w:val="28"/>
          <w:szCs w:val="28"/>
        </w:rPr>
        <w:t xml:space="preserve"> подключения полетного контролл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845">
        <w:rPr>
          <w:rFonts w:ascii="Times New Roman" w:hAnsi="Times New Roman" w:cs="Times New Roman"/>
          <w:sz w:val="28"/>
          <w:szCs w:val="28"/>
        </w:rPr>
        <w:t xml:space="preserve"> одноплатного компьютера и цифровой платформы</w:t>
      </w:r>
      <w:r>
        <w:rPr>
          <w:rFonts w:ascii="Times New Roman" w:hAnsi="Times New Roman" w:cs="Times New Roman"/>
          <w:sz w:val="28"/>
          <w:szCs w:val="28"/>
        </w:rPr>
        <w:t xml:space="preserve"> (модули А, В, Г, Д)</w:t>
      </w:r>
    </w:p>
    <w:p w14:paraId="5DD110F3" w14:textId="7EA5BB8D" w:rsidR="00616AB9" w:rsidRDefault="00616AB9" w:rsidP="00616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 Список комплектующих для подбора (модуль В)</w:t>
      </w:r>
    </w:p>
    <w:p w14:paraId="38843037" w14:textId="6058FC01" w:rsidR="00616AB9" w:rsidRDefault="00616AB9" w:rsidP="00616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 Примеры скетчей для подключения электронных компонентов к цифровой платформе (модуль Г)</w:t>
      </w:r>
    </w:p>
    <w:p w14:paraId="50C8AA8C" w14:textId="310B931C" w:rsidR="00616AB9" w:rsidRPr="00FD7845" w:rsidRDefault="00616AB9" w:rsidP="00616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 Схемы и чертежи для сборки узла (модуль Г)</w:t>
      </w:r>
    </w:p>
    <w:p w14:paraId="5C3F8A6A" w14:textId="41D2D1FE" w:rsidR="005074DE" w:rsidRPr="00FB022D" w:rsidRDefault="005074DE" w:rsidP="00616AB9">
      <w:pPr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5074DE" w:rsidRPr="00FB022D" w:rsidSect="00976338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FCC5" w14:textId="77777777" w:rsidR="005D6994" w:rsidRDefault="005D6994" w:rsidP="00970F49">
      <w:pPr>
        <w:spacing w:after="0" w:line="240" w:lineRule="auto"/>
      </w:pPr>
      <w:r>
        <w:separator/>
      </w:r>
    </w:p>
  </w:endnote>
  <w:endnote w:type="continuationSeparator" w:id="0">
    <w:p w14:paraId="22ECCA98" w14:textId="77777777" w:rsidR="005D6994" w:rsidRDefault="005D699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FF8D" w14:textId="77777777" w:rsidR="005D6994" w:rsidRDefault="005D6994" w:rsidP="00970F49">
      <w:pPr>
        <w:spacing w:after="0" w:line="240" w:lineRule="auto"/>
      </w:pPr>
      <w:r>
        <w:separator/>
      </w:r>
    </w:p>
  </w:footnote>
  <w:footnote w:type="continuationSeparator" w:id="0">
    <w:p w14:paraId="4BF76996" w14:textId="77777777" w:rsidR="005D6994" w:rsidRDefault="005D699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9E99B6D" w14:textId="77777777" w:rsidR="00616AB9" w:rsidRDefault="00616AB9" w:rsidP="00616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D2"/>
    <w:multiLevelType w:val="hybridMultilevel"/>
    <w:tmpl w:val="F29AB2A4"/>
    <w:lvl w:ilvl="0" w:tplc="D29C465C">
      <w:start w:val="1"/>
      <w:numFmt w:val="bullet"/>
      <w:lvlText w:val="-"/>
      <w:lvlJc w:val="left"/>
      <w:pPr>
        <w:ind w:left="2147" w:hanging="430"/>
      </w:pPr>
      <w:rPr>
        <w:rFonts w:ascii="arial mt" w:eastAsia="arial mt" w:hAnsi="arial mt" w:cs="arial mt" w:hint="default"/>
        <w:sz w:val="28"/>
        <w:szCs w:val="28"/>
        <w:lang w:val="ru-RU" w:eastAsia="en-US" w:bidi="ar-SA"/>
      </w:rPr>
    </w:lvl>
    <w:lvl w:ilvl="1" w:tplc="A7B6657E">
      <w:start w:val="1"/>
      <w:numFmt w:val="bullet"/>
      <w:lvlText w:val="•"/>
      <w:lvlJc w:val="left"/>
      <w:pPr>
        <w:ind w:left="3116" w:hanging="430"/>
      </w:pPr>
      <w:rPr>
        <w:rFonts w:hint="default"/>
        <w:lang w:val="ru-RU" w:eastAsia="en-US" w:bidi="ar-SA"/>
      </w:rPr>
    </w:lvl>
    <w:lvl w:ilvl="2" w:tplc="02527642">
      <w:start w:val="1"/>
      <w:numFmt w:val="bullet"/>
      <w:lvlText w:val="•"/>
      <w:lvlJc w:val="left"/>
      <w:pPr>
        <w:ind w:left="4092" w:hanging="430"/>
      </w:pPr>
      <w:rPr>
        <w:rFonts w:hint="default"/>
        <w:lang w:val="ru-RU" w:eastAsia="en-US" w:bidi="ar-SA"/>
      </w:rPr>
    </w:lvl>
    <w:lvl w:ilvl="3" w:tplc="1F4C3050">
      <w:start w:val="1"/>
      <w:numFmt w:val="bullet"/>
      <w:lvlText w:val="•"/>
      <w:lvlJc w:val="left"/>
      <w:pPr>
        <w:ind w:left="5068" w:hanging="430"/>
      </w:pPr>
      <w:rPr>
        <w:rFonts w:hint="default"/>
        <w:lang w:val="ru-RU" w:eastAsia="en-US" w:bidi="ar-SA"/>
      </w:rPr>
    </w:lvl>
    <w:lvl w:ilvl="4" w:tplc="CBDA18DE">
      <w:start w:val="1"/>
      <w:numFmt w:val="bullet"/>
      <w:lvlText w:val="•"/>
      <w:lvlJc w:val="left"/>
      <w:pPr>
        <w:ind w:left="6044" w:hanging="430"/>
      </w:pPr>
      <w:rPr>
        <w:rFonts w:hint="default"/>
        <w:lang w:val="ru-RU" w:eastAsia="en-US" w:bidi="ar-SA"/>
      </w:rPr>
    </w:lvl>
    <w:lvl w:ilvl="5" w:tplc="492685B4">
      <w:start w:val="1"/>
      <w:numFmt w:val="bullet"/>
      <w:lvlText w:val="•"/>
      <w:lvlJc w:val="left"/>
      <w:pPr>
        <w:ind w:left="7020" w:hanging="430"/>
      </w:pPr>
      <w:rPr>
        <w:rFonts w:hint="default"/>
        <w:lang w:val="ru-RU" w:eastAsia="en-US" w:bidi="ar-SA"/>
      </w:rPr>
    </w:lvl>
    <w:lvl w:ilvl="6" w:tplc="BA2240E2">
      <w:start w:val="1"/>
      <w:numFmt w:val="bullet"/>
      <w:lvlText w:val="•"/>
      <w:lvlJc w:val="left"/>
      <w:pPr>
        <w:ind w:left="7996" w:hanging="430"/>
      </w:pPr>
      <w:rPr>
        <w:rFonts w:hint="default"/>
        <w:lang w:val="ru-RU" w:eastAsia="en-US" w:bidi="ar-SA"/>
      </w:rPr>
    </w:lvl>
    <w:lvl w:ilvl="7" w:tplc="9B2C6E1C">
      <w:start w:val="1"/>
      <w:numFmt w:val="bullet"/>
      <w:lvlText w:val="•"/>
      <w:lvlJc w:val="left"/>
      <w:pPr>
        <w:ind w:left="8972" w:hanging="430"/>
      </w:pPr>
      <w:rPr>
        <w:rFonts w:hint="default"/>
        <w:lang w:val="ru-RU" w:eastAsia="en-US" w:bidi="ar-SA"/>
      </w:rPr>
    </w:lvl>
    <w:lvl w:ilvl="8" w:tplc="829C3084">
      <w:start w:val="1"/>
      <w:numFmt w:val="bullet"/>
      <w:lvlText w:val="•"/>
      <w:lvlJc w:val="left"/>
      <w:pPr>
        <w:ind w:left="9948" w:hanging="430"/>
      </w:pPr>
      <w:rPr>
        <w:rFonts w:hint="default"/>
        <w:lang w:val="ru-RU" w:eastAsia="en-US" w:bidi="ar-SA"/>
      </w:rPr>
    </w:lvl>
  </w:abstractNum>
  <w:abstractNum w:abstractNumId="1" w15:restartNumberingAfterBreak="0">
    <w:nsid w:val="01B07E07"/>
    <w:multiLevelType w:val="multilevel"/>
    <w:tmpl w:val="4120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C25FC"/>
    <w:multiLevelType w:val="hybridMultilevel"/>
    <w:tmpl w:val="CEC6429E"/>
    <w:lvl w:ilvl="0" w:tplc="359E63C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 w:tplc="ADF05C4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40A4510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F5A07F7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76EC4C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A20C106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BB0A22D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AEDCA8B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FBB871E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775E8D"/>
    <w:multiLevelType w:val="hybridMultilevel"/>
    <w:tmpl w:val="64720692"/>
    <w:lvl w:ilvl="0" w:tplc="8CB6C3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B6F"/>
    <w:multiLevelType w:val="multilevel"/>
    <w:tmpl w:val="695C5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C0582"/>
    <w:multiLevelType w:val="hybridMultilevel"/>
    <w:tmpl w:val="EC3C71CE"/>
    <w:lvl w:ilvl="0" w:tplc="5C300972">
      <w:start w:val="1"/>
      <w:numFmt w:val="bullet"/>
      <w:lvlText w:val="•"/>
      <w:lvlJc w:val="left"/>
      <w:pPr>
        <w:ind w:left="1080" w:hanging="360"/>
      </w:pPr>
    </w:lvl>
    <w:lvl w:ilvl="1" w:tplc="9A6A75D0">
      <w:start w:val="1"/>
      <w:numFmt w:val="bullet"/>
      <w:lvlText w:val="•"/>
      <w:lvlJc w:val="left"/>
      <w:pPr>
        <w:ind w:left="1980" w:hanging="360"/>
      </w:pPr>
    </w:lvl>
    <w:lvl w:ilvl="2" w:tplc="2508313E">
      <w:start w:val="1"/>
      <w:numFmt w:val="bullet"/>
      <w:lvlText w:val="•"/>
      <w:lvlJc w:val="left"/>
      <w:pPr>
        <w:ind w:left="2884" w:hanging="360"/>
      </w:pPr>
    </w:lvl>
    <w:lvl w:ilvl="3" w:tplc="795E910A">
      <w:start w:val="1"/>
      <w:numFmt w:val="bullet"/>
      <w:lvlText w:val="•"/>
      <w:lvlJc w:val="left"/>
      <w:pPr>
        <w:ind w:left="3788" w:hanging="360"/>
      </w:pPr>
    </w:lvl>
    <w:lvl w:ilvl="4" w:tplc="AD285850">
      <w:start w:val="1"/>
      <w:numFmt w:val="bullet"/>
      <w:lvlText w:val="•"/>
      <w:lvlJc w:val="left"/>
      <w:pPr>
        <w:ind w:left="4692" w:hanging="360"/>
      </w:pPr>
    </w:lvl>
    <w:lvl w:ilvl="5" w:tplc="6C7C3F16">
      <w:start w:val="1"/>
      <w:numFmt w:val="bullet"/>
      <w:lvlText w:val="•"/>
      <w:lvlJc w:val="left"/>
      <w:pPr>
        <w:ind w:left="5596" w:hanging="360"/>
      </w:pPr>
    </w:lvl>
    <w:lvl w:ilvl="6" w:tplc="A30C96E0">
      <w:start w:val="1"/>
      <w:numFmt w:val="bullet"/>
      <w:lvlText w:val="•"/>
      <w:lvlJc w:val="left"/>
      <w:pPr>
        <w:ind w:left="6500" w:hanging="360"/>
      </w:pPr>
    </w:lvl>
    <w:lvl w:ilvl="7" w:tplc="74EE39D4">
      <w:start w:val="1"/>
      <w:numFmt w:val="bullet"/>
      <w:lvlText w:val="•"/>
      <w:lvlJc w:val="left"/>
      <w:pPr>
        <w:ind w:left="7404" w:hanging="360"/>
      </w:pPr>
    </w:lvl>
    <w:lvl w:ilvl="8" w:tplc="E746F796">
      <w:start w:val="1"/>
      <w:numFmt w:val="bullet"/>
      <w:lvlText w:val="•"/>
      <w:lvlJc w:val="left"/>
      <w:pPr>
        <w:ind w:left="8308" w:hanging="360"/>
      </w:pPr>
    </w:lvl>
  </w:abstractNum>
  <w:abstractNum w:abstractNumId="6" w15:restartNumberingAfterBreak="0">
    <w:nsid w:val="125151F1"/>
    <w:multiLevelType w:val="hybridMultilevel"/>
    <w:tmpl w:val="C3FE6506"/>
    <w:lvl w:ilvl="0" w:tplc="FE2EC35E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DF6B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6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4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D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E7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6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CF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C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025"/>
    <w:multiLevelType w:val="hybridMultilevel"/>
    <w:tmpl w:val="489023A4"/>
    <w:lvl w:ilvl="0" w:tplc="D264C1B6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1570F1A4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9F40D1BC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CBCE5712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E67CAA4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D7F43A56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6DCEE414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977E5DBE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D084FFEE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C63AD"/>
    <w:multiLevelType w:val="multilevel"/>
    <w:tmpl w:val="649E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B20D1"/>
    <w:multiLevelType w:val="hybridMultilevel"/>
    <w:tmpl w:val="568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59F6"/>
    <w:multiLevelType w:val="hybridMultilevel"/>
    <w:tmpl w:val="11C86BB6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5494"/>
    <w:multiLevelType w:val="hybridMultilevel"/>
    <w:tmpl w:val="DA825B6E"/>
    <w:lvl w:ilvl="0" w:tplc="03E2357A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1B003E2C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6B3C5B7E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5EEE2582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4AA04EBE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4D703EDC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CD105B80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C6D45270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0944E6D6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3E012BB"/>
    <w:multiLevelType w:val="hybridMultilevel"/>
    <w:tmpl w:val="84C61014"/>
    <w:lvl w:ilvl="0" w:tplc="2B466E8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805CEE18">
      <w:start w:val="1"/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9940AB5E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B906D48A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3514D16A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56240384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26607E5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D1A3B7E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AB94FBB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B26C2F"/>
    <w:multiLevelType w:val="hybridMultilevel"/>
    <w:tmpl w:val="269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75E04"/>
    <w:multiLevelType w:val="hybridMultilevel"/>
    <w:tmpl w:val="1B7A5FD2"/>
    <w:lvl w:ilvl="0" w:tplc="148699AE">
      <w:numFmt w:val="bullet"/>
      <w:lvlText w:val="•"/>
      <w:lvlJc w:val="left"/>
      <w:pPr>
        <w:ind w:left="100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2E5061F5"/>
    <w:multiLevelType w:val="hybridMultilevel"/>
    <w:tmpl w:val="E87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5866"/>
    <w:multiLevelType w:val="multilevel"/>
    <w:tmpl w:val="2D7A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62A66"/>
    <w:multiLevelType w:val="hybridMultilevel"/>
    <w:tmpl w:val="78F25890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A37B4"/>
    <w:multiLevelType w:val="multilevel"/>
    <w:tmpl w:val="5E1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D5907"/>
    <w:multiLevelType w:val="hybridMultilevel"/>
    <w:tmpl w:val="3726FC6A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753E"/>
    <w:multiLevelType w:val="hybridMultilevel"/>
    <w:tmpl w:val="3F609CD8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5C4A"/>
    <w:multiLevelType w:val="hybridMultilevel"/>
    <w:tmpl w:val="85408BEC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6ED"/>
    <w:multiLevelType w:val="hybridMultilevel"/>
    <w:tmpl w:val="C37C243A"/>
    <w:lvl w:ilvl="0" w:tplc="3588FD2C">
      <w:start w:val="1"/>
      <w:numFmt w:val="bullet"/>
      <w:lvlText w:val="-"/>
      <w:lvlJc w:val="left"/>
      <w:pPr>
        <w:ind w:left="544" w:hanging="164"/>
      </w:pPr>
      <w:rPr>
        <w:rFonts w:ascii="Times New Roman" w:eastAsia="Times New Roman" w:hAnsi="Times New Roman" w:cs="Times New Roman"/>
        <w:sz w:val="28"/>
        <w:szCs w:val="28"/>
      </w:rPr>
    </w:lvl>
    <w:lvl w:ilvl="1" w:tplc="154C4606">
      <w:start w:val="1"/>
      <w:numFmt w:val="bullet"/>
      <w:lvlText w:val="•"/>
      <w:lvlJc w:val="left"/>
      <w:pPr>
        <w:ind w:left="1624" w:hanging="360"/>
      </w:pPr>
      <w:rPr>
        <w:rFonts w:ascii="Arial" w:eastAsia="Arial" w:hAnsi="Arial" w:cs="Arial"/>
        <w:color w:val="0070C0"/>
        <w:sz w:val="28"/>
        <w:szCs w:val="28"/>
      </w:rPr>
    </w:lvl>
    <w:lvl w:ilvl="2" w:tplc="D39A4ECE">
      <w:start w:val="1"/>
      <w:numFmt w:val="bullet"/>
      <w:lvlText w:val="•"/>
      <w:lvlJc w:val="left"/>
      <w:pPr>
        <w:ind w:left="2664" w:hanging="360"/>
      </w:pPr>
    </w:lvl>
    <w:lvl w:ilvl="3" w:tplc="C42090C2">
      <w:start w:val="1"/>
      <w:numFmt w:val="bullet"/>
      <w:lvlText w:val="•"/>
      <w:lvlJc w:val="left"/>
      <w:pPr>
        <w:ind w:left="3708" w:hanging="360"/>
      </w:pPr>
    </w:lvl>
    <w:lvl w:ilvl="4" w:tplc="09EC1394">
      <w:start w:val="1"/>
      <w:numFmt w:val="bullet"/>
      <w:lvlText w:val="•"/>
      <w:lvlJc w:val="left"/>
      <w:pPr>
        <w:ind w:left="4753" w:hanging="360"/>
      </w:pPr>
    </w:lvl>
    <w:lvl w:ilvl="5" w:tplc="58648E24">
      <w:start w:val="1"/>
      <w:numFmt w:val="bullet"/>
      <w:lvlText w:val="•"/>
      <w:lvlJc w:val="left"/>
      <w:pPr>
        <w:ind w:left="5797" w:hanging="360"/>
      </w:pPr>
    </w:lvl>
    <w:lvl w:ilvl="6" w:tplc="817C15B4">
      <w:start w:val="1"/>
      <w:numFmt w:val="bullet"/>
      <w:lvlText w:val="•"/>
      <w:lvlJc w:val="left"/>
      <w:pPr>
        <w:ind w:left="6842" w:hanging="360"/>
      </w:pPr>
    </w:lvl>
    <w:lvl w:ilvl="7" w:tplc="0B5E90C2">
      <w:start w:val="1"/>
      <w:numFmt w:val="bullet"/>
      <w:lvlText w:val="•"/>
      <w:lvlJc w:val="left"/>
      <w:pPr>
        <w:ind w:left="7886" w:hanging="360"/>
      </w:pPr>
    </w:lvl>
    <w:lvl w:ilvl="8" w:tplc="D7C06470">
      <w:start w:val="1"/>
      <w:numFmt w:val="bullet"/>
      <w:lvlText w:val="•"/>
      <w:lvlJc w:val="left"/>
      <w:pPr>
        <w:ind w:left="8931" w:hanging="360"/>
      </w:p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40992"/>
    <w:multiLevelType w:val="multilevel"/>
    <w:tmpl w:val="8C1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23DF1"/>
    <w:multiLevelType w:val="hybridMultilevel"/>
    <w:tmpl w:val="1E421C56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790"/>
    <w:multiLevelType w:val="hybridMultilevel"/>
    <w:tmpl w:val="FA9C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42178"/>
    <w:multiLevelType w:val="hybridMultilevel"/>
    <w:tmpl w:val="60B094C0"/>
    <w:lvl w:ilvl="0" w:tplc="0F349F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 w:tplc="988CB0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6F475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6A670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0BC88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25095F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FE0D61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42883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5F228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56500E"/>
    <w:multiLevelType w:val="hybridMultilevel"/>
    <w:tmpl w:val="0472DAA6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7F1"/>
    <w:multiLevelType w:val="hybridMultilevel"/>
    <w:tmpl w:val="1E9A7AEC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58B8"/>
    <w:multiLevelType w:val="hybridMultilevel"/>
    <w:tmpl w:val="8FC61AE0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12864"/>
    <w:multiLevelType w:val="hybridMultilevel"/>
    <w:tmpl w:val="5718A254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80699">
    <w:abstractNumId w:val="26"/>
  </w:num>
  <w:num w:numId="2" w16cid:durableId="1873688752">
    <w:abstractNumId w:val="12"/>
  </w:num>
  <w:num w:numId="3" w16cid:durableId="2014797816">
    <w:abstractNumId w:val="11"/>
  </w:num>
  <w:num w:numId="4" w16cid:durableId="3630750">
    <w:abstractNumId w:val="8"/>
  </w:num>
  <w:num w:numId="5" w16cid:durableId="1833177815">
    <w:abstractNumId w:val="3"/>
  </w:num>
  <w:num w:numId="6" w16cid:durableId="1351712415">
    <w:abstractNumId w:val="33"/>
  </w:num>
  <w:num w:numId="7" w16cid:durableId="308558301">
    <w:abstractNumId w:val="23"/>
  </w:num>
  <w:num w:numId="8" w16cid:durableId="196747841">
    <w:abstractNumId w:val="13"/>
  </w:num>
  <w:num w:numId="9" w16cid:durableId="930820550">
    <w:abstractNumId w:val="20"/>
  </w:num>
  <w:num w:numId="10" w16cid:durableId="1525245541">
    <w:abstractNumId w:val="22"/>
  </w:num>
  <w:num w:numId="11" w16cid:durableId="326713448">
    <w:abstractNumId w:val="31"/>
  </w:num>
  <w:num w:numId="12" w16cid:durableId="1918246399">
    <w:abstractNumId w:val="32"/>
  </w:num>
  <w:num w:numId="13" w16cid:durableId="149373566">
    <w:abstractNumId w:val="24"/>
  </w:num>
  <w:num w:numId="14" w16cid:durableId="1637643599">
    <w:abstractNumId w:val="28"/>
  </w:num>
  <w:num w:numId="15" w16cid:durableId="362706039">
    <w:abstractNumId w:val="17"/>
  </w:num>
  <w:num w:numId="16" w16cid:durableId="1939681161">
    <w:abstractNumId w:val="34"/>
  </w:num>
  <w:num w:numId="17" w16cid:durableId="1865171592">
    <w:abstractNumId w:val="14"/>
  </w:num>
  <w:num w:numId="18" w16cid:durableId="623730800">
    <w:abstractNumId w:val="7"/>
  </w:num>
  <w:num w:numId="19" w16cid:durableId="1617523639">
    <w:abstractNumId w:val="10"/>
  </w:num>
  <w:num w:numId="20" w16cid:durableId="1046611871">
    <w:abstractNumId w:val="18"/>
  </w:num>
  <w:num w:numId="21" w16cid:durableId="1041398881">
    <w:abstractNumId w:val="2"/>
  </w:num>
  <w:num w:numId="22" w16cid:durableId="1575117440">
    <w:abstractNumId w:val="5"/>
  </w:num>
  <w:num w:numId="23" w16cid:durableId="546184091">
    <w:abstractNumId w:val="30"/>
  </w:num>
  <w:num w:numId="24" w16cid:durableId="1250695129">
    <w:abstractNumId w:val="6"/>
  </w:num>
  <w:num w:numId="25" w16cid:durableId="538856244">
    <w:abstractNumId w:val="25"/>
  </w:num>
  <w:num w:numId="26" w16cid:durableId="1600601561">
    <w:abstractNumId w:val="21"/>
  </w:num>
  <w:num w:numId="27" w16cid:durableId="1747416295">
    <w:abstractNumId w:val="27"/>
  </w:num>
  <w:num w:numId="28" w16cid:durableId="570627958">
    <w:abstractNumId w:val="9"/>
  </w:num>
  <w:num w:numId="29" w16cid:durableId="1032651739">
    <w:abstractNumId w:val="19"/>
  </w:num>
  <w:num w:numId="30" w16cid:durableId="533881071">
    <w:abstractNumId w:val="1"/>
  </w:num>
  <w:num w:numId="31" w16cid:durableId="280844249">
    <w:abstractNumId w:val="4"/>
    <w:lvlOverride w:ilvl="0">
      <w:lvl w:ilvl="0">
        <w:numFmt w:val="decimal"/>
        <w:lvlText w:val="%1."/>
        <w:lvlJc w:val="left"/>
      </w:lvl>
    </w:lvlOverride>
  </w:num>
  <w:num w:numId="32" w16cid:durableId="1881041941">
    <w:abstractNumId w:val="15"/>
  </w:num>
  <w:num w:numId="33" w16cid:durableId="1880587405">
    <w:abstractNumId w:val="0"/>
  </w:num>
  <w:num w:numId="34" w16cid:durableId="1468623062">
    <w:abstractNumId w:val="16"/>
  </w:num>
  <w:num w:numId="35" w16cid:durableId="8605840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B8C"/>
    <w:rsid w:val="000051E8"/>
    <w:rsid w:val="00010032"/>
    <w:rsid w:val="00014095"/>
    <w:rsid w:val="00021CCE"/>
    <w:rsid w:val="000244DA"/>
    <w:rsid w:val="00024F7D"/>
    <w:rsid w:val="0004008C"/>
    <w:rsid w:val="00041A78"/>
    <w:rsid w:val="00056CDE"/>
    <w:rsid w:val="00057745"/>
    <w:rsid w:val="00067386"/>
    <w:rsid w:val="00072225"/>
    <w:rsid w:val="00073C37"/>
    <w:rsid w:val="00081D65"/>
    <w:rsid w:val="00091DD5"/>
    <w:rsid w:val="000A1F96"/>
    <w:rsid w:val="000B3397"/>
    <w:rsid w:val="000B4EB6"/>
    <w:rsid w:val="000B55A2"/>
    <w:rsid w:val="000C385B"/>
    <w:rsid w:val="000D258B"/>
    <w:rsid w:val="000D43CC"/>
    <w:rsid w:val="000D4C46"/>
    <w:rsid w:val="000D74AA"/>
    <w:rsid w:val="000F0FC3"/>
    <w:rsid w:val="001024BE"/>
    <w:rsid w:val="00110BA8"/>
    <w:rsid w:val="00114D79"/>
    <w:rsid w:val="00127743"/>
    <w:rsid w:val="00132CDC"/>
    <w:rsid w:val="00133E94"/>
    <w:rsid w:val="0015561E"/>
    <w:rsid w:val="001627D5"/>
    <w:rsid w:val="00163BA1"/>
    <w:rsid w:val="0017612A"/>
    <w:rsid w:val="001A6AD0"/>
    <w:rsid w:val="001B0E1F"/>
    <w:rsid w:val="001B4D3E"/>
    <w:rsid w:val="001C51F0"/>
    <w:rsid w:val="001C63E7"/>
    <w:rsid w:val="001D3BE7"/>
    <w:rsid w:val="001E1DF9"/>
    <w:rsid w:val="001E2516"/>
    <w:rsid w:val="001F0E16"/>
    <w:rsid w:val="00213201"/>
    <w:rsid w:val="00220E70"/>
    <w:rsid w:val="0022207B"/>
    <w:rsid w:val="00232882"/>
    <w:rsid w:val="002366EC"/>
    <w:rsid w:val="00237603"/>
    <w:rsid w:val="00246D53"/>
    <w:rsid w:val="0025120F"/>
    <w:rsid w:val="00251289"/>
    <w:rsid w:val="00270E01"/>
    <w:rsid w:val="002776A1"/>
    <w:rsid w:val="00282038"/>
    <w:rsid w:val="0029547E"/>
    <w:rsid w:val="002B1426"/>
    <w:rsid w:val="002F2906"/>
    <w:rsid w:val="002F5775"/>
    <w:rsid w:val="003213AD"/>
    <w:rsid w:val="003242E1"/>
    <w:rsid w:val="00333911"/>
    <w:rsid w:val="00334165"/>
    <w:rsid w:val="003531E7"/>
    <w:rsid w:val="0035560C"/>
    <w:rsid w:val="003601A4"/>
    <w:rsid w:val="00373D27"/>
    <w:rsid w:val="0037535C"/>
    <w:rsid w:val="003934F8"/>
    <w:rsid w:val="00397A1B"/>
    <w:rsid w:val="003A21C8"/>
    <w:rsid w:val="003C1D7A"/>
    <w:rsid w:val="003C2BF4"/>
    <w:rsid w:val="003C5F97"/>
    <w:rsid w:val="003D1E51"/>
    <w:rsid w:val="00403087"/>
    <w:rsid w:val="00422867"/>
    <w:rsid w:val="004254FE"/>
    <w:rsid w:val="0042594E"/>
    <w:rsid w:val="00436FFC"/>
    <w:rsid w:val="00437D28"/>
    <w:rsid w:val="0044354A"/>
    <w:rsid w:val="00454353"/>
    <w:rsid w:val="00461AC6"/>
    <w:rsid w:val="0047429B"/>
    <w:rsid w:val="00484BF3"/>
    <w:rsid w:val="004904C5"/>
    <w:rsid w:val="004917C4"/>
    <w:rsid w:val="004A07A5"/>
    <w:rsid w:val="004B692B"/>
    <w:rsid w:val="004C3CAF"/>
    <w:rsid w:val="004C703E"/>
    <w:rsid w:val="004D096E"/>
    <w:rsid w:val="004D1EED"/>
    <w:rsid w:val="004D3D70"/>
    <w:rsid w:val="004E785E"/>
    <w:rsid w:val="004E7905"/>
    <w:rsid w:val="005055FF"/>
    <w:rsid w:val="005074DE"/>
    <w:rsid w:val="00510059"/>
    <w:rsid w:val="005236E5"/>
    <w:rsid w:val="00524EF6"/>
    <w:rsid w:val="00530CEB"/>
    <w:rsid w:val="00544E85"/>
    <w:rsid w:val="005450BA"/>
    <w:rsid w:val="00546E75"/>
    <w:rsid w:val="00554CBB"/>
    <w:rsid w:val="005560AC"/>
    <w:rsid w:val="0056194A"/>
    <w:rsid w:val="00565B7C"/>
    <w:rsid w:val="00565C9F"/>
    <w:rsid w:val="005A1625"/>
    <w:rsid w:val="005B05D5"/>
    <w:rsid w:val="005B0DEC"/>
    <w:rsid w:val="005B1C40"/>
    <w:rsid w:val="005B66FC"/>
    <w:rsid w:val="005C6A23"/>
    <w:rsid w:val="005D04F8"/>
    <w:rsid w:val="005D1335"/>
    <w:rsid w:val="005D6994"/>
    <w:rsid w:val="005E30DC"/>
    <w:rsid w:val="00605574"/>
    <w:rsid w:val="00605DD7"/>
    <w:rsid w:val="0060658F"/>
    <w:rsid w:val="00613219"/>
    <w:rsid w:val="00613D79"/>
    <w:rsid w:val="00613FB1"/>
    <w:rsid w:val="00616AB9"/>
    <w:rsid w:val="00622A18"/>
    <w:rsid w:val="0062789A"/>
    <w:rsid w:val="0063396F"/>
    <w:rsid w:val="00640E46"/>
    <w:rsid w:val="0064179C"/>
    <w:rsid w:val="00643A8A"/>
    <w:rsid w:val="0064491A"/>
    <w:rsid w:val="00650C66"/>
    <w:rsid w:val="00653B50"/>
    <w:rsid w:val="00656637"/>
    <w:rsid w:val="0066461F"/>
    <w:rsid w:val="00666025"/>
    <w:rsid w:val="006776B4"/>
    <w:rsid w:val="006825CB"/>
    <w:rsid w:val="00686DB2"/>
    <w:rsid w:val="006873B8"/>
    <w:rsid w:val="006A2276"/>
    <w:rsid w:val="006B0FEA"/>
    <w:rsid w:val="006C6D6D"/>
    <w:rsid w:val="006C7A3B"/>
    <w:rsid w:val="006C7CE4"/>
    <w:rsid w:val="006F1F31"/>
    <w:rsid w:val="006F3BE7"/>
    <w:rsid w:val="006F4464"/>
    <w:rsid w:val="00704604"/>
    <w:rsid w:val="00714CA4"/>
    <w:rsid w:val="0071534F"/>
    <w:rsid w:val="007250D9"/>
    <w:rsid w:val="007274B8"/>
    <w:rsid w:val="00727F97"/>
    <w:rsid w:val="00730AE0"/>
    <w:rsid w:val="0073156C"/>
    <w:rsid w:val="00740B79"/>
    <w:rsid w:val="007420EB"/>
    <w:rsid w:val="0074372D"/>
    <w:rsid w:val="007604F9"/>
    <w:rsid w:val="00764773"/>
    <w:rsid w:val="00766EE8"/>
    <w:rsid w:val="007735DC"/>
    <w:rsid w:val="00782A44"/>
    <w:rsid w:val="0078311A"/>
    <w:rsid w:val="00786827"/>
    <w:rsid w:val="00791D70"/>
    <w:rsid w:val="00794D08"/>
    <w:rsid w:val="007A2911"/>
    <w:rsid w:val="007A61C5"/>
    <w:rsid w:val="007A6888"/>
    <w:rsid w:val="007B0DCC"/>
    <w:rsid w:val="007B2222"/>
    <w:rsid w:val="007B3AC6"/>
    <w:rsid w:val="007B3FD5"/>
    <w:rsid w:val="007B79E7"/>
    <w:rsid w:val="007C367F"/>
    <w:rsid w:val="007C4518"/>
    <w:rsid w:val="007D02BD"/>
    <w:rsid w:val="007D3601"/>
    <w:rsid w:val="007D6C20"/>
    <w:rsid w:val="007E73B4"/>
    <w:rsid w:val="007F423C"/>
    <w:rsid w:val="008120A8"/>
    <w:rsid w:val="00812516"/>
    <w:rsid w:val="00816455"/>
    <w:rsid w:val="00832EBB"/>
    <w:rsid w:val="00833F0D"/>
    <w:rsid w:val="00834734"/>
    <w:rsid w:val="00835BF6"/>
    <w:rsid w:val="0086019A"/>
    <w:rsid w:val="00861B53"/>
    <w:rsid w:val="008761F3"/>
    <w:rsid w:val="008810AD"/>
    <w:rsid w:val="00881DD2"/>
    <w:rsid w:val="00882B54"/>
    <w:rsid w:val="008912AE"/>
    <w:rsid w:val="008A7E19"/>
    <w:rsid w:val="008B0F23"/>
    <w:rsid w:val="008B560B"/>
    <w:rsid w:val="008C41F7"/>
    <w:rsid w:val="008D6DCF"/>
    <w:rsid w:val="008E10F5"/>
    <w:rsid w:val="008E5424"/>
    <w:rsid w:val="00901689"/>
    <w:rsid w:val="009018F0"/>
    <w:rsid w:val="00906E82"/>
    <w:rsid w:val="00911EF7"/>
    <w:rsid w:val="00911F26"/>
    <w:rsid w:val="00915003"/>
    <w:rsid w:val="00943D48"/>
    <w:rsid w:val="00945E13"/>
    <w:rsid w:val="00952959"/>
    <w:rsid w:val="00953113"/>
    <w:rsid w:val="00954B97"/>
    <w:rsid w:val="00955127"/>
    <w:rsid w:val="00956BC9"/>
    <w:rsid w:val="00961E4F"/>
    <w:rsid w:val="00970F49"/>
    <w:rsid w:val="009715DA"/>
    <w:rsid w:val="00976338"/>
    <w:rsid w:val="009931F0"/>
    <w:rsid w:val="009955F8"/>
    <w:rsid w:val="009A36AD"/>
    <w:rsid w:val="009A5C02"/>
    <w:rsid w:val="009B18A2"/>
    <w:rsid w:val="009C3B6F"/>
    <w:rsid w:val="009D04EE"/>
    <w:rsid w:val="009E37D3"/>
    <w:rsid w:val="009E52E7"/>
    <w:rsid w:val="009F57C0"/>
    <w:rsid w:val="00A0510D"/>
    <w:rsid w:val="00A06CE2"/>
    <w:rsid w:val="00A106E3"/>
    <w:rsid w:val="00A11569"/>
    <w:rsid w:val="00A204BB"/>
    <w:rsid w:val="00A20A67"/>
    <w:rsid w:val="00A27EE4"/>
    <w:rsid w:val="00A57976"/>
    <w:rsid w:val="00A636B8"/>
    <w:rsid w:val="00A63DEE"/>
    <w:rsid w:val="00A8496D"/>
    <w:rsid w:val="00A85D42"/>
    <w:rsid w:val="00A87627"/>
    <w:rsid w:val="00A91D4B"/>
    <w:rsid w:val="00A962D4"/>
    <w:rsid w:val="00A9790B"/>
    <w:rsid w:val="00AA2B8A"/>
    <w:rsid w:val="00AC30FE"/>
    <w:rsid w:val="00AD2200"/>
    <w:rsid w:val="00AD33D6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3822"/>
    <w:rsid w:val="00B933D6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313F"/>
    <w:rsid w:val="00C52383"/>
    <w:rsid w:val="00C56A9B"/>
    <w:rsid w:val="00C601B2"/>
    <w:rsid w:val="00C740CF"/>
    <w:rsid w:val="00C761CC"/>
    <w:rsid w:val="00C77A7D"/>
    <w:rsid w:val="00C8277D"/>
    <w:rsid w:val="00C843ED"/>
    <w:rsid w:val="00C95538"/>
    <w:rsid w:val="00C96567"/>
    <w:rsid w:val="00C97E44"/>
    <w:rsid w:val="00CA104B"/>
    <w:rsid w:val="00CA6CCD"/>
    <w:rsid w:val="00CC50B7"/>
    <w:rsid w:val="00CE2498"/>
    <w:rsid w:val="00CE36B8"/>
    <w:rsid w:val="00CE4617"/>
    <w:rsid w:val="00CF0DA9"/>
    <w:rsid w:val="00D02C00"/>
    <w:rsid w:val="00D034B4"/>
    <w:rsid w:val="00D12ABD"/>
    <w:rsid w:val="00D16F4B"/>
    <w:rsid w:val="00D17132"/>
    <w:rsid w:val="00D2075B"/>
    <w:rsid w:val="00D229F1"/>
    <w:rsid w:val="00D35755"/>
    <w:rsid w:val="00D37CEC"/>
    <w:rsid w:val="00D37DEA"/>
    <w:rsid w:val="00D405D4"/>
    <w:rsid w:val="00D41269"/>
    <w:rsid w:val="00D45007"/>
    <w:rsid w:val="00D617CC"/>
    <w:rsid w:val="00D87A1E"/>
    <w:rsid w:val="00DA6622"/>
    <w:rsid w:val="00DC60ED"/>
    <w:rsid w:val="00DD2A63"/>
    <w:rsid w:val="00DE39D8"/>
    <w:rsid w:val="00DE5614"/>
    <w:rsid w:val="00E0407E"/>
    <w:rsid w:val="00E04FDF"/>
    <w:rsid w:val="00E15F2A"/>
    <w:rsid w:val="00E279E8"/>
    <w:rsid w:val="00E44A66"/>
    <w:rsid w:val="00E55C2D"/>
    <w:rsid w:val="00E579D6"/>
    <w:rsid w:val="00E7336E"/>
    <w:rsid w:val="00E751C7"/>
    <w:rsid w:val="00E75567"/>
    <w:rsid w:val="00E857D6"/>
    <w:rsid w:val="00EA0163"/>
    <w:rsid w:val="00EA0C3A"/>
    <w:rsid w:val="00EA30C6"/>
    <w:rsid w:val="00EA377C"/>
    <w:rsid w:val="00EA4A26"/>
    <w:rsid w:val="00EB2779"/>
    <w:rsid w:val="00EB2B16"/>
    <w:rsid w:val="00EC7015"/>
    <w:rsid w:val="00ED18F9"/>
    <w:rsid w:val="00ED53C9"/>
    <w:rsid w:val="00EE7DA3"/>
    <w:rsid w:val="00F030DD"/>
    <w:rsid w:val="00F14407"/>
    <w:rsid w:val="00F1662D"/>
    <w:rsid w:val="00F263EA"/>
    <w:rsid w:val="00F27364"/>
    <w:rsid w:val="00F3099C"/>
    <w:rsid w:val="00F35F4F"/>
    <w:rsid w:val="00F50AC5"/>
    <w:rsid w:val="00F52A2F"/>
    <w:rsid w:val="00F6025D"/>
    <w:rsid w:val="00F63909"/>
    <w:rsid w:val="00F672B2"/>
    <w:rsid w:val="00F73ADD"/>
    <w:rsid w:val="00F750FA"/>
    <w:rsid w:val="00F76FB5"/>
    <w:rsid w:val="00F8340A"/>
    <w:rsid w:val="00F83D10"/>
    <w:rsid w:val="00F919DE"/>
    <w:rsid w:val="00F94B16"/>
    <w:rsid w:val="00F96457"/>
    <w:rsid w:val="00FA038E"/>
    <w:rsid w:val="00FB022D"/>
    <w:rsid w:val="00FB1F17"/>
    <w:rsid w:val="00FB3492"/>
    <w:rsid w:val="00FD20DE"/>
    <w:rsid w:val="00FD7B14"/>
    <w:rsid w:val="00FE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84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84B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1">
    <w:name w:val="Table Normal11"/>
    <w:uiPriority w:val="2"/>
    <w:semiHidden/>
    <w:unhideWhenUsed/>
    <w:qFormat/>
    <w:rsid w:val="00881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7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10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52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52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738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220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strong">
    <w:name w:val="text-strong"/>
    <w:basedOn w:val="a2"/>
    <w:rsid w:val="004D1EED"/>
  </w:style>
  <w:style w:type="paragraph" w:customStyle="1" w:styleId="alignleft">
    <w:name w:val="align_left"/>
    <w:basedOn w:val="a1"/>
    <w:rsid w:val="0062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btitle2Char">
    <w:name w:val="Doc subtitle2 Char"/>
    <w:basedOn w:val="a2"/>
    <w:link w:val="Docsubtitle2"/>
    <w:qFormat/>
    <w:rsid w:val="00F76FB5"/>
    <w:rPr>
      <w:rFonts w:ascii="Arial" w:eastAsia="Times New Roman" w:hAnsi="Arial" w:cs="Times New Roman"/>
      <w:sz w:val="28"/>
      <w:szCs w:val="24"/>
      <w:lang w:val="en-GB"/>
    </w:rPr>
  </w:style>
  <w:style w:type="paragraph" w:styleId="aff9">
    <w:name w:val="Normal (Web)"/>
    <w:basedOn w:val="a1"/>
    <w:uiPriority w:val="99"/>
    <w:semiHidden/>
    <w:unhideWhenUsed/>
    <w:rsid w:val="00F5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F52A2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52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52A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45896,bqiaagaaeyqcaaagiaiaaamyigaabamiaaaaaaaaaaaaaaaaaaaaaaaaaaaaaaaaaaaaaaaaaaaaaaaaaaaaaaaaaaaaaaaaaaaaaaaaaaaaaaaaaaaaaaaaaaaaaaaaaaaaaaaaaaaaaaaaaaaaaaaaaaaaaaaaaaaaaaaaaaaaaaaaaaaaaaaaaaaaaaaaaaaaaaaaaaaaaaaaaaaaaaaaaaaaaaaaaaaaaaa"/>
    <w:basedOn w:val="a1"/>
    <w:rsid w:val="0061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2"/>
    <w:uiPriority w:val="9"/>
    <w:rsid w:val="00616A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616A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616A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616A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616A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616A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616A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616A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616AB9"/>
    <w:rPr>
      <w:rFonts w:ascii="Arial" w:eastAsia="Arial" w:hAnsi="Arial" w:cs="Arial"/>
      <w:i/>
      <w:iCs/>
      <w:sz w:val="21"/>
      <w:szCs w:val="21"/>
    </w:rPr>
  </w:style>
  <w:style w:type="paragraph" w:styleId="affa">
    <w:name w:val="Title"/>
    <w:basedOn w:val="a1"/>
    <w:next w:val="a1"/>
    <w:link w:val="affb"/>
    <w:uiPriority w:val="10"/>
    <w:qFormat/>
    <w:rsid w:val="00616AB9"/>
    <w:pPr>
      <w:spacing w:before="300" w:after="200"/>
      <w:contextualSpacing/>
    </w:pPr>
    <w:rPr>
      <w:sz w:val="48"/>
      <w:szCs w:val="48"/>
    </w:rPr>
  </w:style>
  <w:style w:type="character" w:customStyle="1" w:styleId="affb">
    <w:name w:val="Заголовок Знак"/>
    <w:basedOn w:val="a2"/>
    <w:link w:val="affa"/>
    <w:uiPriority w:val="10"/>
    <w:rsid w:val="00616AB9"/>
    <w:rPr>
      <w:sz w:val="48"/>
      <w:szCs w:val="48"/>
    </w:rPr>
  </w:style>
  <w:style w:type="paragraph" w:styleId="affc">
    <w:name w:val="Subtitle"/>
    <w:basedOn w:val="a1"/>
    <w:next w:val="a1"/>
    <w:link w:val="affd"/>
    <w:uiPriority w:val="11"/>
    <w:qFormat/>
    <w:rsid w:val="00616AB9"/>
    <w:pPr>
      <w:spacing w:before="200" w:after="200"/>
    </w:pPr>
    <w:rPr>
      <w:sz w:val="24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616AB9"/>
    <w:rPr>
      <w:sz w:val="24"/>
      <w:szCs w:val="24"/>
    </w:rPr>
  </w:style>
  <w:style w:type="paragraph" w:styleId="26">
    <w:name w:val="Quote"/>
    <w:basedOn w:val="a1"/>
    <w:next w:val="a1"/>
    <w:link w:val="27"/>
    <w:uiPriority w:val="29"/>
    <w:qFormat/>
    <w:rsid w:val="00616AB9"/>
    <w:pPr>
      <w:ind w:left="720" w:right="720"/>
    </w:pPr>
    <w:rPr>
      <w:i/>
    </w:rPr>
  </w:style>
  <w:style w:type="character" w:customStyle="1" w:styleId="27">
    <w:name w:val="Цитата 2 Знак"/>
    <w:basedOn w:val="a2"/>
    <w:link w:val="26"/>
    <w:uiPriority w:val="29"/>
    <w:rsid w:val="00616AB9"/>
    <w:rPr>
      <w:i/>
    </w:rPr>
  </w:style>
  <w:style w:type="paragraph" w:styleId="affe">
    <w:name w:val="Intense Quote"/>
    <w:basedOn w:val="a1"/>
    <w:next w:val="a1"/>
    <w:link w:val="afff"/>
    <w:uiPriority w:val="30"/>
    <w:qFormat/>
    <w:rsid w:val="00616A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">
    <w:name w:val="Выделенная цитата Знак"/>
    <w:basedOn w:val="a2"/>
    <w:link w:val="affe"/>
    <w:uiPriority w:val="30"/>
    <w:rsid w:val="00616AB9"/>
    <w:rPr>
      <w:i/>
      <w:shd w:val="clear" w:color="auto" w:fill="F2F2F2"/>
    </w:rPr>
  </w:style>
  <w:style w:type="character" w:customStyle="1" w:styleId="HeaderChar">
    <w:name w:val="Header Char"/>
    <w:basedOn w:val="a2"/>
    <w:uiPriority w:val="99"/>
    <w:rsid w:val="00616AB9"/>
  </w:style>
  <w:style w:type="character" w:customStyle="1" w:styleId="FooterChar">
    <w:name w:val="Footer Char"/>
    <w:basedOn w:val="a2"/>
    <w:uiPriority w:val="99"/>
    <w:rsid w:val="00616AB9"/>
  </w:style>
  <w:style w:type="character" w:customStyle="1" w:styleId="CaptionChar">
    <w:name w:val="Caption Char"/>
    <w:uiPriority w:val="99"/>
    <w:rsid w:val="00616AB9"/>
  </w:style>
  <w:style w:type="table" w:customStyle="1" w:styleId="TableGridLight">
    <w:name w:val="Table Grid Light"/>
    <w:basedOn w:val="a3"/>
    <w:uiPriority w:val="59"/>
    <w:rsid w:val="00616A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3"/>
    <w:uiPriority w:val="59"/>
    <w:rsid w:val="00616A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8">
    <w:name w:val="Plain Table 2"/>
    <w:basedOn w:val="a3"/>
    <w:uiPriority w:val="59"/>
    <w:rsid w:val="00616A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1">
    <w:name w:val="Grid Table 1 Light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1">
    <w:name w:val="Grid Table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2">
    <w:name w:val="List Table 1 Light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2">
    <w:name w:val="List Table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616A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616AB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16AB9"/>
    <w:rPr>
      <w:sz w:val="18"/>
    </w:rPr>
  </w:style>
  <w:style w:type="paragraph" w:styleId="afff0">
    <w:name w:val="endnote text"/>
    <w:basedOn w:val="a1"/>
    <w:link w:val="afff1"/>
    <w:uiPriority w:val="99"/>
    <w:semiHidden/>
    <w:unhideWhenUsed/>
    <w:rsid w:val="00616AB9"/>
    <w:pPr>
      <w:spacing w:after="0" w:line="240" w:lineRule="auto"/>
    </w:pPr>
    <w:rPr>
      <w:sz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616AB9"/>
    <w:rPr>
      <w:sz w:val="20"/>
    </w:rPr>
  </w:style>
  <w:style w:type="character" w:styleId="afff2">
    <w:name w:val="endnote reference"/>
    <w:basedOn w:val="a2"/>
    <w:uiPriority w:val="99"/>
    <w:semiHidden/>
    <w:unhideWhenUsed/>
    <w:rsid w:val="00616AB9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616AB9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616AB9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616AB9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616AB9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616AB9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616AB9"/>
    <w:pPr>
      <w:spacing w:after="57"/>
      <w:ind w:left="2268"/>
    </w:pPr>
  </w:style>
  <w:style w:type="paragraph" w:styleId="afff3">
    <w:name w:val="table of figures"/>
    <w:basedOn w:val="a1"/>
    <w:next w:val="a1"/>
    <w:uiPriority w:val="99"/>
    <w:unhideWhenUsed/>
    <w:rsid w:val="00616A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905">
          <w:marLeft w:val="0"/>
          <w:marRight w:val="0"/>
          <w:marTop w:val="0"/>
          <w:marBottom w:val="0"/>
          <w:divBdr>
            <w:top w:val="single" w:sz="6" w:space="8" w:color="3A8D5A"/>
            <w:left w:val="single" w:sz="6" w:space="8" w:color="3A8D5A"/>
            <w:bottom w:val="single" w:sz="6" w:space="8" w:color="3A8D5A"/>
            <w:right w:val="single" w:sz="6" w:space="8" w:color="3A8D5A"/>
          </w:divBdr>
        </w:div>
      </w:divsChild>
    </w:div>
    <w:div w:id="1060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3</Pages>
  <Words>11971</Words>
  <Characters>6823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Elena Zelyaeva</cp:lastModifiedBy>
  <cp:revision>8</cp:revision>
  <dcterms:created xsi:type="dcterms:W3CDTF">2023-06-11T19:31:00Z</dcterms:created>
  <dcterms:modified xsi:type="dcterms:W3CDTF">2023-11-15T03:43:00Z</dcterms:modified>
</cp:coreProperties>
</file>